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2C4" w:rsidRDefault="001452C4" w:rsidP="003016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озклад занять факультету ветеринарної медицини</w:t>
      </w:r>
    </w:p>
    <w:p w:rsidR="001452C4" w:rsidRDefault="001452C4" w:rsidP="001452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 тиждень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1340"/>
        <w:gridCol w:w="951"/>
        <w:gridCol w:w="4228"/>
        <w:gridCol w:w="10"/>
        <w:gridCol w:w="4218"/>
        <w:gridCol w:w="20"/>
        <w:gridCol w:w="4238"/>
      </w:tblGrid>
      <w:tr w:rsidR="00331F41" w:rsidRPr="00E6185D" w:rsidTr="00331F41">
        <w:trPr>
          <w:trHeight w:val="282"/>
        </w:trPr>
        <w:tc>
          <w:tcPr>
            <w:tcW w:w="2291" w:type="dxa"/>
            <w:gridSpan w:val="2"/>
          </w:tcPr>
          <w:p w:rsidR="00331F41" w:rsidRPr="00E6185D" w:rsidRDefault="00331F41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4" w:type="dxa"/>
            <w:gridSpan w:val="5"/>
          </w:tcPr>
          <w:p w:rsidR="00331F41" w:rsidRPr="00331F41" w:rsidRDefault="00331F41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F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 </w:t>
            </w:r>
            <w:r w:rsidRPr="00331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) курс </w:t>
            </w:r>
          </w:p>
        </w:tc>
      </w:tr>
      <w:tr w:rsidR="00331F41" w:rsidRPr="00E6185D" w:rsidTr="00331F41">
        <w:trPr>
          <w:trHeight w:val="282"/>
        </w:trPr>
        <w:tc>
          <w:tcPr>
            <w:tcW w:w="2291" w:type="dxa"/>
            <w:gridSpan w:val="2"/>
          </w:tcPr>
          <w:p w:rsidR="00331F41" w:rsidRPr="00E6185D" w:rsidRDefault="00331F41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331F41" w:rsidRPr="00D34814" w:rsidRDefault="00331F41" w:rsidP="00331F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4228" w:type="dxa"/>
            <w:gridSpan w:val="2"/>
          </w:tcPr>
          <w:p w:rsidR="00331F41" w:rsidRPr="00D34814" w:rsidRDefault="00331F41" w:rsidP="00331F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2 група</w:t>
            </w:r>
          </w:p>
        </w:tc>
        <w:tc>
          <w:tcPr>
            <w:tcW w:w="4258" w:type="dxa"/>
            <w:gridSpan w:val="2"/>
          </w:tcPr>
          <w:p w:rsidR="00331F41" w:rsidRPr="00D34814" w:rsidRDefault="00331F41" w:rsidP="00331F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3 група</w:t>
            </w:r>
          </w:p>
        </w:tc>
      </w:tr>
      <w:tr w:rsidR="00331F41" w:rsidRPr="00E6185D" w:rsidTr="00331F41">
        <w:trPr>
          <w:trHeight w:val="357"/>
        </w:trPr>
        <w:tc>
          <w:tcPr>
            <w:tcW w:w="1340" w:type="dxa"/>
            <w:vMerge w:val="restart"/>
            <w:textDirection w:val="btLr"/>
            <w:vAlign w:val="center"/>
          </w:tcPr>
          <w:p w:rsidR="00331F41" w:rsidRPr="00E6185D" w:rsidRDefault="00331F41" w:rsidP="00331F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951" w:type="dxa"/>
          </w:tcPr>
          <w:p w:rsidR="00331F41" w:rsidRPr="00D34814" w:rsidRDefault="00331F41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14" w:type="dxa"/>
            <w:gridSpan w:val="5"/>
          </w:tcPr>
          <w:p w:rsidR="00331F41" w:rsidRPr="00304501" w:rsidRDefault="00331F4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 до спеціальності (ауд. 206)</w:t>
            </w:r>
          </w:p>
        </w:tc>
      </w:tr>
      <w:tr w:rsidR="00331F41" w:rsidRPr="00E6185D" w:rsidTr="00331F41">
        <w:trPr>
          <w:trHeight w:val="146"/>
        </w:trPr>
        <w:tc>
          <w:tcPr>
            <w:tcW w:w="1340" w:type="dxa"/>
            <w:vMerge/>
          </w:tcPr>
          <w:p w:rsidR="00331F41" w:rsidRPr="00E6185D" w:rsidRDefault="00331F4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331F41" w:rsidRPr="00D34814" w:rsidRDefault="00331F41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38" w:type="dxa"/>
            <w:gridSpan w:val="2"/>
          </w:tcPr>
          <w:p w:rsidR="00331F41" w:rsidRPr="00304501" w:rsidRDefault="00331F4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л. захист нав. сер. (ауд. 423)</w:t>
            </w:r>
          </w:p>
        </w:tc>
        <w:tc>
          <w:tcPr>
            <w:tcW w:w="4238" w:type="dxa"/>
            <w:gridSpan w:val="2"/>
          </w:tcPr>
          <w:p w:rsidR="00331F41" w:rsidRPr="00304501" w:rsidRDefault="00331F4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 (каф. терапії)</w:t>
            </w:r>
          </w:p>
        </w:tc>
        <w:tc>
          <w:tcPr>
            <w:tcW w:w="4238" w:type="dxa"/>
          </w:tcPr>
          <w:p w:rsidR="00331F41" w:rsidRPr="00304501" w:rsidRDefault="00331F4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логія культур (к.10 ауд. 202)</w:t>
            </w:r>
          </w:p>
        </w:tc>
      </w:tr>
      <w:tr w:rsidR="00331F41" w:rsidRPr="00E6185D" w:rsidTr="00331F41">
        <w:trPr>
          <w:trHeight w:val="146"/>
        </w:trPr>
        <w:tc>
          <w:tcPr>
            <w:tcW w:w="1340" w:type="dxa"/>
            <w:vMerge/>
          </w:tcPr>
          <w:p w:rsidR="00331F41" w:rsidRPr="00E6185D" w:rsidRDefault="00331F4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331F41" w:rsidRPr="00D34814" w:rsidRDefault="00331F41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28" w:type="dxa"/>
          </w:tcPr>
          <w:p w:rsidR="00331F41" w:rsidRPr="006E3D2F" w:rsidRDefault="00331F4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инська мова (каф. хірургії)</w:t>
            </w:r>
          </w:p>
        </w:tc>
        <w:tc>
          <w:tcPr>
            <w:tcW w:w="4228" w:type="dxa"/>
            <w:gridSpan w:val="2"/>
          </w:tcPr>
          <w:p w:rsidR="00331F41" w:rsidRPr="00304501" w:rsidRDefault="00331F4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ка (ауд. 432)</w:t>
            </w:r>
          </w:p>
        </w:tc>
        <w:tc>
          <w:tcPr>
            <w:tcW w:w="4258" w:type="dxa"/>
            <w:gridSpan w:val="2"/>
          </w:tcPr>
          <w:p w:rsidR="00331F41" w:rsidRPr="00304501" w:rsidRDefault="00331F4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 (каф. терапії)</w:t>
            </w:r>
          </w:p>
        </w:tc>
      </w:tr>
      <w:tr w:rsidR="00331F41" w:rsidRPr="00E6185D" w:rsidTr="00331F41">
        <w:trPr>
          <w:trHeight w:val="146"/>
        </w:trPr>
        <w:tc>
          <w:tcPr>
            <w:tcW w:w="1340" w:type="dxa"/>
            <w:vMerge/>
          </w:tcPr>
          <w:p w:rsidR="00331F41" w:rsidRPr="00E6185D" w:rsidRDefault="00331F4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331F41" w:rsidRPr="00D34814" w:rsidRDefault="00331F41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28" w:type="dxa"/>
          </w:tcPr>
          <w:p w:rsidR="00331F41" w:rsidRPr="00455518" w:rsidRDefault="00331F4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gridSpan w:val="2"/>
          </w:tcPr>
          <w:p w:rsidR="00331F41" w:rsidRPr="00304501" w:rsidRDefault="00331F4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</w:tcPr>
          <w:p w:rsidR="00331F41" w:rsidRPr="00304501" w:rsidRDefault="00331F4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F41" w:rsidRPr="00E6185D" w:rsidTr="00331F41">
        <w:trPr>
          <w:trHeight w:val="146"/>
        </w:trPr>
        <w:tc>
          <w:tcPr>
            <w:tcW w:w="1340" w:type="dxa"/>
            <w:vMerge/>
          </w:tcPr>
          <w:p w:rsidR="00331F41" w:rsidRPr="00E6185D" w:rsidRDefault="00331F4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331F41" w:rsidRPr="00D34814" w:rsidRDefault="00331F41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28" w:type="dxa"/>
          </w:tcPr>
          <w:p w:rsidR="00331F41" w:rsidRPr="00E6185D" w:rsidRDefault="00331F41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228" w:type="dxa"/>
            <w:gridSpan w:val="2"/>
          </w:tcPr>
          <w:p w:rsidR="00331F41" w:rsidRPr="00304501" w:rsidRDefault="00331F4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</w:tcPr>
          <w:p w:rsidR="00331F41" w:rsidRPr="00304501" w:rsidRDefault="00331F4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F41" w:rsidRPr="00E6185D" w:rsidTr="00331F41">
        <w:trPr>
          <w:trHeight w:val="267"/>
        </w:trPr>
        <w:tc>
          <w:tcPr>
            <w:tcW w:w="2291" w:type="dxa"/>
            <w:gridSpan w:val="2"/>
          </w:tcPr>
          <w:p w:rsidR="00331F41" w:rsidRPr="00D34814" w:rsidRDefault="00331F41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331F41" w:rsidRPr="00E6185D" w:rsidRDefault="00331F41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228" w:type="dxa"/>
            <w:gridSpan w:val="2"/>
          </w:tcPr>
          <w:p w:rsidR="00331F41" w:rsidRPr="00304501" w:rsidRDefault="00331F4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</w:tcPr>
          <w:p w:rsidR="00331F41" w:rsidRPr="00304501" w:rsidRDefault="00331F4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F41" w:rsidRPr="00E6185D" w:rsidTr="00331F41">
        <w:trPr>
          <w:trHeight w:val="282"/>
        </w:trPr>
        <w:tc>
          <w:tcPr>
            <w:tcW w:w="1340" w:type="dxa"/>
            <w:vMerge w:val="restart"/>
            <w:textDirection w:val="btLr"/>
            <w:vAlign w:val="center"/>
          </w:tcPr>
          <w:p w:rsidR="00331F41" w:rsidRPr="00E6185D" w:rsidRDefault="00331F41" w:rsidP="00331F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951" w:type="dxa"/>
          </w:tcPr>
          <w:p w:rsidR="00331F41" w:rsidRPr="00D34814" w:rsidRDefault="00331F41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14" w:type="dxa"/>
            <w:gridSpan w:val="5"/>
          </w:tcPr>
          <w:p w:rsidR="00331F41" w:rsidRPr="00304501" w:rsidRDefault="00331F4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логія (ауд. 200)</w:t>
            </w:r>
          </w:p>
        </w:tc>
      </w:tr>
      <w:tr w:rsidR="00331F41" w:rsidRPr="00E6185D" w:rsidTr="00331F41">
        <w:trPr>
          <w:trHeight w:val="146"/>
        </w:trPr>
        <w:tc>
          <w:tcPr>
            <w:tcW w:w="1340" w:type="dxa"/>
            <w:vMerge/>
          </w:tcPr>
          <w:p w:rsidR="00331F41" w:rsidRPr="00E6185D" w:rsidRDefault="00331F41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331F41" w:rsidRPr="00D34814" w:rsidRDefault="00331F41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28" w:type="dxa"/>
          </w:tcPr>
          <w:p w:rsidR="00331F41" w:rsidRPr="00602BA7" w:rsidRDefault="00331F4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gridSpan w:val="2"/>
          </w:tcPr>
          <w:p w:rsidR="00331F41" w:rsidRPr="00602BA7" w:rsidRDefault="00331F4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л. захист нав. сер. (ауд. 423)</w:t>
            </w:r>
          </w:p>
        </w:tc>
        <w:tc>
          <w:tcPr>
            <w:tcW w:w="4258" w:type="dxa"/>
            <w:gridSpan w:val="2"/>
          </w:tcPr>
          <w:p w:rsidR="00331F41" w:rsidRPr="00602BA7" w:rsidRDefault="00331F4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а (ц.к. ауд. 78)</w:t>
            </w:r>
          </w:p>
        </w:tc>
      </w:tr>
      <w:tr w:rsidR="00331F41" w:rsidRPr="00E6185D" w:rsidTr="00331F41">
        <w:trPr>
          <w:trHeight w:val="146"/>
        </w:trPr>
        <w:tc>
          <w:tcPr>
            <w:tcW w:w="1340" w:type="dxa"/>
            <w:vMerge/>
          </w:tcPr>
          <w:p w:rsidR="00331F41" w:rsidRPr="00E6185D" w:rsidRDefault="00331F41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331F41" w:rsidRPr="00D34814" w:rsidRDefault="00331F41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14" w:type="dxa"/>
            <w:gridSpan w:val="5"/>
          </w:tcPr>
          <w:p w:rsidR="00331F41" w:rsidRPr="00602BA7" w:rsidRDefault="00331F4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чне виховання</w:t>
            </w:r>
          </w:p>
        </w:tc>
      </w:tr>
      <w:tr w:rsidR="00331F41" w:rsidRPr="00E6185D" w:rsidTr="00331F41">
        <w:trPr>
          <w:trHeight w:val="146"/>
        </w:trPr>
        <w:tc>
          <w:tcPr>
            <w:tcW w:w="1340" w:type="dxa"/>
            <w:vMerge/>
          </w:tcPr>
          <w:p w:rsidR="00331F41" w:rsidRPr="00E6185D" w:rsidRDefault="00331F41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331F41" w:rsidRPr="00D34814" w:rsidRDefault="00331F41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14" w:type="dxa"/>
            <w:gridSpan w:val="5"/>
          </w:tcPr>
          <w:p w:rsidR="00331F41" w:rsidRPr="00602BA7" w:rsidRDefault="00331F4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F41" w:rsidRPr="00E6185D" w:rsidTr="00331F41">
        <w:trPr>
          <w:trHeight w:val="146"/>
        </w:trPr>
        <w:tc>
          <w:tcPr>
            <w:tcW w:w="1340" w:type="dxa"/>
            <w:vMerge/>
          </w:tcPr>
          <w:p w:rsidR="00331F41" w:rsidRPr="00E6185D" w:rsidRDefault="00331F41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331F41" w:rsidRPr="00D34814" w:rsidRDefault="00331F41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28" w:type="dxa"/>
          </w:tcPr>
          <w:p w:rsidR="00331F41" w:rsidRPr="00602BA7" w:rsidRDefault="00331F4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gridSpan w:val="2"/>
          </w:tcPr>
          <w:p w:rsidR="00331F41" w:rsidRPr="00602BA7" w:rsidRDefault="00331F4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</w:tcPr>
          <w:p w:rsidR="00331F41" w:rsidRPr="00602BA7" w:rsidRDefault="00331F4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F41" w:rsidRPr="00E6185D" w:rsidTr="00331F41">
        <w:trPr>
          <w:trHeight w:val="267"/>
        </w:trPr>
        <w:tc>
          <w:tcPr>
            <w:tcW w:w="2291" w:type="dxa"/>
            <w:gridSpan w:val="2"/>
          </w:tcPr>
          <w:p w:rsidR="00331F41" w:rsidRPr="00D34814" w:rsidRDefault="00331F41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331F41" w:rsidRPr="00602BA7" w:rsidRDefault="00331F4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gridSpan w:val="2"/>
          </w:tcPr>
          <w:p w:rsidR="00331F41" w:rsidRPr="00602BA7" w:rsidRDefault="00331F4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</w:tcPr>
          <w:p w:rsidR="00331F41" w:rsidRPr="00602BA7" w:rsidRDefault="00331F4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F41" w:rsidRPr="00E6185D" w:rsidTr="00331F41">
        <w:trPr>
          <w:trHeight w:val="282"/>
        </w:trPr>
        <w:tc>
          <w:tcPr>
            <w:tcW w:w="1340" w:type="dxa"/>
            <w:vMerge w:val="restart"/>
            <w:textDirection w:val="btLr"/>
            <w:vAlign w:val="center"/>
          </w:tcPr>
          <w:p w:rsidR="00331F41" w:rsidRPr="00E6185D" w:rsidRDefault="00331F41" w:rsidP="00331F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951" w:type="dxa"/>
          </w:tcPr>
          <w:p w:rsidR="00331F41" w:rsidRPr="00D34814" w:rsidRDefault="00331F41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28" w:type="dxa"/>
          </w:tcPr>
          <w:p w:rsidR="00331F41" w:rsidRPr="00602BA7" w:rsidRDefault="00331F4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логія культур (к.10 ауд. 202)</w:t>
            </w:r>
          </w:p>
        </w:tc>
        <w:tc>
          <w:tcPr>
            <w:tcW w:w="4228" w:type="dxa"/>
            <w:gridSpan w:val="2"/>
          </w:tcPr>
          <w:p w:rsidR="00331F41" w:rsidRPr="00602BA7" w:rsidRDefault="00331F4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а (ц.к. ауд. 78)</w:t>
            </w:r>
          </w:p>
        </w:tc>
        <w:tc>
          <w:tcPr>
            <w:tcW w:w="4258" w:type="dxa"/>
            <w:gridSpan w:val="2"/>
          </w:tcPr>
          <w:p w:rsidR="00331F41" w:rsidRPr="00602BA7" w:rsidRDefault="00331F4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л. захист нав. сер. (ауд. 423)</w:t>
            </w:r>
          </w:p>
        </w:tc>
      </w:tr>
      <w:tr w:rsidR="00331F41" w:rsidRPr="00E6185D" w:rsidTr="00331F41">
        <w:trPr>
          <w:trHeight w:val="146"/>
        </w:trPr>
        <w:tc>
          <w:tcPr>
            <w:tcW w:w="1340" w:type="dxa"/>
            <w:vMerge/>
          </w:tcPr>
          <w:p w:rsidR="00331F41" w:rsidRPr="00E6185D" w:rsidRDefault="00331F41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331F41" w:rsidRPr="00D34814" w:rsidRDefault="00331F41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38" w:type="dxa"/>
            <w:gridSpan w:val="2"/>
          </w:tcPr>
          <w:p w:rsidR="00331F41" w:rsidRPr="00602BA7" w:rsidRDefault="00331F4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 (каф. акушерства)</w:t>
            </w:r>
          </w:p>
        </w:tc>
        <w:tc>
          <w:tcPr>
            <w:tcW w:w="4238" w:type="dxa"/>
            <w:gridSpan w:val="2"/>
          </w:tcPr>
          <w:p w:rsidR="00331F41" w:rsidRPr="00602BA7" w:rsidRDefault="00331F4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логія культур (к.10 ауд. 202)</w:t>
            </w:r>
          </w:p>
        </w:tc>
        <w:tc>
          <w:tcPr>
            <w:tcW w:w="4238" w:type="dxa"/>
          </w:tcPr>
          <w:p w:rsidR="00331F41" w:rsidRPr="00602BA7" w:rsidRDefault="00331F4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инська мова (каф. терапії)</w:t>
            </w:r>
          </w:p>
        </w:tc>
      </w:tr>
      <w:tr w:rsidR="00331F41" w:rsidRPr="00E6185D" w:rsidTr="00331F41">
        <w:trPr>
          <w:trHeight w:val="146"/>
        </w:trPr>
        <w:tc>
          <w:tcPr>
            <w:tcW w:w="1340" w:type="dxa"/>
            <w:vMerge/>
          </w:tcPr>
          <w:p w:rsidR="00331F41" w:rsidRPr="00E6185D" w:rsidRDefault="00331F41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331F41" w:rsidRPr="00D34814" w:rsidRDefault="00331F41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14" w:type="dxa"/>
            <w:gridSpan w:val="5"/>
          </w:tcPr>
          <w:p w:rsidR="00331F41" w:rsidRPr="00602BA7" w:rsidRDefault="00331F4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а (ауд. 206)</w:t>
            </w:r>
          </w:p>
        </w:tc>
      </w:tr>
      <w:tr w:rsidR="00331F41" w:rsidRPr="00E6185D" w:rsidTr="00331F41">
        <w:trPr>
          <w:trHeight w:val="146"/>
        </w:trPr>
        <w:tc>
          <w:tcPr>
            <w:tcW w:w="1340" w:type="dxa"/>
            <w:vMerge/>
          </w:tcPr>
          <w:p w:rsidR="00331F41" w:rsidRPr="00E6185D" w:rsidRDefault="00331F41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331F41" w:rsidRPr="00D34814" w:rsidRDefault="00331F41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14" w:type="dxa"/>
            <w:gridSpan w:val="5"/>
          </w:tcPr>
          <w:p w:rsidR="00331F41" w:rsidRPr="00602BA7" w:rsidRDefault="00331F4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 х о в н а  г о д и н а</w:t>
            </w:r>
          </w:p>
        </w:tc>
      </w:tr>
      <w:tr w:rsidR="00331F41" w:rsidRPr="00E6185D" w:rsidTr="00331F41">
        <w:trPr>
          <w:trHeight w:val="146"/>
        </w:trPr>
        <w:tc>
          <w:tcPr>
            <w:tcW w:w="1340" w:type="dxa"/>
            <w:vMerge/>
          </w:tcPr>
          <w:p w:rsidR="00331F41" w:rsidRPr="00E6185D" w:rsidRDefault="00331F41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331F41" w:rsidRPr="00D34814" w:rsidRDefault="00331F41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28" w:type="dxa"/>
          </w:tcPr>
          <w:p w:rsidR="00331F41" w:rsidRPr="00602BA7" w:rsidRDefault="00331F4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gridSpan w:val="2"/>
          </w:tcPr>
          <w:p w:rsidR="00331F41" w:rsidRPr="00602BA7" w:rsidRDefault="00331F4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</w:tcPr>
          <w:p w:rsidR="00331F41" w:rsidRPr="00602BA7" w:rsidRDefault="00331F4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F41" w:rsidRPr="00E6185D" w:rsidTr="00331F41">
        <w:trPr>
          <w:trHeight w:val="267"/>
        </w:trPr>
        <w:tc>
          <w:tcPr>
            <w:tcW w:w="2291" w:type="dxa"/>
            <w:gridSpan w:val="2"/>
          </w:tcPr>
          <w:p w:rsidR="00331F41" w:rsidRPr="00E6185D" w:rsidRDefault="00331F41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331F41" w:rsidRPr="00E6185D" w:rsidRDefault="00331F41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228" w:type="dxa"/>
            <w:gridSpan w:val="2"/>
          </w:tcPr>
          <w:p w:rsidR="00331F41" w:rsidRPr="00E6185D" w:rsidRDefault="00331F41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258" w:type="dxa"/>
            <w:gridSpan w:val="2"/>
          </w:tcPr>
          <w:p w:rsidR="00331F41" w:rsidRPr="00E6185D" w:rsidRDefault="00331F41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168EB" w:rsidRPr="00E6185D" w:rsidTr="00D62897">
        <w:trPr>
          <w:trHeight w:val="282"/>
        </w:trPr>
        <w:tc>
          <w:tcPr>
            <w:tcW w:w="1340" w:type="dxa"/>
            <w:vMerge w:val="restart"/>
            <w:textDirection w:val="btLr"/>
            <w:vAlign w:val="center"/>
          </w:tcPr>
          <w:p w:rsidR="00E168EB" w:rsidRPr="00E6185D" w:rsidRDefault="00E168EB" w:rsidP="00331F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951" w:type="dxa"/>
          </w:tcPr>
          <w:p w:rsidR="00E168EB" w:rsidRPr="00E6185D" w:rsidRDefault="00E168EB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38" w:type="dxa"/>
            <w:gridSpan w:val="2"/>
          </w:tcPr>
          <w:p w:rsidR="00E168EB" w:rsidRPr="00702D0E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л. захист нав. сер. (ауд. 423)</w:t>
            </w:r>
          </w:p>
        </w:tc>
        <w:tc>
          <w:tcPr>
            <w:tcW w:w="4238" w:type="dxa"/>
            <w:gridSpan w:val="2"/>
          </w:tcPr>
          <w:p w:rsidR="00E168EB" w:rsidRPr="00702D0E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8" w:type="dxa"/>
          </w:tcPr>
          <w:p w:rsidR="00E168EB" w:rsidRPr="00702D0E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ка (ауд. 200)</w:t>
            </w:r>
          </w:p>
        </w:tc>
      </w:tr>
      <w:tr w:rsidR="00E168EB" w:rsidRPr="00E6185D" w:rsidTr="00D62897">
        <w:trPr>
          <w:trHeight w:val="146"/>
        </w:trPr>
        <w:tc>
          <w:tcPr>
            <w:tcW w:w="1340" w:type="dxa"/>
            <w:vMerge/>
          </w:tcPr>
          <w:p w:rsidR="00E168EB" w:rsidRPr="00E6185D" w:rsidRDefault="00E168EB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E168EB" w:rsidRPr="00E6185D" w:rsidRDefault="00E168EB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38" w:type="dxa"/>
            <w:gridSpan w:val="2"/>
          </w:tcPr>
          <w:p w:rsidR="00E168EB" w:rsidRPr="00702D0E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 до спеціальності (каф. епіз.)</w:t>
            </w:r>
          </w:p>
        </w:tc>
        <w:tc>
          <w:tcPr>
            <w:tcW w:w="4238" w:type="dxa"/>
            <w:gridSpan w:val="2"/>
          </w:tcPr>
          <w:p w:rsidR="00E168EB" w:rsidRPr="00702D0E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л. захист нав. сер. (ауд. 220)</w:t>
            </w:r>
          </w:p>
        </w:tc>
        <w:tc>
          <w:tcPr>
            <w:tcW w:w="4238" w:type="dxa"/>
          </w:tcPr>
          <w:p w:rsidR="00E168EB" w:rsidRPr="00702D0E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логія (ауд. 402)</w:t>
            </w:r>
          </w:p>
        </w:tc>
      </w:tr>
      <w:tr w:rsidR="00331F41" w:rsidRPr="00E6185D" w:rsidTr="00331F41">
        <w:trPr>
          <w:trHeight w:val="146"/>
        </w:trPr>
        <w:tc>
          <w:tcPr>
            <w:tcW w:w="1340" w:type="dxa"/>
            <w:vMerge/>
          </w:tcPr>
          <w:p w:rsidR="00331F41" w:rsidRPr="00E6185D" w:rsidRDefault="00331F41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331F41" w:rsidRPr="00E6185D" w:rsidRDefault="00331F41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28" w:type="dxa"/>
          </w:tcPr>
          <w:p w:rsidR="00331F41" w:rsidRPr="00702D0E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а (ц.к. ауд. 78)</w:t>
            </w:r>
          </w:p>
        </w:tc>
        <w:tc>
          <w:tcPr>
            <w:tcW w:w="4228" w:type="dxa"/>
            <w:gridSpan w:val="2"/>
          </w:tcPr>
          <w:p w:rsidR="00331F41" w:rsidRPr="00702D0E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логія (ауд. 402)</w:t>
            </w:r>
          </w:p>
        </w:tc>
        <w:tc>
          <w:tcPr>
            <w:tcW w:w="4258" w:type="dxa"/>
            <w:gridSpan w:val="2"/>
          </w:tcPr>
          <w:p w:rsidR="00331F41" w:rsidRPr="00702D0E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 (каф. акушерства)</w:t>
            </w:r>
          </w:p>
        </w:tc>
      </w:tr>
      <w:tr w:rsidR="00331F41" w:rsidRPr="00E6185D" w:rsidTr="00331F41">
        <w:trPr>
          <w:trHeight w:val="146"/>
        </w:trPr>
        <w:tc>
          <w:tcPr>
            <w:tcW w:w="1340" w:type="dxa"/>
            <w:vMerge/>
          </w:tcPr>
          <w:p w:rsidR="00331F41" w:rsidRPr="00E6185D" w:rsidRDefault="00331F41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331F41" w:rsidRPr="00E6185D" w:rsidRDefault="00331F41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28" w:type="dxa"/>
          </w:tcPr>
          <w:p w:rsidR="00331F41" w:rsidRPr="00702D0E" w:rsidRDefault="00331F4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gridSpan w:val="2"/>
          </w:tcPr>
          <w:p w:rsidR="00331F41" w:rsidRPr="00702D0E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 до спеціальності (каф. епіз.)</w:t>
            </w:r>
          </w:p>
        </w:tc>
        <w:tc>
          <w:tcPr>
            <w:tcW w:w="4258" w:type="dxa"/>
            <w:gridSpan w:val="2"/>
          </w:tcPr>
          <w:p w:rsidR="00331F41" w:rsidRPr="00702D0E" w:rsidRDefault="00331F4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F41" w:rsidRPr="00E6185D" w:rsidTr="00331F41">
        <w:trPr>
          <w:trHeight w:val="146"/>
        </w:trPr>
        <w:tc>
          <w:tcPr>
            <w:tcW w:w="1340" w:type="dxa"/>
            <w:vMerge/>
          </w:tcPr>
          <w:p w:rsidR="00331F41" w:rsidRPr="00E6185D" w:rsidRDefault="00331F41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331F41" w:rsidRPr="00E6185D" w:rsidRDefault="00331F41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28" w:type="dxa"/>
          </w:tcPr>
          <w:p w:rsidR="00331F41" w:rsidRPr="00702D0E" w:rsidRDefault="00331F4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gridSpan w:val="2"/>
          </w:tcPr>
          <w:p w:rsidR="00331F41" w:rsidRPr="00702D0E" w:rsidRDefault="00331F4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</w:tcPr>
          <w:p w:rsidR="00331F41" w:rsidRPr="00702D0E" w:rsidRDefault="00331F4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F41" w:rsidRPr="00E6185D" w:rsidTr="00331F41">
        <w:trPr>
          <w:trHeight w:val="267"/>
        </w:trPr>
        <w:tc>
          <w:tcPr>
            <w:tcW w:w="2291" w:type="dxa"/>
            <w:gridSpan w:val="2"/>
          </w:tcPr>
          <w:p w:rsidR="00331F41" w:rsidRPr="00E6185D" w:rsidRDefault="00331F41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331F41" w:rsidRPr="00702D0E" w:rsidRDefault="00331F4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gridSpan w:val="2"/>
          </w:tcPr>
          <w:p w:rsidR="00331F41" w:rsidRPr="00702D0E" w:rsidRDefault="00331F4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</w:tcPr>
          <w:p w:rsidR="00331F41" w:rsidRPr="00702D0E" w:rsidRDefault="00331F4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F41" w:rsidRPr="00E6185D" w:rsidTr="00331F41">
        <w:trPr>
          <w:trHeight w:val="282"/>
        </w:trPr>
        <w:tc>
          <w:tcPr>
            <w:tcW w:w="1340" w:type="dxa"/>
            <w:vMerge w:val="restart"/>
            <w:textDirection w:val="btLr"/>
            <w:vAlign w:val="center"/>
          </w:tcPr>
          <w:p w:rsidR="00331F41" w:rsidRPr="00E6185D" w:rsidRDefault="00331F41" w:rsidP="00331F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951" w:type="dxa"/>
          </w:tcPr>
          <w:p w:rsidR="00331F41" w:rsidRPr="00E6185D" w:rsidRDefault="00331F41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38" w:type="dxa"/>
            <w:gridSpan w:val="2"/>
          </w:tcPr>
          <w:p w:rsidR="00331F41" w:rsidRPr="00702D0E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 (каф. фармакології)</w:t>
            </w:r>
          </w:p>
        </w:tc>
        <w:tc>
          <w:tcPr>
            <w:tcW w:w="4238" w:type="dxa"/>
            <w:gridSpan w:val="2"/>
          </w:tcPr>
          <w:p w:rsidR="00331F41" w:rsidRPr="00702D0E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а (ц.к. ауд. 78)</w:t>
            </w:r>
          </w:p>
        </w:tc>
        <w:tc>
          <w:tcPr>
            <w:tcW w:w="4238" w:type="dxa"/>
          </w:tcPr>
          <w:p w:rsidR="00331F41" w:rsidRPr="00702D0E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1F41" w:rsidRPr="00E6185D" w:rsidTr="00331F41">
        <w:trPr>
          <w:trHeight w:val="146"/>
        </w:trPr>
        <w:tc>
          <w:tcPr>
            <w:tcW w:w="1340" w:type="dxa"/>
            <w:vMerge/>
          </w:tcPr>
          <w:p w:rsidR="00331F41" w:rsidRPr="00E6185D" w:rsidRDefault="00331F41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331F41" w:rsidRPr="00E6185D" w:rsidRDefault="00331F41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28" w:type="dxa"/>
          </w:tcPr>
          <w:p w:rsidR="00331F41" w:rsidRPr="00702D0E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ка (ауд. 212)</w:t>
            </w:r>
          </w:p>
        </w:tc>
        <w:tc>
          <w:tcPr>
            <w:tcW w:w="4228" w:type="dxa"/>
            <w:gridSpan w:val="2"/>
          </w:tcPr>
          <w:p w:rsidR="00331F41" w:rsidRPr="00702D0E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 (каф. фармакології)</w:t>
            </w:r>
          </w:p>
        </w:tc>
        <w:tc>
          <w:tcPr>
            <w:tcW w:w="4258" w:type="dxa"/>
            <w:gridSpan w:val="2"/>
          </w:tcPr>
          <w:p w:rsidR="00331F41" w:rsidRPr="00702D0E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л. захист нав. сер. (ауд. 423)</w:t>
            </w:r>
          </w:p>
        </w:tc>
      </w:tr>
      <w:tr w:rsidR="00331F41" w:rsidRPr="00E6185D" w:rsidTr="00331F41">
        <w:trPr>
          <w:trHeight w:val="146"/>
        </w:trPr>
        <w:tc>
          <w:tcPr>
            <w:tcW w:w="1340" w:type="dxa"/>
            <w:vMerge/>
          </w:tcPr>
          <w:p w:rsidR="00331F41" w:rsidRPr="00E6185D" w:rsidRDefault="00331F41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331F41" w:rsidRPr="00E6185D" w:rsidRDefault="00331F41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28" w:type="dxa"/>
          </w:tcPr>
          <w:p w:rsidR="00331F41" w:rsidRPr="00702D0E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логія (ауд. 402)</w:t>
            </w:r>
          </w:p>
        </w:tc>
        <w:tc>
          <w:tcPr>
            <w:tcW w:w="4228" w:type="dxa"/>
            <w:gridSpan w:val="2"/>
          </w:tcPr>
          <w:p w:rsidR="00331F41" w:rsidRPr="00702D0E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8" w:type="dxa"/>
            <w:gridSpan w:val="2"/>
          </w:tcPr>
          <w:p w:rsidR="00331F41" w:rsidRPr="00702D0E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а (ц.к. ауд. 78)</w:t>
            </w:r>
          </w:p>
        </w:tc>
      </w:tr>
      <w:tr w:rsidR="00331F41" w:rsidRPr="00E6185D" w:rsidTr="00331F41">
        <w:trPr>
          <w:trHeight w:val="146"/>
        </w:trPr>
        <w:tc>
          <w:tcPr>
            <w:tcW w:w="1340" w:type="dxa"/>
            <w:vMerge/>
          </w:tcPr>
          <w:p w:rsidR="00331F41" w:rsidRPr="00E6185D" w:rsidRDefault="00331F41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331F41" w:rsidRPr="00E6185D" w:rsidRDefault="00331F41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28" w:type="dxa"/>
          </w:tcPr>
          <w:p w:rsidR="00331F41" w:rsidRPr="00702D0E" w:rsidRDefault="00331F4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gridSpan w:val="2"/>
          </w:tcPr>
          <w:p w:rsidR="00331F41" w:rsidRPr="00702D0E" w:rsidRDefault="00331F4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</w:tcPr>
          <w:p w:rsidR="00331F41" w:rsidRPr="00702D0E" w:rsidRDefault="00331F4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F41" w:rsidRPr="00E6185D" w:rsidTr="00331F41">
        <w:trPr>
          <w:trHeight w:val="146"/>
        </w:trPr>
        <w:tc>
          <w:tcPr>
            <w:tcW w:w="1340" w:type="dxa"/>
            <w:vMerge/>
          </w:tcPr>
          <w:p w:rsidR="00331F41" w:rsidRPr="00E6185D" w:rsidRDefault="00331F41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331F41" w:rsidRPr="00E6185D" w:rsidRDefault="00331F41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28" w:type="dxa"/>
          </w:tcPr>
          <w:p w:rsidR="00331F41" w:rsidRPr="00702D0E" w:rsidRDefault="00331F4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gridSpan w:val="2"/>
          </w:tcPr>
          <w:p w:rsidR="00331F41" w:rsidRPr="00702D0E" w:rsidRDefault="00331F4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</w:tcPr>
          <w:p w:rsidR="00331F41" w:rsidRPr="00702D0E" w:rsidRDefault="00331F4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F41" w:rsidRDefault="00331F41" w:rsidP="00331F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1F41" w:rsidRDefault="00331F41" w:rsidP="00331F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озклад занять факультету ветеринарної медицини</w:t>
      </w:r>
    </w:p>
    <w:p w:rsidR="00331F41" w:rsidRDefault="00331F41" w:rsidP="00331F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І тиждень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1322"/>
        <w:gridCol w:w="944"/>
        <w:gridCol w:w="4362"/>
        <w:gridCol w:w="35"/>
        <w:gridCol w:w="4091"/>
        <w:gridCol w:w="19"/>
        <w:gridCol w:w="38"/>
        <w:gridCol w:w="4187"/>
      </w:tblGrid>
      <w:tr w:rsidR="00331F41" w:rsidRPr="00E6185D" w:rsidTr="00331F41">
        <w:trPr>
          <w:trHeight w:val="279"/>
        </w:trPr>
        <w:tc>
          <w:tcPr>
            <w:tcW w:w="2266" w:type="dxa"/>
            <w:gridSpan w:val="2"/>
          </w:tcPr>
          <w:p w:rsidR="00331F41" w:rsidRPr="00E6185D" w:rsidRDefault="00331F41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2" w:type="dxa"/>
            <w:gridSpan w:val="6"/>
          </w:tcPr>
          <w:p w:rsidR="00331F41" w:rsidRPr="00E168EB" w:rsidRDefault="00E168EB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331F41" w:rsidRPr="00E16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) курс </w:t>
            </w:r>
          </w:p>
        </w:tc>
      </w:tr>
      <w:tr w:rsidR="00331F41" w:rsidRPr="00E6185D" w:rsidTr="00331F41">
        <w:trPr>
          <w:trHeight w:val="279"/>
        </w:trPr>
        <w:tc>
          <w:tcPr>
            <w:tcW w:w="2266" w:type="dxa"/>
            <w:gridSpan w:val="2"/>
          </w:tcPr>
          <w:p w:rsidR="00331F41" w:rsidRPr="00E6185D" w:rsidRDefault="00331F41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2" w:type="dxa"/>
          </w:tcPr>
          <w:p w:rsidR="00331F41" w:rsidRPr="00D34814" w:rsidRDefault="00331F41" w:rsidP="00331F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4183" w:type="dxa"/>
            <w:gridSpan w:val="4"/>
          </w:tcPr>
          <w:p w:rsidR="00331F41" w:rsidRPr="00D34814" w:rsidRDefault="00331F41" w:rsidP="00331F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2 група</w:t>
            </w:r>
          </w:p>
        </w:tc>
        <w:tc>
          <w:tcPr>
            <w:tcW w:w="4187" w:type="dxa"/>
          </w:tcPr>
          <w:p w:rsidR="00331F41" w:rsidRPr="00D34814" w:rsidRDefault="00331F41" w:rsidP="00331F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3 група</w:t>
            </w:r>
          </w:p>
        </w:tc>
      </w:tr>
      <w:tr w:rsidR="00E168EB" w:rsidRPr="00E6185D" w:rsidTr="00D62897">
        <w:trPr>
          <w:trHeight w:val="265"/>
        </w:trPr>
        <w:tc>
          <w:tcPr>
            <w:tcW w:w="1322" w:type="dxa"/>
            <w:vMerge w:val="restart"/>
            <w:textDirection w:val="btLr"/>
            <w:vAlign w:val="center"/>
          </w:tcPr>
          <w:p w:rsidR="00E168EB" w:rsidRPr="00E6185D" w:rsidRDefault="00E168EB" w:rsidP="00331F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944" w:type="dxa"/>
          </w:tcPr>
          <w:p w:rsidR="00E168EB" w:rsidRPr="00D34814" w:rsidRDefault="00E168EB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2" w:type="dxa"/>
            <w:gridSpan w:val="6"/>
          </w:tcPr>
          <w:p w:rsidR="00E168EB" w:rsidRPr="00723594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логія кормових культур та токсичних рослин (ауд. 206)</w:t>
            </w:r>
          </w:p>
        </w:tc>
      </w:tr>
      <w:tr w:rsidR="00E168EB" w:rsidRPr="00E6185D" w:rsidTr="00E168EB">
        <w:trPr>
          <w:trHeight w:val="145"/>
        </w:trPr>
        <w:tc>
          <w:tcPr>
            <w:tcW w:w="1322" w:type="dxa"/>
            <w:vMerge/>
          </w:tcPr>
          <w:p w:rsidR="00E168EB" w:rsidRPr="00E6185D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E168EB" w:rsidRPr="00D34814" w:rsidRDefault="00E168EB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7" w:type="dxa"/>
            <w:gridSpan w:val="2"/>
          </w:tcPr>
          <w:p w:rsidR="00E168EB" w:rsidRPr="00723594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логія культур (к.10 ауд. 202)</w:t>
            </w:r>
          </w:p>
        </w:tc>
        <w:tc>
          <w:tcPr>
            <w:tcW w:w="4110" w:type="dxa"/>
            <w:gridSpan w:val="2"/>
          </w:tcPr>
          <w:p w:rsidR="00E168EB" w:rsidRPr="00723594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 (каф. акушерства)</w:t>
            </w:r>
          </w:p>
        </w:tc>
        <w:tc>
          <w:tcPr>
            <w:tcW w:w="4225" w:type="dxa"/>
            <w:gridSpan w:val="2"/>
          </w:tcPr>
          <w:p w:rsidR="00E168EB" w:rsidRPr="00702D0E" w:rsidRDefault="00E168EB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 до спеціальності (каф. епіз.)</w:t>
            </w:r>
          </w:p>
        </w:tc>
      </w:tr>
      <w:tr w:rsidR="00E168EB" w:rsidRPr="00E6185D" w:rsidTr="00331F41">
        <w:trPr>
          <w:trHeight w:val="145"/>
        </w:trPr>
        <w:tc>
          <w:tcPr>
            <w:tcW w:w="1322" w:type="dxa"/>
            <w:vMerge/>
          </w:tcPr>
          <w:p w:rsidR="00E168EB" w:rsidRPr="00E6185D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E168EB" w:rsidRPr="00D34814" w:rsidRDefault="00E168EB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62" w:type="dxa"/>
          </w:tcPr>
          <w:p w:rsidR="00E168EB" w:rsidRPr="00723594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а (ц.к. ауд. 78)</w:t>
            </w:r>
          </w:p>
        </w:tc>
        <w:tc>
          <w:tcPr>
            <w:tcW w:w="4183" w:type="dxa"/>
            <w:gridSpan w:val="4"/>
          </w:tcPr>
          <w:p w:rsidR="00E168EB" w:rsidRPr="00723594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логія культур (к.10 ауд. 202)</w:t>
            </w:r>
          </w:p>
        </w:tc>
        <w:tc>
          <w:tcPr>
            <w:tcW w:w="4187" w:type="dxa"/>
          </w:tcPr>
          <w:p w:rsidR="00E168EB" w:rsidRPr="00723594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 (каф. акушерства)</w:t>
            </w:r>
          </w:p>
        </w:tc>
      </w:tr>
      <w:tr w:rsidR="00E168EB" w:rsidRPr="00E6185D" w:rsidTr="00331F41">
        <w:trPr>
          <w:trHeight w:val="145"/>
        </w:trPr>
        <w:tc>
          <w:tcPr>
            <w:tcW w:w="1322" w:type="dxa"/>
            <w:vMerge/>
          </w:tcPr>
          <w:p w:rsidR="00E168EB" w:rsidRPr="00E6185D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E168EB" w:rsidRPr="00D34814" w:rsidRDefault="00E168EB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62" w:type="dxa"/>
          </w:tcPr>
          <w:p w:rsidR="00E168EB" w:rsidRPr="00723594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83" w:type="dxa"/>
            <w:gridSpan w:val="4"/>
          </w:tcPr>
          <w:p w:rsidR="00E168EB" w:rsidRPr="00723594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87" w:type="dxa"/>
          </w:tcPr>
          <w:p w:rsidR="00E168EB" w:rsidRPr="00723594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логія культур (к.10 ауд. 202)</w:t>
            </w:r>
          </w:p>
        </w:tc>
      </w:tr>
      <w:tr w:rsidR="00E168EB" w:rsidRPr="00E6185D" w:rsidTr="00331F41">
        <w:trPr>
          <w:trHeight w:val="145"/>
        </w:trPr>
        <w:tc>
          <w:tcPr>
            <w:tcW w:w="1322" w:type="dxa"/>
            <w:vMerge/>
          </w:tcPr>
          <w:p w:rsidR="00E168EB" w:rsidRPr="00E6185D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E168EB" w:rsidRPr="00D34814" w:rsidRDefault="00E168EB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62" w:type="dxa"/>
          </w:tcPr>
          <w:p w:rsidR="00E168EB" w:rsidRPr="00723594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E168EB" w:rsidRPr="00723594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E168EB" w:rsidRPr="00723594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EB" w:rsidRPr="00E6185D" w:rsidTr="00331F41">
        <w:trPr>
          <w:trHeight w:val="279"/>
        </w:trPr>
        <w:tc>
          <w:tcPr>
            <w:tcW w:w="2266" w:type="dxa"/>
            <w:gridSpan w:val="2"/>
          </w:tcPr>
          <w:p w:rsidR="00E168EB" w:rsidRPr="00D34814" w:rsidRDefault="00E168EB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2" w:type="dxa"/>
          </w:tcPr>
          <w:p w:rsidR="00E168EB" w:rsidRPr="00723594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E168EB" w:rsidRPr="00723594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E168EB" w:rsidRPr="00723594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EB" w:rsidRPr="00E6185D" w:rsidTr="00D62897">
        <w:trPr>
          <w:trHeight w:val="265"/>
        </w:trPr>
        <w:tc>
          <w:tcPr>
            <w:tcW w:w="1322" w:type="dxa"/>
            <w:vMerge w:val="restart"/>
            <w:textDirection w:val="btLr"/>
            <w:vAlign w:val="center"/>
          </w:tcPr>
          <w:p w:rsidR="00E168EB" w:rsidRPr="00E6185D" w:rsidRDefault="00E168EB" w:rsidP="00331F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944" w:type="dxa"/>
          </w:tcPr>
          <w:p w:rsidR="00E168EB" w:rsidRPr="00D34814" w:rsidRDefault="00E168EB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2" w:type="dxa"/>
            <w:gridSpan w:val="6"/>
          </w:tcPr>
          <w:p w:rsidR="00E168EB" w:rsidRPr="00723594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ка та молекулярна біологія клітин (ауд. 300)</w:t>
            </w:r>
          </w:p>
        </w:tc>
      </w:tr>
      <w:tr w:rsidR="00E168EB" w:rsidRPr="00E6185D" w:rsidTr="00E168EB">
        <w:trPr>
          <w:trHeight w:val="145"/>
        </w:trPr>
        <w:tc>
          <w:tcPr>
            <w:tcW w:w="1322" w:type="dxa"/>
            <w:vMerge/>
          </w:tcPr>
          <w:p w:rsidR="00E168EB" w:rsidRPr="00E6185D" w:rsidRDefault="00E168EB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E168EB" w:rsidRPr="00D34814" w:rsidRDefault="00E168EB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7" w:type="dxa"/>
            <w:gridSpan w:val="2"/>
          </w:tcPr>
          <w:p w:rsidR="00E168EB" w:rsidRPr="00723594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 (каф. паразитології)</w:t>
            </w:r>
          </w:p>
        </w:tc>
        <w:tc>
          <w:tcPr>
            <w:tcW w:w="4110" w:type="dxa"/>
            <w:gridSpan w:val="2"/>
          </w:tcPr>
          <w:p w:rsidR="00E168EB" w:rsidRPr="00723594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инська мова (каф. епізоотології)</w:t>
            </w:r>
          </w:p>
        </w:tc>
        <w:tc>
          <w:tcPr>
            <w:tcW w:w="4225" w:type="dxa"/>
            <w:gridSpan w:val="2"/>
          </w:tcPr>
          <w:p w:rsidR="00E168EB" w:rsidRPr="00723594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а (ц.к. ауд. 78)</w:t>
            </w:r>
          </w:p>
        </w:tc>
      </w:tr>
      <w:tr w:rsidR="00E168EB" w:rsidRPr="00E6185D" w:rsidTr="00D62897">
        <w:trPr>
          <w:trHeight w:val="145"/>
        </w:trPr>
        <w:tc>
          <w:tcPr>
            <w:tcW w:w="1322" w:type="dxa"/>
            <w:vMerge/>
          </w:tcPr>
          <w:p w:rsidR="00E168EB" w:rsidRPr="00E6185D" w:rsidRDefault="00E168EB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E168EB" w:rsidRPr="00D34814" w:rsidRDefault="00E168EB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32" w:type="dxa"/>
            <w:gridSpan w:val="6"/>
          </w:tcPr>
          <w:p w:rsidR="00E168EB" w:rsidRPr="00723594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чне виховання</w:t>
            </w:r>
          </w:p>
        </w:tc>
      </w:tr>
      <w:tr w:rsidR="00E168EB" w:rsidRPr="00E6185D" w:rsidTr="00331F41">
        <w:trPr>
          <w:trHeight w:val="145"/>
        </w:trPr>
        <w:tc>
          <w:tcPr>
            <w:tcW w:w="1322" w:type="dxa"/>
            <w:vMerge/>
          </w:tcPr>
          <w:p w:rsidR="00E168EB" w:rsidRPr="00E6185D" w:rsidRDefault="00E168EB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E168EB" w:rsidRPr="00D34814" w:rsidRDefault="00E168EB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32" w:type="dxa"/>
            <w:gridSpan w:val="6"/>
          </w:tcPr>
          <w:p w:rsidR="00E168EB" w:rsidRPr="00723594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EB" w:rsidRPr="00E6185D" w:rsidTr="00331F41">
        <w:trPr>
          <w:trHeight w:val="145"/>
        </w:trPr>
        <w:tc>
          <w:tcPr>
            <w:tcW w:w="1322" w:type="dxa"/>
            <w:vMerge/>
          </w:tcPr>
          <w:p w:rsidR="00E168EB" w:rsidRPr="00E6185D" w:rsidRDefault="00E168EB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E168EB" w:rsidRPr="00D34814" w:rsidRDefault="00E168EB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62" w:type="dxa"/>
          </w:tcPr>
          <w:p w:rsidR="00E168EB" w:rsidRPr="00723594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E168EB" w:rsidRPr="00723594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E168EB" w:rsidRPr="00723594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EB" w:rsidRPr="00E6185D" w:rsidTr="00331F41">
        <w:trPr>
          <w:trHeight w:val="279"/>
        </w:trPr>
        <w:tc>
          <w:tcPr>
            <w:tcW w:w="2266" w:type="dxa"/>
            <w:gridSpan w:val="2"/>
          </w:tcPr>
          <w:p w:rsidR="00E168EB" w:rsidRPr="00D34814" w:rsidRDefault="00E168EB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2" w:type="dxa"/>
          </w:tcPr>
          <w:p w:rsidR="00E168EB" w:rsidRPr="00723594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E168EB" w:rsidRPr="00723594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E168EB" w:rsidRPr="00723594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EB" w:rsidRPr="00E6185D" w:rsidTr="00331F41">
        <w:trPr>
          <w:trHeight w:val="265"/>
        </w:trPr>
        <w:tc>
          <w:tcPr>
            <w:tcW w:w="1322" w:type="dxa"/>
            <w:vMerge w:val="restart"/>
            <w:textDirection w:val="btLr"/>
            <w:vAlign w:val="center"/>
          </w:tcPr>
          <w:p w:rsidR="00E168EB" w:rsidRPr="00E6185D" w:rsidRDefault="00E168EB" w:rsidP="00331F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944" w:type="dxa"/>
          </w:tcPr>
          <w:p w:rsidR="00E168EB" w:rsidRPr="00D34814" w:rsidRDefault="00E168EB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7" w:type="dxa"/>
            <w:gridSpan w:val="2"/>
          </w:tcPr>
          <w:p w:rsidR="00E168EB" w:rsidRPr="00723594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логія (ауд. 402)</w:t>
            </w:r>
          </w:p>
        </w:tc>
        <w:tc>
          <w:tcPr>
            <w:tcW w:w="4110" w:type="dxa"/>
            <w:gridSpan w:val="2"/>
          </w:tcPr>
          <w:p w:rsidR="00E168EB" w:rsidRPr="00723594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ка (ауд. 434)</w:t>
            </w:r>
          </w:p>
        </w:tc>
        <w:tc>
          <w:tcPr>
            <w:tcW w:w="4225" w:type="dxa"/>
            <w:gridSpan w:val="2"/>
          </w:tcPr>
          <w:p w:rsidR="00E168EB" w:rsidRPr="00723594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инська мова (каф. акушерства )</w:t>
            </w:r>
          </w:p>
        </w:tc>
      </w:tr>
      <w:tr w:rsidR="00E168EB" w:rsidRPr="00E6185D" w:rsidTr="00331F41">
        <w:trPr>
          <w:trHeight w:val="145"/>
        </w:trPr>
        <w:tc>
          <w:tcPr>
            <w:tcW w:w="1322" w:type="dxa"/>
            <w:vMerge/>
          </w:tcPr>
          <w:p w:rsidR="00E168EB" w:rsidRPr="00E6185D" w:rsidRDefault="00E168EB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E168EB" w:rsidRPr="00D34814" w:rsidRDefault="00E168EB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2" w:type="dxa"/>
          </w:tcPr>
          <w:p w:rsidR="00E168EB" w:rsidRPr="00723594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инська мова (каф. акушерства)</w:t>
            </w:r>
          </w:p>
        </w:tc>
        <w:tc>
          <w:tcPr>
            <w:tcW w:w="4183" w:type="dxa"/>
            <w:gridSpan w:val="4"/>
          </w:tcPr>
          <w:p w:rsidR="00E168EB" w:rsidRPr="00723594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логія (ауд. 402)</w:t>
            </w:r>
          </w:p>
        </w:tc>
        <w:tc>
          <w:tcPr>
            <w:tcW w:w="4187" w:type="dxa"/>
          </w:tcPr>
          <w:p w:rsidR="00E168EB" w:rsidRPr="00723594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ка (ауд. 432)</w:t>
            </w:r>
          </w:p>
        </w:tc>
      </w:tr>
      <w:tr w:rsidR="00E168EB" w:rsidRPr="00E6185D" w:rsidTr="00D62897">
        <w:trPr>
          <w:trHeight w:val="145"/>
        </w:trPr>
        <w:tc>
          <w:tcPr>
            <w:tcW w:w="1322" w:type="dxa"/>
            <w:vMerge/>
          </w:tcPr>
          <w:p w:rsidR="00E168EB" w:rsidRPr="00E6185D" w:rsidRDefault="00E168EB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E168EB" w:rsidRPr="00D34814" w:rsidRDefault="00E168EB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32" w:type="dxa"/>
            <w:gridSpan w:val="6"/>
          </w:tcPr>
          <w:p w:rsidR="00E168EB" w:rsidRPr="00723594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логія та захист навколишнього </w:t>
            </w:r>
            <w:r w:rsidR="00E46A91">
              <w:rPr>
                <w:rFonts w:ascii="Times New Roman" w:hAnsi="Times New Roman" w:cs="Times New Roman"/>
                <w:sz w:val="24"/>
                <w:szCs w:val="24"/>
              </w:rPr>
              <w:t>середовища (ауд. 300)</w:t>
            </w:r>
          </w:p>
        </w:tc>
      </w:tr>
      <w:tr w:rsidR="00E168EB" w:rsidRPr="00E6185D" w:rsidTr="00331F41">
        <w:trPr>
          <w:trHeight w:val="145"/>
        </w:trPr>
        <w:tc>
          <w:tcPr>
            <w:tcW w:w="1322" w:type="dxa"/>
            <w:vMerge/>
          </w:tcPr>
          <w:p w:rsidR="00E168EB" w:rsidRPr="00E6185D" w:rsidRDefault="00E168EB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E168EB" w:rsidRPr="00D34814" w:rsidRDefault="00E168EB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32" w:type="dxa"/>
            <w:gridSpan w:val="6"/>
          </w:tcPr>
          <w:p w:rsidR="00E168EB" w:rsidRPr="00723594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 х о в н а  г о д и н а</w:t>
            </w:r>
          </w:p>
        </w:tc>
      </w:tr>
      <w:tr w:rsidR="00E168EB" w:rsidRPr="00E6185D" w:rsidTr="00331F41">
        <w:trPr>
          <w:trHeight w:val="145"/>
        </w:trPr>
        <w:tc>
          <w:tcPr>
            <w:tcW w:w="1322" w:type="dxa"/>
            <w:vMerge/>
          </w:tcPr>
          <w:p w:rsidR="00E168EB" w:rsidRPr="00E6185D" w:rsidRDefault="00E168EB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E168EB" w:rsidRPr="00D34814" w:rsidRDefault="00E168EB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62" w:type="dxa"/>
          </w:tcPr>
          <w:p w:rsidR="00E168EB" w:rsidRPr="00723594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E168EB" w:rsidRPr="00723594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E168EB" w:rsidRPr="00723594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EB" w:rsidRPr="00E6185D" w:rsidTr="00331F41">
        <w:trPr>
          <w:trHeight w:val="279"/>
        </w:trPr>
        <w:tc>
          <w:tcPr>
            <w:tcW w:w="2266" w:type="dxa"/>
            <w:gridSpan w:val="2"/>
          </w:tcPr>
          <w:p w:rsidR="00E168EB" w:rsidRPr="00E6185D" w:rsidRDefault="00E168EB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2" w:type="dxa"/>
          </w:tcPr>
          <w:p w:rsidR="00E168EB" w:rsidRPr="00723594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E168EB" w:rsidRPr="00723594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E168EB" w:rsidRPr="00723594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A91" w:rsidRPr="00E6185D" w:rsidTr="00E46A91">
        <w:trPr>
          <w:trHeight w:val="265"/>
        </w:trPr>
        <w:tc>
          <w:tcPr>
            <w:tcW w:w="1322" w:type="dxa"/>
            <w:vMerge w:val="restart"/>
            <w:textDirection w:val="btLr"/>
            <w:vAlign w:val="center"/>
          </w:tcPr>
          <w:p w:rsidR="00E46A91" w:rsidRPr="00E6185D" w:rsidRDefault="00E46A91" w:rsidP="00331F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944" w:type="dxa"/>
          </w:tcPr>
          <w:p w:rsidR="00E46A91" w:rsidRPr="00E6185D" w:rsidRDefault="00E46A91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7" w:type="dxa"/>
            <w:gridSpan w:val="2"/>
          </w:tcPr>
          <w:p w:rsidR="00E46A91" w:rsidRPr="00723594" w:rsidRDefault="00E46A9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 (каф. акушерства)</w:t>
            </w:r>
          </w:p>
        </w:tc>
        <w:tc>
          <w:tcPr>
            <w:tcW w:w="4091" w:type="dxa"/>
          </w:tcPr>
          <w:p w:rsidR="00E46A91" w:rsidRPr="00723594" w:rsidRDefault="00E46A9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4" w:type="dxa"/>
            <w:gridSpan w:val="3"/>
          </w:tcPr>
          <w:p w:rsidR="00E46A91" w:rsidRPr="00723594" w:rsidRDefault="00E46A9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л. захист нав. сер. (ауд. 423)</w:t>
            </w:r>
          </w:p>
        </w:tc>
      </w:tr>
      <w:tr w:rsidR="00E168EB" w:rsidRPr="00E6185D" w:rsidTr="00331F41">
        <w:trPr>
          <w:trHeight w:val="145"/>
        </w:trPr>
        <w:tc>
          <w:tcPr>
            <w:tcW w:w="1322" w:type="dxa"/>
            <w:vMerge/>
          </w:tcPr>
          <w:p w:rsidR="00E168EB" w:rsidRPr="00E6185D" w:rsidRDefault="00E168EB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E168EB" w:rsidRPr="00E6185D" w:rsidRDefault="00E168EB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2" w:type="dxa"/>
          </w:tcPr>
          <w:p w:rsidR="00E168EB" w:rsidRPr="00723594" w:rsidRDefault="00E46A9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83" w:type="dxa"/>
            <w:gridSpan w:val="4"/>
          </w:tcPr>
          <w:p w:rsidR="00E168EB" w:rsidRPr="00723594" w:rsidRDefault="00E46A9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 (каф. акушерства)</w:t>
            </w:r>
          </w:p>
        </w:tc>
        <w:tc>
          <w:tcPr>
            <w:tcW w:w="4187" w:type="dxa"/>
          </w:tcPr>
          <w:p w:rsidR="00E168EB" w:rsidRPr="00723594" w:rsidRDefault="00E46A9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логія (ауд. 402)</w:t>
            </w:r>
          </w:p>
        </w:tc>
      </w:tr>
      <w:tr w:rsidR="00E168EB" w:rsidRPr="00E6185D" w:rsidTr="00331F41">
        <w:trPr>
          <w:trHeight w:val="145"/>
        </w:trPr>
        <w:tc>
          <w:tcPr>
            <w:tcW w:w="1322" w:type="dxa"/>
            <w:vMerge/>
          </w:tcPr>
          <w:p w:rsidR="00E168EB" w:rsidRPr="00E6185D" w:rsidRDefault="00E168EB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E168EB" w:rsidRPr="00E6185D" w:rsidRDefault="00E168EB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62" w:type="dxa"/>
          </w:tcPr>
          <w:p w:rsidR="00E168EB" w:rsidRPr="00723594" w:rsidRDefault="00E46A9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а (ц.к. ауд. 78)</w:t>
            </w:r>
          </w:p>
        </w:tc>
        <w:tc>
          <w:tcPr>
            <w:tcW w:w="4183" w:type="dxa"/>
            <w:gridSpan w:val="4"/>
          </w:tcPr>
          <w:p w:rsidR="00E168EB" w:rsidRPr="00723594" w:rsidRDefault="00E46A9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 до спеціальності (каф. епіз.)</w:t>
            </w:r>
          </w:p>
        </w:tc>
        <w:tc>
          <w:tcPr>
            <w:tcW w:w="4187" w:type="dxa"/>
          </w:tcPr>
          <w:p w:rsidR="00E168EB" w:rsidRPr="00723594" w:rsidRDefault="00E46A9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 (каф. акушерства)</w:t>
            </w:r>
          </w:p>
        </w:tc>
      </w:tr>
      <w:tr w:rsidR="00E168EB" w:rsidRPr="00E6185D" w:rsidTr="00331F41">
        <w:trPr>
          <w:trHeight w:val="145"/>
        </w:trPr>
        <w:tc>
          <w:tcPr>
            <w:tcW w:w="1322" w:type="dxa"/>
            <w:vMerge/>
          </w:tcPr>
          <w:p w:rsidR="00E168EB" w:rsidRPr="00E6185D" w:rsidRDefault="00E168EB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E168EB" w:rsidRPr="00E6185D" w:rsidRDefault="00E168EB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62" w:type="dxa"/>
          </w:tcPr>
          <w:p w:rsidR="00E168EB" w:rsidRPr="00723594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E168EB" w:rsidRPr="00723594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E168EB" w:rsidRPr="00723594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EB" w:rsidRPr="00E6185D" w:rsidTr="00331F41">
        <w:trPr>
          <w:trHeight w:val="145"/>
        </w:trPr>
        <w:tc>
          <w:tcPr>
            <w:tcW w:w="1322" w:type="dxa"/>
            <w:vMerge/>
          </w:tcPr>
          <w:p w:rsidR="00E168EB" w:rsidRPr="00E6185D" w:rsidRDefault="00E168EB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E168EB" w:rsidRPr="00E6185D" w:rsidRDefault="00E168EB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62" w:type="dxa"/>
          </w:tcPr>
          <w:p w:rsidR="00E168EB" w:rsidRPr="00723594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E168EB" w:rsidRPr="00723594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E168EB" w:rsidRPr="00723594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EB" w:rsidRPr="00E6185D" w:rsidTr="00331F41">
        <w:trPr>
          <w:trHeight w:val="265"/>
        </w:trPr>
        <w:tc>
          <w:tcPr>
            <w:tcW w:w="2266" w:type="dxa"/>
            <w:gridSpan w:val="2"/>
          </w:tcPr>
          <w:p w:rsidR="00E168EB" w:rsidRPr="00E6185D" w:rsidRDefault="00E168EB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2" w:type="dxa"/>
          </w:tcPr>
          <w:p w:rsidR="00E168EB" w:rsidRPr="00723594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E168EB" w:rsidRPr="00723594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E168EB" w:rsidRPr="00723594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EB" w:rsidRPr="00E6185D" w:rsidTr="00331F41">
        <w:trPr>
          <w:trHeight w:val="279"/>
        </w:trPr>
        <w:tc>
          <w:tcPr>
            <w:tcW w:w="1322" w:type="dxa"/>
            <w:vMerge w:val="restart"/>
            <w:textDirection w:val="btLr"/>
            <w:vAlign w:val="center"/>
          </w:tcPr>
          <w:p w:rsidR="00E168EB" w:rsidRPr="00E6185D" w:rsidRDefault="00E168EB" w:rsidP="00331F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944" w:type="dxa"/>
          </w:tcPr>
          <w:p w:rsidR="00E168EB" w:rsidRPr="00E6185D" w:rsidRDefault="00E168EB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7" w:type="dxa"/>
            <w:gridSpan w:val="2"/>
          </w:tcPr>
          <w:p w:rsidR="00E168EB" w:rsidRPr="00723594" w:rsidRDefault="00E46A9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л. захист нав. сер. (ауд. 423)</w:t>
            </w:r>
          </w:p>
        </w:tc>
        <w:tc>
          <w:tcPr>
            <w:tcW w:w="4110" w:type="dxa"/>
            <w:gridSpan w:val="2"/>
          </w:tcPr>
          <w:p w:rsidR="00E168EB" w:rsidRPr="00723594" w:rsidRDefault="00E46A9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инська мова (каф. акушерства)</w:t>
            </w:r>
          </w:p>
        </w:tc>
        <w:tc>
          <w:tcPr>
            <w:tcW w:w="4225" w:type="dxa"/>
            <w:gridSpan w:val="2"/>
          </w:tcPr>
          <w:p w:rsidR="00E168EB" w:rsidRPr="00723594" w:rsidRDefault="00E46A9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68EB" w:rsidRPr="00E6185D" w:rsidTr="00331F41">
        <w:trPr>
          <w:trHeight w:val="145"/>
        </w:trPr>
        <w:tc>
          <w:tcPr>
            <w:tcW w:w="1322" w:type="dxa"/>
            <w:vMerge/>
          </w:tcPr>
          <w:p w:rsidR="00E168EB" w:rsidRPr="00E6185D" w:rsidRDefault="00E168EB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E168EB" w:rsidRPr="00E6185D" w:rsidRDefault="00E168EB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2" w:type="dxa"/>
          </w:tcPr>
          <w:p w:rsidR="00E168EB" w:rsidRPr="00723594" w:rsidRDefault="00E46A9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ка (ауд. 432)</w:t>
            </w:r>
          </w:p>
        </w:tc>
        <w:tc>
          <w:tcPr>
            <w:tcW w:w="4183" w:type="dxa"/>
            <w:gridSpan w:val="4"/>
          </w:tcPr>
          <w:p w:rsidR="00E168EB" w:rsidRPr="00723594" w:rsidRDefault="00E46A9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л. захист нав. сер. (ауд. 423)</w:t>
            </w:r>
          </w:p>
        </w:tc>
        <w:tc>
          <w:tcPr>
            <w:tcW w:w="4187" w:type="dxa"/>
          </w:tcPr>
          <w:p w:rsidR="00E168EB" w:rsidRPr="00723594" w:rsidRDefault="00E46A9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 до спеціальності (каф. епіз.)</w:t>
            </w:r>
          </w:p>
        </w:tc>
      </w:tr>
      <w:tr w:rsidR="00E168EB" w:rsidRPr="00E6185D" w:rsidTr="00331F41">
        <w:trPr>
          <w:trHeight w:val="145"/>
        </w:trPr>
        <w:tc>
          <w:tcPr>
            <w:tcW w:w="1322" w:type="dxa"/>
            <w:vMerge/>
          </w:tcPr>
          <w:p w:rsidR="00E168EB" w:rsidRPr="00E6185D" w:rsidRDefault="00E168EB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E168EB" w:rsidRPr="00E6185D" w:rsidRDefault="00E168EB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62" w:type="dxa"/>
          </w:tcPr>
          <w:p w:rsidR="00E168EB" w:rsidRPr="00723594" w:rsidRDefault="00E46A9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 до спеціальності (каф. епіз.)</w:t>
            </w:r>
          </w:p>
        </w:tc>
        <w:tc>
          <w:tcPr>
            <w:tcW w:w="4183" w:type="dxa"/>
            <w:gridSpan w:val="4"/>
          </w:tcPr>
          <w:p w:rsidR="00E168EB" w:rsidRPr="00723594" w:rsidRDefault="00E46A9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а (ц.к. ауд. 78)</w:t>
            </w:r>
          </w:p>
        </w:tc>
        <w:tc>
          <w:tcPr>
            <w:tcW w:w="4187" w:type="dxa"/>
          </w:tcPr>
          <w:p w:rsidR="00E168EB" w:rsidRPr="00723594" w:rsidRDefault="00E46A91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68EB" w:rsidRPr="00E6185D" w:rsidTr="00331F41">
        <w:trPr>
          <w:trHeight w:val="145"/>
        </w:trPr>
        <w:tc>
          <w:tcPr>
            <w:tcW w:w="1322" w:type="dxa"/>
            <w:vMerge/>
          </w:tcPr>
          <w:p w:rsidR="00E168EB" w:rsidRPr="00E6185D" w:rsidRDefault="00E168EB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E168EB" w:rsidRPr="00E6185D" w:rsidRDefault="00E168EB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62" w:type="dxa"/>
          </w:tcPr>
          <w:p w:rsidR="00E168EB" w:rsidRPr="00723594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E168EB" w:rsidRPr="00723594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E168EB" w:rsidRPr="00723594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EB" w:rsidRPr="00E6185D" w:rsidTr="00331F41">
        <w:trPr>
          <w:trHeight w:val="145"/>
        </w:trPr>
        <w:tc>
          <w:tcPr>
            <w:tcW w:w="1322" w:type="dxa"/>
            <w:vMerge/>
          </w:tcPr>
          <w:p w:rsidR="00E168EB" w:rsidRPr="00E6185D" w:rsidRDefault="00E168EB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E168EB" w:rsidRPr="00E6185D" w:rsidRDefault="00E168EB" w:rsidP="0033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62" w:type="dxa"/>
          </w:tcPr>
          <w:p w:rsidR="00E168EB" w:rsidRPr="00723594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E168EB" w:rsidRPr="00723594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E168EB" w:rsidRPr="00723594" w:rsidRDefault="00E168EB" w:rsidP="003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F41" w:rsidRDefault="00331F41" w:rsidP="001452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1F41" w:rsidRDefault="00331F41" w:rsidP="001452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2893" w:rsidRDefault="00052893" w:rsidP="00E46A9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6A91" w:rsidRDefault="00E46A91" w:rsidP="00E46A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озклад занять факультету ветеринарної медицини</w:t>
      </w:r>
    </w:p>
    <w:p w:rsidR="00E46A91" w:rsidRDefault="00E46A91" w:rsidP="00E46A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 тиждень</w:t>
      </w:r>
    </w:p>
    <w:tbl>
      <w:tblPr>
        <w:tblStyle w:val="a3"/>
        <w:tblW w:w="15309" w:type="dxa"/>
        <w:tblInd w:w="675" w:type="dxa"/>
        <w:tblLayout w:type="fixed"/>
        <w:tblLook w:val="04A0"/>
      </w:tblPr>
      <w:tblGrid>
        <w:gridCol w:w="993"/>
        <w:gridCol w:w="567"/>
        <w:gridCol w:w="3402"/>
        <w:gridCol w:w="35"/>
        <w:gridCol w:w="3367"/>
        <w:gridCol w:w="70"/>
        <w:gridCol w:w="3437"/>
        <w:gridCol w:w="36"/>
        <w:gridCol w:w="3402"/>
      </w:tblGrid>
      <w:tr w:rsidR="00E46A91" w:rsidRPr="00E6185D" w:rsidTr="00D62897">
        <w:trPr>
          <w:trHeight w:val="281"/>
        </w:trPr>
        <w:tc>
          <w:tcPr>
            <w:tcW w:w="1560" w:type="dxa"/>
            <w:gridSpan w:val="2"/>
          </w:tcPr>
          <w:p w:rsidR="00E46A91" w:rsidRPr="00E6185D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9" w:type="dxa"/>
            <w:gridSpan w:val="7"/>
          </w:tcPr>
          <w:p w:rsidR="00E46A91" w:rsidRPr="00E46A91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91">
              <w:rPr>
                <w:rFonts w:ascii="Times New Roman" w:hAnsi="Times New Roman" w:cs="Times New Roman"/>
                <w:b/>
                <w:sz w:val="24"/>
                <w:szCs w:val="24"/>
              </w:rPr>
              <w:t>2 (М) курс</w:t>
            </w:r>
          </w:p>
        </w:tc>
      </w:tr>
      <w:tr w:rsidR="00E46A91" w:rsidRPr="00E6185D" w:rsidTr="00D62897">
        <w:trPr>
          <w:trHeight w:val="281"/>
        </w:trPr>
        <w:tc>
          <w:tcPr>
            <w:tcW w:w="1560" w:type="dxa"/>
            <w:gridSpan w:val="2"/>
          </w:tcPr>
          <w:p w:rsidR="00E46A91" w:rsidRPr="00E6185D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A91" w:rsidRPr="00D34814" w:rsidRDefault="00E46A91" w:rsidP="00D628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3402" w:type="dxa"/>
            <w:gridSpan w:val="2"/>
          </w:tcPr>
          <w:p w:rsidR="00E46A91" w:rsidRPr="00D34814" w:rsidRDefault="00E46A91" w:rsidP="00D628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група</w:t>
            </w:r>
          </w:p>
        </w:tc>
        <w:tc>
          <w:tcPr>
            <w:tcW w:w="3543" w:type="dxa"/>
            <w:gridSpan w:val="3"/>
          </w:tcPr>
          <w:p w:rsidR="00E46A91" w:rsidRPr="00D34814" w:rsidRDefault="00E46A91" w:rsidP="00D628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  <w:tc>
          <w:tcPr>
            <w:tcW w:w="3402" w:type="dxa"/>
          </w:tcPr>
          <w:p w:rsidR="00E46A91" w:rsidRDefault="00E46A91" w:rsidP="00D628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група</w:t>
            </w:r>
          </w:p>
        </w:tc>
      </w:tr>
      <w:tr w:rsidR="00E46A91" w:rsidRPr="00E6185D" w:rsidTr="00D62897">
        <w:trPr>
          <w:trHeight w:val="356"/>
        </w:trPr>
        <w:tc>
          <w:tcPr>
            <w:tcW w:w="993" w:type="dxa"/>
            <w:vMerge w:val="restart"/>
            <w:textDirection w:val="btLr"/>
            <w:vAlign w:val="center"/>
          </w:tcPr>
          <w:p w:rsidR="00E46A91" w:rsidRPr="00E6185D" w:rsidRDefault="00E46A91" w:rsidP="00D628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567" w:type="dxa"/>
          </w:tcPr>
          <w:p w:rsidR="00E46A91" w:rsidRPr="00D34814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46A91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. захист нав. сер. (ауд. 220)</w:t>
            </w:r>
          </w:p>
        </w:tc>
        <w:tc>
          <w:tcPr>
            <w:tcW w:w="3402" w:type="dxa"/>
            <w:gridSpan w:val="2"/>
          </w:tcPr>
          <w:p w:rsidR="00E46A91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. (ауд. 211)</w:t>
            </w:r>
          </w:p>
        </w:tc>
        <w:tc>
          <w:tcPr>
            <w:tcW w:w="3543" w:type="dxa"/>
            <w:gridSpan w:val="3"/>
          </w:tcPr>
          <w:p w:rsidR="00E46A91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. захист нав. сер. (ауд. 220)</w:t>
            </w:r>
          </w:p>
        </w:tc>
        <w:tc>
          <w:tcPr>
            <w:tcW w:w="3402" w:type="dxa"/>
          </w:tcPr>
          <w:p w:rsidR="00E46A91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ія тв. (каф. анат.)</w:t>
            </w:r>
          </w:p>
        </w:tc>
      </w:tr>
      <w:tr w:rsidR="00E46A91" w:rsidRPr="00E6185D" w:rsidTr="00D62897">
        <w:trPr>
          <w:trHeight w:val="145"/>
        </w:trPr>
        <w:tc>
          <w:tcPr>
            <w:tcW w:w="993" w:type="dxa"/>
            <w:vMerge/>
          </w:tcPr>
          <w:p w:rsidR="00E46A91" w:rsidRPr="00E6185D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6A91" w:rsidRPr="00D34814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 (каф. акуш.)</w:t>
            </w:r>
          </w:p>
        </w:tc>
        <w:tc>
          <w:tcPr>
            <w:tcW w:w="3402" w:type="dxa"/>
            <w:gridSpan w:val="2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мікробіологія (ауд. 309)</w:t>
            </w:r>
          </w:p>
        </w:tc>
        <w:tc>
          <w:tcPr>
            <w:tcW w:w="3543" w:type="dxa"/>
            <w:gridSpan w:val="3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. (ауд. 211)</w:t>
            </w:r>
          </w:p>
        </w:tc>
        <w:tc>
          <w:tcPr>
            <w:tcW w:w="3402" w:type="dxa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(ауд. 523)</w:t>
            </w:r>
          </w:p>
        </w:tc>
      </w:tr>
      <w:tr w:rsidR="00E46A91" w:rsidRPr="00E6185D" w:rsidTr="00D62897">
        <w:trPr>
          <w:trHeight w:val="145"/>
        </w:trPr>
        <w:tc>
          <w:tcPr>
            <w:tcW w:w="993" w:type="dxa"/>
            <w:vMerge/>
          </w:tcPr>
          <w:p w:rsidR="00E46A91" w:rsidRPr="00E6185D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6A91" w:rsidRPr="00D34814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37" w:type="dxa"/>
            <w:gridSpan w:val="2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мікробіологія (ауд. 309)</w:t>
            </w:r>
          </w:p>
        </w:tc>
        <w:tc>
          <w:tcPr>
            <w:tcW w:w="3437" w:type="dxa"/>
            <w:gridSpan w:val="2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 (каф. акуш.)</w:t>
            </w:r>
          </w:p>
        </w:tc>
        <w:tc>
          <w:tcPr>
            <w:tcW w:w="3437" w:type="dxa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. захист нав. сер. (ауд. 423)</w:t>
            </w:r>
          </w:p>
        </w:tc>
        <w:tc>
          <w:tcPr>
            <w:tcW w:w="3438" w:type="dxa"/>
            <w:gridSpan w:val="2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. (ауд. 211)</w:t>
            </w:r>
          </w:p>
        </w:tc>
      </w:tr>
      <w:tr w:rsidR="00E46A91" w:rsidRPr="00E6185D" w:rsidTr="00D62897">
        <w:trPr>
          <w:trHeight w:val="145"/>
        </w:trPr>
        <w:tc>
          <w:tcPr>
            <w:tcW w:w="993" w:type="dxa"/>
            <w:vMerge/>
          </w:tcPr>
          <w:p w:rsidR="00E46A91" w:rsidRPr="00E6185D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6A91" w:rsidRPr="00D34814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A91" w:rsidRPr="00E6185D" w:rsidTr="00D62897">
        <w:trPr>
          <w:trHeight w:val="145"/>
        </w:trPr>
        <w:tc>
          <w:tcPr>
            <w:tcW w:w="993" w:type="dxa"/>
            <w:vMerge/>
          </w:tcPr>
          <w:p w:rsidR="00E46A91" w:rsidRPr="00E6185D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6A91" w:rsidRPr="00D34814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A91" w:rsidRPr="00E6185D" w:rsidTr="00D62897">
        <w:trPr>
          <w:trHeight w:val="266"/>
        </w:trPr>
        <w:tc>
          <w:tcPr>
            <w:tcW w:w="1560" w:type="dxa"/>
            <w:gridSpan w:val="2"/>
          </w:tcPr>
          <w:p w:rsidR="00E46A91" w:rsidRPr="00D34814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AF" w:rsidRPr="00E6185D" w:rsidTr="00D62897">
        <w:trPr>
          <w:trHeight w:val="281"/>
        </w:trPr>
        <w:tc>
          <w:tcPr>
            <w:tcW w:w="993" w:type="dxa"/>
            <w:vMerge w:val="restart"/>
            <w:textDirection w:val="btLr"/>
            <w:vAlign w:val="center"/>
          </w:tcPr>
          <w:p w:rsidR="001840AF" w:rsidRPr="00E6185D" w:rsidRDefault="001840AF" w:rsidP="00D628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567" w:type="dxa"/>
          </w:tcPr>
          <w:p w:rsidR="001840AF" w:rsidRPr="00D34814" w:rsidRDefault="001840AF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749" w:type="dxa"/>
            <w:gridSpan w:val="7"/>
          </w:tcPr>
          <w:p w:rsidR="001840AF" w:rsidRPr="007F0AA2" w:rsidRDefault="001840AF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ологія, гістологія, ембріологія (ауд. 206)</w:t>
            </w:r>
          </w:p>
        </w:tc>
      </w:tr>
      <w:tr w:rsidR="001840AF" w:rsidRPr="00E6185D" w:rsidTr="00D62897">
        <w:trPr>
          <w:trHeight w:val="145"/>
        </w:trPr>
        <w:tc>
          <w:tcPr>
            <w:tcW w:w="993" w:type="dxa"/>
            <w:vMerge/>
          </w:tcPr>
          <w:p w:rsidR="001840AF" w:rsidRPr="00E6185D" w:rsidRDefault="001840AF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840AF" w:rsidRPr="00D34814" w:rsidRDefault="001840AF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749" w:type="dxa"/>
            <w:gridSpan w:val="7"/>
          </w:tcPr>
          <w:p w:rsidR="001840AF" w:rsidRPr="007F0AA2" w:rsidRDefault="001840AF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(ауд. 300)</w:t>
            </w:r>
          </w:p>
        </w:tc>
      </w:tr>
      <w:tr w:rsidR="001840AF" w:rsidRPr="00E6185D" w:rsidTr="001840AF">
        <w:trPr>
          <w:trHeight w:val="145"/>
        </w:trPr>
        <w:tc>
          <w:tcPr>
            <w:tcW w:w="993" w:type="dxa"/>
            <w:vMerge/>
          </w:tcPr>
          <w:p w:rsidR="001840AF" w:rsidRPr="00E6185D" w:rsidRDefault="001840AF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840AF" w:rsidRPr="00D34814" w:rsidRDefault="001840AF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37" w:type="dxa"/>
            <w:gridSpan w:val="2"/>
          </w:tcPr>
          <w:p w:rsidR="001840AF" w:rsidRPr="007F0AA2" w:rsidRDefault="001840AF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1840AF" w:rsidRPr="007F0AA2" w:rsidRDefault="001840AF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gridSpan w:val="2"/>
          </w:tcPr>
          <w:p w:rsidR="001840AF" w:rsidRPr="007F0AA2" w:rsidRDefault="001840AF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gridSpan w:val="2"/>
          </w:tcPr>
          <w:p w:rsidR="001840AF" w:rsidRPr="007F0AA2" w:rsidRDefault="001840AF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AF" w:rsidRPr="00E6185D" w:rsidTr="00D62897">
        <w:trPr>
          <w:trHeight w:val="145"/>
        </w:trPr>
        <w:tc>
          <w:tcPr>
            <w:tcW w:w="993" w:type="dxa"/>
            <w:vMerge/>
          </w:tcPr>
          <w:p w:rsidR="001840AF" w:rsidRPr="00E6185D" w:rsidRDefault="001840AF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840AF" w:rsidRPr="00D34814" w:rsidRDefault="001840AF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749" w:type="dxa"/>
            <w:gridSpan w:val="7"/>
          </w:tcPr>
          <w:p w:rsidR="001840AF" w:rsidRPr="007F0AA2" w:rsidRDefault="001840AF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чне виховання</w:t>
            </w:r>
          </w:p>
        </w:tc>
      </w:tr>
      <w:tr w:rsidR="00E46A91" w:rsidRPr="00E6185D" w:rsidTr="00D62897">
        <w:trPr>
          <w:trHeight w:val="145"/>
        </w:trPr>
        <w:tc>
          <w:tcPr>
            <w:tcW w:w="993" w:type="dxa"/>
            <w:vMerge/>
          </w:tcPr>
          <w:p w:rsidR="00E46A91" w:rsidRPr="00E6185D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46A91" w:rsidRPr="00D34814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A91" w:rsidRPr="00E6185D" w:rsidTr="00D62897">
        <w:trPr>
          <w:trHeight w:val="266"/>
        </w:trPr>
        <w:tc>
          <w:tcPr>
            <w:tcW w:w="1560" w:type="dxa"/>
            <w:gridSpan w:val="2"/>
          </w:tcPr>
          <w:p w:rsidR="00E46A91" w:rsidRPr="00D34814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A91" w:rsidRPr="00E6185D" w:rsidTr="00D62897">
        <w:trPr>
          <w:trHeight w:val="281"/>
        </w:trPr>
        <w:tc>
          <w:tcPr>
            <w:tcW w:w="993" w:type="dxa"/>
            <w:vMerge w:val="restart"/>
            <w:textDirection w:val="btLr"/>
            <w:vAlign w:val="center"/>
          </w:tcPr>
          <w:p w:rsidR="00E46A91" w:rsidRPr="00E6185D" w:rsidRDefault="00E46A91" w:rsidP="00D628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567" w:type="dxa"/>
          </w:tcPr>
          <w:p w:rsidR="00E46A91" w:rsidRPr="00D34814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46A91" w:rsidRPr="007F0AA2" w:rsidRDefault="001840AF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. (ауд. 211)</w:t>
            </w:r>
          </w:p>
        </w:tc>
        <w:tc>
          <w:tcPr>
            <w:tcW w:w="3402" w:type="dxa"/>
            <w:gridSpan w:val="2"/>
          </w:tcPr>
          <w:p w:rsidR="00E46A91" w:rsidRPr="007F0AA2" w:rsidRDefault="001840AF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ія тв. (каф. анат.)</w:t>
            </w:r>
          </w:p>
        </w:tc>
        <w:tc>
          <w:tcPr>
            <w:tcW w:w="3543" w:type="dxa"/>
            <w:gridSpan w:val="3"/>
          </w:tcPr>
          <w:p w:rsidR="00E46A91" w:rsidRPr="007F0AA2" w:rsidRDefault="001840AF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E46A91" w:rsidRPr="007F0AA2" w:rsidRDefault="001840AF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стологія (каф. анат.)</w:t>
            </w:r>
          </w:p>
        </w:tc>
      </w:tr>
      <w:tr w:rsidR="001840AF" w:rsidRPr="00E6185D" w:rsidTr="001840AF">
        <w:trPr>
          <w:trHeight w:val="145"/>
        </w:trPr>
        <w:tc>
          <w:tcPr>
            <w:tcW w:w="993" w:type="dxa"/>
            <w:vMerge/>
          </w:tcPr>
          <w:p w:rsidR="001840AF" w:rsidRPr="00E6185D" w:rsidRDefault="001840AF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840AF" w:rsidRPr="00D34814" w:rsidRDefault="001840AF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840AF" w:rsidRPr="007F0AA2" w:rsidRDefault="001840AF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стологія (каф. анат.)</w:t>
            </w:r>
          </w:p>
        </w:tc>
        <w:tc>
          <w:tcPr>
            <w:tcW w:w="3402" w:type="dxa"/>
            <w:gridSpan w:val="2"/>
          </w:tcPr>
          <w:p w:rsidR="001840AF" w:rsidRPr="007F0AA2" w:rsidRDefault="001840AF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мікробіологія (ауд. 309)</w:t>
            </w:r>
          </w:p>
        </w:tc>
        <w:tc>
          <w:tcPr>
            <w:tcW w:w="3543" w:type="dxa"/>
            <w:gridSpan w:val="3"/>
          </w:tcPr>
          <w:p w:rsidR="001840AF" w:rsidRPr="007F0AA2" w:rsidRDefault="001840AF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ія тв. (каф. анат.)</w:t>
            </w:r>
          </w:p>
        </w:tc>
        <w:tc>
          <w:tcPr>
            <w:tcW w:w="3402" w:type="dxa"/>
          </w:tcPr>
          <w:p w:rsidR="001840AF" w:rsidRPr="007F0AA2" w:rsidRDefault="001840AF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. (ауд. 211)</w:t>
            </w:r>
          </w:p>
        </w:tc>
      </w:tr>
      <w:tr w:rsidR="00E46A91" w:rsidRPr="00E6185D" w:rsidTr="00D62897">
        <w:trPr>
          <w:trHeight w:val="145"/>
        </w:trPr>
        <w:tc>
          <w:tcPr>
            <w:tcW w:w="993" w:type="dxa"/>
            <w:vMerge/>
          </w:tcPr>
          <w:p w:rsidR="00E46A91" w:rsidRPr="00E6185D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46A91" w:rsidRPr="00D34814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46A91" w:rsidRPr="007F0AA2" w:rsidRDefault="001840AF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ія тв. (каф. анат.)</w:t>
            </w:r>
          </w:p>
        </w:tc>
        <w:tc>
          <w:tcPr>
            <w:tcW w:w="3402" w:type="dxa"/>
            <w:gridSpan w:val="2"/>
          </w:tcPr>
          <w:p w:rsidR="00E46A91" w:rsidRPr="007F0AA2" w:rsidRDefault="001840AF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техн., вет.екол. (ауд. 220)</w:t>
            </w:r>
          </w:p>
        </w:tc>
        <w:tc>
          <w:tcPr>
            <w:tcW w:w="3543" w:type="dxa"/>
            <w:gridSpan w:val="3"/>
          </w:tcPr>
          <w:p w:rsidR="00E46A91" w:rsidRPr="007F0AA2" w:rsidRDefault="001840AF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. (ауд. 211)</w:t>
            </w:r>
          </w:p>
        </w:tc>
        <w:tc>
          <w:tcPr>
            <w:tcW w:w="3402" w:type="dxa"/>
          </w:tcPr>
          <w:p w:rsidR="00E46A91" w:rsidRPr="007F0AA2" w:rsidRDefault="001840AF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техн., вет.екол. (ауд. 220)</w:t>
            </w:r>
          </w:p>
        </w:tc>
      </w:tr>
      <w:tr w:rsidR="00E46A91" w:rsidRPr="00E6185D" w:rsidTr="00D62897">
        <w:trPr>
          <w:trHeight w:val="145"/>
        </w:trPr>
        <w:tc>
          <w:tcPr>
            <w:tcW w:w="993" w:type="dxa"/>
            <w:vMerge/>
          </w:tcPr>
          <w:p w:rsidR="00E46A91" w:rsidRPr="00E6185D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46A91" w:rsidRPr="00D34814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749" w:type="dxa"/>
            <w:gridSpan w:val="7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A2">
              <w:rPr>
                <w:rFonts w:ascii="Times New Roman" w:hAnsi="Times New Roman" w:cs="Times New Roman"/>
                <w:sz w:val="24"/>
                <w:szCs w:val="24"/>
              </w:rPr>
              <w:t>В и х о в н а  г о д и н а</w:t>
            </w:r>
          </w:p>
        </w:tc>
      </w:tr>
      <w:tr w:rsidR="00E46A91" w:rsidRPr="00E6185D" w:rsidTr="00D62897">
        <w:trPr>
          <w:trHeight w:val="145"/>
        </w:trPr>
        <w:tc>
          <w:tcPr>
            <w:tcW w:w="993" w:type="dxa"/>
            <w:vMerge/>
          </w:tcPr>
          <w:p w:rsidR="00E46A91" w:rsidRPr="00E6185D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46A91" w:rsidRPr="00D34814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A91" w:rsidRPr="00E6185D" w:rsidTr="00D62897">
        <w:trPr>
          <w:trHeight w:val="266"/>
        </w:trPr>
        <w:tc>
          <w:tcPr>
            <w:tcW w:w="1560" w:type="dxa"/>
            <w:gridSpan w:val="2"/>
          </w:tcPr>
          <w:p w:rsidR="00E46A91" w:rsidRPr="00E6185D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A91" w:rsidRPr="00E6185D" w:rsidTr="00D62897">
        <w:trPr>
          <w:trHeight w:val="281"/>
        </w:trPr>
        <w:tc>
          <w:tcPr>
            <w:tcW w:w="993" w:type="dxa"/>
            <w:vMerge w:val="restart"/>
            <w:textDirection w:val="btLr"/>
            <w:vAlign w:val="center"/>
          </w:tcPr>
          <w:p w:rsidR="00E46A91" w:rsidRPr="00E6185D" w:rsidRDefault="00E46A91" w:rsidP="00D628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567" w:type="dxa"/>
          </w:tcPr>
          <w:p w:rsidR="00E46A91" w:rsidRPr="00E6185D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749" w:type="dxa"/>
            <w:gridSpan w:val="7"/>
          </w:tcPr>
          <w:p w:rsidR="00E46A91" w:rsidRPr="007F0AA2" w:rsidRDefault="001840AF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арин (ауд. 212)</w:t>
            </w:r>
          </w:p>
        </w:tc>
      </w:tr>
      <w:tr w:rsidR="00E46A91" w:rsidRPr="00E6185D" w:rsidTr="00D62897">
        <w:trPr>
          <w:trHeight w:val="145"/>
        </w:trPr>
        <w:tc>
          <w:tcPr>
            <w:tcW w:w="993" w:type="dxa"/>
            <w:vMerge/>
          </w:tcPr>
          <w:p w:rsidR="00E46A91" w:rsidRPr="00E6185D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46A91" w:rsidRPr="00E6185D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46A91" w:rsidRPr="007F0AA2" w:rsidRDefault="001840AF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(ауд. 526)</w:t>
            </w:r>
          </w:p>
        </w:tc>
        <w:tc>
          <w:tcPr>
            <w:tcW w:w="3402" w:type="dxa"/>
            <w:gridSpan w:val="2"/>
          </w:tcPr>
          <w:p w:rsidR="00E46A91" w:rsidRPr="007F0AA2" w:rsidRDefault="001840AF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техн., вет.екол. (ауд. 423)</w:t>
            </w:r>
          </w:p>
        </w:tc>
        <w:tc>
          <w:tcPr>
            <w:tcW w:w="3543" w:type="dxa"/>
            <w:gridSpan w:val="3"/>
          </w:tcPr>
          <w:p w:rsidR="00E46A91" w:rsidRPr="007F0AA2" w:rsidRDefault="001840AF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стологія (каф. анат.)</w:t>
            </w:r>
          </w:p>
        </w:tc>
        <w:tc>
          <w:tcPr>
            <w:tcW w:w="3402" w:type="dxa"/>
          </w:tcPr>
          <w:p w:rsidR="00E46A91" w:rsidRPr="007F0AA2" w:rsidRDefault="001840AF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мікробіологія (ауд. 309)</w:t>
            </w:r>
          </w:p>
        </w:tc>
      </w:tr>
      <w:tr w:rsidR="00E46A91" w:rsidRPr="00E6185D" w:rsidTr="00D62897">
        <w:trPr>
          <w:trHeight w:val="145"/>
        </w:trPr>
        <w:tc>
          <w:tcPr>
            <w:tcW w:w="993" w:type="dxa"/>
            <w:vMerge/>
          </w:tcPr>
          <w:p w:rsidR="00E46A91" w:rsidRPr="00E6185D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46A91" w:rsidRPr="00E6185D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46A91" w:rsidRPr="007F0AA2" w:rsidRDefault="001840AF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. захист нав. сер. (ауд. 422)</w:t>
            </w:r>
          </w:p>
        </w:tc>
        <w:tc>
          <w:tcPr>
            <w:tcW w:w="3402" w:type="dxa"/>
            <w:gridSpan w:val="2"/>
          </w:tcPr>
          <w:p w:rsidR="00E46A91" w:rsidRPr="007F0AA2" w:rsidRDefault="001840AF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(ауд. 526)</w:t>
            </w:r>
          </w:p>
        </w:tc>
        <w:tc>
          <w:tcPr>
            <w:tcW w:w="3543" w:type="dxa"/>
            <w:gridSpan w:val="3"/>
          </w:tcPr>
          <w:p w:rsidR="00E46A91" w:rsidRPr="007F0AA2" w:rsidRDefault="001840AF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мікробіологія (ауд. 309)</w:t>
            </w:r>
          </w:p>
        </w:tc>
        <w:tc>
          <w:tcPr>
            <w:tcW w:w="3402" w:type="dxa"/>
          </w:tcPr>
          <w:p w:rsidR="00E46A91" w:rsidRPr="007F0AA2" w:rsidRDefault="001840AF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техн., вет.екол. (ауд. 423)</w:t>
            </w:r>
          </w:p>
        </w:tc>
      </w:tr>
      <w:tr w:rsidR="00E46A91" w:rsidRPr="00E6185D" w:rsidTr="00D62897">
        <w:trPr>
          <w:trHeight w:val="145"/>
        </w:trPr>
        <w:tc>
          <w:tcPr>
            <w:tcW w:w="993" w:type="dxa"/>
            <w:vMerge/>
          </w:tcPr>
          <w:p w:rsidR="00E46A91" w:rsidRPr="00E6185D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46A91" w:rsidRPr="00E6185D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A91" w:rsidRPr="00E6185D" w:rsidTr="00D62897">
        <w:trPr>
          <w:trHeight w:val="145"/>
        </w:trPr>
        <w:tc>
          <w:tcPr>
            <w:tcW w:w="993" w:type="dxa"/>
            <w:vMerge/>
          </w:tcPr>
          <w:p w:rsidR="00E46A91" w:rsidRPr="00E6185D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46A91" w:rsidRPr="00E6185D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A91" w:rsidRPr="00E6185D" w:rsidTr="00D62897">
        <w:trPr>
          <w:trHeight w:val="266"/>
        </w:trPr>
        <w:tc>
          <w:tcPr>
            <w:tcW w:w="1560" w:type="dxa"/>
            <w:gridSpan w:val="2"/>
          </w:tcPr>
          <w:p w:rsidR="00E46A91" w:rsidRPr="00E6185D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AF" w:rsidRPr="00E6185D" w:rsidTr="00D62897">
        <w:trPr>
          <w:trHeight w:val="281"/>
        </w:trPr>
        <w:tc>
          <w:tcPr>
            <w:tcW w:w="993" w:type="dxa"/>
            <w:vMerge w:val="restart"/>
            <w:textDirection w:val="btLr"/>
            <w:vAlign w:val="center"/>
          </w:tcPr>
          <w:p w:rsidR="001840AF" w:rsidRPr="00E6185D" w:rsidRDefault="001840AF" w:rsidP="00D628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567" w:type="dxa"/>
          </w:tcPr>
          <w:p w:rsidR="001840AF" w:rsidRPr="00E6185D" w:rsidRDefault="001840AF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749" w:type="dxa"/>
            <w:gridSpan w:val="7"/>
          </w:tcPr>
          <w:p w:rsidR="001840AF" w:rsidRPr="007F0AA2" w:rsidRDefault="001840AF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а мікробіологія (ауд. 200)</w:t>
            </w:r>
          </w:p>
        </w:tc>
      </w:tr>
      <w:tr w:rsidR="00E46A91" w:rsidRPr="00E6185D" w:rsidTr="00D62897">
        <w:trPr>
          <w:trHeight w:val="145"/>
        </w:trPr>
        <w:tc>
          <w:tcPr>
            <w:tcW w:w="993" w:type="dxa"/>
            <w:vMerge/>
          </w:tcPr>
          <w:p w:rsidR="00E46A91" w:rsidRPr="00E6185D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46A91" w:rsidRPr="00E6185D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46A91" w:rsidRPr="007F0AA2" w:rsidRDefault="001840AF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мікробіологія (ауд. 309)</w:t>
            </w:r>
          </w:p>
        </w:tc>
        <w:tc>
          <w:tcPr>
            <w:tcW w:w="3402" w:type="dxa"/>
            <w:gridSpan w:val="2"/>
          </w:tcPr>
          <w:p w:rsidR="00E46A91" w:rsidRPr="007F0AA2" w:rsidRDefault="0077451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стологія (каф. анат.)</w:t>
            </w:r>
          </w:p>
        </w:tc>
        <w:tc>
          <w:tcPr>
            <w:tcW w:w="3543" w:type="dxa"/>
            <w:gridSpan w:val="3"/>
          </w:tcPr>
          <w:p w:rsidR="00E46A91" w:rsidRPr="007F0AA2" w:rsidRDefault="0077451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(ауд. 506)</w:t>
            </w:r>
          </w:p>
        </w:tc>
        <w:tc>
          <w:tcPr>
            <w:tcW w:w="3402" w:type="dxa"/>
          </w:tcPr>
          <w:p w:rsidR="00E46A91" w:rsidRPr="007F0AA2" w:rsidRDefault="0077451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 (каф. акуш.)</w:t>
            </w:r>
          </w:p>
        </w:tc>
      </w:tr>
      <w:tr w:rsidR="00E46A91" w:rsidRPr="00E6185D" w:rsidTr="00D62897">
        <w:trPr>
          <w:trHeight w:val="145"/>
        </w:trPr>
        <w:tc>
          <w:tcPr>
            <w:tcW w:w="993" w:type="dxa"/>
            <w:vMerge/>
          </w:tcPr>
          <w:p w:rsidR="00E46A91" w:rsidRPr="00E6185D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46A91" w:rsidRPr="00E6185D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46A91" w:rsidRPr="007F0AA2" w:rsidRDefault="0077451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</w:tcPr>
          <w:p w:rsidR="00E46A91" w:rsidRPr="007F0AA2" w:rsidRDefault="0077451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gridSpan w:val="3"/>
          </w:tcPr>
          <w:p w:rsidR="00E46A91" w:rsidRPr="007F0AA2" w:rsidRDefault="0077451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 (каф. акуш.)</w:t>
            </w:r>
          </w:p>
        </w:tc>
        <w:tc>
          <w:tcPr>
            <w:tcW w:w="3402" w:type="dxa"/>
          </w:tcPr>
          <w:p w:rsidR="00E46A91" w:rsidRPr="007F0AA2" w:rsidRDefault="0077451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A91" w:rsidRPr="00E6185D" w:rsidTr="00D62897">
        <w:trPr>
          <w:trHeight w:val="145"/>
        </w:trPr>
        <w:tc>
          <w:tcPr>
            <w:tcW w:w="993" w:type="dxa"/>
            <w:vMerge/>
          </w:tcPr>
          <w:p w:rsidR="00E46A91" w:rsidRPr="00E6185D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46A91" w:rsidRPr="00E6185D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A91" w:rsidRPr="00E6185D" w:rsidTr="00D62897">
        <w:trPr>
          <w:trHeight w:val="145"/>
        </w:trPr>
        <w:tc>
          <w:tcPr>
            <w:tcW w:w="993" w:type="dxa"/>
            <w:vMerge/>
          </w:tcPr>
          <w:p w:rsidR="00E46A91" w:rsidRPr="00E6185D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46A91" w:rsidRPr="00E6185D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A91" w:rsidRDefault="00E46A91" w:rsidP="00E46A9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6A91" w:rsidRDefault="00E46A91" w:rsidP="00E46A9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6A91" w:rsidRDefault="00E46A91" w:rsidP="00E46A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озклад занять факультету ветеринарної медицини</w:t>
      </w:r>
    </w:p>
    <w:p w:rsidR="00E46A91" w:rsidRDefault="00E46A91" w:rsidP="00E46A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тиждень</w:t>
      </w:r>
    </w:p>
    <w:tbl>
      <w:tblPr>
        <w:tblStyle w:val="a3"/>
        <w:tblW w:w="15309" w:type="dxa"/>
        <w:tblInd w:w="675" w:type="dxa"/>
        <w:tblLayout w:type="fixed"/>
        <w:tblLook w:val="04A0"/>
      </w:tblPr>
      <w:tblGrid>
        <w:gridCol w:w="987"/>
        <w:gridCol w:w="564"/>
        <w:gridCol w:w="3409"/>
        <w:gridCol w:w="30"/>
        <w:gridCol w:w="3374"/>
        <w:gridCol w:w="3505"/>
        <w:gridCol w:w="38"/>
        <w:gridCol w:w="3402"/>
      </w:tblGrid>
      <w:tr w:rsidR="00E46A91" w:rsidRPr="00E6185D" w:rsidTr="00D62897">
        <w:trPr>
          <w:trHeight w:val="281"/>
        </w:trPr>
        <w:tc>
          <w:tcPr>
            <w:tcW w:w="1551" w:type="dxa"/>
            <w:gridSpan w:val="2"/>
          </w:tcPr>
          <w:p w:rsidR="00E46A91" w:rsidRPr="00E6185D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8" w:type="dxa"/>
            <w:gridSpan w:val="6"/>
          </w:tcPr>
          <w:p w:rsidR="00E46A91" w:rsidRPr="00E46A91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91">
              <w:rPr>
                <w:rFonts w:ascii="Times New Roman" w:hAnsi="Times New Roman" w:cs="Times New Roman"/>
                <w:b/>
                <w:sz w:val="24"/>
                <w:szCs w:val="24"/>
              </w:rPr>
              <w:t>2 (М) курс</w:t>
            </w:r>
          </w:p>
        </w:tc>
      </w:tr>
      <w:tr w:rsidR="00E46A91" w:rsidRPr="00E6185D" w:rsidTr="00D62897">
        <w:trPr>
          <w:trHeight w:val="281"/>
        </w:trPr>
        <w:tc>
          <w:tcPr>
            <w:tcW w:w="1551" w:type="dxa"/>
            <w:gridSpan w:val="2"/>
          </w:tcPr>
          <w:p w:rsidR="00E46A91" w:rsidRPr="00E6185D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9" w:type="dxa"/>
          </w:tcPr>
          <w:p w:rsidR="00E46A91" w:rsidRPr="00D34814" w:rsidRDefault="00E46A91" w:rsidP="00D628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3404" w:type="dxa"/>
            <w:gridSpan w:val="2"/>
          </w:tcPr>
          <w:p w:rsidR="00E46A91" w:rsidRPr="00D34814" w:rsidRDefault="00E46A91" w:rsidP="00D628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  <w:tc>
          <w:tcPr>
            <w:tcW w:w="3543" w:type="dxa"/>
            <w:gridSpan w:val="2"/>
          </w:tcPr>
          <w:p w:rsidR="00E46A91" w:rsidRPr="00D34814" w:rsidRDefault="00E46A91" w:rsidP="00D628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  <w:tc>
          <w:tcPr>
            <w:tcW w:w="3402" w:type="dxa"/>
          </w:tcPr>
          <w:p w:rsidR="00E46A91" w:rsidRDefault="00E46A91" w:rsidP="00D628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група</w:t>
            </w:r>
          </w:p>
        </w:tc>
      </w:tr>
      <w:tr w:rsidR="00E46A91" w:rsidRPr="00E6185D" w:rsidTr="00D62897">
        <w:trPr>
          <w:trHeight w:val="356"/>
        </w:trPr>
        <w:tc>
          <w:tcPr>
            <w:tcW w:w="987" w:type="dxa"/>
            <w:vMerge w:val="restart"/>
            <w:textDirection w:val="btLr"/>
            <w:vAlign w:val="center"/>
          </w:tcPr>
          <w:p w:rsidR="00E46A91" w:rsidRPr="00E6185D" w:rsidRDefault="00E46A91" w:rsidP="00D628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564" w:type="dxa"/>
          </w:tcPr>
          <w:p w:rsidR="00E46A91" w:rsidRPr="00D34814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9" w:type="dxa"/>
          </w:tcPr>
          <w:p w:rsidR="00E46A91" w:rsidRDefault="0077451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. (ауд. 211)</w:t>
            </w:r>
          </w:p>
        </w:tc>
        <w:tc>
          <w:tcPr>
            <w:tcW w:w="3404" w:type="dxa"/>
            <w:gridSpan w:val="2"/>
          </w:tcPr>
          <w:p w:rsidR="00E46A91" w:rsidRDefault="0077451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техн., вет.екол. (ауд. 422)</w:t>
            </w:r>
          </w:p>
        </w:tc>
        <w:tc>
          <w:tcPr>
            <w:tcW w:w="3543" w:type="dxa"/>
            <w:gridSpan w:val="2"/>
          </w:tcPr>
          <w:p w:rsidR="00E46A91" w:rsidRDefault="0077451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 (каф. акуш.)</w:t>
            </w:r>
          </w:p>
        </w:tc>
        <w:tc>
          <w:tcPr>
            <w:tcW w:w="3402" w:type="dxa"/>
          </w:tcPr>
          <w:p w:rsidR="00E46A91" w:rsidRDefault="00774511" w:rsidP="0077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мікробіологія (ауд. 308)</w:t>
            </w:r>
          </w:p>
        </w:tc>
      </w:tr>
      <w:tr w:rsidR="00774511" w:rsidRPr="00E6185D" w:rsidTr="00D62897">
        <w:trPr>
          <w:trHeight w:val="145"/>
        </w:trPr>
        <w:tc>
          <w:tcPr>
            <w:tcW w:w="987" w:type="dxa"/>
            <w:vMerge/>
          </w:tcPr>
          <w:p w:rsidR="00774511" w:rsidRPr="00E6185D" w:rsidRDefault="0077451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774511" w:rsidRPr="00D34814" w:rsidRDefault="0077451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758" w:type="dxa"/>
            <w:gridSpan w:val="6"/>
          </w:tcPr>
          <w:p w:rsidR="00774511" w:rsidRPr="007F0AA2" w:rsidRDefault="0077451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ія свійських тварин (ауд. 206)</w:t>
            </w:r>
          </w:p>
        </w:tc>
      </w:tr>
      <w:tr w:rsidR="00774511" w:rsidRPr="00E6185D" w:rsidTr="00774511">
        <w:trPr>
          <w:trHeight w:val="145"/>
        </w:trPr>
        <w:tc>
          <w:tcPr>
            <w:tcW w:w="987" w:type="dxa"/>
            <w:vMerge/>
          </w:tcPr>
          <w:p w:rsidR="00774511" w:rsidRPr="00E6185D" w:rsidRDefault="0077451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774511" w:rsidRPr="00D34814" w:rsidRDefault="0077451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39" w:type="dxa"/>
            <w:gridSpan w:val="2"/>
          </w:tcPr>
          <w:p w:rsidR="00774511" w:rsidRPr="007F0AA2" w:rsidRDefault="0077451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(ауд. 526)</w:t>
            </w:r>
          </w:p>
        </w:tc>
        <w:tc>
          <w:tcPr>
            <w:tcW w:w="3374" w:type="dxa"/>
          </w:tcPr>
          <w:p w:rsidR="00774511" w:rsidRPr="007F0AA2" w:rsidRDefault="0077451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. (ауд. 211)</w:t>
            </w:r>
          </w:p>
        </w:tc>
        <w:tc>
          <w:tcPr>
            <w:tcW w:w="3505" w:type="dxa"/>
          </w:tcPr>
          <w:p w:rsidR="00774511" w:rsidRPr="007F0AA2" w:rsidRDefault="0077451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. захист нав. сер. (ауд. 423)</w:t>
            </w:r>
          </w:p>
        </w:tc>
        <w:tc>
          <w:tcPr>
            <w:tcW w:w="3440" w:type="dxa"/>
            <w:gridSpan w:val="2"/>
          </w:tcPr>
          <w:p w:rsidR="00774511" w:rsidRPr="007F0AA2" w:rsidRDefault="0077451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техн., вет.екол. (ауд. 422)</w:t>
            </w:r>
          </w:p>
        </w:tc>
      </w:tr>
      <w:tr w:rsidR="00E46A91" w:rsidRPr="00E6185D" w:rsidTr="00D62897">
        <w:trPr>
          <w:trHeight w:val="145"/>
        </w:trPr>
        <w:tc>
          <w:tcPr>
            <w:tcW w:w="987" w:type="dxa"/>
            <w:vMerge/>
          </w:tcPr>
          <w:p w:rsidR="00E46A91" w:rsidRPr="00E6185D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46A91" w:rsidRPr="00D34814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9" w:type="dxa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A91" w:rsidRPr="00E6185D" w:rsidTr="00D62897">
        <w:trPr>
          <w:trHeight w:val="145"/>
        </w:trPr>
        <w:tc>
          <w:tcPr>
            <w:tcW w:w="987" w:type="dxa"/>
            <w:vMerge/>
          </w:tcPr>
          <w:p w:rsidR="00E46A91" w:rsidRPr="00E6185D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46A91" w:rsidRPr="00D34814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A91" w:rsidRPr="00E6185D" w:rsidTr="00D62897">
        <w:trPr>
          <w:trHeight w:val="266"/>
        </w:trPr>
        <w:tc>
          <w:tcPr>
            <w:tcW w:w="1551" w:type="dxa"/>
            <w:gridSpan w:val="2"/>
          </w:tcPr>
          <w:p w:rsidR="00E46A91" w:rsidRPr="00D34814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9" w:type="dxa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A91" w:rsidRPr="00E6185D" w:rsidTr="00D62897">
        <w:trPr>
          <w:trHeight w:val="281"/>
        </w:trPr>
        <w:tc>
          <w:tcPr>
            <w:tcW w:w="987" w:type="dxa"/>
            <w:vMerge w:val="restart"/>
            <w:textDirection w:val="btLr"/>
            <w:vAlign w:val="center"/>
          </w:tcPr>
          <w:p w:rsidR="00E46A91" w:rsidRPr="00E6185D" w:rsidRDefault="00E46A91" w:rsidP="00D628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564" w:type="dxa"/>
          </w:tcPr>
          <w:p w:rsidR="00E46A91" w:rsidRPr="00D34814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9" w:type="dxa"/>
          </w:tcPr>
          <w:p w:rsidR="00E46A91" w:rsidRPr="007F0AA2" w:rsidRDefault="0077451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стологія (каф. анат.)</w:t>
            </w:r>
          </w:p>
        </w:tc>
        <w:tc>
          <w:tcPr>
            <w:tcW w:w="3404" w:type="dxa"/>
            <w:gridSpan w:val="2"/>
          </w:tcPr>
          <w:p w:rsidR="00E46A91" w:rsidRPr="007F0AA2" w:rsidRDefault="0077451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 (каф. хірургії)</w:t>
            </w:r>
          </w:p>
        </w:tc>
        <w:tc>
          <w:tcPr>
            <w:tcW w:w="3543" w:type="dxa"/>
            <w:gridSpan w:val="2"/>
          </w:tcPr>
          <w:p w:rsidR="00E46A91" w:rsidRPr="007F0AA2" w:rsidRDefault="0077451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мікробіологія (ауд. 309)</w:t>
            </w:r>
          </w:p>
        </w:tc>
        <w:tc>
          <w:tcPr>
            <w:tcW w:w="3402" w:type="dxa"/>
          </w:tcPr>
          <w:p w:rsidR="00E46A91" w:rsidRPr="007F0AA2" w:rsidRDefault="0077451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ія тв. (каф. анат.)</w:t>
            </w:r>
          </w:p>
        </w:tc>
      </w:tr>
      <w:tr w:rsidR="00E46A91" w:rsidRPr="00E6185D" w:rsidTr="00D62897">
        <w:trPr>
          <w:trHeight w:val="145"/>
        </w:trPr>
        <w:tc>
          <w:tcPr>
            <w:tcW w:w="987" w:type="dxa"/>
            <w:vMerge/>
          </w:tcPr>
          <w:p w:rsidR="00E46A91" w:rsidRPr="00E6185D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E46A91" w:rsidRPr="00D34814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9" w:type="dxa"/>
          </w:tcPr>
          <w:p w:rsidR="00E46A91" w:rsidRPr="007F0AA2" w:rsidRDefault="0077451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. захист нав. сер. (ауд. 423)</w:t>
            </w:r>
          </w:p>
        </w:tc>
        <w:tc>
          <w:tcPr>
            <w:tcW w:w="3404" w:type="dxa"/>
            <w:gridSpan w:val="2"/>
          </w:tcPr>
          <w:p w:rsidR="00E46A91" w:rsidRPr="007F0AA2" w:rsidRDefault="0077451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стологія (каф. анат.)</w:t>
            </w:r>
          </w:p>
        </w:tc>
        <w:tc>
          <w:tcPr>
            <w:tcW w:w="3543" w:type="dxa"/>
            <w:gridSpan w:val="2"/>
          </w:tcPr>
          <w:p w:rsidR="00E46A91" w:rsidRPr="007F0AA2" w:rsidRDefault="0077451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(ауд. 526)</w:t>
            </w:r>
          </w:p>
        </w:tc>
        <w:tc>
          <w:tcPr>
            <w:tcW w:w="3402" w:type="dxa"/>
          </w:tcPr>
          <w:p w:rsidR="00E46A91" w:rsidRPr="007F0AA2" w:rsidRDefault="0077451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A91" w:rsidRPr="00E6185D" w:rsidTr="00D62897">
        <w:trPr>
          <w:trHeight w:val="145"/>
        </w:trPr>
        <w:tc>
          <w:tcPr>
            <w:tcW w:w="987" w:type="dxa"/>
            <w:vMerge/>
          </w:tcPr>
          <w:p w:rsidR="00E46A91" w:rsidRPr="00E6185D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E46A91" w:rsidRPr="00D34814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9" w:type="dxa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511" w:rsidRPr="00E6185D" w:rsidTr="00D62897">
        <w:trPr>
          <w:trHeight w:val="145"/>
        </w:trPr>
        <w:tc>
          <w:tcPr>
            <w:tcW w:w="987" w:type="dxa"/>
            <w:vMerge/>
          </w:tcPr>
          <w:p w:rsidR="00774511" w:rsidRPr="00E6185D" w:rsidRDefault="0077451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774511" w:rsidRPr="00D34814" w:rsidRDefault="0077451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758" w:type="dxa"/>
            <w:gridSpan w:val="6"/>
          </w:tcPr>
          <w:p w:rsidR="00774511" w:rsidRPr="007F0AA2" w:rsidRDefault="0077451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чне виховання</w:t>
            </w:r>
          </w:p>
        </w:tc>
      </w:tr>
      <w:tr w:rsidR="00E46A91" w:rsidRPr="00E6185D" w:rsidTr="00D62897">
        <w:trPr>
          <w:trHeight w:val="145"/>
        </w:trPr>
        <w:tc>
          <w:tcPr>
            <w:tcW w:w="987" w:type="dxa"/>
            <w:vMerge/>
          </w:tcPr>
          <w:p w:rsidR="00E46A91" w:rsidRPr="00E6185D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E46A91" w:rsidRPr="00D34814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A91" w:rsidRPr="00E6185D" w:rsidTr="00D62897">
        <w:trPr>
          <w:trHeight w:val="266"/>
        </w:trPr>
        <w:tc>
          <w:tcPr>
            <w:tcW w:w="1551" w:type="dxa"/>
            <w:gridSpan w:val="2"/>
          </w:tcPr>
          <w:p w:rsidR="00E46A91" w:rsidRPr="00D34814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9" w:type="dxa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A91" w:rsidRPr="00E6185D" w:rsidTr="00D62897">
        <w:trPr>
          <w:trHeight w:val="281"/>
        </w:trPr>
        <w:tc>
          <w:tcPr>
            <w:tcW w:w="987" w:type="dxa"/>
            <w:vMerge w:val="restart"/>
            <w:textDirection w:val="btLr"/>
            <w:vAlign w:val="center"/>
          </w:tcPr>
          <w:p w:rsidR="00E46A91" w:rsidRPr="00E6185D" w:rsidRDefault="00E46A91" w:rsidP="00D628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564" w:type="dxa"/>
          </w:tcPr>
          <w:p w:rsidR="00E46A91" w:rsidRPr="00D34814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9" w:type="dxa"/>
          </w:tcPr>
          <w:p w:rsidR="00E46A91" w:rsidRPr="007F0AA2" w:rsidRDefault="0077451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. захист нав. сер. (ауд. 432)</w:t>
            </w:r>
          </w:p>
        </w:tc>
        <w:tc>
          <w:tcPr>
            <w:tcW w:w="3404" w:type="dxa"/>
            <w:gridSpan w:val="2"/>
          </w:tcPr>
          <w:p w:rsidR="00E46A91" w:rsidRPr="007F0AA2" w:rsidRDefault="0077451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. (ауд. 211)</w:t>
            </w:r>
          </w:p>
        </w:tc>
        <w:tc>
          <w:tcPr>
            <w:tcW w:w="3543" w:type="dxa"/>
            <w:gridSpan w:val="2"/>
          </w:tcPr>
          <w:p w:rsidR="00E46A91" w:rsidRPr="007F0AA2" w:rsidRDefault="0077451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мікробіологія (ауд. 309)</w:t>
            </w:r>
          </w:p>
        </w:tc>
        <w:tc>
          <w:tcPr>
            <w:tcW w:w="3402" w:type="dxa"/>
          </w:tcPr>
          <w:p w:rsidR="00E46A91" w:rsidRPr="007F0AA2" w:rsidRDefault="0077451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техн., вет.екол. (ауд. 423)</w:t>
            </w:r>
          </w:p>
        </w:tc>
      </w:tr>
      <w:tr w:rsidR="00774511" w:rsidRPr="00E6185D" w:rsidTr="00774511">
        <w:trPr>
          <w:trHeight w:val="145"/>
        </w:trPr>
        <w:tc>
          <w:tcPr>
            <w:tcW w:w="987" w:type="dxa"/>
            <w:vMerge/>
          </w:tcPr>
          <w:p w:rsidR="00774511" w:rsidRPr="00E6185D" w:rsidRDefault="0077451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774511" w:rsidRPr="00D34814" w:rsidRDefault="0077451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9" w:type="dxa"/>
            <w:gridSpan w:val="2"/>
          </w:tcPr>
          <w:p w:rsidR="00774511" w:rsidRPr="007F0AA2" w:rsidRDefault="0077451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ія тв. (ауд. анат.)</w:t>
            </w:r>
          </w:p>
        </w:tc>
        <w:tc>
          <w:tcPr>
            <w:tcW w:w="3374" w:type="dxa"/>
          </w:tcPr>
          <w:p w:rsidR="00774511" w:rsidRPr="007F0AA2" w:rsidRDefault="0077451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техн., вет.екол. (ауд. 423)</w:t>
            </w:r>
          </w:p>
        </w:tc>
        <w:tc>
          <w:tcPr>
            <w:tcW w:w="3505" w:type="dxa"/>
          </w:tcPr>
          <w:p w:rsidR="00774511" w:rsidRPr="007F0AA2" w:rsidRDefault="0077451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. (ауд. 211)</w:t>
            </w:r>
          </w:p>
        </w:tc>
        <w:tc>
          <w:tcPr>
            <w:tcW w:w="3440" w:type="dxa"/>
            <w:gridSpan w:val="2"/>
          </w:tcPr>
          <w:p w:rsidR="00774511" w:rsidRPr="007F0AA2" w:rsidRDefault="0077451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стологія (каф. анат.)</w:t>
            </w:r>
          </w:p>
        </w:tc>
      </w:tr>
      <w:tr w:rsidR="00E46A91" w:rsidRPr="00E6185D" w:rsidTr="00D62897">
        <w:trPr>
          <w:trHeight w:val="145"/>
        </w:trPr>
        <w:tc>
          <w:tcPr>
            <w:tcW w:w="987" w:type="dxa"/>
            <w:vMerge/>
          </w:tcPr>
          <w:p w:rsidR="00E46A91" w:rsidRPr="00E6185D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E46A91" w:rsidRPr="00D34814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9" w:type="dxa"/>
          </w:tcPr>
          <w:p w:rsidR="00E46A91" w:rsidRPr="007F0AA2" w:rsidRDefault="0077451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мікробіологія (ауд. 308)</w:t>
            </w:r>
          </w:p>
        </w:tc>
        <w:tc>
          <w:tcPr>
            <w:tcW w:w="3404" w:type="dxa"/>
            <w:gridSpan w:val="2"/>
          </w:tcPr>
          <w:p w:rsidR="00E46A91" w:rsidRPr="007F0AA2" w:rsidRDefault="0077451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ія тв. (ауд. анат.)</w:t>
            </w:r>
          </w:p>
        </w:tc>
        <w:tc>
          <w:tcPr>
            <w:tcW w:w="3543" w:type="dxa"/>
            <w:gridSpan w:val="2"/>
          </w:tcPr>
          <w:p w:rsidR="00E46A91" w:rsidRPr="007F0AA2" w:rsidRDefault="0077451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стологія (каф. анат.)</w:t>
            </w:r>
          </w:p>
        </w:tc>
        <w:tc>
          <w:tcPr>
            <w:tcW w:w="3402" w:type="dxa"/>
          </w:tcPr>
          <w:p w:rsidR="00E46A91" w:rsidRPr="007F0AA2" w:rsidRDefault="0077451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. (ауд. 211)</w:t>
            </w:r>
          </w:p>
        </w:tc>
      </w:tr>
      <w:tr w:rsidR="00E46A91" w:rsidRPr="00E6185D" w:rsidTr="00D62897">
        <w:trPr>
          <w:trHeight w:val="145"/>
        </w:trPr>
        <w:tc>
          <w:tcPr>
            <w:tcW w:w="987" w:type="dxa"/>
            <w:vMerge/>
          </w:tcPr>
          <w:p w:rsidR="00E46A91" w:rsidRPr="00E6185D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E46A91" w:rsidRPr="00D34814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758" w:type="dxa"/>
            <w:gridSpan w:val="6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A2">
              <w:rPr>
                <w:rFonts w:ascii="Times New Roman" w:hAnsi="Times New Roman" w:cs="Times New Roman"/>
                <w:sz w:val="24"/>
                <w:szCs w:val="24"/>
              </w:rPr>
              <w:t>В и х о в н а  г о д и н а</w:t>
            </w:r>
          </w:p>
        </w:tc>
      </w:tr>
      <w:tr w:rsidR="00E46A91" w:rsidRPr="00E6185D" w:rsidTr="00D62897">
        <w:trPr>
          <w:trHeight w:val="145"/>
        </w:trPr>
        <w:tc>
          <w:tcPr>
            <w:tcW w:w="987" w:type="dxa"/>
            <w:vMerge/>
          </w:tcPr>
          <w:p w:rsidR="00E46A91" w:rsidRPr="00E6185D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E46A91" w:rsidRPr="00D34814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A91" w:rsidRPr="00E6185D" w:rsidTr="00D62897">
        <w:trPr>
          <w:trHeight w:val="266"/>
        </w:trPr>
        <w:tc>
          <w:tcPr>
            <w:tcW w:w="1551" w:type="dxa"/>
            <w:gridSpan w:val="2"/>
          </w:tcPr>
          <w:p w:rsidR="00E46A91" w:rsidRPr="00E6185D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9" w:type="dxa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511" w:rsidRPr="00E6185D" w:rsidTr="00D62897">
        <w:trPr>
          <w:trHeight w:val="281"/>
        </w:trPr>
        <w:tc>
          <w:tcPr>
            <w:tcW w:w="987" w:type="dxa"/>
            <w:vMerge w:val="restart"/>
            <w:textDirection w:val="btLr"/>
            <w:vAlign w:val="center"/>
          </w:tcPr>
          <w:p w:rsidR="00774511" w:rsidRPr="00E6185D" w:rsidRDefault="00774511" w:rsidP="00D628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564" w:type="dxa"/>
          </w:tcPr>
          <w:p w:rsidR="00774511" w:rsidRPr="00E6185D" w:rsidRDefault="0077451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758" w:type="dxa"/>
            <w:gridSpan w:val="6"/>
          </w:tcPr>
          <w:p w:rsidR="00774511" w:rsidRPr="007F0AA2" w:rsidRDefault="0077451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арин (ауд. 110)</w:t>
            </w:r>
          </w:p>
        </w:tc>
      </w:tr>
      <w:tr w:rsidR="00774511" w:rsidRPr="00E6185D" w:rsidTr="00D62897">
        <w:trPr>
          <w:trHeight w:val="145"/>
        </w:trPr>
        <w:tc>
          <w:tcPr>
            <w:tcW w:w="987" w:type="dxa"/>
            <w:vMerge/>
          </w:tcPr>
          <w:p w:rsidR="00774511" w:rsidRPr="00E6185D" w:rsidRDefault="0077451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774511" w:rsidRPr="00E6185D" w:rsidRDefault="0077451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758" w:type="dxa"/>
            <w:gridSpan w:val="6"/>
          </w:tcPr>
          <w:p w:rsidR="00774511" w:rsidRPr="007F0AA2" w:rsidRDefault="0077451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(ауд. 110)</w:t>
            </w:r>
          </w:p>
        </w:tc>
      </w:tr>
      <w:tr w:rsidR="00E46A91" w:rsidRPr="00E6185D" w:rsidTr="00D62897">
        <w:trPr>
          <w:trHeight w:val="145"/>
        </w:trPr>
        <w:tc>
          <w:tcPr>
            <w:tcW w:w="987" w:type="dxa"/>
            <w:vMerge/>
          </w:tcPr>
          <w:p w:rsidR="00E46A91" w:rsidRPr="00E6185D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E46A91" w:rsidRPr="00E6185D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9" w:type="dxa"/>
          </w:tcPr>
          <w:p w:rsidR="00E46A91" w:rsidRPr="007F0AA2" w:rsidRDefault="0077451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 (ауд. 110)</w:t>
            </w:r>
          </w:p>
        </w:tc>
        <w:tc>
          <w:tcPr>
            <w:tcW w:w="3404" w:type="dxa"/>
            <w:gridSpan w:val="2"/>
          </w:tcPr>
          <w:p w:rsidR="00E46A91" w:rsidRPr="007F0AA2" w:rsidRDefault="0077451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(ауд. 526)</w:t>
            </w:r>
          </w:p>
        </w:tc>
        <w:tc>
          <w:tcPr>
            <w:tcW w:w="3543" w:type="dxa"/>
            <w:gridSpan w:val="2"/>
          </w:tcPr>
          <w:p w:rsidR="00E46A91" w:rsidRPr="007F0AA2" w:rsidRDefault="0077451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. захист нав. сер. (ауд. 423)</w:t>
            </w:r>
          </w:p>
        </w:tc>
        <w:tc>
          <w:tcPr>
            <w:tcW w:w="3402" w:type="dxa"/>
          </w:tcPr>
          <w:p w:rsidR="00E46A91" w:rsidRPr="007F0AA2" w:rsidRDefault="0077451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мікробіологія (ауд. 309)</w:t>
            </w:r>
          </w:p>
        </w:tc>
      </w:tr>
      <w:tr w:rsidR="00E46A91" w:rsidRPr="00E6185D" w:rsidTr="00D62897">
        <w:trPr>
          <w:trHeight w:val="145"/>
        </w:trPr>
        <w:tc>
          <w:tcPr>
            <w:tcW w:w="987" w:type="dxa"/>
            <w:vMerge/>
          </w:tcPr>
          <w:p w:rsidR="00E46A91" w:rsidRPr="00E6185D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E46A91" w:rsidRPr="00E6185D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9" w:type="dxa"/>
          </w:tcPr>
          <w:p w:rsidR="00E46A91" w:rsidRPr="007F0AA2" w:rsidRDefault="0077451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4" w:type="dxa"/>
            <w:gridSpan w:val="2"/>
          </w:tcPr>
          <w:p w:rsidR="00E46A91" w:rsidRPr="007F0AA2" w:rsidRDefault="0077451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gridSpan w:val="2"/>
          </w:tcPr>
          <w:p w:rsidR="00E46A91" w:rsidRPr="007F0AA2" w:rsidRDefault="0077451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E46A91" w:rsidRPr="007F0AA2" w:rsidRDefault="0077451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 (ауд. 110)</w:t>
            </w:r>
          </w:p>
        </w:tc>
      </w:tr>
      <w:tr w:rsidR="00E46A91" w:rsidRPr="00E6185D" w:rsidTr="00D62897">
        <w:trPr>
          <w:trHeight w:val="145"/>
        </w:trPr>
        <w:tc>
          <w:tcPr>
            <w:tcW w:w="987" w:type="dxa"/>
            <w:vMerge/>
          </w:tcPr>
          <w:p w:rsidR="00E46A91" w:rsidRPr="00E6185D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E46A91" w:rsidRPr="00E6185D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A91" w:rsidRPr="00E6185D" w:rsidTr="00D62897">
        <w:trPr>
          <w:trHeight w:val="266"/>
        </w:trPr>
        <w:tc>
          <w:tcPr>
            <w:tcW w:w="1551" w:type="dxa"/>
            <w:gridSpan w:val="2"/>
          </w:tcPr>
          <w:p w:rsidR="00E46A91" w:rsidRPr="00E6185D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9" w:type="dxa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A91" w:rsidRPr="00E6185D" w:rsidTr="00D62897">
        <w:trPr>
          <w:trHeight w:val="281"/>
        </w:trPr>
        <w:tc>
          <w:tcPr>
            <w:tcW w:w="987" w:type="dxa"/>
            <w:vMerge w:val="restart"/>
            <w:textDirection w:val="btLr"/>
            <w:vAlign w:val="center"/>
          </w:tcPr>
          <w:p w:rsidR="00E46A91" w:rsidRPr="00E6185D" w:rsidRDefault="00E46A91" w:rsidP="00D628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564" w:type="dxa"/>
          </w:tcPr>
          <w:p w:rsidR="00E46A91" w:rsidRPr="00E6185D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758" w:type="dxa"/>
            <w:gridSpan w:val="6"/>
          </w:tcPr>
          <w:p w:rsidR="00E46A91" w:rsidRPr="007F0AA2" w:rsidRDefault="0077451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а мікробіологія (ауд. 200)</w:t>
            </w:r>
          </w:p>
        </w:tc>
      </w:tr>
      <w:tr w:rsidR="00E46A91" w:rsidRPr="00E6185D" w:rsidTr="00D62897">
        <w:trPr>
          <w:trHeight w:val="145"/>
        </w:trPr>
        <w:tc>
          <w:tcPr>
            <w:tcW w:w="987" w:type="dxa"/>
            <w:vMerge/>
          </w:tcPr>
          <w:p w:rsidR="00E46A91" w:rsidRPr="00E6185D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E46A91" w:rsidRPr="00E6185D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9" w:type="dxa"/>
          </w:tcPr>
          <w:p w:rsidR="00E46A91" w:rsidRPr="007F0AA2" w:rsidRDefault="00D62897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. (ауд. 211)</w:t>
            </w:r>
          </w:p>
        </w:tc>
        <w:tc>
          <w:tcPr>
            <w:tcW w:w="3404" w:type="dxa"/>
            <w:gridSpan w:val="2"/>
          </w:tcPr>
          <w:p w:rsidR="00E46A91" w:rsidRPr="007F0AA2" w:rsidRDefault="00D62897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мікробіологія (ауд. 309)</w:t>
            </w:r>
          </w:p>
        </w:tc>
        <w:tc>
          <w:tcPr>
            <w:tcW w:w="3543" w:type="dxa"/>
            <w:gridSpan w:val="2"/>
          </w:tcPr>
          <w:p w:rsidR="00E46A91" w:rsidRPr="007F0AA2" w:rsidRDefault="00D62897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ія (каф. анат.)</w:t>
            </w:r>
          </w:p>
        </w:tc>
        <w:tc>
          <w:tcPr>
            <w:tcW w:w="3402" w:type="dxa"/>
          </w:tcPr>
          <w:p w:rsidR="00E46A91" w:rsidRPr="007F0AA2" w:rsidRDefault="00D62897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(ауд. 526)</w:t>
            </w:r>
          </w:p>
        </w:tc>
      </w:tr>
      <w:tr w:rsidR="00E46A91" w:rsidRPr="00E6185D" w:rsidTr="00D62897">
        <w:trPr>
          <w:trHeight w:val="145"/>
        </w:trPr>
        <w:tc>
          <w:tcPr>
            <w:tcW w:w="987" w:type="dxa"/>
            <w:vMerge/>
          </w:tcPr>
          <w:p w:rsidR="00E46A91" w:rsidRPr="00E6185D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E46A91" w:rsidRPr="00E6185D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9" w:type="dxa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A91" w:rsidRPr="00E6185D" w:rsidTr="00D62897">
        <w:trPr>
          <w:trHeight w:val="145"/>
        </w:trPr>
        <w:tc>
          <w:tcPr>
            <w:tcW w:w="987" w:type="dxa"/>
            <w:vMerge/>
          </w:tcPr>
          <w:p w:rsidR="00E46A91" w:rsidRPr="00E6185D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E46A91" w:rsidRPr="00E6185D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9" w:type="dxa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A91" w:rsidRPr="00E6185D" w:rsidTr="00D62897">
        <w:trPr>
          <w:trHeight w:val="145"/>
        </w:trPr>
        <w:tc>
          <w:tcPr>
            <w:tcW w:w="987" w:type="dxa"/>
            <w:vMerge/>
          </w:tcPr>
          <w:p w:rsidR="00E46A91" w:rsidRPr="00E6185D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E46A91" w:rsidRPr="00E6185D" w:rsidRDefault="00E46A91" w:rsidP="00D6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A91" w:rsidRPr="007F0AA2" w:rsidRDefault="00E46A91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A91" w:rsidRDefault="00E46A91" w:rsidP="00E46A9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6A91" w:rsidRDefault="00E46A91" w:rsidP="006E3D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3D2F" w:rsidRDefault="006E3D2F" w:rsidP="006E3D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озклад занять факультету ветеринарної медицини</w:t>
      </w:r>
    </w:p>
    <w:p w:rsidR="006E3D2F" w:rsidRDefault="006E3D2F" w:rsidP="006E3D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 тиждень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1340"/>
        <w:gridCol w:w="951"/>
        <w:gridCol w:w="4228"/>
        <w:gridCol w:w="10"/>
        <w:gridCol w:w="4218"/>
        <w:gridCol w:w="20"/>
        <w:gridCol w:w="4238"/>
      </w:tblGrid>
      <w:tr w:rsidR="006E3D2F" w:rsidRPr="00E6185D" w:rsidTr="006E3D2F">
        <w:trPr>
          <w:trHeight w:val="282"/>
        </w:trPr>
        <w:tc>
          <w:tcPr>
            <w:tcW w:w="2291" w:type="dxa"/>
            <w:gridSpan w:val="2"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4" w:type="dxa"/>
            <w:gridSpan w:val="5"/>
          </w:tcPr>
          <w:p w:rsidR="006E3D2F" w:rsidRPr="00D62897" w:rsidRDefault="00D6289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8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6E3D2F" w:rsidRPr="00D628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6E3D2F" w:rsidRPr="00D62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) курс </w:t>
            </w:r>
          </w:p>
        </w:tc>
      </w:tr>
      <w:tr w:rsidR="006E3D2F" w:rsidRPr="00E6185D" w:rsidTr="006E3D2F">
        <w:trPr>
          <w:trHeight w:val="282"/>
        </w:trPr>
        <w:tc>
          <w:tcPr>
            <w:tcW w:w="2291" w:type="dxa"/>
            <w:gridSpan w:val="2"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4228" w:type="dxa"/>
            <w:gridSpan w:val="2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2 група</w:t>
            </w:r>
          </w:p>
        </w:tc>
        <w:tc>
          <w:tcPr>
            <w:tcW w:w="4258" w:type="dxa"/>
            <w:gridSpan w:val="2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3 група</w:t>
            </w:r>
          </w:p>
        </w:tc>
      </w:tr>
      <w:tr w:rsidR="006E3D2F" w:rsidRPr="00E6185D" w:rsidTr="006E3D2F">
        <w:trPr>
          <w:trHeight w:val="357"/>
        </w:trPr>
        <w:tc>
          <w:tcPr>
            <w:tcW w:w="1340" w:type="dxa"/>
            <w:vMerge w:val="restart"/>
            <w:textDirection w:val="btLr"/>
            <w:vAlign w:val="center"/>
          </w:tcPr>
          <w:p w:rsidR="006E3D2F" w:rsidRPr="00E6185D" w:rsidRDefault="006E3D2F" w:rsidP="006E3D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951" w:type="dxa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28" w:type="dxa"/>
          </w:tcPr>
          <w:p w:rsidR="006E3D2F" w:rsidRPr="006E3D2F" w:rsidRDefault="00D6289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. фізіологія (ауд. 201)</w:t>
            </w:r>
          </w:p>
        </w:tc>
        <w:tc>
          <w:tcPr>
            <w:tcW w:w="4228" w:type="dxa"/>
            <w:gridSpan w:val="2"/>
          </w:tcPr>
          <w:p w:rsidR="006E3D2F" w:rsidRPr="006E3D2F" w:rsidRDefault="00D6289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ін. імунологія (ауд. 308)</w:t>
            </w:r>
          </w:p>
        </w:tc>
        <w:tc>
          <w:tcPr>
            <w:tcW w:w="4258" w:type="dxa"/>
            <w:gridSpan w:val="2"/>
          </w:tcPr>
          <w:p w:rsidR="006E3D2F" w:rsidRPr="00304501" w:rsidRDefault="00D6289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мікробіологія (ауд. 309)</w:t>
            </w:r>
          </w:p>
        </w:tc>
      </w:tr>
      <w:tr w:rsidR="00D62897" w:rsidRPr="00E6185D" w:rsidTr="00D62897">
        <w:trPr>
          <w:trHeight w:val="146"/>
        </w:trPr>
        <w:tc>
          <w:tcPr>
            <w:tcW w:w="1340" w:type="dxa"/>
            <w:vMerge/>
          </w:tcPr>
          <w:p w:rsidR="00D62897" w:rsidRPr="00E6185D" w:rsidRDefault="00D6289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D62897" w:rsidRPr="00D34814" w:rsidRDefault="00D6289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14" w:type="dxa"/>
            <w:gridSpan w:val="5"/>
          </w:tcPr>
          <w:p w:rsidR="00D62897" w:rsidRPr="00304501" w:rsidRDefault="00D6289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логічна фізіологія (ауд. 212)</w:t>
            </w:r>
          </w:p>
        </w:tc>
      </w:tr>
      <w:tr w:rsidR="00D62897" w:rsidRPr="00E6185D" w:rsidTr="00D62897">
        <w:trPr>
          <w:trHeight w:val="146"/>
        </w:trPr>
        <w:tc>
          <w:tcPr>
            <w:tcW w:w="1340" w:type="dxa"/>
            <w:vMerge/>
          </w:tcPr>
          <w:p w:rsidR="00D62897" w:rsidRPr="00E6185D" w:rsidRDefault="00D6289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D62897" w:rsidRPr="00D34814" w:rsidRDefault="00D6289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14" w:type="dxa"/>
            <w:gridSpan w:val="5"/>
          </w:tcPr>
          <w:p w:rsidR="00D62897" w:rsidRPr="00304501" w:rsidRDefault="00D6289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ія та фармакотерапія (ауд. 1)</w:t>
            </w:r>
          </w:p>
        </w:tc>
      </w:tr>
      <w:tr w:rsidR="006E3D2F" w:rsidRPr="00E6185D" w:rsidTr="006E3D2F">
        <w:trPr>
          <w:trHeight w:val="146"/>
        </w:trPr>
        <w:tc>
          <w:tcPr>
            <w:tcW w:w="1340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28" w:type="dxa"/>
          </w:tcPr>
          <w:p w:rsidR="006E3D2F" w:rsidRPr="00455518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gridSpan w:val="2"/>
          </w:tcPr>
          <w:p w:rsidR="006E3D2F" w:rsidRPr="00304501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</w:tcPr>
          <w:p w:rsidR="006E3D2F" w:rsidRPr="00304501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D2F" w:rsidRPr="00E6185D" w:rsidTr="006E3D2F">
        <w:trPr>
          <w:trHeight w:val="146"/>
        </w:trPr>
        <w:tc>
          <w:tcPr>
            <w:tcW w:w="1340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28" w:type="dxa"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228" w:type="dxa"/>
            <w:gridSpan w:val="2"/>
          </w:tcPr>
          <w:p w:rsidR="006E3D2F" w:rsidRPr="00304501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</w:tcPr>
          <w:p w:rsidR="006E3D2F" w:rsidRPr="00304501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D2F" w:rsidRPr="00E6185D" w:rsidTr="006E3D2F">
        <w:trPr>
          <w:trHeight w:val="267"/>
        </w:trPr>
        <w:tc>
          <w:tcPr>
            <w:tcW w:w="2291" w:type="dxa"/>
            <w:gridSpan w:val="2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228" w:type="dxa"/>
            <w:gridSpan w:val="2"/>
          </w:tcPr>
          <w:p w:rsidR="006E3D2F" w:rsidRPr="00304501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</w:tcPr>
          <w:p w:rsidR="006E3D2F" w:rsidRPr="00304501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897" w:rsidRPr="00E6185D" w:rsidTr="00D62897">
        <w:trPr>
          <w:trHeight w:val="282"/>
        </w:trPr>
        <w:tc>
          <w:tcPr>
            <w:tcW w:w="1340" w:type="dxa"/>
            <w:vMerge w:val="restart"/>
            <w:textDirection w:val="btLr"/>
            <w:vAlign w:val="center"/>
          </w:tcPr>
          <w:p w:rsidR="00D62897" w:rsidRPr="00E6185D" w:rsidRDefault="00D62897" w:rsidP="006E3D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951" w:type="dxa"/>
          </w:tcPr>
          <w:p w:rsidR="00D62897" w:rsidRPr="00D34814" w:rsidRDefault="00D6289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38" w:type="dxa"/>
            <w:gridSpan w:val="2"/>
          </w:tcPr>
          <w:p w:rsidR="00D62897" w:rsidRPr="00304501" w:rsidRDefault="00D6289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ін. мікробіологія (ауд. 309)</w:t>
            </w:r>
          </w:p>
        </w:tc>
        <w:tc>
          <w:tcPr>
            <w:tcW w:w="4238" w:type="dxa"/>
            <w:gridSpan w:val="2"/>
          </w:tcPr>
          <w:p w:rsidR="00D62897" w:rsidRPr="00304501" w:rsidRDefault="00D62897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фізіологія (ауд. 201)</w:t>
            </w:r>
          </w:p>
        </w:tc>
        <w:tc>
          <w:tcPr>
            <w:tcW w:w="4238" w:type="dxa"/>
          </w:tcPr>
          <w:p w:rsidR="00D62897" w:rsidRPr="00304501" w:rsidRDefault="00D6289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ін. мікробіологія (ауд. 301)</w:t>
            </w:r>
          </w:p>
        </w:tc>
      </w:tr>
      <w:tr w:rsidR="006E3D2F" w:rsidRPr="00E6185D" w:rsidTr="006E3D2F">
        <w:trPr>
          <w:trHeight w:val="146"/>
        </w:trPr>
        <w:tc>
          <w:tcPr>
            <w:tcW w:w="1340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28" w:type="dxa"/>
          </w:tcPr>
          <w:p w:rsidR="006E3D2F" w:rsidRPr="00602BA7" w:rsidRDefault="00D6289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. фізіологія (ауд. 201)</w:t>
            </w:r>
          </w:p>
        </w:tc>
        <w:tc>
          <w:tcPr>
            <w:tcW w:w="4228" w:type="dxa"/>
            <w:gridSpan w:val="2"/>
          </w:tcPr>
          <w:p w:rsidR="006E3D2F" w:rsidRPr="00602BA7" w:rsidRDefault="00D6289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 хірургія (каф. хірургії)</w:t>
            </w:r>
          </w:p>
        </w:tc>
        <w:tc>
          <w:tcPr>
            <w:tcW w:w="4258" w:type="dxa"/>
            <w:gridSpan w:val="2"/>
          </w:tcPr>
          <w:p w:rsidR="006E3D2F" w:rsidRPr="00602BA7" w:rsidRDefault="00D6289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мікробіологія (ауд. 309)</w:t>
            </w:r>
          </w:p>
        </w:tc>
      </w:tr>
      <w:tr w:rsidR="006E3D2F" w:rsidRPr="00E6185D" w:rsidTr="006E3D2F">
        <w:trPr>
          <w:trHeight w:val="146"/>
        </w:trPr>
        <w:tc>
          <w:tcPr>
            <w:tcW w:w="1340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38" w:type="dxa"/>
            <w:gridSpan w:val="2"/>
          </w:tcPr>
          <w:p w:rsidR="006E3D2F" w:rsidRPr="00602BA7" w:rsidRDefault="00D6289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8" w:type="dxa"/>
            <w:gridSpan w:val="2"/>
          </w:tcPr>
          <w:p w:rsidR="006E3D2F" w:rsidRPr="00602BA7" w:rsidRDefault="00D6289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 хірургія (каф. хірургії)</w:t>
            </w:r>
          </w:p>
        </w:tc>
        <w:tc>
          <w:tcPr>
            <w:tcW w:w="4238" w:type="dxa"/>
          </w:tcPr>
          <w:p w:rsidR="006E3D2F" w:rsidRPr="00602BA7" w:rsidRDefault="00D6289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фізіологія (ауд. 201)</w:t>
            </w:r>
          </w:p>
        </w:tc>
      </w:tr>
      <w:tr w:rsidR="006E3D2F" w:rsidRPr="00E6185D" w:rsidTr="006E3D2F">
        <w:trPr>
          <w:trHeight w:val="146"/>
        </w:trPr>
        <w:tc>
          <w:tcPr>
            <w:tcW w:w="1340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14" w:type="dxa"/>
            <w:gridSpan w:val="5"/>
          </w:tcPr>
          <w:p w:rsidR="006E3D2F" w:rsidRPr="00602BA7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D2F" w:rsidRPr="00E6185D" w:rsidTr="006E3D2F">
        <w:trPr>
          <w:trHeight w:val="146"/>
        </w:trPr>
        <w:tc>
          <w:tcPr>
            <w:tcW w:w="1340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28" w:type="dxa"/>
          </w:tcPr>
          <w:p w:rsidR="006E3D2F" w:rsidRPr="00602BA7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gridSpan w:val="2"/>
          </w:tcPr>
          <w:p w:rsidR="006E3D2F" w:rsidRPr="00602BA7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</w:tcPr>
          <w:p w:rsidR="006E3D2F" w:rsidRPr="00602BA7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D2F" w:rsidRPr="00E6185D" w:rsidTr="006E3D2F">
        <w:trPr>
          <w:trHeight w:val="267"/>
        </w:trPr>
        <w:tc>
          <w:tcPr>
            <w:tcW w:w="2291" w:type="dxa"/>
            <w:gridSpan w:val="2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6E3D2F" w:rsidRPr="00602BA7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gridSpan w:val="2"/>
          </w:tcPr>
          <w:p w:rsidR="006E3D2F" w:rsidRPr="00602BA7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</w:tcPr>
          <w:p w:rsidR="006E3D2F" w:rsidRPr="00602BA7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897" w:rsidRPr="00E6185D" w:rsidTr="00D62897">
        <w:trPr>
          <w:trHeight w:val="282"/>
        </w:trPr>
        <w:tc>
          <w:tcPr>
            <w:tcW w:w="1340" w:type="dxa"/>
            <w:vMerge w:val="restart"/>
            <w:textDirection w:val="btLr"/>
            <w:vAlign w:val="center"/>
          </w:tcPr>
          <w:p w:rsidR="00D62897" w:rsidRPr="00E6185D" w:rsidRDefault="00D62897" w:rsidP="006E3D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951" w:type="dxa"/>
          </w:tcPr>
          <w:p w:rsidR="00D62897" w:rsidRPr="00D34814" w:rsidRDefault="00D6289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14" w:type="dxa"/>
            <w:gridSpan w:val="5"/>
          </w:tcPr>
          <w:p w:rsidR="00D62897" w:rsidRPr="00602BA7" w:rsidRDefault="001272CE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</w:t>
            </w:r>
            <w:r w:rsidR="00D62897">
              <w:rPr>
                <w:rFonts w:ascii="Times New Roman" w:hAnsi="Times New Roman" w:cs="Times New Roman"/>
                <w:sz w:val="24"/>
                <w:szCs w:val="24"/>
              </w:rPr>
              <w:t>стезіологія та оперативна хірургія (ауд. 1)</w:t>
            </w:r>
          </w:p>
        </w:tc>
      </w:tr>
      <w:tr w:rsidR="00D62897" w:rsidRPr="00E6185D" w:rsidTr="00D62897">
        <w:trPr>
          <w:trHeight w:val="146"/>
        </w:trPr>
        <w:tc>
          <w:tcPr>
            <w:tcW w:w="1340" w:type="dxa"/>
            <w:vMerge/>
          </w:tcPr>
          <w:p w:rsidR="00D62897" w:rsidRPr="00E6185D" w:rsidRDefault="00D6289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D62897" w:rsidRPr="00D34814" w:rsidRDefault="00D6289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14" w:type="dxa"/>
            <w:gridSpan w:val="5"/>
          </w:tcPr>
          <w:p w:rsidR="00D62897" w:rsidRPr="00602BA7" w:rsidRDefault="00D6289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а мікробіологія та імунологія (ауд. 300)</w:t>
            </w:r>
          </w:p>
        </w:tc>
      </w:tr>
      <w:tr w:rsidR="006E3D2F" w:rsidRPr="00E6185D" w:rsidTr="006E3D2F">
        <w:trPr>
          <w:trHeight w:val="146"/>
        </w:trPr>
        <w:tc>
          <w:tcPr>
            <w:tcW w:w="1340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28" w:type="dxa"/>
          </w:tcPr>
          <w:p w:rsidR="006E3D2F" w:rsidRPr="00602BA7" w:rsidRDefault="00D6289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едевтика та діагн. віз. (каф. тер.)</w:t>
            </w:r>
          </w:p>
        </w:tc>
        <w:tc>
          <w:tcPr>
            <w:tcW w:w="4228" w:type="dxa"/>
            <w:gridSpan w:val="2"/>
          </w:tcPr>
          <w:p w:rsidR="006E3D2F" w:rsidRPr="00602BA7" w:rsidRDefault="00D6289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мікробіологія (ауд. 309)</w:t>
            </w:r>
          </w:p>
        </w:tc>
        <w:tc>
          <w:tcPr>
            <w:tcW w:w="4258" w:type="dxa"/>
            <w:gridSpan w:val="2"/>
          </w:tcPr>
          <w:p w:rsidR="006E3D2F" w:rsidRPr="00602BA7" w:rsidRDefault="001272CE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ія (</w:t>
            </w:r>
            <w:r w:rsidR="00D62897">
              <w:rPr>
                <w:rFonts w:ascii="Times New Roman" w:hAnsi="Times New Roman" w:cs="Times New Roman"/>
                <w:sz w:val="24"/>
                <w:szCs w:val="24"/>
              </w:rPr>
              <w:t>каф. фармак.)</w:t>
            </w:r>
          </w:p>
        </w:tc>
      </w:tr>
      <w:tr w:rsidR="006E3D2F" w:rsidRPr="00E6185D" w:rsidTr="006E3D2F">
        <w:trPr>
          <w:trHeight w:val="146"/>
        </w:trPr>
        <w:tc>
          <w:tcPr>
            <w:tcW w:w="1340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14" w:type="dxa"/>
            <w:gridSpan w:val="5"/>
          </w:tcPr>
          <w:p w:rsidR="006E3D2F" w:rsidRPr="00602BA7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 х о в н а  г о д и н а</w:t>
            </w:r>
          </w:p>
        </w:tc>
      </w:tr>
      <w:tr w:rsidR="006E3D2F" w:rsidRPr="00E6185D" w:rsidTr="006E3D2F">
        <w:trPr>
          <w:trHeight w:val="146"/>
        </w:trPr>
        <w:tc>
          <w:tcPr>
            <w:tcW w:w="1340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28" w:type="dxa"/>
          </w:tcPr>
          <w:p w:rsidR="006E3D2F" w:rsidRPr="00602BA7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gridSpan w:val="2"/>
          </w:tcPr>
          <w:p w:rsidR="006E3D2F" w:rsidRPr="00602BA7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</w:tcPr>
          <w:p w:rsidR="006E3D2F" w:rsidRPr="00602BA7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D2F" w:rsidRPr="00E6185D" w:rsidTr="006E3D2F">
        <w:trPr>
          <w:trHeight w:val="267"/>
        </w:trPr>
        <w:tc>
          <w:tcPr>
            <w:tcW w:w="2291" w:type="dxa"/>
            <w:gridSpan w:val="2"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228" w:type="dxa"/>
            <w:gridSpan w:val="2"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258" w:type="dxa"/>
            <w:gridSpan w:val="2"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62897" w:rsidRPr="00E6185D" w:rsidTr="00D62897">
        <w:trPr>
          <w:trHeight w:val="282"/>
        </w:trPr>
        <w:tc>
          <w:tcPr>
            <w:tcW w:w="1340" w:type="dxa"/>
            <w:vMerge w:val="restart"/>
            <w:textDirection w:val="btLr"/>
            <w:vAlign w:val="center"/>
          </w:tcPr>
          <w:p w:rsidR="00D62897" w:rsidRPr="00E6185D" w:rsidRDefault="00D62897" w:rsidP="006E3D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951" w:type="dxa"/>
          </w:tcPr>
          <w:p w:rsidR="00D62897" w:rsidRPr="00E6185D" w:rsidRDefault="00D6289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38" w:type="dxa"/>
            <w:gridSpan w:val="2"/>
          </w:tcPr>
          <w:p w:rsidR="00D62897" w:rsidRPr="00702D0E" w:rsidRDefault="001272CE" w:rsidP="00D6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ія (</w:t>
            </w:r>
            <w:r w:rsidR="00D62897">
              <w:rPr>
                <w:rFonts w:ascii="Times New Roman" w:hAnsi="Times New Roman" w:cs="Times New Roman"/>
                <w:sz w:val="24"/>
                <w:szCs w:val="24"/>
              </w:rPr>
              <w:t>каф. фармак.)</w:t>
            </w:r>
          </w:p>
        </w:tc>
        <w:tc>
          <w:tcPr>
            <w:tcW w:w="4238" w:type="dxa"/>
            <w:gridSpan w:val="2"/>
          </w:tcPr>
          <w:p w:rsidR="00D62897" w:rsidRPr="00702D0E" w:rsidRDefault="00D6289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фізіологія (ауд. 201)</w:t>
            </w:r>
          </w:p>
        </w:tc>
        <w:tc>
          <w:tcPr>
            <w:tcW w:w="4238" w:type="dxa"/>
          </w:tcPr>
          <w:p w:rsidR="00D62897" w:rsidRPr="00702D0E" w:rsidRDefault="00D6289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едевтика та діагн. віз. (каф. тер.)</w:t>
            </w:r>
          </w:p>
        </w:tc>
      </w:tr>
      <w:tr w:rsidR="00D62897" w:rsidRPr="00E6185D" w:rsidTr="00D62897">
        <w:trPr>
          <w:trHeight w:val="146"/>
        </w:trPr>
        <w:tc>
          <w:tcPr>
            <w:tcW w:w="1340" w:type="dxa"/>
            <w:vMerge/>
          </w:tcPr>
          <w:p w:rsidR="00D62897" w:rsidRPr="00E6185D" w:rsidRDefault="00D6289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D62897" w:rsidRPr="00E6185D" w:rsidRDefault="00D6289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14" w:type="dxa"/>
            <w:gridSpan w:val="5"/>
          </w:tcPr>
          <w:p w:rsidR="00D62897" w:rsidRPr="00702D0E" w:rsidRDefault="00D6289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едевтика та діагностична візуалізація (ауд. 1)</w:t>
            </w:r>
          </w:p>
        </w:tc>
      </w:tr>
      <w:tr w:rsidR="006E3D2F" w:rsidRPr="00E6185D" w:rsidTr="006E3D2F">
        <w:trPr>
          <w:trHeight w:val="146"/>
        </w:trPr>
        <w:tc>
          <w:tcPr>
            <w:tcW w:w="1340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28" w:type="dxa"/>
          </w:tcPr>
          <w:p w:rsidR="006E3D2F" w:rsidRPr="00702D0E" w:rsidRDefault="00D6289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мікробіологія (ауд. 308)</w:t>
            </w:r>
          </w:p>
        </w:tc>
        <w:tc>
          <w:tcPr>
            <w:tcW w:w="4228" w:type="dxa"/>
            <w:gridSpan w:val="2"/>
          </w:tcPr>
          <w:p w:rsidR="006E3D2F" w:rsidRPr="00702D0E" w:rsidRDefault="001272CE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ія (</w:t>
            </w:r>
            <w:r w:rsidR="00D62897">
              <w:rPr>
                <w:rFonts w:ascii="Times New Roman" w:hAnsi="Times New Roman" w:cs="Times New Roman"/>
                <w:sz w:val="24"/>
                <w:szCs w:val="24"/>
              </w:rPr>
              <w:t>каф. фармак.)</w:t>
            </w:r>
          </w:p>
        </w:tc>
        <w:tc>
          <w:tcPr>
            <w:tcW w:w="4258" w:type="dxa"/>
            <w:gridSpan w:val="2"/>
          </w:tcPr>
          <w:p w:rsidR="006E3D2F" w:rsidRPr="00702D0E" w:rsidRDefault="00D6289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і менед. вет. клінік (каф. епіз.)</w:t>
            </w:r>
          </w:p>
        </w:tc>
      </w:tr>
      <w:tr w:rsidR="006E3D2F" w:rsidRPr="00E6185D" w:rsidTr="006E3D2F">
        <w:trPr>
          <w:trHeight w:val="146"/>
        </w:trPr>
        <w:tc>
          <w:tcPr>
            <w:tcW w:w="1340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28" w:type="dxa"/>
          </w:tcPr>
          <w:p w:rsidR="006E3D2F" w:rsidRPr="00702D0E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gridSpan w:val="2"/>
          </w:tcPr>
          <w:p w:rsidR="006E3D2F" w:rsidRPr="00702D0E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</w:tcPr>
          <w:p w:rsidR="006E3D2F" w:rsidRPr="00702D0E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D2F" w:rsidRPr="00E6185D" w:rsidTr="006E3D2F">
        <w:trPr>
          <w:trHeight w:val="146"/>
        </w:trPr>
        <w:tc>
          <w:tcPr>
            <w:tcW w:w="1340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28" w:type="dxa"/>
          </w:tcPr>
          <w:p w:rsidR="006E3D2F" w:rsidRPr="00702D0E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gridSpan w:val="2"/>
          </w:tcPr>
          <w:p w:rsidR="006E3D2F" w:rsidRPr="00702D0E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</w:tcPr>
          <w:p w:rsidR="006E3D2F" w:rsidRPr="00702D0E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D2F" w:rsidRPr="00E6185D" w:rsidTr="006E3D2F">
        <w:trPr>
          <w:trHeight w:val="267"/>
        </w:trPr>
        <w:tc>
          <w:tcPr>
            <w:tcW w:w="2291" w:type="dxa"/>
            <w:gridSpan w:val="2"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6E3D2F" w:rsidRPr="00702D0E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gridSpan w:val="2"/>
          </w:tcPr>
          <w:p w:rsidR="006E3D2F" w:rsidRPr="00702D0E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</w:tcPr>
          <w:p w:rsidR="006E3D2F" w:rsidRPr="00702D0E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D2F" w:rsidRPr="00E6185D" w:rsidTr="006E3D2F">
        <w:trPr>
          <w:trHeight w:val="282"/>
        </w:trPr>
        <w:tc>
          <w:tcPr>
            <w:tcW w:w="1340" w:type="dxa"/>
            <w:vMerge w:val="restart"/>
            <w:textDirection w:val="btLr"/>
            <w:vAlign w:val="center"/>
          </w:tcPr>
          <w:p w:rsidR="006E3D2F" w:rsidRPr="00E6185D" w:rsidRDefault="006E3D2F" w:rsidP="006E3D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951" w:type="dxa"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38" w:type="dxa"/>
            <w:gridSpan w:val="2"/>
          </w:tcPr>
          <w:p w:rsidR="006E3D2F" w:rsidRPr="00702D0E" w:rsidRDefault="00D6289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ін мікробіологія (ауд. 308)</w:t>
            </w:r>
          </w:p>
        </w:tc>
        <w:tc>
          <w:tcPr>
            <w:tcW w:w="4238" w:type="dxa"/>
            <w:gridSpan w:val="2"/>
          </w:tcPr>
          <w:p w:rsidR="006E3D2F" w:rsidRPr="00702D0E" w:rsidRDefault="00D6289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едевтика та діагн. віз. (каф. тер.)</w:t>
            </w:r>
          </w:p>
        </w:tc>
        <w:tc>
          <w:tcPr>
            <w:tcW w:w="4238" w:type="dxa"/>
          </w:tcPr>
          <w:p w:rsidR="006E3D2F" w:rsidRPr="00702D0E" w:rsidRDefault="00D6289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фізіологія (ауд. 201)</w:t>
            </w:r>
          </w:p>
        </w:tc>
      </w:tr>
      <w:tr w:rsidR="006E3D2F" w:rsidRPr="00E6185D" w:rsidTr="006E3D2F">
        <w:trPr>
          <w:trHeight w:val="146"/>
        </w:trPr>
        <w:tc>
          <w:tcPr>
            <w:tcW w:w="1340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28" w:type="dxa"/>
          </w:tcPr>
          <w:p w:rsidR="006E3D2F" w:rsidRPr="00702D0E" w:rsidRDefault="00D6289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і менед. вет. клінік (каф. епіз.)</w:t>
            </w:r>
          </w:p>
        </w:tc>
        <w:tc>
          <w:tcPr>
            <w:tcW w:w="4228" w:type="dxa"/>
            <w:gridSpan w:val="2"/>
          </w:tcPr>
          <w:p w:rsidR="006E3D2F" w:rsidRPr="00702D0E" w:rsidRDefault="00D6289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едевтика та діагн. віз. (каф. тер.)</w:t>
            </w:r>
          </w:p>
        </w:tc>
        <w:tc>
          <w:tcPr>
            <w:tcW w:w="4258" w:type="dxa"/>
            <w:gridSpan w:val="2"/>
          </w:tcPr>
          <w:p w:rsidR="006E3D2F" w:rsidRPr="00702D0E" w:rsidRDefault="00D6289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і менед. вет. клінік (каф. епіз.)</w:t>
            </w:r>
          </w:p>
        </w:tc>
      </w:tr>
      <w:tr w:rsidR="006E3D2F" w:rsidRPr="00E6185D" w:rsidTr="006E3D2F">
        <w:trPr>
          <w:trHeight w:val="146"/>
        </w:trPr>
        <w:tc>
          <w:tcPr>
            <w:tcW w:w="1340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28" w:type="dxa"/>
          </w:tcPr>
          <w:p w:rsidR="006E3D2F" w:rsidRPr="00702D0E" w:rsidRDefault="00D6289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8" w:type="dxa"/>
            <w:gridSpan w:val="2"/>
          </w:tcPr>
          <w:p w:rsidR="006E3D2F" w:rsidRPr="00702D0E" w:rsidRDefault="00D6289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менеджмент (каф. епіз.)</w:t>
            </w:r>
          </w:p>
        </w:tc>
        <w:tc>
          <w:tcPr>
            <w:tcW w:w="4258" w:type="dxa"/>
            <w:gridSpan w:val="2"/>
          </w:tcPr>
          <w:p w:rsidR="006E3D2F" w:rsidRPr="00702D0E" w:rsidRDefault="00D6289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D2F" w:rsidRPr="00E6185D" w:rsidTr="006E3D2F">
        <w:trPr>
          <w:trHeight w:val="146"/>
        </w:trPr>
        <w:tc>
          <w:tcPr>
            <w:tcW w:w="1340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28" w:type="dxa"/>
          </w:tcPr>
          <w:p w:rsidR="006E3D2F" w:rsidRPr="00702D0E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gridSpan w:val="2"/>
          </w:tcPr>
          <w:p w:rsidR="006E3D2F" w:rsidRPr="00702D0E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</w:tcPr>
          <w:p w:rsidR="006E3D2F" w:rsidRPr="00702D0E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D2F" w:rsidRPr="00E6185D" w:rsidTr="006E3D2F">
        <w:trPr>
          <w:trHeight w:val="146"/>
        </w:trPr>
        <w:tc>
          <w:tcPr>
            <w:tcW w:w="1340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28" w:type="dxa"/>
          </w:tcPr>
          <w:p w:rsidR="006E3D2F" w:rsidRPr="00702D0E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gridSpan w:val="2"/>
          </w:tcPr>
          <w:p w:rsidR="006E3D2F" w:rsidRPr="00702D0E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</w:tcPr>
          <w:p w:rsidR="006E3D2F" w:rsidRPr="00702D0E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D2F" w:rsidRDefault="006E3D2F" w:rsidP="006E3D2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3D2F" w:rsidRDefault="006E3D2F" w:rsidP="006E3D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озклад занять факультету ветеринарної медицини</w:t>
      </w:r>
    </w:p>
    <w:p w:rsidR="006E3D2F" w:rsidRDefault="006E3D2F" w:rsidP="006E3D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І тиждень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1322"/>
        <w:gridCol w:w="944"/>
        <w:gridCol w:w="4362"/>
        <w:gridCol w:w="35"/>
        <w:gridCol w:w="4110"/>
        <w:gridCol w:w="38"/>
        <w:gridCol w:w="4187"/>
      </w:tblGrid>
      <w:tr w:rsidR="006E3D2F" w:rsidRPr="00E6185D" w:rsidTr="006E3D2F">
        <w:trPr>
          <w:trHeight w:val="279"/>
        </w:trPr>
        <w:tc>
          <w:tcPr>
            <w:tcW w:w="2266" w:type="dxa"/>
            <w:gridSpan w:val="2"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2" w:type="dxa"/>
            <w:gridSpan w:val="5"/>
          </w:tcPr>
          <w:p w:rsidR="006E3D2F" w:rsidRPr="001272CE" w:rsidRDefault="00D6289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E3D2F" w:rsidRPr="00127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)</w:t>
            </w:r>
            <w:r w:rsidR="00A04720" w:rsidRPr="00127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3D2F" w:rsidRPr="00127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</w:p>
        </w:tc>
      </w:tr>
      <w:tr w:rsidR="006E3D2F" w:rsidRPr="00E6185D" w:rsidTr="006E3D2F">
        <w:trPr>
          <w:trHeight w:val="279"/>
        </w:trPr>
        <w:tc>
          <w:tcPr>
            <w:tcW w:w="2266" w:type="dxa"/>
            <w:gridSpan w:val="2"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2" w:type="dxa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4183" w:type="dxa"/>
            <w:gridSpan w:val="3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2 група</w:t>
            </w:r>
          </w:p>
        </w:tc>
        <w:tc>
          <w:tcPr>
            <w:tcW w:w="4187" w:type="dxa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3 група</w:t>
            </w:r>
          </w:p>
        </w:tc>
      </w:tr>
      <w:tr w:rsidR="006E3D2F" w:rsidRPr="00E6185D" w:rsidTr="006E3D2F">
        <w:trPr>
          <w:trHeight w:val="265"/>
        </w:trPr>
        <w:tc>
          <w:tcPr>
            <w:tcW w:w="1322" w:type="dxa"/>
            <w:vMerge w:val="restart"/>
            <w:textDirection w:val="btLr"/>
            <w:vAlign w:val="center"/>
          </w:tcPr>
          <w:p w:rsidR="006E3D2F" w:rsidRPr="00E6185D" w:rsidRDefault="006E3D2F" w:rsidP="006E3D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944" w:type="dxa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7" w:type="dxa"/>
            <w:gridSpan w:val="2"/>
          </w:tcPr>
          <w:p w:rsidR="006E3D2F" w:rsidRPr="00723594" w:rsidRDefault="001272CE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фізіологія (ауд. 201)</w:t>
            </w:r>
          </w:p>
        </w:tc>
        <w:tc>
          <w:tcPr>
            <w:tcW w:w="4110" w:type="dxa"/>
          </w:tcPr>
          <w:p w:rsidR="006E3D2F" w:rsidRPr="00723594" w:rsidRDefault="001272CE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мікробіологія (ауд. 309)</w:t>
            </w:r>
          </w:p>
        </w:tc>
        <w:tc>
          <w:tcPr>
            <w:tcW w:w="4225" w:type="dxa"/>
            <w:gridSpan w:val="2"/>
          </w:tcPr>
          <w:p w:rsidR="006E3D2F" w:rsidRPr="00723594" w:rsidRDefault="001272CE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едевтика та діагн. віз. (каф. тер.)</w:t>
            </w:r>
          </w:p>
        </w:tc>
      </w:tr>
      <w:tr w:rsidR="001272CE" w:rsidRPr="00E6185D" w:rsidTr="001272CE">
        <w:trPr>
          <w:trHeight w:val="145"/>
        </w:trPr>
        <w:tc>
          <w:tcPr>
            <w:tcW w:w="1322" w:type="dxa"/>
            <w:vMerge/>
          </w:tcPr>
          <w:p w:rsidR="001272CE" w:rsidRPr="00E6185D" w:rsidRDefault="001272CE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1272CE" w:rsidRPr="00D34814" w:rsidRDefault="001272CE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7" w:type="dxa"/>
            <w:gridSpan w:val="2"/>
          </w:tcPr>
          <w:p w:rsidR="001272CE" w:rsidRPr="00723594" w:rsidRDefault="001272CE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 хірургія (каф. хірургії)</w:t>
            </w:r>
          </w:p>
        </w:tc>
        <w:tc>
          <w:tcPr>
            <w:tcW w:w="4110" w:type="dxa"/>
          </w:tcPr>
          <w:p w:rsidR="001272CE" w:rsidRPr="00723594" w:rsidRDefault="001272CE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фізіологія (ауд. 201)</w:t>
            </w:r>
          </w:p>
        </w:tc>
        <w:tc>
          <w:tcPr>
            <w:tcW w:w="4225" w:type="dxa"/>
            <w:gridSpan w:val="2"/>
          </w:tcPr>
          <w:p w:rsidR="001272CE" w:rsidRPr="00723594" w:rsidRDefault="001272CE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едевтика та діагн. віз. (каф. тер.)</w:t>
            </w:r>
          </w:p>
        </w:tc>
      </w:tr>
      <w:tr w:rsidR="006E3D2F" w:rsidRPr="00E6185D" w:rsidTr="006E3D2F">
        <w:trPr>
          <w:trHeight w:val="145"/>
        </w:trPr>
        <w:tc>
          <w:tcPr>
            <w:tcW w:w="1322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62" w:type="dxa"/>
          </w:tcPr>
          <w:p w:rsidR="006E3D2F" w:rsidRPr="00723594" w:rsidRDefault="001272CE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 хірургія (каф. хірургії)</w:t>
            </w:r>
          </w:p>
        </w:tc>
        <w:tc>
          <w:tcPr>
            <w:tcW w:w="4183" w:type="dxa"/>
            <w:gridSpan w:val="3"/>
          </w:tcPr>
          <w:p w:rsidR="006E3D2F" w:rsidRPr="00723594" w:rsidRDefault="001272CE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ія (каф. фармак.)</w:t>
            </w:r>
          </w:p>
        </w:tc>
        <w:tc>
          <w:tcPr>
            <w:tcW w:w="4187" w:type="dxa"/>
          </w:tcPr>
          <w:p w:rsidR="006E3D2F" w:rsidRPr="00723594" w:rsidRDefault="001272CE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фізіологія (ауд. 201)</w:t>
            </w:r>
          </w:p>
        </w:tc>
      </w:tr>
      <w:tr w:rsidR="006E3D2F" w:rsidRPr="00E6185D" w:rsidTr="006E3D2F">
        <w:trPr>
          <w:trHeight w:val="145"/>
        </w:trPr>
        <w:tc>
          <w:tcPr>
            <w:tcW w:w="1322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62" w:type="dxa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3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D2F" w:rsidRPr="00E6185D" w:rsidTr="006E3D2F">
        <w:trPr>
          <w:trHeight w:val="145"/>
        </w:trPr>
        <w:tc>
          <w:tcPr>
            <w:tcW w:w="1322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62" w:type="dxa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3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D2F" w:rsidRPr="00E6185D" w:rsidTr="006E3D2F">
        <w:trPr>
          <w:trHeight w:val="279"/>
        </w:trPr>
        <w:tc>
          <w:tcPr>
            <w:tcW w:w="2266" w:type="dxa"/>
            <w:gridSpan w:val="2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2" w:type="dxa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3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D2F" w:rsidRPr="00E6185D" w:rsidTr="006E3D2F">
        <w:trPr>
          <w:trHeight w:val="265"/>
        </w:trPr>
        <w:tc>
          <w:tcPr>
            <w:tcW w:w="1322" w:type="dxa"/>
            <w:vMerge w:val="restart"/>
            <w:textDirection w:val="btLr"/>
            <w:vAlign w:val="center"/>
          </w:tcPr>
          <w:p w:rsidR="006E3D2F" w:rsidRPr="00E6185D" w:rsidRDefault="006E3D2F" w:rsidP="006E3D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944" w:type="dxa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62" w:type="dxa"/>
          </w:tcPr>
          <w:p w:rsidR="006E3D2F" w:rsidRPr="00723594" w:rsidRDefault="001272CE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ія (каф. фармак.)</w:t>
            </w:r>
          </w:p>
        </w:tc>
        <w:tc>
          <w:tcPr>
            <w:tcW w:w="4183" w:type="dxa"/>
            <w:gridSpan w:val="3"/>
          </w:tcPr>
          <w:p w:rsidR="006E3D2F" w:rsidRPr="00723594" w:rsidRDefault="001272CE" w:rsidP="00127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менеджмент (каф. епіз.)</w:t>
            </w:r>
          </w:p>
        </w:tc>
        <w:tc>
          <w:tcPr>
            <w:tcW w:w="4187" w:type="dxa"/>
          </w:tcPr>
          <w:p w:rsidR="006E3D2F" w:rsidRPr="00723594" w:rsidRDefault="001272CE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ін мікробіологія (ауд. 308)</w:t>
            </w:r>
          </w:p>
        </w:tc>
      </w:tr>
      <w:tr w:rsidR="00A04720" w:rsidRPr="00E6185D" w:rsidTr="00F95246">
        <w:trPr>
          <w:trHeight w:val="145"/>
        </w:trPr>
        <w:tc>
          <w:tcPr>
            <w:tcW w:w="1322" w:type="dxa"/>
            <w:vMerge/>
          </w:tcPr>
          <w:p w:rsidR="00A04720" w:rsidRPr="00E6185D" w:rsidRDefault="00A04720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A04720" w:rsidRPr="00D34814" w:rsidRDefault="00A04720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32" w:type="dxa"/>
            <w:gridSpan w:val="5"/>
          </w:tcPr>
          <w:p w:rsidR="00A04720" w:rsidRPr="00723594" w:rsidRDefault="001272CE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ія та фармакотерапія (ауд. 1)</w:t>
            </w:r>
          </w:p>
        </w:tc>
      </w:tr>
      <w:tr w:rsidR="00A04720" w:rsidRPr="00E6185D" w:rsidTr="00A04720">
        <w:trPr>
          <w:trHeight w:val="145"/>
        </w:trPr>
        <w:tc>
          <w:tcPr>
            <w:tcW w:w="1322" w:type="dxa"/>
            <w:vMerge/>
          </w:tcPr>
          <w:p w:rsidR="00A04720" w:rsidRPr="00E6185D" w:rsidRDefault="00A04720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A04720" w:rsidRPr="00D34814" w:rsidRDefault="00A04720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7" w:type="dxa"/>
            <w:gridSpan w:val="2"/>
          </w:tcPr>
          <w:p w:rsidR="00A04720" w:rsidRPr="00723594" w:rsidRDefault="001272CE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і менед. вет. клінік (каф. епіз.)</w:t>
            </w:r>
          </w:p>
        </w:tc>
        <w:tc>
          <w:tcPr>
            <w:tcW w:w="4110" w:type="dxa"/>
          </w:tcPr>
          <w:p w:rsidR="00A04720" w:rsidRPr="00723594" w:rsidRDefault="001272CE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5" w:type="dxa"/>
            <w:gridSpan w:val="2"/>
          </w:tcPr>
          <w:p w:rsidR="00A04720" w:rsidRPr="00723594" w:rsidRDefault="001272CE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мікробіологія (ауд. 309)</w:t>
            </w:r>
          </w:p>
        </w:tc>
      </w:tr>
      <w:tr w:rsidR="00A04720" w:rsidRPr="00E6185D" w:rsidTr="00F95246">
        <w:trPr>
          <w:trHeight w:val="145"/>
        </w:trPr>
        <w:tc>
          <w:tcPr>
            <w:tcW w:w="1322" w:type="dxa"/>
            <w:vMerge/>
          </w:tcPr>
          <w:p w:rsidR="00A04720" w:rsidRPr="00E6185D" w:rsidRDefault="00A04720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A04720" w:rsidRPr="00D34814" w:rsidRDefault="00A04720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32" w:type="dxa"/>
            <w:gridSpan w:val="5"/>
          </w:tcPr>
          <w:p w:rsidR="00A04720" w:rsidRPr="00723594" w:rsidRDefault="00A04720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D2F" w:rsidRPr="00E6185D" w:rsidTr="006E3D2F">
        <w:trPr>
          <w:trHeight w:val="145"/>
        </w:trPr>
        <w:tc>
          <w:tcPr>
            <w:tcW w:w="1322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62" w:type="dxa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3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D2F" w:rsidRPr="00E6185D" w:rsidTr="006E3D2F">
        <w:trPr>
          <w:trHeight w:val="279"/>
        </w:trPr>
        <w:tc>
          <w:tcPr>
            <w:tcW w:w="2266" w:type="dxa"/>
            <w:gridSpan w:val="2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2" w:type="dxa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3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CE" w:rsidRPr="00E6185D" w:rsidTr="00D22657">
        <w:trPr>
          <w:trHeight w:val="265"/>
        </w:trPr>
        <w:tc>
          <w:tcPr>
            <w:tcW w:w="1322" w:type="dxa"/>
            <w:vMerge w:val="restart"/>
            <w:textDirection w:val="btLr"/>
            <w:vAlign w:val="center"/>
          </w:tcPr>
          <w:p w:rsidR="001272CE" w:rsidRPr="00E6185D" w:rsidRDefault="001272CE" w:rsidP="006E3D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944" w:type="dxa"/>
          </w:tcPr>
          <w:p w:rsidR="001272CE" w:rsidRPr="00D34814" w:rsidRDefault="001272CE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2" w:type="dxa"/>
            <w:gridSpan w:val="5"/>
          </w:tcPr>
          <w:p w:rsidR="001272CE" w:rsidRPr="00723594" w:rsidRDefault="001272CE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едевтика та діагностична візуалізація (ауд. 1)</w:t>
            </w:r>
          </w:p>
        </w:tc>
      </w:tr>
      <w:tr w:rsidR="001272CE" w:rsidRPr="00E6185D" w:rsidTr="00D22657">
        <w:trPr>
          <w:trHeight w:val="145"/>
        </w:trPr>
        <w:tc>
          <w:tcPr>
            <w:tcW w:w="1322" w:type="dxa"/>
            <w:vMerge/>
          </w:tcPr>
          <w:p w:rsidR="001272CE" w:rsidRPr="00E6185D" w:rsidRDefault="001272CE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1272CE" w:rsidRPr="00D34814" w:rsidRDefault="001272CE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32" w:type="dxa"/>
            <w:gridSpan w:val="5"/>
          </w:tcPr>
          <w:p w:rsidR="001272CE" w:rsidRPr="00723594" w:rsidRDefault="001272CE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а мікробіологія та імунологія (ауд. 200)</w:t>
            </w:r>
          </w:p>
        </w:tc>
      </w:tr>
      <w:tr w:rsidR="006E3D2F" w:rsidRPr="00E6185D" w:rsidTr="006E3D2F">
        <w:trPr>
          <w:trHeight w:val="145"/>
        </w:trPr>
        <w:tc>
          <w:tcPr>
            <w:tcW w:w="1322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62" w:type="dxa"/>
          </w:tcPr>
          <w:p w:rsidR="006E3D2F" w:rsidRPr="00723594" w:rsidRDefault="001272CE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мікробіологія (ауд. 309)</w:t>
            </w:r>
          </w:p>
        </w:tc>
        <w:tc>
          <w:tcPr>
            <w:tcW w:w="4183" w:type="dxa"/>
            <w:gridSpan w:val="3"/>
          </w:tcPr>
          <w:p w:rsidR="006E3D2F" w:rsidRPr="00723594" w:rsidRDefault="001272CE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едевтика та діагн. віз. (каф. тер.)</w:t>
            </w:r>
          </w:p>
        </w:tc>
        <w:tc>
          <w:tcPr>
            <w:tcW w:w="4187" w:type="dxa"/>
          </w:tcPr>
          <w:p w:rsidR="006E3D2F" w:rsidRPr="00723594" w:rsidRDefault="001272CE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і менед. вет. клінік (каф. епіз.)</w:t>
            </w:r>
          </w:p>
        </w:tc>
      </w:tr>
      <w:tr w:rsidR="006E3D2F" w:rsidRPr="00E6185D" w:rsidTr="006E3D2F">
        <w:trPr>
          <w:trHeight w:val="145"/>
        </w:trPr>
        <w:tc>
          <w:tcPr>
            <w:tcW w:w="1322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32" w:type="dxa"/>
            <w:gridSpan w:val="5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 х о в н а  г о д и н а</w:t>
            </w:r>
          </w:p>
        </w:tc>
      </w:tr>
      <w:tr w:rsidR="006E3D2F" w:rsidRPr="00E6185D" w:rsidTr="006E3D2F">
        <w:trPr>
          <w:trHeight w:val="145"/>
        </w:trPr>
        <w:tc>
          <w:tcPr>
            <w:tcW w:w="1322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62" w:type="dxa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3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D2F" w:rsidRPr="00E6185D" w:rsidTr="006E3D2F">
        <w:trPr>
          <w:trHeight w:val="279"/>
        </w:trPr>
        <w:tc>
          <w:tcPr>
            <w:tcW w:w="2266" w:type="dxa"/>
            <w:gridSpan w:val="2"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2" w:type="dxa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3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CE" w:rsidRPr="00E6185D" w:rsidTr="001272CE">
        <w:trPr>
          <w:trHeight w:val="265"/>
        </w:trPr>
        <w:tc>
          <w:tcPr>
            <w:tcW w:w="1322" w:type="dxa"/>
            <w:vMerge w:val="restart"/>
            <w:textDirection w:val="btLr"/>
            <w:vAlign w:val="center"/>
          </w:tcPr>
          <w:p w:rsidR="001272CE" w:rsidRPr="00E6185D" w:rsidRDefault="001272CE" w:rsidP="006E3D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944" w:type="dxa"/>
          </w:tcPr>
          <w:p w:rsidR="001272CE" w:rsidRPr="00E6185D" w:rsidRDefault="001272CE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7" w:type="dxa"/>
            <w:gridSpan w:val="2"/>
          </w:tcPr>
          <w:p w:rsidR="001272CE" w:rsidRPr="00723594" w:rsidRDefault="001272CE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фізіологія (ауд. 201)</w:t>
            </w:r>
          </w:p>
        </w:tc>
        <w:tc>
          <w:tcPr>
            <w:tcW w:w="4110" w:type="dxa"/>
          </w:tcPr>
          <w:p w:rsidR="001272CE" w:rsidRPr="00723594" w:rsidRDefault="001272CE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ін. імунологія (ауд. 308)</w:t>
            </w:r>
          </w:p>
        </w:tc>
        <w:tc>
          <w:tcPr>
            <w:tcW w:w="4225" w:type="dxa"/>
            <w:gridSpan w:val="2"/>
          </w:tcPr>
          <w:p w:rsidR="001272CE" w:rsidRPr="00723594" w:rsidRDefault="001272CE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 хірургія (каф. хірургії)</w:t>
            </w:r>
          </w:p>
        </w:tc>
      </w:tr>
      <w:tr w:rsidR="001272CE" w:rsidRPr="00E6185D" w:rsidTr="006E3D2F">
        <w:trPr>
          <w:trHeight w:val="145"/>
        </w:trPr>
        <w:tc>
          <w:tcPr>
            <w:tcW w:w="1322" w:type="dxa"/>
            <w:vMerge/>
          </w:tcPr>
          <w:p w:rsidR="001272CE" w:rsidRPr="00E6185D" w:rsidRDefault="001272CE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1272CE" w:rsidRPr="00E6185D" w:rsidRDefault="001272CE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2" w:type="dxa"/>
          </w:tcPr>
          <w:p w:rsidR="001272CE" w:rsidRPr="00723594" w:rsidRDefault="001272CE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едевтика та діагн. віз. (каф. тер.)</w:t>
            </w:r>
          </w:p>
        </w:tc>
        <w:tc>
          <w:tcPr>
            <w:tcW w:w="4183" w:type="dxa"/>
            <w:gridSpan w:val="3"/>
          </w:tcPr>
          <w:p w:rsidR="001272CE" w:rsidRPr="00723594" w:rsidRDefault="001272CE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фізіологія (ауд. 201)</w:t>
            </w:r>
          </w:p>
        </w:tc>
        <w:tc>
          <w:tcPr>
            <w:tcW w:w="4187" w:type="dxa"/>
          </w:tcPr>
          <w:p w:rsidR="001272CE" w:rsidRPr="00723594" w:rsidRDefault="001272CE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 хірургія (каф. хірургії)</w:t>
            </w:r>
          </w:p>
        </w:tc>
      </w:tr>
      <w:tr w:rsidR="001272CE" w:rsidRPr="00E6185D" w:rsidTr="006E3D2F">
        <w:trPr>
          <w:trHeight w:val="145"/>
        </w:trPr>
        <w:tc>
          <w:tcPr>
            <w:tcW w:w="1322" w:type="dxa"/>
            <w:vMerge/>
          </w:tcPr>
          <w:p w:rsidR="001272CE" w:rsidRPr="00E6185D" w:rsidRDefault="001272CE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1272CE" w:rsidRPr="00E6185D" w:rsidRDefault="001272CE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62" w:type="dxa"/>
          </w:tcPr>
          <w:p w:rsidR="001272CE" w:rsidRPr="00723594" w:rsidRDefault="001272CE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едевтика та діагн. віз. (каф. тер.)</w:t>
            </w:r>
          </w:p>
        </w:tc>
        <w:tc>
          <w:tcPr>
            <w:tcW w:w="4183" w:type="dxa"/>
            <w:gridSpan w:val="3"/>
          </w:tcPr>
          <w:p w:rsidR="001272CE" w:rsidRPr="00723594" w:rsidRDefault="001272CE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менеджмент (каф. епіз.)</w:t>
            </w:r>
          </w:p>
        </w:tc>
        <w:tc>
          <w:tcPr>
            <w:tcW w:w="4187" w:type="dxa"/>
          </w:tcPr>
          <w:p w:rsidR="001272CE" w:rsidRPr="00723594" w:rsidRDefault="001272CE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фізіологія (ауд. 201)</w:t>
            </w:r>
          </w:p>
        </w:tc>
      </w:tr>
      <w:tr w:rsidR="001272CE" w:rsidRPr="00E6185D" w:rsidTr="006E3D2F">
        <w:trPr>
          <w:trHeight w:val="145"/>
        </w:trPr>
        <w:tc>
          <w:tcPr>
            <w:tcW w:w="1322" w:type="dxa"/>
            <w:vMerge/>
          </w:tcPr>
          <w:p w:rsidR="001272CE" w:rsidRPr="00E6185D" w:rsidRDefault="001272CE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1272CE" w:rsidRPr="00E6185D" w:rsidRDefault="001272CE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62" w:type="dxa"/>
          </w:tcPr>
          <w:p w:rsidR="001272CE" w:rsidRPr="00723594" w:rsidRDefault="001272CE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3"/>
          </w:tcPr>
          <w:p w:rsidR="001272CE" w:rsidRPr="00723594" w:rsidRDefault="001272CE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1272CE" w:rsidRPr="00723594" w:rsidRDefault="001272CE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CE" w:rsidRPr="00E6185D" w:rsidTr="006E3D2F">
        <w:trPr>
          <w:trHeight w:val="145"/>
        </w:trPr>
        <w:tc>
          <w:tcPr>
            <w:tcW w:w="1322" w:type="dxa"/>
            <w:vMerge/>
          </w:tcPr>
          <w:p w:rsidR="001272CE" w:rsidRPr="00E6185D" w:rsidRDefault="001272CE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1272CE" w:rsidRPr="00E6185D" w:rsidRDefault="001272CE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62" w:type="dxa"/>
          </w:tcPr>
          <w:p w:rsidR="001272CE" w:rsidRPr="00723594" w:rsidRDefault="001272CE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3"/>
          </w:tcPr>
          <w:p w:rsidR="001272CE" w:rsidRPr="00723594" w:rsidRDefault="001272CE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1272CE" w:rsidRPr="00723594" w:rsidRDefault="001272CE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CE" w:rsidRPr="00E6185D" w:rsidTr="006E3D2F">
        <w:trPr>
          <w:trHeight w:val="265"/>
        </w:trPr>
        <w:tc>
          <w:tcPr>
            <w:tcW w:w="2266" w:type="dxa"/>
            <w:gridSpan w:val="2"/>
          </w:tcPr>
          <w:p w:rsidR="001272CE" w:rsidRPr="00E6185D" w:rsidRDefault="001272CE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2" w:type="dxa"/>
          </w:tcPr>
          <w:p w:rsidR="001272CE" w:rsidRPr="00723594" w:rsidRDefault="001272CE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3"/>
          </w:tcPr>
          <w:p w:rsidR="001272CE" w:rsidRPr="00723594" w:rsidRDefault="001272CE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1272CE" w:rsidRPr="00723594" w:rsidRDefault="001272CE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CE" w:rsidRPr="00E6185D" w:rsidTr="00A04720">
        <w:trPr>
          <w:trHeight w:val="279"/>
        </w:trPr>
        <w:tc>
          <w:tcPr>
            <w:tcW w:w="1322" w:type="dxa"/>
            <w:vMerge w:val="restart"/>
            <w:textDirection w:val="btLr"/>
            <w:vAlign w:val="center"/>
          </w:tcPr>
          <w:p w:rsidR="001272CE" w:rsidRPr="00E6185D" w:rsidRDefault="001272CE" w:rsidP="006E3D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944" w:type="dxa"/>
          </w:tcPr>
          <w:p w:rsidR="001272CE" w:rsidRPr="00E6185D" w:rsidRDefault="001272CE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7" w:type="dxa"/>
            <w:gridSpan w:val="2"/>
          </w:tcPr>
          <w:p w:rsidR="001272CE" w:rsidRPr="00723594" w:rsidRDefault="001272CE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і менед. вет. клінік (каф. епіз.)</w:t>
            </w:r>
          </w:p>
        </w:tc>
        <w:tc>
          <w:tcPr>
            <w:tcW w:w="4110" w:type="dxa"/>
          </w:tcPr>
          <w:p w:rsidR="001272CE" w:rsidRPr="00723594" w:rsidRDefault="001272CE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мікробіологія (ауд. 309)</w:t>
            </w:r>
          </w:p>
        </w:tc>
        <w:tc>
          <w:tcPr>
            <w:tcW w:w="4225" w:type="dxa"/>
            <w:gridSpan w:val="2"/>
          </w:tcPr>
          <w:p w:rsidR="001272CE" w:rsidRPr="00723594" w:rsidRDefault="001272CE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ія (каф. фармак.)</w:t>
            </w:r>
          </w:p>
        </w:tc>
      </w:tr>
      <w:tr w:rsidR="001272CE" w:rsidRPr="00E6185D" w:rsidTr="00D22657">
        <w:trPr>
          <w:trHeight w:val="145"/>
        </w:trPr>
        <w:tc>
          <w:tcPr>
            <w:tcW w:w="1322" w:type="dxa"/>
            <w:vMerge/>
          </w:tcPr>
          <w:p w:rsidR="001272CE" w:rsidRPr="00E6185D" w:rsidRDefault="001272CE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1272CE" w:rsidRPr="00E6185D" w:rsidRDefault="001272CE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32" w:type="dxa"/>
            <w:gridSpan w:val="5"/>
          </w:tcPr>
          <w:p w:rsidR="001272CE" w:rsidRPr="00723594" w:rsidRDefault="001272CE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іологія та оперативна хірургія (ауд. 1)</w:t>
            </w:r>
          </w:p>
        </w:tc>
      </w:tr>
      <w:tr w:rsidR="001272CE" w:rsidRPr="00E6185D" w:rsidTr="006E3D2F">
        <w:trPr>
          <w:trHeight w:val="145"/>
        </w:trPr>
        <w:tc>
          <w:tcPr>
            <w:tcW w:w="1322" w:type="dxa"/>
            <w:vMerge/>
          </w:tcPr>
          <w:p w:rsidR="001272CE" w:rsidRPr="00E6185D" w:rsidRDefault="001272CE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1272CE" w:rsidRPr="00E6185D" w:rsidRDefault="001272CE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62" w:type="dxa"/>
          </w:tcPr>
          <w:p w:rsidR="001272CE" w:rsidRPr="00723594" w:rsidRDefault="001272CE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мікробіологія (ауд. 309)</w:t>
            </w:r>
          </w:p>
        </w:tc>
        <w:tc>
          <w:tcPr>
            <w:tcW w:w="4183" w:type="dxa"/>
            <w:gridSpan w:val="3"/>
          </w:tcPr>
          <w:p w:rsidR="001272CE" w:rsidRPr="00723594" w:rsidRDefault="001272CE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87" w:type="dxa"/>
          </w:tcPr>
          <w:p w:rsidR="001272CE" w:rsidRPr="00723594" w:rsidRDefault="001272CE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2CE" w:rsidRPr="00E6185D" w:rsidTr="006E3D2F">
        <w:trPr>
          <w:trHeight w:val="145"/>
        </w:trPr>
        <w:tc>
          <w:tcPr>
            <w:tcW w:w="1322" w:type="dxa"/>
            <w:vMerge/>
          </w:tcPr>
          <w:p w:rsidR="001272CE" w:rsidRPr="00E6185D" w:rsidRDefault="001272CE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1272CE" w:rsidRPr="00E6185D" w:rsidRDefault="001272CE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62" w:type="dxa"/>
          </w:tcPr>
          <w:p w:rsidR="001272CE" w:rsidRPr="00723594" w:rsidRDefault="001272CE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3"/>
          </w:tcPr>
          <w:p w:rsidR="001272CE" w:rsidRPr="00723594" w:rsidRDefault="001272CE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1272CE" w:rsidRPr="00723594" w:rsidRDefault="001272CE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CE" w:rsidRPr="00E6185D" w:rsidTr="006E3D2F">
        <w:trPr>
          <w:trHeight w:val="145"/>
        </w:trPr>
        <w:tc>
          <w:tcPr>
            <w:tcW w:w="1322" w:type="dxa"/>
            <w:vMerge/>
          </w:tcPr>
          <w:p w:rsidR="001272CE" w:rsidRPr="00E6185D" w:rsidRDefault="001272CE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1272CE" w:rsidRPr="00E6185D" w:rsidRDefault="001272CE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62" w:type="dxa"/>
          </w:tcPr>
          <w:p w:rsidR="001272CE" w:rsidRPr="00723594" w:rsidRDefault="001272CE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3"/>
          </w:tcPr>
          <w:p w:rsidR="001272CE" w:rsidRPr="00723594" w:rsidRDefault="001272CE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1272CE" w:rsidRPr="00723594" w:rsidRDefault="001272CE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D2F" w:rsidRDefault="006E3D2F" w:rsidP="006E3D2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3D2F" w:rsidRDefault="006E3D2F" w:rsidP="006E3D2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1103" w:rsidRDefault="00141103" w:rsidP="001411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озклад занять факультету ветеринарної медицини</w:t>
      </w:r>
    </w:p>
    <w:p w:rsidR="00141103" w:rsidRDefault="00141103" w:rsidP="001411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 тиждень</w:t>
      </w:r>
    </w:p>
    <w:tbl>
      <w:tblPr>
        <w:tblStyle w:val="a3"/>
        <w:tblW w:w="15309" w:type="dxa"/>
        <w:tblInd w:w="675" w:type="dxa"/>
        <w:tblLayout w:type="fixed"/>
        <w:tblLook w:val="04A0"/>
      </w:tblPr>
      <w:tblGrid>
        <w:gridCol w:w="993"/>
        <w:gridCol w:w="567"/>
        <w:gridCol w:w="3402"/>
        <w:gridCol w:w="35"/>
        <w:gridCol w:w="3367"/>
        <w:gridCol w:w="3507"/>
        <w:gridCol w:w="36"/>
        <w:gridCol w:w="3402"/>
      </w:tblGrid>
      <w:tr w:rsidR="00141103" w:rsidRPr="00E6185D" w:rsidTr="00D22657">
        <w:trPr>
          <w:trHeight w:val="281"/>
        </w:trPr>
        <w:tc>
          <w:tcPr>
            <w:tcW w:w="1560" w:type="dxa"/>
            <w:gridSpan w:val="2"/>
          </w:tcPr>
          <w:p w:rsidR="00141103" w:rsidRPr="00E6185D" w:rsidRDefault="00141103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9" w:type="dxa"/>
            <w:gridSpan w:val="6"/>
          </w:tcPr>
          <w:p w:rsidR="00141103" w:rsidRPr="00E46A91" w:rsidRDefault="00141103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46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) курс</w:t>
            </w:r>
          </w:p>
        </w:tc>
      </w:tr>
      <w:tr w:rsidR="00141103" w:rsidRPr="00E6185D" w:rsidTr="00D22657">
        <w:trPr>
          <w:trHeight w:val="281"/>
        </w:trPr>
        <w:tc>
          <w:tcPr>
            <w:tcW w:w="1560" w:type="dxa"/>
            <w:gridSpan w:val="2"/>
          </w:tcPr>
          <w:p w:rsidR="00141103" w:rsidRPr="00E6185D" w:rsidRDefault="00141103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41103" w:rsidRPr="00D34814" w:rsidRDefault="00141103" w:rsidP="00D226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3402" w:type="dxa"/>
            <w:gridSpan w:val="2"/>
          </w:tcPr>
          <w:p w:rsidR="00141103" w:rsidRPr="00D34814" w:rsidRDefault="00141103" w:rsidP="00D226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група</w:t>
            </w:r>
          </w:p>
        </w:tc>
        <w:tc>
          <w:tcPr>
            <w:tcW w:w="3543" w:type="dxa"/>
            <w:gridSpan w:val="2"/>
          </w:tcPr>
          <w:p w:rsidR="00141103" w:rsidRPr="00D34814" w:rsidRDefault="00141103" w:rsidP="00D226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  <w:tc>
          <w:tcPr>
            <w:tcW w:w="3402" w:type="dxa"/>
          </w:tcPr>
          <w:p w:rsidR="00141103" w:rsidRDefault="00141103" w:rsidP="00D226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група</w:t>
            </w:r>
          </w:p>
        </w:tc>
      </w:tr>
      <w:tr w:rsidR="00141103" w:rsidRPr="00E6185D" w:rsidTr="00D22657">
        <w:trPr>
          <w:trHeight w:val="356"/>
        </w:trPr>
        <w:tc>
          <w:tcPr>
            <w:tcW w:w="993" w:type="dxa"/>
            <w:vMerge w:val="restart"/>
            <w:textDirection w:val="btLr"/>
            <w:vAlign w:val="center"/>
          </w:tcPr>
          <w:p w:rsidR="00141103" w:rsidRPr="00E6185D" w:rsidRDefault="00141103" w:rsidP="00D226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567" w:type="dxa"/>
          </w:tcPr>
          <w:p w:rsidR="00141103" w:rsidRPr="00D34814" w:rsidRDefault="00141103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749" w:type="dxa"/>
            <w:gridSpan w:val="6"/>
          </w:tcPr>
          <w:p w:rsidR="00141103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 та біотехнологія відтворення тварин (ауд. 2)</w:t>
            </w:r>
          </w:p>
        </w:tc>
      </w:tr>
      <w:tr w:rsidR="00141103" w:rsidRPr="00E6185D" w:rsidTr="00D22657">
        <w:trPr>
          <w:trHeight w:val="145"/>
        </w:trPr>
        <w:tc>
          <w:tcPr>
            <w:tcW w:w="993" w:type="dxa"/>
            <w:vMerge/>
          </w:tcPr>
          <w:p w:rsidR="00141103" w:rsidRPr="00E6185D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41103" w:rsidRPr="00D34814" w:rsidRDefault="00141103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внутр. хв. тв. (каф. тер.)</w:t>
            </w:r>
          </w:p>
        </w:tc>
        <w:tc>
          <w:tcPr>
            <w:tcW w:w="3402" w:type="dxa"/>
            <w:gridSpan w:val="2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зитологія (каф. параз.)</w:t>
            </w:r>
          </w:p>
        </w:tc>
        <w:tc>
          <w:tcPr>
            <w:tcW w:w="3543" w:type="dxa"/>
            <w:gridSpan w:val="2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клін. біохімія (каф. тер.)</w:t>
            </w:r>
          </w:p>
        </w:tc>
        <w:tc>
          <w:tcPr>
            <w:tcW w:w="3402" w:type="dxa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 (каф. акуш.)</w:t>
            </w:r>
          </w:p>
        </w:tc>
      </w:tr>
      <w:tr w:rsidR="00141103" w:rsidRPr="00E6185D" w:rsidTr="00141103">
        <w:trPr>
          <w:trHeight w:val="145"/>
        </w:trPr>
        <w:tc>
          <w:tcPr>
            <w:tcW w:w="993" w:type="dxa"/>
            <w:vMerge/>
          </w:tcPr>
          <w:p w:rsidR="00141103" w:rsidRPr="00E6185D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41103" w:rsidRPr="00D34814" w:rsidRDefault="00141103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37" w:type="dxa"/>
            <w:gridSpan w:val="2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внутр. хв. тв. (каф. тер.)</w:t>
            </w:r>
          </w:p>
        </w:tc>
        <w:tc>
          <w:tcPr>
            <w:tcW w:w="3367" w:type="dxa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зитологія (каф. параз.)</w:t>
            </w:r>
          </w:p>
        </w:tc>
        <w:tc>
          <w:tcPr>
            <w:tcW w:w="3507" w:type="dxa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п.,як. харч. прод. (каф. ВСЕ)</w:t>
            </w:r>
          </w:p>
        </w:tc>
        <w:tc>
          <w:tcPr>
            <w:tcW w:w="3438" w:type="dxa"/>
            <w:gridSpan w:val="2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 (каф. акуш.)</w:t>
            </w:r>
          </w:p>
        </w:tc>
      </w:tr>
      <w:tr w:rsidR="00141103" w:rsidRPr="00E6185D" w:rsidTr="00D22657">
        <w:trPr>
          <w:trHeight w:val="145"/>
        </w:trPr>
        <w:tc>
          <w:tcPr>
            <w:tcW w:w="993" w:type="dxa"/>
            <w:vMerge/>
          </w:tcPr>
          <w:p w:rsidR="00141103" w:rsidRPr="00E6185D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41103" w:rsidRPr="00D34814" w:rsidRDefault="00141103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03" w:rsidRPr="00E6185D" w:rsidTr="00D22657">
        <w:trPr>
          <w:trHeight w:val="145"/>
        </w:trPr>
        <w:tc>
          <w:tcPr>
            <w:tcW w:w="993" w:type="dxa"/>
            <w:vMerge/>
          </w:tcPr>
          <w:p w:rsidR="00141103" w:rsidRPr="00E6185D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41103" w:rsidRPr="00D34814" w:rsidRDefault="00141103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03" w:rsidRPr="00E6185D" w:rsidTr="00D22657">
        <w:trPr>
          <w:trHeight w:val="266"/>
        </w:trPr>
        <w:tc>
          <w:tcPr>
            <w:tcW w:w="1560" w:type="dxa"/>
            <w:gridSpan w:val="2"/>
          </w:tcPr>
          <w:p w:rsidR="00141103" w:rsidRPr="00D34814" w:rsidRDefault="00141103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03" w:rsidRPr="00E6185D" w:rsidTr="00D22657">
        <w:trPr>
          <w:trHeight w:val="281"/>
        </w:trPr>
        <w:tc>
          <w:tcPr>
            <w:tcW w:w="993" w:type="dxa"/>
            <w:vMerge w:val="restart"/>
            <w:textDirection w:val="btLr"/>
            <w:vAlign w:val="center"/>
          </w:tcPr>
          <w:p w:rsidR="00141103" w:rsidRPr="00E6185D" w:rsidRDefault="00141103" w:rsidP="00D226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567" w:type="dxa"/>
          </w:tcPr>
          <w:p w:rsidR="00141103" w:rsidRPr="00D34814" w:rsidRDefault="00141103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749" w:type="dxa"/>
            <w:gridSpan w:val="6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зитологія та інвазійні хвороби (ауд. 1)</w:t>
            </w:r>
          </w:p>
        </w:tc>
      </w:tr>
      <w:tr w:rsidR="00141103" w:rsidRPr="00E6185D" w:rsidTr="00141103">
        <w:trPr>
          <w:trHeight w:val="145"/>
        </w:trPr>
        <w:tc>
          <w:tcPr>
            <w:tcW w:w="993" w:type="dxa"/>
            <w:vMerge/>
          </w:tcPr>
          <w:p w:rsidR="00141103" w:rsidRPr="00E6185D" w:rsidRDefault="00141103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41103" w:rsidRPr="00D34814" w:rsidRDefault="00141103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7" w:type="dxa"/>
            <w:gridSpan w:val="2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зитологія (каф. параз.)</w:t>
            </w:r>
          </w:p>
        </w:tc>
        <w:tc>
          <w:tcPr>
            <w:tcW w:w="3367" w:type="dxa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клін. біохімія (каф. тер.)</w:t>
            </w:r>
          </w:p>
        </w:tc>
        <w:tc>
          <w:tcPr>
            <w:tcW w:w="3507" w:type="dxa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 (каф. акуш.)</w:t>
            </w:r>
          </w:p>
        </w:tc>
        <w:tc>
          <w:tcPr>
            <w:tcW w:w="3438" w:type="dxa"/>
            <w:gridSpan w:val="2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 (каф. епіз.)</w:t>
            </w:r>
          </w:p>
        </w:tc>
      </w:tr>
      <w:tr w:rsidR="00141103" w:rsidRPr="00E6185D" w:rsidTr="00D22657">
        <w:trPr>
          <w:trHeight w:val="145"/>
        </w:trPr>
        <w:tc>
          <w:tcPr>
            <w:tcW w:w="993" w:type="dxa"/>
            <w:vMerge/>
          </w:tcPr>
          <w:p w:rsidR="00141103" w:rsidRPr="00E6185D" w:rsidRDefault="00141103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41103" w:rsidRPr="00D34814" w:rsidRDefault="00141103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37" w:type="dxa"/>
            <w:gridSpan w:val="2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зитологія (каф. параз.)</w:t>
            </w:r>
          </w:p>
        </w:tc>
        <w:tc>
          <w:tcPr>
            <w:tcW w:w="3367" w:type="dxa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анатомія (каф. ВСЕ)</w:t>
            </w:r>
          </w:p>
        </w:tc>
        <w:tc>
          <w:tcPr>
            <w:tcW w:w="3507" w:type="dxa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 (каф. акуш.)</w:t>
            </w:r>
          </w:p>
        </w:tc>
        <w:tc>
          <w:tcPr>
            <w:tcW w:w="3438" w:type="dxa"/>
            <w:gridSpan w:val="2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внутр. хв. тв. (каф. тер.)</w:t>
            </w:r>
          </w:p>
        </w:tc>
      </w:tr>
      <w:tr w:rsidR="00141103" w:rsidRPr="00E6185D" w:rsidTr="00141103">
        <w:trPr>
          <w:trHeight w:val="145"/>
        </w:trPr>
        <w:tc>
          <w:tcPr>
            <w:tcW w:w="993" w:type="dxa"/>
            <w:vMerge/>
          </w:tcPr>
          <w:p w:rsidR="00141103" w:rsidRPr="00E6185D" w:rsidRDefault="00141103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41103" w:rsidRPr="00D34814" w:rsidRDefault="00141103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37" w:type="dxa"/>
            <w:gridSpan w:val="2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7" w:type="dxa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7" w:type="dxa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8" w:type="dxa"/>
            <w:gridSpan w:val="2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внутр. хв. тв. (каф. тер.)</w:t>
            </w:r>
          </w:p>
        </w:tc>
      </w:tr>
      <w:tr w:rsidR="00141103" w:rsidRPr="00E6185D" w:rsidTr="00D22657">
        <w:trPr>
          <w:trHeight w:val="145"/>
        </w:trPr>
        <w:tc>
          <w:tcPr>
            <w:tcW w:w="993" w:type="dxa"/>
            <w:vMerge/>
          </w:tcPr>
          <w:p w:rsidR="00141103" w:rsidRPr="00E6185D" w:rsidRDefault="00141103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41103" w:rsidRPr="00D34814" w:rsidRDefault="00141103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03" w:rsidRPr="00E6185D" w:rsidTr="00D22657">
        <w:trPr>
          <w:trHeight w:val="266"/>
        </w:trPr>
        <w:tc>
          <w:tcPr>
            <w:tcW w:w="1560" w:type="dxa"/>
            <w:gridSpan w:val="2"/>
          </w:tcPr>
          <w:p w:rsidR="00141103" w:rsidRPr="00D34814" w:rsidRDefault="00141103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03" w:rsidRPr="00E6185D" w:rsidTr="00D22657">
        <w:trPr>
          <w:trHeight w:val="281"/>
        </w:trPr>
        <w:tc>
          <w:tcPr>
            <w:tcW w:w="993" w:type="dxa"/>
            <w:vMerge w:val="restart"/>
            <w:textDirection w:val="btLr"/>
            <w:vAlign w:val="center"/>
          </w:tcPr>
          <w:p w:rsidR="00141103" w:rsidRPr="00E6185D" w:rsidRDefault="00141103" w:rsidP="00D226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567" w:type="dxa"/>
          </w:tcPr>
          <w:p w:rsidR="00141103" w:rsidRPr="00D34814" w:rsidRDefault="00141103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749" w:type="dxa"/>
            <w:gridSpan w:val="6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а внутрішніх хвороб великих тварин (ауд. 2)</w:t>
            </w:r>
          </w:p>
        </w:tc>
      </w:tr>
      <w:tr w:rsidR="00141103" w:rsidRPr="00E6185D" w:rsidTr="00D22657">
        <w:trPr>
          <w:trHeight w:val="145"/>
        </w:trPr>
        <w:tc>
          <w:tcPr>
            <w:tcW w:w="993" w:type="dxa"/>
            <w:vMerge/>
          </w:tcPr>
          <w:p w:rsidR="00141103" w:rsidRPr="00E6185D" w:rsidRDefault="00141103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41103" w:rsidRPr="00D34814" w:rsidRDefault="00141103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клін. біохімія (каф. тер.)</w:t>
            </w:r>
          </w:p>
        </w:tc>
        <w:tc>
          <w:tcPr>
            <w:tcW w:w="3402" w:type="dxa"/>
            <w:gridSpan w:val="2"/>
          </w:tcPr>
          <w:p w:rsidR="00141103" w:rsidRPr="007F0AA2" w:rsidRDefault="00141103" w:rsidP="0014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. і спец. хірургія (каф. хір.)</w:t>
            </w:r>
          </w:p>
        </w:tc>
        <w:tc>
          <w:tcPr>
            <w:tcW w:w="3543" w:type="dxa"/>
            <w:gridSpan w:val="2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зитологія (каф. параз.)</w:t>
            </w:r>
          </w:p>
        </w:tc>
        <w:tc>
          <w:tcPr>
            <w:tcW w:w="3402" w:type="dxa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п.,як. харч.прод. (каф.ВСЕ)</w:t>
            </w:r>
          </w:p>
        </w:tc>
      </w:tr>
      <w:tr w:rsidR="00141103" w:rsidRPr="00E6185D" w:rsidTr="00D22657">
        <w:trPr>
          <w:trHeight w:val="145"/>
        </w:trPr>
        <w:tc>
          <w:tcPr>
            <w:tcW w:w="993" w:type="dxa"/>
            <w:vMerge/>
          </w:tcPr>
          <w:p w:rsidR="00141103" w:rsidRPr="00E6185D" w:rsidRDefault="00141103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41103" w:rsidRPr="00D34814" w:rsidRDefault="00141103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. і спец. хірургія (каф. хір.)</w:t>
            </w:r>
          </w:p>
        </w:tc>
        <w:tc>
          <w:tcPr>
            <w:tcW w:w="3543" w:type="dxa"/>
            <w:gridSpan w:val="2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зитологія (каф. параз.)</w:t>
            </w:r>
          </w:p>
        </w:tc>
        <w:tc>
          <w:tcPr>
            <w:tcW w:w="3402" w:type="dxa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клін. біохімія (каф. тер.)</w:t>
            </w:r>
          </w:p>
        </w:tc>
      </w:tr>
      <w:tr w:rsidR="00141103" w:rsidRPr="00E6185D" w:rsidTr="00D22657">
        <w:trPr>
          <w:trHeight w:val="145"/>
        </w:trPr>
        <w:tc>
          <w:tcPr>
            <w:tcW w:w="993" w:type="dxa"/>
            <w:vMerge/>
          </w:tcPr>
          <w:p w:rsidR="00141103" w:rsidRPr="00E6185D" w:rsidRDefault="00141103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41103" w:rsidRPr="00D34814" w:rsidRDefault="00141103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749" w:type="dxa"/>
            <w:gridSpan w:val="6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A2">
              <w:rPr>
                <w:rFonts w:ascii="Times New Roman" w:hAnsi="Times New Roman" w:cs="Times New Roman"/>
                <w:sz w:val="24"/>
                <w:szCs w:val="24"/>
              </w:rPr>
              <w:t>В и х о в н а  г о д и н а</w:t>
            </w:r>
          </w:p>
        </w:tc>
      </w:tr>
      <w:tr w:rsidR="00141103" w:rsidRPr="00E6185D" w:rsidTr="00D22657">
        <w:trPr>
          <w:trHeight w:val="145"/>
        </w:trPr>
        <w:tc>
          <w:tcPr>
            <w:tcW w:w="993" w:type="dxa"/>
            <w:vMerge/>
          </w:tcPr>
          <w:p w:rsidR="00141103" w:rsidRPr="00E6185D" w:rsidRDefault="00141103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41103" w:rsidRPr="00D34814" w:rsidRDefault="00141103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03" w:rsidRPr="00E6185D" w:rsidTr="00D22657">
        <w:trPr>
          <w:trHeight w:val="266"/>
        </w:trPr>
        <w:tc>
          <w:tcPr>
            <w:tcW w:w="1560" w:type="dxa"/>
            <w:gridSpan w:val="2"/>
          </w:tcPr>
          <w:p w:rsidR="00141103" w:rsidRPr="00E6185D" w:rsidRDefault="00141103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03" w:rsidRPr="00E6185D" w:rsidTr="00141103">
        <w:trPr>
          <w:trHeight w:val="281"/>
        </w:trPr>
        <w:tc>
          <w:tcPr>
            <w:tcW w:w="993" w:type="dxa"/>
            <w:vMerge w:val="restart"/>
            <w:textDirection w:val="btLr"/>
            <w:vAlign w:val="center"/>
          </w:tcPr>
          <w:p w:rsidR="00141103" w:rsidRPr="00E6185D" w:rsidRDefault="00141103" w:rsidP="00D226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567" w:type="dxa"/>
          </w:tcPr>
          <w:p w:rsidR="00141103" w:rsidRPr="00E6185D" w:rsidRDefault="00141103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7" w:type="dxa"/>
            <w:gridSpan w:val="2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п.,як. харч. прод. (каф.ВСЕ)</w:t>
            </w:r>
          </w:p>
        </w:tc>
        <w:tc>
          <w:tcPr>
            <w:tcW w:w="3367" w:type="dxa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 (каф. акуш.)</w:t>
            </w:r>
          </w:p>
        </w:tc>
        <w:tc>
          <w:tcPr>
            <w:tcW w:w="3507" w:type="dxa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. і спец. хірургія (каф. хір.)</w:t>
            </w:r>
          </w:p>
        </w:tc>
        <w:tc>
          <w:tcPr>
            <w:tcW w:w="3438" w:type="dxa"/>
            <w:gridSpan w:val="2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анатомія (каф. ВСЕ)</w:t>
            </w:r>
          </w:p>
        </w:tc>
      </w:tr>
      <w:tr w:rsidR="0083511A" w:rsidRPr="00E6185D" w:rsidTr="00D22657">
        <w:trPr>
          <w:trHeight w:val="145"/>
        </w:trPr>
        <w:tc>
          <w:tcPr>
            <w:tcW w:w="993" w:type="dxa"/>
            <w:vMerge/>
          </w:tcPr>
          <w:p w:rsidR="0083511A" w:rsidRPr="00E6185D" w:rsidRDefault="0083511A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511A" w:rsidRPr="00E6185D" w:rsidRDefault="0083511A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749" w:type="dxa"/>
            <w:gridSpan w:val="6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печність, якість харчових продуктів та кормів (ауд. 2)</w:t>
            </w:r>
          </w:p>
        </w:tc>
      </w:tr>
      <w:tr w:rsidR="0083511A" w:rsidRPr="00E6185D" w:rsidTr="00D22657">
        <w:trPr>
          <w:trHeight w:val="145"/>
        </w:trPr>
        <w:tc>
          <w:tcPr>
            <w:tcW w:w="993" w:type="dxa"/>
            <w:vMerge/>
          </w:tcPr>
          <w:p w:rsidR="0083511A" w:rsidRPr="00E6185D" w:rsidRDefault="0083511A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511A" w:rsidRPr="00E6185D" w:rsidRDefault="0083511A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749" w:type="dxa"/>
            <w:gridSpan w:val="6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логічна анатомія та некропсія (ауд. 2)</w:t>
            </w:r>
          </w:p>
        </w:tc>
      </w:tr>
      <w:tr w:rsidR="00141103" w:rsidRPr="00E6185D" w:rsidTr="00D22657">
        <w:trPr>
          <w:trHeight w:val="145"/>
        </w:trPr>
        <w:tc>
          <w:tcPr>
            <w:tcW w:w="993" w:type="dxa"/>
            <w:vMerge/>
          </w:tcPr>
          <w:p w:rsidR="00141103" w:rsidRPr="00E6185D" w:rsidRDefault="00141103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41103" w:rsidRPr="00E6185D" w:rsidRDefault="00141103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03" w:rsidRPr="00E6185D" w:rsidTr="00D22657">
        <w:trPr>
          <w:trHeight w:val="145"/>
        </w:trPr>
        <w:tc>
          <w:tcPr>
            <w:tcW w:w="993" w:type="dxa"/>
            <w:vMerge/>
          </w:tcPr>
          <w:p w:rsidR="00141103" w:rsidRPr="00E6185D" w:rsidRDefault="00141103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41103" w:rsidRPr="00E6185D" w:rsidRDefault="00141103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03" w:rsidRPr="00E6185D" w:rsidTr="00D22657">
        <w:trPr>
          <w:trHeight w:val="266"/>
        </w:trPr>
        <w:tc>
          <w:tcPr>
            <w:tcW w:w="1560" w:type="dxa"/>
            <w:gridSpan w:val="2"/>
          </w:tcPr>
          <w:p w:rsidR="00141103" w:rsidRPr="00E6185D" w:rsidRDefault="00141103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11A" w:rsidRPr="00E6185D" w:rsidTr="0083511A">
        <w:trPr>
          <w:trHeight w:val="281"/>
        </w:trPr>
        <w:tc>
          <w:tcPr>
            <w:tcW w:w="993" w:type="dxa"/>
            <w:vMerge w:val="restart"/>
            <w:textDirection w:val="btLr"/>
            <w:vAlign w:val="center"/>
          </w:tcPr>
          <w:p w:rsidR="0083511A" w:rsidRPr="00E6185D" w:rsidRDefault="0083511A" w:rsidP="00D226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567" w:type="dxa"/>
          </w:tcPr>
          <w:p w:rsidR="0083511A" w:rsidRPr="00E6185D" w:rsidRDefault="0083511A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7" w:type="dxa"/>
            <w:gridSpan w:val="2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 (каф. акуш.)</w:t>
            </w:r>
          </w:p>
        </w:tc>
        <w:tc>
          <w:tcPr>
            <w:tcW w:w="3367" w:type="dxa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п.,як. харч.прод. (каф.ВСЕ)</w:t>
            </w:r>
          </w:p>
        </w:tc>
        <w:tc>
          <w:tcPr>
            <w:tcW w:w="3507" w:type="dxa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 (каф. епіз.)</w:t>
            </w:r>
          </w:p>
        </w:tc>
        <w:tc>
          <w:tcPr>
            <w:tcW w:w="3438" w:type="dxa"/>
            <w:gridSpan w:val="2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. і спец. хірургія (каф. хір.)</w:t>
            </w:r>
          </w:p>
        </w:tc>
      </w:tr>
      <w:tr w:rsidR="0083511A" w:rsidRPr="00E6185D" w:rsidTr="00D22657">
        <w:trPr>
          <w:trHeight w:val="145"/>
        </w:trPr>
        <w:tc>
          <w:tcPr>
            <w:tcW w:w="993" w:type="dxa"/>
            <w:vMerge/>
          </w:tcPr>
          <w:p w:rsidR="0083511A" w:rsidRPr="00E6185D" w:rsidRDefault="0083511A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511A" w:rsidRPr="00E6185D" w:rsidRDefault="0083511A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749" w:type="dxa"/>
            <w:gridSpan w:val="6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а клінічна біохімія (ауд. 1)</w:t>
            </w:r>
          </w:p>
        </w:tc>
      </w:tr>
      <w:tr w:rsidR="00141103" w:rsidRPr="00E6185D" w:rsidTr="00D22657">
        <w:trPr>
          <w:trHeight w:val="145"/>
        </w:trPr>
        <w:tc>
          <w:tcPr>
            <w:tcW w:w="993" w:type="dxa"/>
            <w:vMerge/>
          </w:tcPr>
          <w:p w:rsidR="00141103" w:rsidRPr="00E6185D" w:rsidRDefault="00141103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41103" w:rsidRPr="00E6185D" w:rsidRDefault="00141103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41103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анатомія (каф. ВСЕ)</w:t>
            </w:r>
          </w:p>
        </w:tc>
        <w:tc>
          <w:tcPr>
            <w:tcW w:w="3402" w:type="dxa"/>
            <w:gridSpan w:val="2"/>
          </w:tcPr>
          <w:p w:rsidR="00141103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gridSpan w:val="2"/>
          </w:tcPr>
          <w:p w:rsidR="00141103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141103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1103" w:rsidRPr="00E6185D" w:rsidTr="00D22657">
        <w:trPr>
          <w:trHeight w:val="145"/>
        </w:trPr>
        <w:tc>
          <w:tcPr>
            <w:tcW w:w="993" w:type="dxa"/>
            <w:vMerge/>
          </w:tcPr>
          <w:p w:rsidR="00141103" w:rsidRPr="00E6185D" w:rsidRDefault="00141103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41103" w:rsidRPr="00E6185D" w:rsidRDefault="00141103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03" w:rsidRPr="00E6185D" w:rsidTr="00D22657">
        <w:trPr>
          <w:trHeight w:val="145"/>
        </w:trPr>
        <w:tc>
          <w:tcPr>
            <w:tcW w:w="993" w:type="dxa"/>
            <w:vMerge/>
          </w:tcPr>
          <w:p w:rsidR="00141103" w:rsidRPr="00E6185D" w:rsidRDefault="00141103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41103" w:rsidRPr="00E6185D" w:rsidRDefault="00141103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41103" w:rsidRPr="007F0AA2" w:rsidRDefault="00141103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1103" w:rsidRDefault="00141103" w:rsidP="0014110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1103" w:rsidRDefault="00141103" w:rsidP="0014110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1103" w:rsidRDefault="00141103" w:rsidP="001411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озклад занять факультету ветеринарної медицини</w:t>
      </w:r>
    </w:p>
    <w:p w:rsidR="00141103" w:rsidRDefault="00141103" w:rsidP="001411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тиждень</w:t>
      </w:r>
    </w:p>
    <w:tbl>
      <w:tblPr>
        <w:tblStyle w:val="a3"/>
        <w:tblW w:w="15309" w:type="dxa"/>
        <w:tblInd w:w="675" w:type="dxa"/>
        <w:tblLayout w:type="fixed"/>
        <w:tblLook w:val="04A0"/>
      </w:tblPr>
      <w:tblGrid>
        <w:gridCol w:w="985"/>
        <w:gridCol w:w="562"/>
        <w:gridCol w:w="3413"/>
        <w:gridCol w:w="27"/>
        <w:gridCol w:w="3377"/>
        <w:gridCol w:w="3543"/>
        <w:gridCol w:w="3402"/>
      </w:tblGrid>
      <w:tr w:rsidR="00141103" w:rsidRPr="00E6185D" w:rsidTr="0083511A">
        <w:trPr>
          <w:trHeight w:val="281"/>
        </w:trPr>
        <w:tc>
          <w:tcPr>
            <w:tcW w:w="1547" w:type="dxa"/>
            <w:gridSpan w:val="2"/>
          </w:tcPr>
          <w:p w:rsidR="00141103" w:rsidRPr="00E6185D" w:rsidRDefault="00141103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2" w:type="dxa"/>
            <w:gridSpan w:val="5"/>
          </w:tcPr>
          <w:p w:rsidR="00141103" w:rsidRPr="00E46A91" w:rsidRDefault="00141103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46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) курс</w:t>
            </w:r>
          </w:p>
        </w:tc>
      </w:tr>
      <w:tr w:rsidR="00141103" w:rsidRPr="00E6185D" w:rsidTr="0083511A">
        <w:trPr>
          <w:trHeight w:val="281"/>
        </w:trPr>
        <w:tc>
          <w:tcPr>
            <w:tcW w:w="1547" w:type="dxa"/>
            <w:gridSpan w:val="2"/>
          </w:tcPr>
          <w:p w:rsidR="00141103" w:rsidRPr="00E6185D" w:rsidRDefault="00141103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:rsidR="00141103" w:rsidRPr="00D34814" w:rsidRDefault="00141103" w:rsidP="00D226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3404" w:type="dxa"/>
            <w:gridSpan w:val="2"/>
          </w:tcPr>
          <w:p w:rsidR="00141103" w:rsidRPr="00D34814" w:rsidRDefault="00141103" w:rsidP="00D226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  <w:tc>
          <w:tcPr>
            <w:tcW w:w="3543" w:type="dxa"/>
          </w:tcPr>
          <w:p w:rsidR="00141103" w:rsidRPr="00D34814" w:rsidRDefault="00141103" w:rsidP="00D226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  <w:tc>
          <w:tcPr>
            <w:tcW w:w="3402" w:type="dxa"/>
          </w:tcPr>
          <w:p w:rsidR="00141103" w:rsidRDefault="00141103" w:rsidP="00D226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група</w:t>
            </w:r>
          </w:p>
        </w:tc>
      </w:tr>
      <w:tr w:rsidR="0083511A" w:rsidRPr="00E6185D" w:rsidTr="00D22657">
        <w:trPr>
          <w:trHeight w:val="356"/>
        </w:trPr>
        <w:tc>
          <w:tcPr>
            <w:tcW w:w="985" w:type="dxa"/>
            <w:vMerge w:val="restart"/>
            <w:textDirection w:val="btLr"/>
            <w:vAlign w:val="center"/>
          </w:tcPr>
          <w:p w:rsidR="0083511A" w:rsidRPr="00E6185D" w:rsidRDefault="0083511A" w:rsidP="00D226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562" w:type="dxa"/>
          </w:tcPr>
          <w:p w:rsidR="0083511A" w:rsidRPr="00D34814" w:rsidRDefault="0083511A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762" w:type="dxa"/>
            <w:gridSpan w:val="5"/>
          </w:tcPr>
          <w:p w:rsidR="0083511A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і спеціальна хірургія (ауд. 1)</w:t>
            </w:r>
          </w:p>
        </w:tc>
      </w:tr>
      <w:tr w:rsidR="0083511A" w:rsidRPr="00E6185D" w:rsidTr="0083511A">
        <w:trPr>
          <w:trHeight w:val="145"/>
        </w:trPr>
        <w:tc>
          <w:tcPr>
            <w:tcW w:w="985" w:type="dxa"/>
            <w:vMerge/>
          </w:tcPr>
          <w:p w:rsidR="0083511A" w:rsidRPr="00E6185D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83511A" w:rsidRPr="00D34814" w:rsidRDefault="0083511A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13" w:type="dxa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п.,як. харч.прод. (каф.ВСЕ)</w:t>
            </w:r>
          </w:p>
        </w:tc>
        <w:tc>
          <w:tcPr>
            <w:tcW w:w="3404" w:type="dxa"/>
            <w:gridSpan w:val="2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 (каф. акуш.)</w:t>
            </w:r>
          </w:p>
        </w:tc>
        <w:tc>
          <w:tcPr>
            <w:tcW w:w="3543" w:type="dxa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. і спец. хірургія (каф. хір.)</w:t>
            </w:r>
          </w:p>
        </w:tc>
        <w:tc>
          <w:tcPr>
            <w:tcW w:w="3402" w:type="dxa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зитологія (каф. параз.)</w:t>
            </w:r>
          </w:p>
        </w:tc>
      </w:tr>
      <w:tr w:rsidR="0083511A" w:rsidRPr="00E6185D" w:rsidTr="0083511A">
        <w:trPr>
          <w:trHeight w:val="145"/>
        </w:trPr>
        <w:tc>
          <w:tcPr>
            <w:tcW w:w="985" w:type="dxa"/>
            <w:vMerge/>
          </w:tcPr>
          <w:p w:rsidR="0083511A" w:rsidRPr="00E6185D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83511A" w:rsidRPr="00D34814" w:rsidRDefault="0083511A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13" w:type="dxa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4" w:type="dxa"/>
            <w:gridSpan w:val="2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 (каф. акуш.)</w:t>
            </w:r>
          </w:p>
        </w:tc>
        <w:tc>
          <w:tcPr>
            <w:tcW w:w="3543" w:type="dxa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. і спец. хірургія (каф. хір.)</w:t>
            </w:r>
          </w:p>
        </w:tc>
        <w:tc>
          <w:tcPr>
            <w:tcW w:w="3402" w:type="dxa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зитологія (каф. параз.)</w:t>
            </w:r>
          </w:p>
        </w:tc>
      </w:tr>
      <w:tr w:rsidR="0083511A" w:rsidRPr="00E6185D" w:rsidTr="0083511A">
        <w:trPr>
          <w:trHeight w:val="145"/>
        </w:trPr>
        <w:tc>
          <w:tcPr>
            <w:tcW w:w="985" w:type="dxa"/>
            <w:vMerge/>
          </w:tcPr>
          <w:p w:rsidR="0083511A" w:rsidRPr="00E6185D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83511A" w:rsidRPr="00D34814" w:rsidRDefault="0083511A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13" w:type="dxa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11A" w:rsidRPr="00E6185D" w:rsidTr="0083511A">
        <w:trPr>
          <w:trHeight w:val="145"/>
        </w:trPr>
        <w:tc>
          <w:tcPr>
            <w:tcW w:w="985" w:type="dxa"/>
            <w:vMerge/>
          </w:tcPr>
          <w:p w:rsidR="0083511A" w:rsidRPr="00E6185D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83511A" w:rsidRPr="00D34814" w:rsidRDefault="0083511A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13" w:type="dxa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11A" w:rsidRPr="00E6185D" w:rsidTr="0083511A">
        <w:trPr>
          <w:trHeight w:val="266"/>
        </w:trPr>
        <w:tc>
          <w:tcPr>
            <w:tcW w:w="1547" w:type="dxa"/>
            <w:gridSpan w:val="2"/>
          </w:tcPr>
          <w:p w:rsidR="0083511A" w:rsidRPr="00D34814" w:rsidRDefault="0083511A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11A" w:rsidRPr="00E6185D" w:rsidTr="00D22657">
        <w:trPr>
          <w:trHeight w:val="281"/>
        </w:trPr>
        <w:tc>
          <w:tcPr>
            <w:tcW w:w="985" w:type="dxa"/>
            <w:vMerge w:val="restart"/>
            <w:textDirection w:val="btLr"/>
            <w:vAlign w:val="center"/>
          </w:tcPr>
          <w:p w:rsidR="0083511A" w:rsidRPr="00E6185D" w:rsidRDefault="0083511A" w:rsidP="00D226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562" w:type="dxa"/>
          </w:tcPr>
          <w:p w:rsidR="0083511A" w:rsidRPr="00D34814" w:rsidRDefault="0083511A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762" w:type="dxa"/>
            <w:gridSpan w:val="5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зитологія та інвазійні хвороби (ауд. 2)</w:t>
            </w:r>
          </w:p>
        </w:tc>
      </w:tr>
      <w:tr w:rsidR="0083511A" w:rsidRPr="00E6185D" w:rsidTr="00D22657">
        <w:trPr>
          <w:trHeight w:val="145"/>
        </w:trPr>
        <w:tc>
          <w:tcPr>
            <w:tcW w:w="985" w:type="dxa"/>
            <w:vMerge/>
          </w:tcPr>
          <w:p w:rsidR="0083511A" w:rsidRPr="00E6185D" w:rsidRDefault="0083511A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83511A" w:rsidRPr="00D34814" w:rsidRDefault="0083511A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762" w:type="dxa"/>
            <w:gridSpan w:val="5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 та інфекційні хвороби та профілактична медицина (ауд. 2)</w:t>
            </w:r>
          </w:p>
        </w:tc>
      </w:tr>
      <w:tr w:rsidR="0083511A" w:rsidRPr="00E6185D" w:rsidTr="0083511A">
        <w:trPr>
          <w:trHeight w:val="145"/>
        </w:trPr>
        <w:tc>
          <w:tcPr>
            <w:tcW w:w="985" w:type="dxa"/>
            <w:vMerge/>
          </w:tcPr>
          <w:p w:rsidR="0083511A" w:rsidRPr="00E6185D" w:rsidRDefault="0083511A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83511A" w:rsidRPr="00D34814" w:rsidRDefault="0083511A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13" w:type="dxa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анатомія (каф. ВСЕ)</w:t>
            </w:r>
          </w:p>
        </w:tc>
        <w:tc>
          <w:tcPr>
            <w:tcW w:w="3404" w:type="dxa"/>
            <w:gridSpan w:val="2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внутр. хв. тв. (каф. тер.)</w:t>
            </w:r>
          </w:p>
        </w:tc>
        <w:tc>
          <w:tcPr>
            <w:tcW w:w="3543" w:type="dxa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511A" w:rsidRPr="00E6185D" w:rsidTr="0083511A">
        <w:trPr>
          <w:trHeight w:val="145"/>
        </w:trPr>
        <w:tc>
          <w:tcPr>
            <w:tcW w:w="985" w:type="dxa"/>
            <w:vMerge/>
          </w:tcPr>
          <w:p w:rsidR="0083511A" w:rsidRPr="00E6185D" w:rsidRDefault="0083511A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83511A" w:rsidRPr="00D34814" w:rsidRDefault="0083511A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40" w:type="dxa"/>
            <w:gridSpan w:val="2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7" w:type="dxa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внутр. хв. тв. (каф. тер.)</w:t>
            </w:r>
          </w:p>
        </w:tc>
        <w:tc>
          <w:tcPr>
            <w:tcW w:w="3543" w:type="dxa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511A" w:rsidRPr="00E6185D" w:rsidTr="0083511A">
        <w:trPr>
          <w:trHeight w:val="145"/>
        </w:trPr>
        <w:tc>
          <w:tcPr>
            <w:tcW w:w="985" w:type="dxa"/>
            <w:vMerge/>
          </w:tcPr>
          <w:p w:rsidR="0083511A" w:rsidRPr="00E6185D" w:rsidRDefault="0083511A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83511A" w:rsidRPr="00D34814" w:rsidRDefault="0083511A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13" w:type="dxa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11A" w:rsidRPr="00E6185D" w:rsidTr="0083511A">
        <w:trPr>
          <w:trHeight w:val="266"/>
        </w:trPr>
        <w:tc>
          <w:tcPr>
            <w:tcW w:w="1547" w:type="dxa"/>
            <w:gridSpan w:val="2"/>
          </w:tcPr>
          <w:p w:rsidR="0083511A" w:rsidRPr="00D34814" w:rsidRDefault="0083511A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11A" w:rsidRPr="00E6185D" w:rsidTr="0083511A">
        <w:trPr>
          <w:trHeight w:val="281"/>
        </w:trPr>
        <w:tc>
          <w:tcPr>
            <w:tcW w:w="985" w:type="dxa"/>
            <w:vMerge w:val="restart"/>
            <w:textDirection w:val="btLr"/>
            <w:vAlign w:val="center"/>
          </w:tcPr>
          <w:p w:rsidR="0083511A" w:rsidRPr="00E6185D" w:rsidRDefault="0083511A" w:rsidP="00D226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562" w:type="dxa"/>
          </w:tcPr>
          <w:p w:rsidR="0083511A" w:rsidRPr="00D34814" w:rsidRDefault="0083511A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13" w:type="dxa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. і спец. хірургія (каф. хір.)</w:t>
            </w:r>
          </w:p>
        </w:tc>
        <w:tc>
          <w:tcPr>
            <w:tcW w:w="3404" w:type="dxa"/>
            <w:gridSpan w:val="2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анатомія (каф. ВСЕ)</w:t>
            </w:r>
          </w:p>
        </w:tc>
        <w:tc>
          <w:tcPr>
            <w:tcW w:w="3543" w:type="dxa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 (каф. акуш.)</w:t>
            </w:r>
          </w:p>
        </w:tc>
        <w:tc>
          <w:tcPr>
            <w:tcW w:w="3402" w:type="dxa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клін. біохімія (каф. тер.)</w:t>
            </w:r>
          </w:p>
        </w:tc>
      </w:tr>
      <w:tr w:rsidR="0083511A" w:rsidRPr="00E6185D" w:rsidTr="00D22657">
        <w:trPr>
          <w:trHeight w:val="145"/>
        </w:trPr>
        <w:tc>
          <w:tcPr>
            <w:tcW w:w="985" w:type="dxa"/>
            <w:vMerge/>
          </w:tcPr>
          <w:p w:rsidR="0083511A" w:rsidRPr="00E6185D" w:rsidRDefault="0083511A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83511A" w:rsidRPr="00D34814" w:rsidRDefault="0083511A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762" w:type="dxa"/>
            <w:gridSpan w:val="5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а внутрішніх хвороб великих тварин (ауд. 1)</w:t>
            </w:r>
          </w:p>
        </w:tc>
      </w:tr>
      <w:tr w:rsidR="0083511A" w:rsidRPr="00E6185D" w:rsidTr="0083511A">
        <w:trPr>
          <w:trHeight w:val="145"/>
        </w:trPr>
        <w:tc>
          <w:tcPr>
            <w:tcW w:w="985" w:type="dxa"/>
            <w:vMerge/>
          </w:tcPr>
          <w:p w:rsidR="0083511A" w:rsidRPr="00E6185D" w:rsidRDefault="0083511A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83511A" w:rsidRPr="00D34814" w:rsidRDefault="0083511A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13" w:type="dxa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 (каф. епіз.)</w:t>
            </w:r>
          </w:p>
        </w:tc>
        <w:tc>
          <w:tcPr>
            <w:tcW w:w="3404" w:type="dxa"/>
            <w:gridSpan w:val="2"/>
          </w:tcPr>
          <w:p w:rsidR="0083511A" w:rsidRPr="007F0AA2" w:rsidRDefault="00B864EF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клін. біохімія (каф. тер.)</w:t>
            </w:r>
          </w:p>
        </w:tc>
        <w:tc>
          <w:tcPr>
            <w:tcW w:w="3543" w:type="dxa"/>
          </w:tcPr>
          <w:p w:rsidR="0083511A" w:rsidRPr="007F0AA2" w:rsidRDefault="00B864EF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анатомія (каф. ВСЕ)</w:t>
            </w:r>
          </w:p>
        </w:tc>
        <w:tc>
          <w:tcPr>
            <w:tcW w:w="3402" w:type="dxa"/>
          </w:tcPr>
          <w:p w:rsidR="0083511A" w:rsidRPr="007F0AA2" w:rsidRDefault="00B864EF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п.,як. харч.прод. (каф.ВСЕ)</w:t>
            </w:r>
          </w:p>
        </w:tc>
      </w:tr>
      <w:tr w:rsidR="0083511A" w:rsidRPr="00E6185D" w:rsidTr="0083511A">
        <w:trPr>
          <w:trHeight w:val="145"/>
        </w:trPr>
        <w:tc>
          <w:tcPr>
            <w:tcW w:w="985" w:type="dxa"/>
            <w:vMerge/>
          </w:tcPr>
          <w:p w:rsidR="0083511A" w:rsidRPr="00E6185D" w:rsidRDefault="0083511A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83511A" w:rsidRPr="00D34814" w:rsidRDefault="0083511A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762" w:type="dxa"/>
            <w:gridSpan w:val="5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A2">
              <w:rPr>
                <w:rFonts w:ascii="Times New Roman" w:hAnsi="Times New Roman" w:cs="Times New Roman"/>
                <w:sz w:val="24"/>
                <w:szCs w:val="24"/>
              </w:rPr>
              <w:t>В и х о в н а  г о д и н а</w:t>
            </w:r>
          </w:p>
        </w:tc>
      </w:tr>
      <w:tr w:rsidR="0083511A" w:rsidRPr="00E6185D" w:rsidTr="0083511A">
        <w:trPr>
          <w:trHeight w:val="145"/>
        </w:trPr>
        <w:tc>
          <w:tcPr>
            <w:tcW w:w="985" w:type="dxa"/>
            <w:vMerge/>
          </w:tcPr>
          <w:p w:rsidR="0083511A" w:rsidRPr="00E6185D" w:rsidRDefault="0083511A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83511A" w:rsidRPr="00D34814" w:rsidRDefault="0083511A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13" w:type="dxa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11A" w:rsidRPr="00E6185D" w:rsidTr="0083511A">
        <w:trPr>
          <w:trHeight w:val="266"/>
        </w:trPr>
        <w:tc>
          <w:tcPr>
            <w:tcW w:w="1547" w:type="dxa"/>
            <w:gridSpan w:val="2"/>
          </w:tcPr>
          <w:p w:rsidR="0083511A" w:rsidRPr="00E6185D" w:rsidRDefault="0083511A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511A" w:rsidRPr="007F0AA2" w:rsidRDefault="0083511A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11A" w:rsidRPr="00E6185D" w:rsidTr="0083511A">
        <w:trPr>
          <w:trHeight w:val="281"/>
        </w:trPr>
        <w:tc>
          <w:tcPr>
            <w:tcW w:w="985" w:type="dxa"/>
            <w:vMerge w:val="restart"/>
            <w:textDirection w:val="btLr"/>
            <w:vAlign w:val="center"/>
          </w:tcPr>
          <w:p w:rsidR="0083511A" w:rsidRPr="00E6185D" w:rsidRDefault="0083511A" w:rsidP="00D226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562" w:type="dxa"/>
          </w:tcPr>
          <w:p w:rsidR="0083511A" w:rsidRPr="00E6185D" w:rsidRDefault="0083511A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762" w:type="dxa"/>
            <w:gridSpan w:val="5"/>
          </w:tcPr>
          <w:p w:rsidR="0083511A" w:rsidRPr="007F0AA2" w:rsidRDefault="00B864EF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печність, якість харчових продуктів та кормів (ауд. 1)</w:t>
            </w:r>
          </w:p>
        </w:tc>
      </w:tr>
      <w:tr w:rsidR="00B864EF" w:rsidRPr="00E6185D" w:rsidTr="00B864EF">
        <w:trPr>
          <w:trHeight w:val="145"/>
        </w:trPr>
        <w:tc>
          <w:tcPr>
            <w:tcW w:w="985" w:type="dxa"/>
            <w:vMerge/>
          </w:tcPr>
          <w:p w:rsidR="00B864EF" w:rsidRPr="00E6185D" w:rsidRDefault="00B864EF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B864EF" w:rsidRPr="00E6185D" w:rsidRDefault="00B864EF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40" w:type="dxa"/>
            <w:gridSpan w:val="2"/>
          </w:tcPr>
          <w:p w:rsidR="00B864EF" w:rsidRPr="007F0AA2" w:rsidRDefault="00B864EF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клін. біохімія (каф. тер.)</w:t>
            </w:r>
          </w:p>
        </w:tc>
        <w:tc>
          <w:tcPr>
            <w:tcW w:w="3377" w:type="dxa"/>
          </w:tcPr>
          <w:p w:rsidR="00B864EF" w:rsidRPr="007F0AA2" w:rsidRDefault="00B864EF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. і спец. хірургія (каф. хір.)</w:t>
            </w:r>
          </w:p>
        </w:tc>
        <w:tc>
          <w:tcPr>
            <w:tcW w:w="3543" w:type="dxa"/>
          </w:tcPr>
          <w:p w:rsidR="00B864EF" w:rsidRPr="007F0AA2" w:rsidRDefault="00B864EF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п.,як. харч.прод. (каф.ВСЕ)</w:t>
            </w:r>
          </w:p>
        </w:tc>
        <w:tc>
          <w:tcPr>
            <w:tcW w:w="3402" w:type="dxa"/>
          </w:tcPr>
          <w:p w:rsidR="00B864EF" w:rsidRPr="007F0AA2" w:rsidRDefault="00B864EF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 (каф. акуш.)</w:t>
            </w:r>
          </w:p>
        </w:tc>
      </w:tr>
      <w:tr w:rsidR="00B864EF" w:rsidRPr="00E6185D" w:rsidTr="0083511A">
        <w:trPr>
          <w:trHeight w:val="145"/>
        </w:trPr>
        <w:tc>
          <w:tcPr>
            <w:tcW w:w="985" w:type="dxa"/>
            <w:vMerge/>
          </w:tcPr>
          <w:p w:rsidR="00B864EF" w:rsidRPr="00E6185D" w:rsidRDefault="00B864EF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B864EF" w:rsidRPr="00E6185D" w:rsidRDefault="00B864EF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13" w:type="dxa"/>
          </w:tcPr>
          <w:p w:rsidR="00B864EF" w:rsidRPr="007F0AA2" w:rsidRDefault="00B864EF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. і спец. хірургія (каф. хір.)</w:t>
            </w:r>
          </w:p>
        </w:tc>
        <w:tc>
          <w:tcPr>
            <w:tcW w:w="3404" w:type="dxa"/>
            <w:gridSpan w:val="2"/>
          </w:tcPr>
          <w:p w:rsidR="00B864EF" w:rsidRPr="007F0AA2" w:rsidRDefault="00B864EF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B864EF" w:rsidRPr="007F0AA2" w:rsidRDefault="00B864EF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внутр. хв. тв. (каф. тер.)</w:t>
            </w:r>
          </w:p>
        </w:tc>
        <w:tc>
          <w:tcPr>
            <w:tcW w:w="3402" w:type="dxa"/>
          </w:tcPr>
          <w:p w:rsidR="00B864EF" w:rsidRPr="007F0AA2" w:rsidRDefault="00B864EF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анатомія (каф. ВСЕ)</w:t>
            </w:r>
          </w:p>
        </w:tc>
      </w:tr>
      <w:tr w:rsidR="00B864EF" w:rsidRPr="00E6185D" w:rsidTr="0083511A">
        <w:trPr>
          <w:trHeight w:val="145"/>
        </w:trPr>
        <w:tc>
          <w:tcPr>
            <w:tcW w:w="985" w:type="dxa"/>
            <w:vMerge/>
          </w:tcPr>
          <w:p w:rsidR="00B864EF" w:rsidRPr="00E6185D" w:rsidRDefault="00B864EF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B864EF" w:rsidRPr="00E6185D" w:rsidRDefault="00B864EF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13" w:type="dxa"/>
          </w:tcPr>
          <w:p w:rsidR="00B864EF" w:rsidRPr="007F0AA2" w:rsidRDefault="00B864EF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. і спец. хірургія (каф. хір.)</w:t>
            </w:r>
          </w:p>
        </w:tc>
        <w:tc>
          <w:tcPr>
            <w:tcW w:w="3404" w:type="dxa"/>
            <w:gridSpan w:val="2"/>
          </w:tcPr>
          <w:p w:rsidR="00B864EF" w:rsidRPr="007F0AA2" w:rsidRDefault="00B864EF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B864EF" w:rsidRPr="007F0AA2" w:rsidRDefault="00B864EF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внутр. хв. тв. (каф. тер.)</w:t>
            </w:r>
          </w:p>
        </w:tc>
        <w:tc>
          <w:tcPr>
            <w:tcW w:w="3402" w:type="dxa"/>
          </w:tcPr>
          <w:p w:rsidR="00B864EF" w:rsidRPr="007F0AA2" w:rsidRDefault="00B864EF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64EF" w:rsidRPr="00E6185D" w:rsidTr="0083511A">
        <w:trPr>
          <w:trHeight w:val="145"/>
        </w:trPr>
        <w:tc>
          <w:tcPr>
            <w:tcW w:w="985" w:type="dxa"/>
            <w:vMerge/>
          </w:tcPr>
          <w:p w:rsidR="00B864EF" w:rsidRPr="00E6185D" w:rsidRDefault="00B864EF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B864EF" w:rsidRPr="00E6185D" w:rsidRDefault="00B864EF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13" w:type="dxa"/>
          </w:tcPr>
          <w:p w:rsidR="00B864EF" w:rsidRPr="007F0AA2" w:rsidRDefault="00B864EF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B864EF" w:rsidRPr="007F0AA2" w:rsidRDefault="00B864EF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64EF" w:rsidRPr="007F0AA2" w:rsidRDefault="00B864EF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64EF" w:rsidRPr="007F0AA2" w:rsidRDefault="00B864EF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4EF" w:rsidRPr="00E6185D" w:rsidTr="0083511A">
        <w:trPr>
          <w:trHeight w:val="266"/>
        </w:trPr>
        <w:tc>
          <w:tcPr>
            <w:tcW w:w="1547" w:type="dxa"/>
            <w:gridSpan w:val="2"/>
          </w:tcPr>
          <w:p w:rsidR="00B864EF" w:rsidRPr="00E6185D" w:rsidRDefault="00B864EF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:rsidR="00B864EF" w:rsidRPr="007F0AA2" w:rsidRDefault="00B864EF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B864EF" w:rsidRPr="007F0AA2" w:rsidRDefault="00B864EF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64EF" w:rsidRPr="007F0AA2" w:rsidRDefault="00B864EF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64EF" w:rsidRPr="007F0AA2" w:rsidRDefault="00B864EF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4EF" w:rsidRPr="00E6185D" w:rsidTr="00B864EF">
        <w:trPr>
          <w:trHeight w:val="281"/>
        </w:trPr>
        <w:tc>
          <w:tcPr>
            <w:tcW w:w="985" w:type="dxa"/>
            <w:vMerge w:val="restart"/>
            <w:textDirection w:val="btLr"/>
            <w:vAlign w:val="center"/>
          </w:tcPr>
          <w:p w:rsidR="00B864EF" w:rsidRPr="00E6185D" w:rsidRDefault="00B864EF" w:rsidP="00D226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562" w:type="dxa"/>
          </w:tcPr>
          <w:p w:rsidR="00B864EF" w:rsidRPr="00E6185D" w:rsidRDefault="00B864EF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40" w:type="dxa"/>
            <w:gridSpan w:val="2"/>
          </w:tcPr>
          <w:p w:rsidR="00B864EF" w:rsidRPr="007F0AA2" w:rsidRDefault="00B864EF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 (каф. акуш.)</w:t>
            </w:r>
          </w:p>
        </w:tc>
        <w:tc>
          <w:tcPr>
            <w:tcW w:w="3377" w:type="dxa"/>
          </w:tcPr>
          <w:p w:rsidR="00B864EF" w:rsidRPr="007F0AA2" w:rsidRDefault="00B864EF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 (каф. епіз.)</w:t>
            </w:r>
          </w:p>
        </w:tc>
        <w:tc>
          <w:tcPr>
            <w:tcW w:w="3543" w:type="dxa"/>
          </w:tcPr>
          <w:p w:rsidR="00B864EF" w:rsidRPr="007F0AA2" w:rsidRDefault="00B864EF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клін. біохімія (каф. тер.)</w:t>
            </w:r>
          </w:p>
        </w:tc>
        <w:tc>
          <w:tcPr>
            <w:tcW w:w="3402" w:type="dxa"/>
          </w:tcPr>
          <w:p w:rsidR="00B864EF" w:rsidRPr="007F0AA2" w:rsidRDefault="00B864EF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. і спец. хірургія (каф. хір.)</w:t>
            </w:r>
          </w:p>
        </w:tc>
      </w:tr>
      <w:tr w:rsidR="00B864EF" w:rsidRPr="00E6185D" w:rsidTr="0083511A">
        <w:trPr>
          <w:trHeight w:val="145"/>
        </w:trPr>
        <w:tc>
          <w:tcPr>
            <w:tcW w:w="985" w:type="dxa"/>
            <w:vMerge/>
          </w:tcPr>
          <w:p w:rsidR="00B864EF" w:rsidRPr="00E6185D" w:rsidRDefault="00B864EF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B864EF" w:rsidRPr="00E6185D" w:rsidRDefault="00B864EF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13" w:type="dxa"/>
          </w:tcPr>
          <w:p w:rsidR="00B864EF" w:rsidRPr="007F0AA2" w:rsidRDefault="00B864EF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 (каф. акуш.)</w:t>
            </w:r>
          </w:p>
        </w:tc>
        <w:tc>
          <w:tcPr>
            <w:tcW w:w="3404" w:type="dxa"/>
            <w:gridSpan w:val="2"/>
          </w:tcPr>
          <w:p w:rsidR="00B864EF" w:rsidRPr="007F0AA2" w:rsidRDefault="00B864EF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п.,як. харч.прод. (каф.ВСЕ)</w:t>
            </w:r>
          </w:p>
        </w:tc>
        <w:tc>
          <w:tcPr>
            <w:tcW w:w="3543" w:type="dxa"/>
          </w:tcPr>
          <w:p w:rsidR="00B864EF" w:rsidRPr="007F0AA2" w:rsidRDefault="00B864EF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анатомія (каф. ВСЕ)</w:t>
            </w:r>
          </w:p>
        </w:tc>
        <w:tc>
          <w:tcPr>
            <w:tcW w:w="3402" w:type="dxa"/>
          </w:tcPr>
          <w:p w:rsidR="00B864EF" w:rsidRPr="007F0AA2" w:rsidRDefault="00B864EF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. і спец. хірургія (каф. хір.)</w:t>
            </w:r>
          </w:p>
        </w:tc>
      </w:tr>
      <w:tr w:rsidR="00B864EF" w:rsidRPr="00E6185D" w:rsidTr="0083511A">
        <w:trPr>
          <w:trHeight w:val="145"/>
        </w:trPr>
        <w:tc>
          <w:tcPr>
            <w:tcW w:w="985" w:type="dxa"/>
            <w:vMerge/>
          </w:tcPr>
          <w:p w:rsidR="00B864EF" w:rsidRPr="00E6185D" w:rsidRDefault="00B864EF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B864EF" w:rsidRPr="00E6185D" w:rsidRDefault="00B864EF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13" w:type="dxa"/>
          </w:tcPr>
          <w:p w:rsidR="00B864EF" w:rsidRPr="007F0AA2" w:rsidRDefault="00B864EF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B864EF" w:rsidRPr="007F0AA2" w:rsidRDefault="00B864EF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64EF" w:rsidRPr="007F0AA2" w:rsidRDefault="00B864EF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64EF" w:rsidRPr="007F0AA2" w:rsidRDefault="00B864EF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4EF" w:rsidRPr="00E6185D" w:rsidTr="0083511A">
        <w:trPr>
          <w:trHeight w:val="145"/>
        </w:trPr>
        <w:tc>
          <w:tcPr>
            <w:tcW w:w="985" w:type="dxa"/>
            <w:vMerge/>
          </w:tcPr>
          <w:p w:rsidR="00B864EF" w:rsidRPr="00E6185D" w:rsidRDefault="00B864EF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B864EF" w:rsidRPr="00E6185D" w:rsidRDefault="00B864EF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13" w:type="dxa"/>
          </w:tcPr>
          <w:p w:rsidR="00B864EF" w:rsidRPr="007F0AA2" w:rsidRDefault="00B864EF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B864EF" w:rsidRPr="007F0AA2" w:rsidRDefault="00B864EF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64EF" w:rsidRPr="007F0AA2" w:rsidRDefault="00B864EF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64EF" w:rsidRPr="007F0AA2" w:rsidRDefault="00B864EF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4EF" w:rsidRPr="00E6185D" w:rsidTr="0083511A">
        <w:trPr>
          <w:trHeight w:val="145"/>
        </w:trPr>
        <w:tc>
          <w:tcPr>
            <w:tcW w:w="985" w:type="dxa"/>
            <w:vMerge/>
          </w:tcPr>
          <w:p w:rsidR="00B864EF" w:rsidRPr="00E6185D" w:rsidRDefault="00B864EF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B864EF" w:rsidRPr="00E6185D" w:rsidRDefault="00B864EF" w:rsidP="00D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13" w:type="dxa"/>
          </w:tcPr>
          <w:p w:rsidR="00B864EF" w:rsidRPr="007F0AA2" w:rsidRDefault="00B864EF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B864EF" w:rsidRPr="007F0AA2" w:rsidRDefault="00B864EF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64EF" w:rsidRPr="007F0AA2" w:rsidRDefault="00B864EF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64EF" w:rsidRPr="007F0AA2" w:rsidRDefault="00B864EF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1103" w:rsidRDefault="00141103" w:rsidP="0014110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1103" w:rsidRDefault="00141103" w:rsidP="00A047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4720" w:rsidRDefault="00A04720" w:rsidP="00A047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озклад занять факультету ветеринарної медицини</w:t>
      </w:r>
    </w:p>
    <w:p w:rsidR="00A04720" w:rsidRDefault="00A04720" w:rsidP="00A047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 тиждень</w:t>
      </w:r>
    </w:p>
    <w:tbl>
      <w:tblPr>
        <w:tblStyle w:val="a3"/>
        <w:tblW w:w="15817" w:type="dxa"/>
        <w:tblLayout w:type="fixed"/>
        <w:tblLook w:val="04A0"/>
      </w:tblPr>
      <w:tblGrid>
        <w:gridCol w:w="528"/>
        <w:gridCol w:w="424"/>
        <w:gridCol w:w="2967"/>
        <w:gridCol w:w="10"/>
        <w:gridCol w:w="25"/>
        <w:gridCol w:w="2954"/>
        <w:gridCol w:w="47"/>
        <w:gridCol w:w="2932"/>
        <w:gridCol w:w="46"/>
        <w:gridCol w:w="2828"/>
        <w:gridCol w:w="66"/>
        <w:gridCol w:w="38"/>
        <w:gridCol w:w="2932"/>
        <w:gridCol w:w="20"/>
      </w:tblGrid>
      <w:tr w:rsidR="00A04720" w:rsidRPr="00E6185D" w:rsidTr="002B6ED7">
        <w:trPr>
          <w:trHeight w:val="281"/>
        </w:trPr>
        <w:tc>
          <w:tcPr>
            <w:tcW w:w="952" w:type="dxa"/>
            <w:gridSpan w:val="2"/>
          </w:tcPr>
          <w:p w:rsidR="00A04720" w:rsidRPr="00E6185D" w:rsidRDefault="00A0472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5" w:type="dxa"/>
            <w:gridSpan w:val="12"/>
          </w:tcPr>
          <w:p w:rsidR="00A04720" w:rsidRPr="00B864EF" w:rsidRDefault="00B864EF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04720" w:rsidRPr="00B86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) курс </w:t>
            </w:r>
          </w:p>
        </w:tc>
      </w:tr>
      <w:tr w:rsidR="00A04720" w:rsidRPr="00E6185D" w:rsidTr="002B6ED7">
        <w:trPr>
          <w:gridAfter w:val="1"/>
          <w:wAfter w:w="20" w:type="dxa"/>
          <w:trHeight w:val="281"/>
        </w:trPr>
        <w:tc>
          <w:tcPr>
            <w:tcW w:w="952" w:type="dxa"/>
            <w:gridSpan w:val="2"/>
          </w:tcPr>
          <w:p w:rsidR="00A04720" w:rsidRPr="00E6185D" w:rsidRDefault="00A0472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2" w:type="dxa"/>
            <w:gridSpan w:val="3"/>
          </w:tcPr>
          <w:p w:rsidR="00A04720" w:rsidRPr="00D34814" w:rsidRDefault="00A04720" w:rsidP="00F952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3001" w:type="dxa"/>
            <w:gridSpan w:val="2"/>
          </w:tcPr>
          <w:p w:rsidR="00A04720" w:rsidRPr="00D34814" w:rsidRDefault="00A04720" w:rsidP="00F952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2 група</w:t>
            </w:r>
          </w:p>
        </w:tc>
        <w:tc>
          <w:tcPr>
            <w:tcW w:w="2978" w:type="dxa"/>
            <w:gridSpan w:val="2"/>
          </w:tcPr>
          <w:p w:rsidR="00A04720" w:rsidRPr="00D34814" w:rsidRDefault="00A04720" w:rsidP="00F952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3 група</w:t>
            </w:r>
          </w:p>
        </w:tc>
        <w:tc>
          <w:tcPr>
            <w:tcW w:w="2828" w:type="dxa"/>
          </w:tcPr>
          <w:p w:rsidR="00A04720" w:rsidRPr="00D34814" w:rsidRDefault="00A04720" w:rsidP="00F952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група</w:t>
            </w:r>
          </w:p>
        </w:tc>
        <w:tc>
          <w:tcPr>
            <w:tcW w:w="3036" w:type="dxa"/>
            <w:gridSpan w:val="3"/>
          </w:tcPr>
          <w:p w:rsidR="00A04720" w:rsidRPr="00D34814" w:rsidRDefault="00A04720" w:rsidP="00B864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група </w:t>
            </w:r>
          </w:p>
        </w:tc>
      </w:tr>
      <w:tr w:rsidR="00A04720" w:rsidRPr="00E6185D" w:rsidTr="002B6ED7">
        <w:trPr>
          <w:gridAfter w:val="1"/>
          <w:wAfter w:w="20" w:type="dxa"/>
          <w:trHeight w:val="267"/>
        </w:trPr>
        <w:tc>
          <w:tcPr>
            <w:tcW w:w="528" w:type="dxa"/>
            <w:vMerge w:val="restart"/>
            <w:textDirection w:val="btLr"/>
            <w:vAlign w:val="center"/>
          </w:tcPr>
          <w:p w:rsidR="00A04720" w:rsidRPr="00E6185D" w:rsidRDefault="00A04720" w:rsidP="00F95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424" w:type="dxa"/>
          </w:tcPr>
          <w:p w:rsidR="00A04720" w:rsidRPr="00D34814" w:rsidRDefault="00A0472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A04720" w:rsidRPr="00723594" w:rsidRDefault="00B864EF" w:rsidP="00B8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вн. хв. тв. (каф. тер.)</w:t>
            </w:r>
          </w:p>
        </w:tc>
        <w:tc>
          <w:tcPr>
            <w:tcW w:w="2979" w:type="dxa"/>
            <w:gridSpan w:val="2"/>
          </w:tcPr>
          <w:p w:rsidR="00A04720" w:rsidRPr="00723594" w:rsidRDefault="00B864EF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 (каф. епіз.)</w:t>
            </w:r>
          </w:p>
        </w:tc>
        <w:tc>
          <w:tcPr>
            <w:tcW w:w="2979" w:type="dxa"/>
            <w:gridSpan w:val="2"/>
          </w:tcPr>
          <w:p w:rsidR="00A04720" w:rsidRPr="00723594" w:rsidRDefault="00B864EF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г. харч. прод. (каф. ВСЕ)</w:t>
            </w:r>
          </w:p>
        </w:tc>
        <w:tc>
          <w:tcPr>
            <w:tcW w:w="2940" w:type="dxa"/>
            <w:gridSpan w:val="3"/>
          </w:tcPr>
          <w:p w:rsidR="00A04720" w:rsidRPr="00723594" w:rsidRDefault="00B864EF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вн. хв. тв. (каф. тер.)</w:t>
            </w:r>
          </w:p>
        </w:tc>
        <w:tc>
          <w:tcPr>
            <w:tcW w:w="2970" w:type="dxa"/>
            <w:gridSpan w:val="2"/>
          </w:tcPr>
          <w:p w:rsidR="00A04720" w:rsidRPr="00723594" w:rsidRDefault="00B864EF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64EF" w:rsidRPr="00E6185D" w:rsidTr="002B6ED7">
        <w:trPr>
          <w:gridAfter w:val="1"/>
          <w:wAfter w:w="20" w:type="dxa"/>
          <w:trHeight w:val="145"/>
        </w:trPr>
        <w:tc>
          <w:tcPr>
            <w:tcW w:w="528" w:type="dxa"/>
            <w:vMerge/>
          </w:tcPr>
          <w:p w:rsidR="00B864EF" w:rsidRPr="00E6185D" w:rsidRDefault="00B864EF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B864EF" w:rsidRPr="00D34814" w:rsidRDefault="00B864EF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45" w:type="dxa"/>
            <w:gridSpan w:val="11"/>
          </w:tcPr>
          <w:p w:rsidR="00B864EF" w:rsidRPr="00E740BA" w:rsidRDefault="00B864EF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, інфекційні хвороби</w:t>
            </w:r>
            <w:r w:rsidR="00ED63BD">
              <w:rPr>
                <w:rFonts w:ascii="Times New Roman" w:hAnsi="Times New Roman" w:cs="Times New Roman"/>
                <w:sz w:val="24"/>
                <w:szCs w:val="24"/>
              </w:rPr>
              <w:t xml:space="preserve"> та профілактична медицина (ауд. 2)</w:t>
            </w:r>
          </w:p>
        </w:tc>
      </w:tr>
      <w:tr w:rsidR="00A04720" w:rsidRPr="00E6185D" w:rsidTr="002B6ED7">
        <w:trPr>
          <w:gridAfter w:val="1"/>
          <w:wAfter w:w="20" w:type="dxa"/>
          <w:trHeight w:val="145"/>
        </w:trPr>
        <w:tc>
          <w:tcPr>
            <w:tcW w:w="528" w:type="dxa"/>
            <w:vMerge/>
          </w:tcPr>
          <w:p w:rsidR="00A04720" w:rsidRPr="00E6185D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A04720" w:rsidRPr="00D34814" w:rsidRDefault="00A0472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02" w:type="dxa"/>
            <w:gridSpan w:val="3"/>
          </w:tcPr>
          <w:p w:rsidR="00A04720" w:rsidRPr="00723594" w:rsidRDefault="00ED63BD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1" w:type="dxa"/>
            <w:gridSpan w:val="2"/>
          </w:tcPr>
          <w:p w:rsidR="00A04720" w:rsidRPr="00723594" w:rsidRDefault="00ED63BD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. наук. досл. (каф. фіз.)</w:t>
            </w:r>
          </w:p>
        </w:tc>
        <w:tc>
          <w:tcPr>
            <w:tcW w:w="2978" w:type="dxa"/>
            <w:gridSpan w:val="2"/>
          </w:tcPr>
          <w:p w:rsidR="00A04720" w:rsidRPr="00723594" w:rsidRDefault="00ED63BD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вет. служби (к. епіз.)</w:t>
            </w:r>
          </w:p>
        </w:tc>
        <w:tc>
          <w:tcPr>
            <w:tcW w:w="2932" w:type="dxa"/>
            <w:gridSpan w:val="3"/>
          </w:tcPr>
          <w:p w:rsidR="00A04720" w:rsidRPr="00723594" w:rsidRDefault="00ED63BD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 (каф. епіз.)</w:t>
            </w:r>
          </w:p>
        </w:tc>
        <w:tc>
          <w:tcPr>
            <w:tcW w:w="2932" w:type="dxa"/>
          </w:tcPr>
          <w:p w:rsidR="00A04720" w:rsidRPr="00723594" w:rsidRDefault="00ED63BD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вн. хв. тв. (каф. тер.)</w:t>
            </w:r>
          </w:p>
        </w:tc>
      </w:tr>
      <w:tr w:rsidR="003C6E70" w:rsidRPr="00E6185D" w:rsidTr="002B6ED7">
        <w:trPr>
          <w:gridAfter w:val="1"/>
          <w:wAfter w:w="20" w:type="dxa"/>
          <w:trHeight w:val="145"/>
        </w:trPr>
        <w:tc>
          <w:tcPr>
            <w:tcW w:w="528" w:type="dxa"/>
            <w:vMerge/>
          </w:tcPr>
          <w:p w:rsidR="003C6E70" w:rsidRPr="00E6185D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3C6E70" w:rsidRPr="00D34814" w:rsidRDefault="003C6E7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02" w:type="dxa"/>
            <w:gridSpan w:val="3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2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gridSpan w:val="3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3C6E70" w:rsidRPr="00723594" w:rsidRDefault="00ED63BD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вн. хв. тв. (каф. тер.)</w:t>
            </w:r>
          </w:p>
        </w:tc>
      </w:tr>
      <w:tr w:rsidR="003C6E70" w:rsidRPr="00E6185D" w:rsidTr="002B6ED7">
        <w:trPr>
          <w:gridAfter w:val="1"/>
          <w:wAfter w:w="20" w:type="dxa"/>
          <w:trHeight w:val="145"/>
        </w:trPr>
        <w:tc>
          <w:tcPr>
            <w:tcW w:w="528" w:type="dxa"/>
            <w:vMerge/>
          </w:tcPr>
          <w:p w:rsidR="003C6E70" w:rsidRPr="00E6185D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3C6E70" w:rsidRPr="00D34814" w:rsidRDefault="003C6E7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02" w:type="dxa"/>
            <w:gridSpan w:val="3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2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gridSpan w:val="3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E70" w:rsidRPr="00E6185D" w:rsidTr="002B6ED7">
        <w:trPr>
          <w:gridAfter w:val="1"/>
          <w:wAfter w:w="20" w:type="dxa"/>
          <w:trHeight w:val="281"/>
        </w:trPr>
        <w:tc>
          <w:tcPr>
            <w:tcW w:w="952" w:type="dxa"/>
            <w:gridSpan w:val="2"/>
          </w:tcPr>
          <w:p w:rsidR="003C6E70" w:rsidRPr="00D34814" w:rsidRDefault="003C6E7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2" w:type="dxa"/>
            <w:gridSpan w:val="3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2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gridSpan w:val="3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BD" w:rsidRPr="00E6185D" w:rsidTr="002B6ED7">
        <w:trPr>
          <w:gridAfter w:val="1"/>
          <w:wAfter w:w="20" w:type="dxa"/>
          <w:trHeight w:val="267"/>
        </w:trPr>
        <w:tc>
          <w:tcPr>
            <w:tcW w:w="528" w:type="dxa"/>
            <w:vMerge w:val="restart"/>
            <w:textDirection w:val="btLr"/>
            <w:vAlign w:val="center"/>
          </w:tcPr>
          <w:p w:rsidR="00ED63BD" w:rsidRPr="00E6185D" w:rsidRDefault="00ED63BD" w:rsidP="00F95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424" w:type="dxa"/>
          </w:tcPr>
          <w:p w:rsidR="00ED63BD" w:rsidRPr="00D34814" w:rsidRDefault="00ED63BD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ED63BD" w:rsidRPr="00723594" w:rsidRDefault="00ED63BD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р. хв. дріб. тв. (каф. хір.)</w:t>
            </w:r>
          </w:p>
        </w:tc>
        <w:tc>
          <w:tcPr>
            <w:tcW w:w="2979" w:type="dxa"/>
            <w:gridSpan w:val="2"/>
          </w:tcPr>
          <w:p w:rsidR="00ED63BD" w:rsidRPr="00723594" w:rsidRDefault="00ED63BD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вн. хв. тв. (каф. тер.)</w:t>
            </w:r>
          </w:p>
        </w:tc>
        <w:tc>
          <w:tcPr>
            <w:tcW w:w="2979" w:type="dxa"/>
            <w:gridSpan w:val="2"/>
          </w:tcPr>
          <w:p w:rsidR="00ED63BD" w:rsidRPr="00723594" w:rsidRDefault="00ED63BD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 (каф. епіз.)</w:t>
            </w:r>
          </w:p>
        </w:tc>
        <w:tc>
          <w:tcPr>
            <w:tcW w:w="2978" w:type="dxa"/>
            <w:gridSpan w:val="4"/>
          </w:tcPr>
          <w:p w:rsidR="00ED63BD" w:rsidRPr="00723594" w:rsidRDefault="00ED63BD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2" w:type="dxa"/>
          </w:tcPr>
          <w:p w:rsidR="00ED63BD" w:rsidRPr="00723594" w:rsidRDefault="00ED63BD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г. харч.прод. (каф. ВСЕ)</w:t>
            </w:r>
          </w:p>
        </w:tc>
      </w:tr>
      <w:tr w:rsidR="00ED63BD" w:rsidRPr="00E6185D" w:rsidTr="002B6ED7">
        <w:trPr>
          <w:gridAfter w:val="1"/>
          <w:wAfter w:w="20" w:type="dxa"/>
          <w:trHeight w:val="145"/>
        </w:trPr>
        <w:tc>
          <w:tcPr>
            <w:tcW w:w="528" w:type="dxa"/>
            <w:vMerge/>
          </w:tcPr>
          <w:p w:rsidR="00ED63BD" w:rsidRPr="00E6185D" w:rsidRDefault="00ED63BD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:rsidR="00ED63BD" w:rsidRPr="00D34814" w:rsidRDefault="00ED63BD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02" w:type="dxa"/>
            <w:gridSpan w:val="3"/>
          </w:tcPr>
          <w:p w:rsidR="00ED63BD" w:rsidRPr="00723594" w:rsidRDefault="00ED63BD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р. хв. дріб. тв. (каф. хір.)</w:t>
            </w:r>
          </w:p>
        </w:tc>
        <w:tc>
          <w:tcPr>
            <w:tcW w:w="3001" w:type="dxa"/>
            <w:gridSpan w:val="2"/>
          </w:tcPr>
          <w:p w:rsidR="00ED63BD" w:rsidRPr="00723594" w:rsidRDefault="00ED63BD" w:rsidP="00D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вн. хв. тв. (каф. тер.)</w:t>
            </w:r>
          </w:p>
        </w:tc>
        <w:tc>
          <w:tcPr>
            <w:tcW w:w="2978" w:type="dxa"/>
            <w:gridSpan w:val="2"/>
          </w:tcPr>
          <w:p w:rsidR="00ED63BD" w:rsidRPr="00723594" w:rsidRDefault="00ED63BD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 (каф. епіз.)</w:t>
            </w:r>
          </w:p>
        </w:tc>
        <w:tc>
          <w:tcPr>
            <w:tcW w:w="2932" w:type="dxa"/>
            <w:gridSpan w:val="3"/>
          </w:tcPr>
          <w:p w:rsidR="00ED63BD" w:rsidRPr="00723594" w:rsidRDefault="00ED63BD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. наук.досл. (каф. фіз.)</w:t>
            </w:r>
          </w:p>
        </w:tc>
        <w:tc>
          <w:tcPr>
            <w:tcW w:w="2932" w:type="dxa"/>
          </w:tcPr>
          <w:p w:rsidR="00ED63BD" w:rsidRPr="00723594" w:rsidRDefault="00ED63BD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г. харч.прод. (каф. ВСЕ)</w:t>
            </w:r>
          </w:p>
        </w:tc>
      </w:tr>
      <w:tr w:rsidR="00ED63BD" w:rsidRPr="00E6185D" w:rsidTr="002B6ED7">
        <w:trPr>
          <w:gridAfter w:val="1"/>
          <w:wAfter w:w="20" w:type="dxa"/>
          <w:trHeight w:val="145"/>
        </w:trPr>
        <w:tc>
          <w:tcPr>
            <w:tcW w:w="528" w:type="dxa"/>
            <w:vMerge/>
          </w:tcPr>
          <w:p w:rsidR="00ED63BD" w:rsidRPr="00E6185D" w:rsidRDefault="00ED63BD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:rsidR="00ED63BD" w:rsidRPr="00D34814" w:rsidRDefault="00ED63BD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845" w:type="dxa"/>
            <w:gridSpan w:val="11"/>
          </w:tcPr>
          <w:p w:rsidR="00ED63BD" w:rsidRPr="00723594" w:rsidRDefault="00ED63BD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ветеринарної служби та охорони громадського здоров’я (ауд. 1)</w:t>
            </w:r>
          </w:p>
        </w:tc>
      </w:tr>
      <w:tr w:rsidR="00ED63BD" w:rsidRPr="00E6185D" w:rsidTr="002B6ED7">
        <w:trPr>
          <w:gridAfter w:val="1"/>
          <w:wAfter w:w="20" w:type="dxa"/>
          <w:trHeight w:val="145"/>
        </w:trPr>
        <w:tc>
          <w:tcPr>
            <w:tcW w:w="528" w:type="dxa"/>
            <w:vMerge/>
          </w:tcPr>
          <w:p w:rsidR="00ED63BD" w:rsidRPr="00E6185D" w:rsidRDefault="00ED63BD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:rsidR="00ED63BD" w:rsidRPr="00D34814" w:rsidRDefault="00ED63BD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67" w:type="dxa"/>
          </w:tcPr>
          <w:p w:rsidR="00ED63BD" w:rsidRPr="00723594" w:rsidRDefault="00ED63BD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вет. служби (к. епіз.)</w:t>
            </w:r>
          </w:p>
        </w:tc>
        <w:tc>
          <w:tcPr>
            <w:tcW w:w="2989" w:type="dxa"/>
            <w:gridSpan w:val="3"/>
          </w:tcPr>
          <w:p w:rsidR="00ED63BD" w:rsidRPr="00723594" w:rsidRDefault="00ED63BD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9" w:type="dxa"/>
            <w:gridSpan w:val="2"/>
          </w:tcPr>
          <w:p w:rsidR="00ED63BD" w:rsidRPr="00723594" w:rsidRDefault="00ED63BD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0" w:type="dxa"/>
            <w:gridSpan w:val="3"/>
          </w:tcPr>
          <w:p w:rsidR="00ED63BD" w:rsidRPr="00723594" w:rsidRDefault="00ED63BD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0" w:type="dxa"/>
            <w:gridSpan w:val="2"/>
          </w:tcPr>
          <w:p w:rsidR="00ED63BD" w:rsidRPr="00723594" w:rsidRDefault="00ED63BD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63BD" w:rsidRPr="00E6185D" w:rsidTr="002B6ED7">
        <w:trPr>
          <w:gridAfter w:val="1"/>
          <w:wAfter w:w="20" w:type="dxa"/>
          <w:trHeight w:val="145"/>
        </w:trPr>
        <w:tc>
          <w:tcPr>
            <w:tcW w:w="528" w:type="dxa"/>
            <w:vMerge/>
          </w:tcPr>
          <w:p w:rsidR="00ED63BD" w:rsidRPr="00E6185D" w:rsidRDefault="00ED63BD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:rsidR="00ED63BD" w:rsidRPr="00D34814" w:rsidRDefault="00ED63BD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02" w:type="dxa"/>
            <w:gridSpan w:val="3"/>
          </w:tcPr>
          <w:p w:rsidR="00ED63BD" w:rsidRPr="00723594" w:rsidRDefault="00ED63BD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2"/>
          </w:tcPr>
          <w:p w:rsidR="00ED63BD" w:rsidRPr="00723594" w:rsidRDefault="00ED63BD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ED63BD" w:rsidRPr="00723594" w:rsidRDefault="00ED63BD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gridSpan w:val="3"/>
          </w:tcPr>
          <w:p w:rsidR="00ED63BD" w:rsidRPr="00723594" w:rsidRDefault="00ED63BD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3BD" w:rsidRPr="00723594" w:rsidRDefault="00ED63BD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BD" w:rsidRPr="00E6185D" w:rsidTr="002B6ED7">
        <w:trPr>
          <w:gridAfter w:val="1"/>
          <w:wAfter w:w="20" w:type="dxa"/>
          <w:trHeight w:val="281"/>
        </w:trPr>
        <w:tc>
          <w:tcPr>
            <w:tcW w:w="952" w:type="dxa"/>
            <w:gridSpan w:val="2"/>
          </w:tcPr>
          <w:p w:rsidR="00ED63BD" w:rsidRPr="00D34814" w:rsidRDefault="00ED63BD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2" w:type="dxa"/>
            <w:gridSpan w:val="3"/>
          </w:tcPr>
          <w:p w:rsidR="00ED63BD" w:rsidRPr="00723594" w:rsidRDefault="00ED63BD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2"/>
          </w:tcPr>
          <w:p w:rsidR="00ED63BD" w:rsidRPr="00723594" w:rsidRDefault="00ED63BD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ED63BD" w:rsidRPr="00723594" w:rsidRDefault="00ED63BD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gridSpan w:val="3"/>
          </w:tcPr>
          <w:p w:rsidR="00ED63BD" w:rsidRPr="00723594" w:rsidRDefault="00ED63BD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3BD" w:rsidRPr="00723594" w:rsidRDefault="00ED63BD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BD" w:rsidRPr="00E6185D" w:rsidTr="002B6ED7">
        <w:trPr>
          <w:gridAfter w:val="1"/>
          <w:wAfter w:w="20" w:type="dxa"/>
          <w:trHeight w:val="267"/>
        </w:trPr>
        <w:tc>
          <w:tcPr>
            <w:tcW w:w="528" w:type="dxa"/>
            <w:vMerge w:val="restart"/>
            <w:textDirection w:val="btLr"/>
            <w:vAlign w:val="center"/>
          </w:tcPr>
          <w:p w:rsidR="00ED63BD" w:rsidRPr="00E6185D" w:rsidRDefault="00ED63BD" w:rsidP="00F95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424" w:type="dxa"/>
          </w:tcPr>
          <w:p w:rsidR="00ED63BD" w:rsidRPr="00D34814" w:rsidRDefault="00ED63BD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ED63BD" w:rsidRPr="00723594" w:rsidRDefault="00ED63BD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9" w:type="dxa"/>
            <w:gridSpan w:val="2"/>
          </w:tcPr>
          <w:p w:rsidR="00ED63BD" w:rsidRPr="00723594" w:rsidRDefault="00ED63BD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 (каф. епіз.)</w:t>
            </w:r>
          </w:p>
        </w:tc>
        <w:tc>
          <w:tcPr>
            <w:tcW w:w="2979" w:type="dxa"/>
            <w:gridSpan w:val="2"/>
          </w:tcPr>
          <w:p w:rsidR="00ED63BD" w:rsidRPr="00723594" w:rsidRDefault="00ED63BD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. наук. досл. (каф. фіз.)</w:t>
            </w:r>
          </w:p>
        </w:tc>
        <w:tc>
          <w:tcPr>
            <w:tcW w:w="2978" w:type="dxa"/>
            <w:gridSpan w:val="4"/>
          </w:tcPr>
          <w:p w:rsidR="00ED63BD" w:rsidRPr="00723594" w:rsidRDefault="00ED63BD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вн. хв. тв. (каф. тер.)</w:t>
            </w:r>
          </w:p>
        </w:tc>
        <w:tc>
          <w:tcPr>
            <w:tcW w:w="2932" w:type="dxa"/>
          </w:tcPr>
          <w:p w:rsidR="00ED63BD" w:rsidRPr="00723594" w:rsidRDefault="00ED63BD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вет. служби (к. епіз.)</w:t>
            </w:r>
          </w:p>
        </w:tc>
      </w:tr>
      <w:tr w:rsidR="00ED63BD" w:rsidRPr="00E6185D" w:rsidTr="002B6ED7">
        <w:trPr>
          <w:gridAfter w:val="1"/>
          <w:wAfter w:w="20" w:type="dxa"/>
          <w:trHeight w:val="145"/>
        </w:trPr>
        <w:tc>
          <w:tcPr>
            <w:tcW w:w="528" w:type="dxa"/>
            <w:vMerge/>
          </w:tcPr>
          <w:p w:rsidR="00ED63BD" w:rsidRPr="00E6185D" w:rsidRDefault="00ED63BD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:rsidR="00ED63BD" w:rsidRPr="00D34814" w:rsidRDefault="00ED63BD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45" w:type="dxa"/>
            <w:gridSpan w:val="11"/>
          </w:tcPr>
          <w:p w:rsidR="00ED63BD" w:rsidRPr="00723594" w:rsidRDefault="00ED63BD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гієна харчових продуктів та державний контроль (ауд. 1)</w:t>
            </w:r>
          </w:p>
        </w:tc>
      </w:tr>
      <w:tr w:rsidR="00D22657" w:rsidRPr="00E6185D" w:rsidTr="002B6ED7">
        <w:trPr>
          <w:gridAfter w:val="1"/>
          <w:wAfter w:w="20" w:type="dxa"/>
          <w:trHeight w:val="145"/>
        </w:trPr>
        <w:tc>
          <w:tcPr>
            <w:tcW w:w="528" w:type="dxa"/>
            <w:vMerge/>
          </w:tcPr>
          <w:p w:rsidR="00D22657" w:rsidRPr="00E6185D" w:rsidRDefault="00D22657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:rsidR="00D22657" w:rsidRPr="00D34814" w:rsidRDefault="00D22657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845" w:type="dxa"/>
            <w:gridSpan w:val="11"/>
          </w:tcPr>
          <w:p w:rsidR="00D22657" w:rsidRPr="00723594" w:rsidRDefault="00D2265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рургічні хвороби дрібних тварин з анестезіологією і реаніматологією (ауд. 1)</w:t>
            </w:r>
          </w:p>
        </w:tc>
      </w:tr>
      <w:tr w:rsidR="00ED63BD" w:rsidRPr="00E6185D" w:rsidTr="002B6ED7">
        <w:trPr>
          <w:gridAfter w:val="1"/>
          <w:wAfter w:w="20" w:type="dxa"/>
          <w:trHeight w:val="145"/>
        </w:trPr>
        <w:tc>
          <w:tcPr>
            <w:tcW w:w="528" w:type="dxa"/>
            <w:vMerge/>
          </w:tcPr>
          <w:p w:rsidR="00ED63BD" w:rsidRPr="00E6185D" w:rsidRDefault="00ED63BD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:rsidR="00ED63BD" w:rsidRPr="00D34814" w:rsidRDefault="00ED63BD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845" w:type="dxa"/>
            <w:gridSpan w:val="11"/>
          </w:tcPr>
          <w:p w:rsidR="00ED63BD" w:rsidRDefault="00ED63BD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 х о в н а  г о д и н а</w:t>
            </w:r>
          </w:p>
        </w:tc>
      </w:tr>
      <w:tr w:rsidR="00ED63BD" w:rsidRPr="00E6185D" w:rsidTr="002B6ED7">
        <w:trPr>
          <w:gridAfter w:val="1"/>
          <w:wAfter w:w="20" w:type="dxa"/>
          <w:trHeight w:val="145"/>
        </w:trPr>
        <w:tc>
          <w:tcPr>
            <w:tcW w:w="528" w:type="dxa"/>
            <w:vMerge/>
          </w:tcPr>
          <w:p w:rsidR="00ED63BD" w:rsidRPr="00E6185D" w:rsidRDefault="00ED63BD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:rsidR="00ED63BD" w:rsidRPr="00D34814" w:rsidRDefault="00ED63BD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02" w:type="dxa"/>
            <w:gridSpan w:val="3"/>
          </w:tcPr>
          <w:p w:rsidR="00ED63BD" w:rsidRPr="00723594" w:rsidRDefault="00ED63BD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2"/>
          </w:tcPr>
          <w:p w:rsidR="00ED63BD" w:rsidRPr="00723594" w:rsidRDefault="00ED63BD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ED63BD" w:rsidRPr="00723594" w:rsidRDefault="00ED63BD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gridSpan w:val="3"/>
          </w:tcPr>
          <w:p w:rsidR="00ED63BD" w:rsidRPr="00723594" w:rsidRDefault="00ED63BD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3BD" w:rsidRPr="00723594" w:rsidRDefault="00ED63BD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BD" w:rsidRPr="00E6185D" w:rsidTr="002B6ED7">
        <w:trPr>
          <w:gridAfter w:val="1"/>
          <w:wAfter w:w="20" w:type="dxa"/>
          <w:trHeight w:val="281"/>
        </w:trPr>
        <w:tc>
          <w:tcPr>
            <w:tcW w:w="952" w:type="dxa"/>
            <w:gridSpan w:val="2"/>
          </w:tcPr>
          <w:p w:rsidR="00ED63BD" w:rsidRPr="00E6185D" w:rsidRDefault="00ED63BD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2" w:type="dxa"/>
            <w:gridSpan w:val="3"/>
          </w:tcPr>
          <w:p w:rsidR="00ED63BD" w:rsidRPr="00723594" w:rsidRDefault="00ED63BD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2"/>
          </w:tcPr>
          <w:p w:rsidR="00ED63BD" w:rsidRPr="00723594" w:rsidRDefault="00ED63BD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ED63BD" w:rsidRPr="00723594" w:rsidRDefault="00ED63BD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gridSpan w:val="3"/>
          </w:tcPr>
          <w:p w:rsidR="00ED63BD" w:rsidRPr="00723594" w:rsidRDefault="00ED63BD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3BD" w:rsidRPr="00723594" w:rsidRDefault="00ED63BD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D7" w:rsidRPr="00E6185D" w:rsidTr="002B6ED7">
        <w:trPr>
          <w:gridAfter w:val="1"/>
          <w:wAfter w:w="20" w:type="dxa"/>
          <w:trHeight w:val="267"/>
        </w:trPr>
        <w:tc>
          <w:tcPr>
            <w:tcW w:w="528" w:type="dxa"/>
            <w:vMerge w:val="restart"/>
            <w:textDirection w:val="btLr"/>
            <w:vAlign w:val="center"/>
          </w:tcPr>
          <w:p w:rsidR="002B6ED7" w:rsidRPr="00E6185D" w:rsidRDefault="002B6ED7" w:rsidP="00F95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424" w:type="dxa"/>
          </w:tcPr>
          <w:p w:rsidR="002B6ED7" w:rsidRPr="00E6185D" w:rsidRDefault="002B6ED7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г. харч. прод. (каф. ВСЕ)</w:t>
            </w:r>
          </w:p>
        </w:tc>
        <w:tc>
          <w:tcPr>
            <w:tcW w:w="2979" w:type="dxa"/>
            <w:gridSpan w:val="2"/>
          </w:tcPr>
          <w:p w:rsidR="002B6ED7" w:rsidRPr="00723594" w:rsidRDefault="002B6ED7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р. хв. дріб. тв. (каф. хір.)</w:t>
            </w:r>
          </w:p>
        </w:tc>
        <w:tc>
          <w:tcPr>
            <w:tcW w:w="2979" w:type="dxa"/>
            <w:gridSpan w:val="2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вн. хв. тв. (каф. тер.)</w:t>
            </w:r>
          </w:p>
        </w:tc>
        <w:tc>
          <w:tcPr>
            <w:tcW w:w="2978" w:type="dxa"/>
            <w:gridSpan w:val="4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г. харч. прод. (каф. ВСЕ)</w:t>
            </w:r>
          </w:p>
        </w:tc>
        <w:tc>
          <w:tcPr>
            <w:tcW w:w="2932" w:type="dxa"/>
          </w:tcPr>
          <w:p w:rsidR="002B6ED7" w:rsidRPr="00723594" w:rsidRDefault="002B6ED7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р. хв. дріб. тв. (каф.хір.)</w:t>
            </w:r>
          </w:p>
        </w:tc>
      </w:tr>
      <w:tr w:rsidR="002B6ED7" w:rsidRPr="00E6185D" w:rsidTr="002B6ED7">
        <w:trPr>
          <w:gridAfter w:val="1"/>
          <w:wAfter w:w="20" w:type="dxa"/>
          <w:trHeight w:val="145"/>
        </w:trPr>
        <w:tc>
          <w:tcPr>
            <w:tcW w:w="528" w:type="dxa"/>
            <w:vMerge/>
          </w:tcPr>
          <w:p w:rsidR="002B6ED7" w:rsidRPr="00E6185D" w:rsidRDefault="002B6ED7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:rsidR="002B6ED7" w:rsidRPr="00E6185D" w:rsidRDefault="002B6ED7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02" w:type="dxa"/>
            <w:gridSpan w:val="3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 (каф. епіз.)</w:t>
            </w:r>
          </w:p>
        </w:tc>
        <w:tc>
          <w:tcPr>
            <w:tcW w:w="3001" w:type="dxa"/>
            <w:gridSpan w:val="2"/>
          </w:tcPr>
          <w:p w:rsidR="002B6ED7" w:rsidRPr="00723594" w:rsidRDefault="002B6ED7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р. хв. дріб. тв. (каф. хір.)</w:t>
            </w:r>
          </w:p>
        </w:tc>
        <w:tc>
          <w:tcPr>
            <w:tcW w:w="2978" w:type="dxa"/>
            <w:gridSpan w:val="2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вн. хв. тв. (каф. тер.)</w:t>
            </w:r>
          </w:p>
        </w:tc>
        <w:tc>
          <w:tcPr>
            <w:tcW w:w="2932" w:type="dxa"/>
            <w:gridSpan w:val="3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г. харч. прод. (каф.ВСЕ)</w:t>
            </w:r>
          </w:p>
        </w:tc>
        <w:tc>
          <w:tcPr>
            <w:tcW w:w="2932" w:type="dxa"/>
          </w:tcPr>
          <w:p w:rsidR="002B6ED7" w:rsidRPr="00723594" w:rsidRDefault="002B6ED7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р. хв. дріб. тв. (каф.хір.)</w:t>
            </w:r>
          </w:p>
        </w:tc>
      </w:tr>
      <w:tr w:rsidR="002B6ED7" w:rsidRPr="00E6185D" w:rsidTr="002B6ED7">
        <w:trPr>
          <w:gridAfter w:val="1"/>
          <w:wAfter w:w="20" w:type="dxa"/>
          <w:trHeight w:val="145"/>
        </w:trPr>
        <w:tc>
          <w:tcPr>
            <w:tcW w:w="528" w:type="dxa"/>
            <w:vMerge/>
          </w:tcPr>
          <w:p w:rsidR="002B6ED7" w:rsidRPr="00E6185D" w:rsidRDefault="002B6ED7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:rsidR="002B6ED7" w:rsidRPr="00E6185D" w:rsidRDefault="002B6ED7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2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. наук. досл. (каф. фіз.)</w:t>
            </w:r>
          </w:p>
        </w:tc>
        <w:tc>
          <w:tcPr>
            <w:tcW w:w="2979" w:type="dxa"/>
            <w:gridSpan w:val="2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вет. служби (к. епіз.)</w:t>
            </w:r>
          </w:p>
        </w:tc>
        <w:tc>
          <w:tcPr>
            <w:tcW w:w="2979" w:type="dxa"/>
            <w:gridSpan w:val="2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8" w:type="dxa"/>
            <w:gridSpan w:val="4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 (каф. епіз.)</w:t>
            </w:r>
          </w:p>
        </w:tc>
        <w:tc>
          <w:tcPr>
            <w:tcW w:w="2932" w:type="dxa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6ED7" w:rsidRPr="00E6185D" w:rsidTr="002B6ED7">
        <w:trPr>
          <w:gridAfter w:val="1"/>
          <w:wAfter w:w="20" w:type="dxa"/>
          <w:trHeight w:val="145"/>
        </w:trPr>
        <w:tc>
          <w:tcPr>
            <w:tcW w:w="528" w:type="dxa"/>
            <w:vMerge/>
          </w:tcPr>
          <w:p w:rsidR="002B6ED7" w:rsidRPr="00E6185D" w:rsidRDefault="002B6ED7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:rsidR="002B6ED7" w:rsidRPr="00E6185D" w:rsidRDefault="002B6ED7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02" w:type="dxa"/>
            <w:gridSpan w:val="3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г. харч. прод. (каф. ВСЕ)</w:t>
            </w:r>
          </w:p>
        </w:tc>
        <w:tc>
          <w:tcPr>
            <w:tcW w:w="3001" w:type="dxa"/>
            <w:gridSpan w:val="2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8" w:type="dxa"/>
            <w:gridSpan w:val="2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2" w:type="dxa"/>
            <w:gridSpan w:val="3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2" w:type="dxa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6ED7" w:rsidRPr="00E6185D" w:rsidTr="002B6ED7">
        <w:trPr>
          <w:gridAfter w:val="1"/>
          <w:wAfter w:w="20" w:type="dxa"/>
          <w:trHeight w:val="145"/>
        </w:trPr>
        <w:tc>
          <w:tcPr>
            <w:tcW w:w="528" w:type="dxa"/>
            <w:vMerge/>
          </w:tcPr>
          <w:p w:rsidR="002B6ED7" w:rsidRPr="00E6185D" w:rsidRDefault="002B6ED7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:rsidR="002B6ED7" w:rsidRPr="00E6185D" w:rsidRDefault="002B6ED7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02" w:type="dxa"/>
            <w:gridSpan w:val="3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2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gridSpan w:val="3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D7" w:rsidRPr="00E6185D" w:rsidTr="002B6ED7">
        <w:trPr>
          <w:gridAfter w:val="1"/>
          <w:wAfter w:w="20" w:type="dxa"/>
          <w:trHeight w:val="267"/>
        </w:trPr>
        <w:tc>
          <w:tcPr>
            <w:tcW w:w="952" w:type="dxa"/>
            <w:gridSpan w:val="2"/>
          </w:tcPr>
          <w:p w:rsidR="002B6ED7" w:rsidRPr="00E6185D" w:rsidRDefault="002B6ED7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2" w:type="dxa"/>
            <w:gridSpan w:val="3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2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gridSpan w:val="3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D7" w:rsidRPr="00E6185D" w:rsidTr="00F22256">
        <w:trPr>
          <w:gridAfter w:val="1"/>
          <w:wAfter w:w="20" w:type="dxa"/>
          <w:trHeight w:val="281"/>
        </w:trPr>
        <w:tc>
          <w:tcPr>
            <w:tcW w:w="528" w:type="dxa"/>
            <w:vMerge w:val="restart"/>
            <w:textDirection w:val="btLr"/>
            <w:vAlign w:val="center"/>
          </w:tcPr>
          <w:p w:rsidR="002B6ED7" w:rsidRPr="00E6185D" w:rsidRDefault="002B6ED7" w:rsidP="00F95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424" w:type="dxa"/>
          </w:tcPr>
          <w:p w:rsidR="002B6ED7" w:rsidRPr="00E6185D" w:rsidRDefault="002B6ED7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845" w:type="dxa"/>
            <w:gridSpan w:val="11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а внутрішніх хвороб великих тварин (ауд. 1)</w:t>
            </w:r>
          </w:p>
        </w:tc>
      </w:tr>
      <w:tr w:rsidR="002B6ED7" w:rsidRPr="00E6185D" w:rsidTr="002B6ED7">
        <w:trPr>
          <w:gridAfter w:val="1"/>
          <w:wAfter w:w="20" w:type="dxa"/>
          <w:trHeight w:val="145"/>
        </w:trPr>
        <w:tc>
          <w:tcPr>
            <w:tcW w:w="528" w:type="dxa"/>
            <w:vMerge/>
          </w:tcPr>
          <w:p w:rsidR="002B6ED7" w:rsidRPr="00E6185D" w:rsidRDefault="002B6ED7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:rsidR="002B6ED7" w:rsidRPr="00E6185D" w:rsidRDefault="002B6ED7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вн. хв. тв. (каф. тер.)</w:t>
            </w:r>
          </w:p>
        </w:tc>
        <w:tc>
          <w:tcPr>
            <w:tcW w:w="2979" w:type="dxa"/>
            <w:gridSpan w:val="2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г. харч. прод. (каф. ВСЕ)</w:t>
            </w:r>
          </w:p>
        </w:tc>
        <w:tc>
          <w:tcPr>
            <w:tcW w:w="2979" w:type="dxa"/>
            <w:gridSpan w:val="2"/>
          </w:tcPr>
          <w:p w:rsidR="002B6ED7" w:rsidRPr="00723594" w:rsidRDefault="002B6ED7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р. хв. дріб. тв. (каф. хір.)</w:t>
            </w:r>
          </w:p>
        </w:tc>
        <w:tc>
          <w:tcPr>
            <w:tcW w:w="2978" w:type="dxa"/>
            <w:gridSpan w:val="4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вет. служби (к. епіз.)</w:t>
            </w:r>
          </w:p>
        </w:tc>
        <w:tc>
          <w:tcPr>
            <w:tcW w:w="2932" w:type="dxa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 (каф. епіз.)</w:t>
            </w:r>
          </w:p>
        </w:tc>
      </w:tr>
      <w:tr w:rsidR="002B6ED7" w:rsidRPr="00E6185D" w:rsidTr="002B6ED7">
        <w:trPr>
          <w:gridAfter w:val="1"/>
          <w:wAfter w:w="20" w:type="dxa"/>
          <w:trHeight w:val="145"/>
        </w:trPr>
        <w:tc>
          <w:tcPr>
            <w:tcW w:w="528" w:type="dxa"/>
            <w:vMerge/>
          </w:tcPr>
          <w:p w:rsidR="002B6ED7" w:rsidRPr="00E6185D" w:rsidRDefault="002B6ED7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:rsidR="002B6ED7" w:rsidRPr="00E6185D" w:rsidRDefault="002B6ED7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02" w:type="dxa"/>
            <w:gridSpan w:val="3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вн. хв. тв. (каф. тер.)</w:t>
            </w:r>
          </w:p>
        </w:tc>
        <w:tc>
          <w:tcPr>
            <w:tcW w:w="3001" w:type="dxa"/>
            <w:gridSpan w:val="2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8" w:type="dxa"/>
            <w:gridSpan w:val="2"/>
          </w:tcPr>
          <w:p w:rsidR="002B6ED7" w:rsidRPr="00723594" w:rsidRDefault="002B6ED7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р. хв. дріб. тв. (каф. хір.)</w:t>
            </w:r>
          </w:p>
        </w:tc>
        <w:tc>
          <w:tcPr>
            <w:tcW w:w="2932" w:type="dxa"/>
            <w:gridSpan w:val="3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2" w:type="dxa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 (каф. епіз.)</w:t>
            </w:r>
          </w:p>
        </w:tc>
      </w:tr>
      <w:tr w:rsidR="002B6ED7" w:rsidRPr="00E6185D" w:rsidTr="002B6ED7">
        <w:trPr>
          <w:gridAfter w:val="1"/>
          <w:wAfter w:w="20" w:type="dxa"/>
          <w:trHeight w:val="145"/>
        </w:trPr>
        <w:tc>
          <w:tcPr>
            <w:tcW w:w="528" w:type="dxa"/>
            <w:vMerge/>
          </w:tcPr>
          <w:p w:rsidR="002B6ED7" w:rsidRPr="00E6185D" w:rsidRDefault="002B6ED7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:rsidR="002B6ED7" w:rsidRPr="00E6185D" w:rsidRDefault="002B6ED7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02" w:type="dxa"/>
            <w:gridSpan w:val="3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2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gridSpan w:val="3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D7" w:rsidRPr="00E6185D" w:rsidTr="002B6ED7">
        <w:trPr>
          <w:gridAfter w:val="1"/>
          <w:wAfter w:w="20" w:type="dxa"/>
          <w:trHeight w:val="145"/>
        </w:trPr>
        <w:tc>
          <w:tcPr>
            <w:tcW w:w="528" w:type="dxa"/>
            <w:vMerge/>
          </w:tcPr>
          <w:p w:rsidR="002B6ED7" w:rsidRPr="00E6185D" w:rsidRDefault="002B6ED7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:rsidR="002B6ED7" w:rsidRPr="00E6185D" w:rsidRDefault="002B6ED7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02" w:type="dxa"/>
            <w:gridSpan w:val="3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2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gridSpan w:val="3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720" w:rsidRDefault="00A04720" w:rsidP="00A0472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4720" w:rsidRDefault="00A04720" w:rsidP="00A0472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4720" w:rsidRDefault="00A04720" w:rsidP="00A047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озклад занять факультету ветеринарної медицини</w:t>
      </w:r>
    </w:p>
    <w:p w:rsidR="00A04720" w:rsidRDefault="00A04720" w:rsidP="00A047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тиждень</w:t>
      </w:r>
    </w:p>
    <w:tbl>
      <w:tblPr>
        <w:tblStyle w:val="a3"/>
        <w:tblW w:w="15817" w:type="dxa"/>
        <w:tblLayout w:type="fixed"/>
        <w:tblLook w:val="04A0"/>
      </w:tblPr>
      <w:tblGrid>
        <w:gridCol w:w="529"/>
        <w:gridCol w:w="428"/>
        <w:gridCol w:w="2968"/>
        <w:gridCol w:w="9"/>
        <w:gridCol w:w="28"/>
        <w:gridCol w:w="2931"/>
        <w:gridCol w:w="18"/>
        <w:gridCol w:w="56"/>
        <w:gridCol w:w="2894"/>
        <w:gridCol w:w="27"/>
        <w:gridCol w:w="56"/>
        <w:gridCol w:w="2885"/>
        <w:gridCol w:w="37"/>
        <w:gridCol w:w="2931"/>
        <w:gridCol w:w="20"/>
      </w:tblGrid>
      <w:tr w:rsidR="00A04720" w:rsidRPr="00E6185D" w:rsidTr="00F95246">
        <w:trPr>
          <w:trHeight w:val="281"/>
        </w:trPr>
        <w:tc>
          <w:tcPr>
            <w:tcW w:w="957" w:type="dxa"/>
            <w:gridSpan w:val="2"/>
          </w:tcPr>
          <w:p w:rsidR="00A04720" w:rsidRPr="00E6185D" w:rsidRDefault="00A0472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0" w:type="dxa"/>
            <w:gridSpan w:val="13"/>
          </w:tcPr>
          <w:p w:rsidR="00A04720" w:rsidRPr="002B6ED7" w:rsidRDefault="00D22657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E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04720" w:rsidRPr="002B6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) курс </w:t>
            </w:r>
          </w:p>
        </w:tc>
      </w:tr>
      <w:tr w:rsidR="00A04720" w:rsidRPr="00E6185D" w:rsidTr="00F95246">
        <w:trPr>
          <w:gridAfter w:val="1"/>
          <w:wAfter w:w="20" w:type="dxa"/>
          <w:trHeight w:val="281"/>
        </w:trPr>
        <w:tc>
          <w:tcPr>
            <w:tcW w:w="957" w:type="dxa"/>
            <w:gridSpan w:val="2"/>
          </w:tcPr>
          <w:p w:rsidR="00A04720" w:rsidRPr="00E6185D" w:rsidRDefault="00A0472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5" w:type="dxa"/>
            <w:gridSpan w:val="3"/>
          </w:tcPr>
          <w:p w:rsidR="00A04720" w:rsidRPr="00D34814" w:rsidRDefault="00A04720" w:rsidP="00F952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3005" w:type="dxa"/>
            <w:gridSpan w:val="3"/>
          </w:tcPr>
          <w:p w:rsidR="00A04720" w:rsidRPr="00D34814" w:rsidRDefault="00A04720" w:rsidP="00F952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2 група</w:t>
            </w:r>
          </w:p>
        </w:tc>
        <w:tc>
          <w:tcPr>
            <w:tcW w:w="2977" w:type="dxa"/>
            <w:gridSpan w:val="3"/>
          </w:tcPr>
          <w:p w:rsidR="00A04720" w:rsidRPr="00D34814" w:rsidRDefault="00A04720" w:rsidP="00F952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3 група</w:t>
            </w:r>
          </w:p>
        </w:tc>
        <w:tc>
          <w:tcPr>
            <w:tcW w:w="2922" w:type="dxa"/>
            <w:gridSpan w:val="2"/>
          </w:tcPr>
          <w:p w:rsidR="00A04720" w:rsidRPr="00D34814" w:rsidRDefault="00A04720" w:rsidP="00F952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група</w:t>
            </w:r>
          </w:p>
        </w:tc>
        <w:tc>
          <w:tcPr>
            <w:tcW w:w="2931" w:type="dxa"/>
          </w:tcPr>
          <w:p w:rsidR="00A04720" w:rsidRPr="00D34814" w:rsidRDefault="00A04720" w:rsidP="002B6E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група </w:t>
            </w:r>
          </w:p>
        </w:tc>
      </w:tr>
      <w:tr w:rsidR="002B6ED7" w:rsidRPr="00E6185D" w:rsidTr="00F22256">
        <w:trPr>
          <w:gridAfter w:val="1"/>
          <w:wAfter w:w="20" w:type="dxa"/>
          <w:trHeight w:val="267"/>
        </w:trPr>
        <w:tc>
          <w:tcPr>
            <w:tcW w:w="529" w:type="dxa"/>
            <w:vMerge w:val="restart"/>
            <w:textDirection w:val="btLr"/>
            <w:vAlign w:val="center"/>
          </w:tcPr>
          <w:p w:rsidR="002B6ED7" w:rsidRPr="00E6185D" w:rsidRDefault="002B6ED7" w:rsidP="00F95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428" w:type="dxa"/>
          </w:tcPr>
          <w:p w:rsidR="002B6ED7" w:rsidRPr="00D34814" w:rsidRDefault="002B6ED7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 (каф. епіз.)</w:t>
            </w:r>
          </w:p>
        </w:tc>
        <w:tc>
          <w:tcPr>
            <w:tcW w:w="2977" w:type="dxa"/>
            <w:gridSpan w:val="3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вн. хв. тв. (каф. тер.)</w:t>
            </w:r>
          </w:p>
        </w:tc>
        <w:tc>
          <w:tcPr>
            <w:tcW w:w="2977" w:type="dxa"/>
            <w:gridSpan w:val="3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8" w:type="dxa"/>
            <w:gridSpan w:val="3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1" w:type="dxa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г. харч. прод. (каф.ВСЕ)</w:t>
            </w:r>
          </w:p>
        </w:tc>
      </w:tr>
      <w:tr w:rsidR="002B6ED7" w:rsidRPr="00E6185D" w:rsidTr="00F22256">
        <w:trPr>
          <w:gridAfter w:val="1"/>
          <w:wAfter w:w="20" w:type="dxa"/>
          <w:trHeight w:val="145"/>
        </w:trPr>
        <w:tc>
          <w:tcPr>
            <w:tcW w:w="529" w:type="dxa"/>
            <w:vMerge/>
          </w:tcPr>
          <w:p w:rsidR="002B6ED7" w:rsidRPr="00E6185D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2B6ED7" w:rsidRPr="00D34814" w:rsidRDefault="002B6ED7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40" w:type="dxa"/>
            <w:gridSpan w:val="12"/>
          </w:tcPr>
          <w:p w:rsidR="002B6ED7" w:rsidRPr="00E740BA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, інфекційні хвороби та профілактична медицина (ауд. 2)</w:t>
            </w:r>
          </w:p>
        </w:tc>
      </w:tr>
      <w:tr w:rsidR="00A04720" w:rsidRPr="00E6185D" w:rsidTr="00F95246">
        <w:trPr>
          <w:gridAfter w:val="1"/>
          <w:wAfter w:w="20" w:type="dxa"/>
          <w:trHeight w:val="145"/>
        </w:trPr>
        <w:tc>
          <w:tcPr>
            <w:tcW w:w="529" w:type="dxa"/>
            <w:vMerge/>
          </w:tcPr>
          <w:p w:rsidR="00A04720" w:rsidRPr="00E6185D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A04720" w:rsidRPr="00D34814" w:rsidRDefault="00A0472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05" w:type="dxa"/>
            <w:gridSpan w:val="3"/>
          </w:tcPr>
          <w:p w:rsidR="00A04720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5" w:type="dxa"/>
            <w:gridSpan w:val="3"/>
          </w:tcPr>
          <w:p w:rsidR="00A04720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3"/>
          </w:tcPr>
          <w:p w:rsidR="00A04720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 (каф. епіз.)</w:t>
            </w:r>
          </w:p>
        </w:tc>
        <w:tc>
          <w:tcPr>
            <w:tcW w:w="2922" w:type="dxa"/>
            <w:gridSpan w:val="2"/>
          </w:tcPr>
          <w:p w:rsidR="00A04720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вн. хв. тв. (каф. тер.)</w:t>
            </w:r>
          </w:p>
        </w:tc>
        <w:tc>
          <w:tcPr>
            <w:tcW w:w="2931" w:type="dxa"/>
          </w:tcPr>
          <w:p w:rsidR="00A04720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. наук. досл. (каф.фіз.)</w:t>
            </w:r>
          </w:p>
        </w:tc>
      </w:tr>
      <w:tr w:rsidR="00A04720" w:rsidRPr="00E6185D" w:rsidTr="00F95246">
        <w:trPr>
          <w:gridAfter w:val="1"/>
          <w:wAfter w:w="20" w:type="dxa"/>
          <w:trHeight w:val="145"/>
        </w:trPr>
        <w:tc>
          <w:tcPr>
            <w:tcW w:w="529" w:type="dxa"/>
            <w:vMerge/>
          </w:tcPr>
          <w:p w:rsidR="00A04720" w:rsidRPr="00E6185D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A04720" w:rsidRPr="00D34814" w:rsidRDefault="00A0472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05" w:type="dxa"/>
            <w:gridSpan w:val="3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3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</w:tcPr>
          <w:p w:rsidR="00A04720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вн. хв. тв. (каф. тер.)</w:t>
            </w:r>
          </w:p>
        </w:tc>
        <w:tc>
          <w:tcPr>
            <w:tcW w:w="2931" w:type="dxa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720" w:rsidRPr="00E6185D" w:rsidTr="00F95246">
        <w:trPr>
          <w:gridAfter w:val="1"/>
          <w:wAfter w:w="20" w:type="dxa"/>
          <w:trHeight w:val="145"/>
        </w:trPr>
        <w:tc>
          <w:tcPr>
            <w:tcW w:w="529" w:type="dxa"/>
            <w:vMerge/>
          </w:tcPr>
          <w:p w:rsidR="00A04720" w:rsidRPr="00E6185D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A04720" w:rsidRPr="00D34814" w:rsidRDefault="00A0472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05" w:type="dxa"/>
            <w:gridSpan w:val="3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3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720" w:rsidRPr="00E6185D" w:rsidTr="00F95246">
        <w:trPr>
          <w:gridAfter w:val="1"/>
          <w:wAfter w:w="20" w:type="dxa"/>
          <w:trHeight w:val="281"/>
        </w:trPr>
        <w:tc>
          <w:tcPr>
            <w:tcW w:w="957" w:type="dxa"/>
            <w:gridSpan w:val="2"/>
          </w:tcPr>
          <w:p w:rsidR="00A04720" w:rsidRPr="00D34814" w:rsidRDefault="00A0472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5" w:type="dxa"/>
            <w:gridSpan w:val="3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3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D7" w:rsidRPr="00E6185D" w:rsidTr="00F22256">
        <w:trPr>
          <w:gridAfter w:val="1"/>
          <w:wAfter w:w="20" w:type="dxa"/>
          <w:trHeight w:val="267"/>
        </w:trPr>
        <w:tc>
          <w:tcPr>
            <w:tcW w:w="529" w:type="dxa"/>
            <w:vMerge w:val="restart"/>
            <w:textDirection w:val="btLr"/>
            <w:vAlign w:val="center"/>
          </w:tcPr>
          <w:p w:rsidR="002B6ED7" w:rsidRPr="00E6185D" w:rsidRDefault="002B6ED7" w:rsidP="00F95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428" w:type="dxa"/>
          </w:tcPr>
          <w:p w:rsidR="002B6ED7" w:rsidRPr="00D34814" w:rsidRDefault="002B6ED7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2B6ED7" w:rsidRPr="00723594" w:rsidRDefault="002B6ED7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вн. хв. тв. (каф. тер.)</w:t>
            </w:r>
          </w:p>
        </w:tc>
        <w:tc>
          <w:tcPr>
            <w:tcW w:w="2977" w:type="dxa"/>
            <w:gridSpan w:val="3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 (каф. епіз.)</w:t>
            </w:r>
          </w:p>
        </w:tc>
        <w:tc>
          <w:tcPr>
            <w:tcW w:w="2977" w:type="dxa"/>
            <w:gridSpan w:val="3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г. харч. прод. (каф.ВСЕ)</w:t>
            </w:r>
          </w:p>
        </w:tc>
        <w:tc>
          <w:tcPr>
            <w:tcW w:w="2978" w:type="dxa"/>
            <w:gridSpan w:val="3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р. хв. дріб. тв. (каф. хір.)</w:t>
            </w:r>
          </w:p>
        </w:tc>
        <w:tc>
          <w:tcPr>
            <w:tcW w:w="2931" w:type="dxa"/>
          </w:tcPr>
          <w:p w:rsidR="002B6ED7" w:rsidRPr="00723594" w:rsidRDefault="002B6ED7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вн. хв. тв. (каф. тер.)</w:t>
            </w:r>
          </w:p>
        </w:tc>
      </w:tr>
      <w:tr w:rsidR="002B6ED7" w:rsidRPr="00E6185D" w:rsidTr="00F95246">
        <w:trPr>
          <w:gridAfter w:val="1"/>
          <w:wAfter w:w="20" w:type="dxa"/>
          <w:trHeight w:val="145"/>
        </w:trPr>
        <w:tc>
          <w:tcPr>
            <w:tcW w:w="529" w:type="dxa"/>
            <w:vMerge/>
          </w:tcPr>
          <w:p w:rsidR="002B6ED7" w:rsidRPr="00E6185D" w:rsidRDefault="002B6ED7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2B6ED7" w:rsidRPr="00D34814" w:rsidRDefault="002B6ED7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05" w:type="dxa"/>
            <w:gridSpan w:val="3"/>
          </w:tcPr>
          <w:p w:rsidR="002B6ED7" w:rsidRPr="00723594" w:rsidRDefault="002B6ED7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вн. хв. тв. (каф. тер.)</w:t>
            </w:r>
          </w:p>
        </w:tc>
        <w:tc>
          <w:tcPr>
            <w:tcW w:w="3005" w:type="dxa"/>
            <w:gridSpan w:val="3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 (каф. епіз.)</w:t>
            </w:r>
          </w:p>
        </w:tc>
        <w:tc>
          <w:tcPr>
            <w:tcW w:w="2977" w:type="dxa"/>
            <w:gridSpan w:val="3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г. харч. прод. (каф.ВСЕ)</w:t>
            </w:r>
          </w:p>
        </w:tc>
        <w:tc>
          <w:tcPr>
            <w:tcW w:w="2922" w:type="dxa"/>
            <w:gridSpan w:val="2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р. хв. дріб. тв. (каф.хір.)</w:t>
            </w:r>
          </w:p>
        </w:tc>
        <w:tc>
          <w:tcPr>
            <w:tcW w:w="2931" w:type="dxa"/>
          </w:tcPr>
          <w:p w:rsidR="002B6ED7" w:rsidRPr="00723594" w:rsidRDefault="002B6ED7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вн. хв. тв. (каф. тер.)</w:t>
            </w:r>
          </w:p>
        </w:tc>
      </w:tr>
      <w:tr w:rsidR="002B6ED7" w:rsidRPr="00E6185D" w:rsidTr="00F95246">
        <w:trPr>
          <w:gridAfter w:val="1"/>
          <w:wAfter w:w="20" w:type="dxa"/>
          <w:trHeight w:val="145"/>
        </w:trPr>
        <w:tc>
          <w:tcPr>
            <w:tcW w:w="529" w:type="dxa"/>
            <w:vMerge/>
          </w:tcPr>
          <w:p w:rsidR="002B6ED7" w:rsidRPr="00E6185D" w:rsidRDefault="002B6ED7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2B6ED7" w:rsidRPr="00D34814" w:rsidRDefault="002B6ED7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05" w:type="dxa"/>
            <w:gridSpan w:val="3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5" w:type="dxa"/>
            <w:gridSpan w:val="3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3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. наук. досл. (каф.фіз.)</w:t>
            </w:r>
          </w:p>
        </w:tc>
        <w:tc>
          <w:tcPr>
            <w:tcW w:w="2922" w:type="dxa"/>
            <w:gridSpan w:val="2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вет. служби (к. епіз.)</w:t>
            </w:r>
          </w:p>
        </w:tc>
        <w:tc>
          <w:tcPr>
            <w:tcW w:w="2931" w:type="dxa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 (каф. епіз.)</w:t>
            </w:r>
          </w:p>
        </w:tc>
      </w:tr>
      <w:tr w:rsidR="002B6ED7" w:rsidRPr="00E6185D" w:rsidTr="00F95246">
        <w:trPr>
          <w:gridAfter w:val="1"/>
          <w:wAfter w:w="20" w:type="dxa"/>
          <w:trHeight w:val="145"/>
        </w:trPr>
        <w:tc>
          <w:tcPr>
            <w:tcW w:w="529" w:type="dxa"/>
            <w:vMerge/>
          </w:tcPr>
          <w:p w:rsidR="002B6ED7" w:rsidRPr="00E6185D" w:rsidRDefault="002B6ED7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2B6ED7" w:rsidRPr="00D34814" w:rsidRDefault="002B6ED7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68" w:type="dxa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gridSpan w:val="3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gridSpan w:val="3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gridSpan w:val="3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gridSpan w:val="2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D7" w:rsidRPr="00E6185D" w:rsidTr="00F95246">
        <w:trPr>
          <w:gridAfter w:val="1"/>
          <w:wAfter w:w="20" w:type="dxa"/>
          <w:trHeight w:val="145"/>
        </w:trPr>
        <w:tc>
          <w:tcPr>
            <w:tcW w:w="529" w:type="dxa"/>
            <w:vMerge/>
          </w:tcPr>
          <w:p w:rsidR="002B6ED7" w:rsidRPr="00E6185D" w:rsidRDefault="002B6ED7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2B6ED7" w:rsidRPr="00D34814" w:rsidRDefault="002B6ED7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05" w:type="dxa"/>
            <w:gridSpan w:val="3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3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D7" w:rsidRPr="00E6185D" w:rsidTr="00F95246">
        <w:trPr>
          <w:gridAfter w:val="1"/>
          <w:wAfter w:w="20" w:type="dxa"/>
          <w:trHeight w:val="281"/>
        </w:trPr>
        <w:tc>
          <w:tcPr>
            <w:tcW w:w="957" w:type="dxa"/>
            <w:gridSpan w:val="2"/>
          </w:tcPr>
          <w:p w:rsidR="002B6ED7" w:rsidRPr="00D34814" w:rsidRDefault="002B6ED7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5" w:type="dxa"/>
            <w:gridSpan w:val="3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3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D7" w:rsidRPr="00E6185D" w:rsidTr="00F22256">
        <w:trPr>
          <w:gridAfter w:val="1"/>
          <w:wAfter w:w="20" w:type="dxa"/>
          <w:trHeight w:val="267"/>
        </w:trPr>
        <w:tc>
          <w:tcPr>
            <w:tcW w:w="529" w:type="dxa"/>
            <w:vMerge w:val="restart"/>
            <w:textDirection w:val="btLr"/>
            <w:vAlign w:val="center"/>
          </w:tcPr>
          <w:p w:rsidR="002B6ED7" w:rsidRPr="00E6185D" w:rsidRDefault="002B6ED7" w:rsidP="00F95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428" w:type="dxa"/>
          </w:tcPr>
          <w:p w:rsidR="002B6ED7" w:rsidRPr="00D34814" w:rsidRDefault="002B6ED7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840" w:type="dxa"/>
            <w:gridSpan w:val="12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ветеринарної служби та охорона громадського здоров’я (ауд. 2)</w:t>
            </w:r>
          </w:p>
        </w:tc>
      </w:tr>
      <w:tr w:rsidR="002B6ED7" w:rsidRPr="00E6185D" w:rsidTr="00F22256">
        <w:trPr>
          <w:gridAfter w:val="1"/>
          <w:wAfter w:w="20" w:type="dxa"/>
          <w:trHeight w:val="145"/>
        </w:trPr>
        <w:tc>
          <w:tcPr>
            <w:tcW w:w="529" w:type="dxa"/>
            <w:vMerge/>
          </w:tcPr>
          <w:p w:rsidR="002B6ED7" w:rsidRPr="00E6185D" w:rsidRDefault="002B6ED7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2B6ED7" w:rsidRPr="00D34814" w:rsidRDefault="002B6ED7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 (каф. епіз.)</w:t>
            </w:r>
          </w:p>
        </w:tc>
        <w:tc>
          <w:tcPr>
            <w:tcW w:w="2977" w:type="dxa"/>
            <w:gridSpan w:val="3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. наук. досл. (каф.фіз.)</w:t>
            </w:r>
          </w:p>
        </w:tc>
        <w:tc>
          <w:tcPr>
            <w:tcW w:w="2977" w:type="dxa"/>
            <w:gridSpan w:val="3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вн. хв. тв. (каф. тер.)</w:t>
            </w:r>
          </w:p>
        </w:tc>
        <w:tc>
          <w:tcPr>
            <w:tcW w:w="2978" w:type="dxa"/>
            <w:gridSpan w:val="3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г. харч. прод. (каф.ВСЕ)</w:t>
            </w:r>
          </w:p>
        </w:tc>
        <w:tc>
          <w:tcPr>
            <w:tcW w:w="2931" w:type="dxa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вет. служби (к. епіз.)</w:t>
            </w:r>
          </w:p>
        </w:tc>
      </w:tr>
      <w:tr w:rsidR="002B6ED7" w:rsidRPr="00E6185D" w:rsidTr="00F22256">
        <w:trPr>
          <w:gridAfter w:val="1"/>
          <w:wAfter w:w="20" w:type="dxa"/>
          <w:trHeight w:val="145"/>
        </w:trPr>
        <w:tc>
          <w:tcPr>
            <w:tcW w:w="529" w:type="dxa"/>
            <w:vMerge/>
          </w:tcPr>
          <w:p w:rsidR="002B6ED7" w:rsidRPr="00E6185D" w:rsidRDefault="002B6ED7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2B6ED7" w:rsidRPr="00D34814" w:rsidRDefault="002B6ED7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840" w:type="dxa"/>
            <w:gridSpan w:val="12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гієна харчових продуктів та державний контроль (ауд. 2)</w:t>
            </w:r>
          </w:p>
        </w:tc>
      </w:tr>
      <w:tr w:rsidR="002B6ED7" w:rsidRPr="00E6185D" w:rsidTr="00F95246">
        <w:trPr>
          <w:gridAfter w:val="1"/>
          <w:wAfter w:w="20" w:type="dxa"/>
          <w:trHeight w:val="145"/>
        </w:trPr>
        <w:tc>
          <w:tcPr>
            <w:tcW w:w="529" w:type="dxa"/>
            <w:vMerge/>
          </w:tcPr>
          <w:p w:rsidR="002B6ED7" w:rsidRPr="00E6185D" w:rsidRDefault="002B6ED7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2B6ED7" w:rsidRPr="00D34814" w:rsidRDefault="002B6ED7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840" w:type="dxa"/>
            <w:gridSpan w:val="12"/>
          </w:tcPr>
          <w:p w:rsidR="002B6ED7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 х о в н а  г о д и н а</w:t>
            </w:r>
          </w:p>
        </w:tc>
      </w:tr>
      <w:tr w:rsidR="002B6ED7" w:rsidRPr="00E6185D" w:rsidTr="00F95246">
        <w:trPr>
          <w:gridAfter w:val="1"/>
          <w:wAfter w:w="20" w:type="dxa"/>
          <w:trHeight w:val="145"/>
        </w:trPr>
        <w:tc>
          <w:tcPr>
            <w:tcW w:w="529" w:type="dxa"/>
            <w:vMerge/>
          </w:tcPr>
          <w:p w:rsidR="002B6ED7" w:rsidRPr="00E6185D" w:rsidRDefault="002B6ED7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2B6ED7" w:rsidRPr="00D34814" w:rsidRDefault="002B6ED7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05" w:type="dxa"/>
            <w:gridSpan w:val="3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3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D7" w:rsidRPr="00E6185D" w:rsidTr="00F95246">
        <w:trPr>
          <w:gridAfter w:val="1"/>
          <w:wAfter w:w="20" w:type="dxa"/>
          <w:trHeight w:val="281"/>
        </w:trPr>
        <w:tc>
          <w:tcPr>
            <w:tcW w:w="957" w:type="dxa"/>
            <w:gridSpan w:val="2"/>
          </w:tcPr>
          <w:p w:rsidR="002B6ED7" w:rsidRPr="00E6185D" w:rsidRDefault="002B6ED7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5" w:type="dxa"/>
            <w:gridSpan w:val="3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3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D7" w:rsidRPr="00E6185D" w:rsidTr="00F95246">
        <w:trPr>
          <w:gridAfter w:val="1"/>
          <w:wAfter w:w="20" w:type="dxa"/>
          <w:trHeight w:val="267"/>
        </w:trPr>
        <w:tc>
          <w:tcPr>
            <w:tcW w:w="529" w:type="dxa"/>
            <w:vMerge w:val="restart"/>
            <w:textDirection w:val="btLr"/>
            <w:vAlign w:val="center"/>
          </w:tcPr>
          <w:p w:rsidR="002B6ED7" w:rsidRPr="00E6185D" w:rsidRDefault="002B6ED7" w:rsidP="00F95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428" w:type="dxa"/>
          </w:tcPr>
          <w:p w:rsidR="002B6ED7" w:rsidRPr="00E6185D" w:rsidRDefault="002B6ED7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68" w:type="dxa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. наук. досл. (каф.фіз.)</w:t>
            </w:r>
          </w:p>
        </w:tc>
        <w:tc>
          <w:tcPr>
            <w:tcW w:w="2968" w:type="dxa"/>
            <w:gridSpan w:val="3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вет. служби (к. епіз.)</w:t>
            </w:r>
          </w:p>
        </w:tc>
        <w:tc>
          <w:tcPr>
            <w:tcW w:w="2968" w:type="dxa"/>
            <w:gridSpan w:val="3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 (каф. епіз.)</w:t>
            </w:r>
          </w:p>
        </w:tc>
        <w:tc>
          <w:tcPr>
            <w:tcW w:w="2968" w:type="dxa"/>
            <w:gridSpan w:val="3"/>
          </w:tcPr>
          <w:p w:rsidR="002B6ED7" w:rsidRPr="00723594" w:rsidRDefault="002B6ED7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8" w:type="dxa"/>
            <w:gridSpan w:val="2"/>
          </w:tcPr>
          <w:p w:rsidR="002B6ED7" w:rsidRPr="00723594" w:rsidRDefault="00AD4A3E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вн. хв. тв. (каф. тер.)</w:t>
            </w:r>
          </w:p>
        </w:tc>
      </w:tr>
      <w:tr w:rsidR="00AD4A3E" w:rsidRPr="00E6185D" w:rsidTr="00F22256">
        <w:trPr>
          <w:gridAfter w:val="1"/>
          <w:wAfter w:w="20" w:type="dxa"/>
          <w:trHeight w:val="145"/>
        </w:trPr>
        <w:tc>
          <w:tcPr>
            <w:tcW w:w="529" w:type="dxa"/>
            <w:vMerge/>
          </w:tcPr>
          <w:p w:rsidR="00AD4A3E" w:rsidRPr="00E6185D" w:rsidRDefault="00AD4A3E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AD4A3E" w:rsidRPr="00E6185D" w:rsidRDefault="00AD4A3E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40" w:type="dxa"/>
            <w:gridSpan w:val="12"/>
          </w:tcPr>
          <w:p w:rsidR="00AD4A3E" w:rsidRPr="00723594" w:rsidRDefault="00AD4A3E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ія наукових досліджень (ауд. 1)</w:t>
            </w:r>
          </w:p>
        </w:tc>
      </w:tr>
      <w:tr w:rsidR="00AD4A3E" w:rsidRPr="00E6185D" w:rsidTr="00F95246">
        <w:trPr>
          <w:gridAfter w:val="1"/>
          <w:wAfter w:w="20" w:type="dxa"/>
          <w:trHeight w:val="145"/>
        </w:trPr>
        <w:tc>
          <w:tcPr>
            <w:tcW w:w="529" w:type="dxa"/>
            <w:vMerge/>
          </w:tcPr>
          <w:p w:rsidR="00AD4A3E" w:rsidRPr="00E6185D" w:rsidRDefault="00AD4A3E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AD4A3E" w:rsidRPr="00E6185D" w:rsidRDefault="00AD4A3E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05" w:type="dxa"/>
            <w:gridSpan w:val="3"/>
          </w:tcPr>
          <w:p w:rsidR="00AD4A3E" w:rsidRPr="00723594" w:rsidRDefault="00AD4A3E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вет. служби (к. епіз.)</w:t>
            </w:r>
          </w:p>
        </w:tc>
        <w:tc>
          <w:tcPr>
            <w:tcW w:w="3005" w:type="dxa"/>
            <w:gridSpan w:val="3"/>
          </w:tcPr>
          <w:p w:rsidR="00AD4A3E" w:rsidRPr="00723594" w:rsidRDefault="00AD4A3E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г. харч. прод. (каф.ВСЕ)</w:t>
            </w:r>
          </w:p>
        </w:tc>
        <w:tc>
          <w:tcPr>
            <w:tcW w:w="2977" w:type="dxa"/>
            <w:gridSpan w:val="3"/>
          </w:tcPr>
          <w:p w:rsidR="00AD4A3E" w:rsidRPr="00723594" w:rsidRDefault="00AD4A3E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вн. хв. тв. (каф. тер.)</w:t>
            </w:r>
          </w:p>
        </w:tc>
        <w:tc>
          <w:tcPr>
            <w:tcW w:w="2922" w:type="dxa"/>
            <w:gridSpan w:val="2"/>
          </w:tcPr>
          <w:p w:rsidR="00AD4A3E" w:rsidRPr="00723594" w:rsidRDefault="00AD4A3E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 (каф. епіз.)</w:t>
            </w:r>
          </w:p>
        </w:tc>
        <w:tc>
          <w:tcPr>
            <w:tcW w:w="2931" w:type="dxa"/>
          </w:tcPr>
          <w:p w:rsidR="00AD4A3E" w:rsidRPr="00723594" w:rsidRDefault="00AD4A3E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. наук. досл. (каф.фіз.)</w:t>
            </w:r>
          </w:p>
        </w:tc>
      </w:tr>
      <w:tr w:rsidR="00AD4A3E" w:rsidRPr="00E6185D" w:rsidTr="00F95246">
        <w:trPr>
          <w:gridAfter w:val="1"/>
          <w:wAfter w:w="20" w:type="dxa"/>
          <w:trHeight w:val="145"/>
        </w:trPr>
        <w:tc>
          <w:tcPr>
            <w:tcW w:w="529" w:type="dxa"/>
            <w:vMerge/>
          </w:tcPr>
          <w:p w:rsidR="00AD4A3E" w:rsidRPr="00E6185D" w:rsidRDefault="00AD4A3E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AD4A3E" w:rsidRPr="00E6185D" w:rsidRDefault="00AD4A3E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05" w:type="dxa"/>
            <w:gridSpan w:val="3"/>
          </w:tcPr>
          <w:p w:rsidR="00AD4A3E" w:rsidRPr="00723594" w:rsidRDefault="00AD4A3E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г. харч. прод. (каф.ВСЕ)</w:t>
            </w:r>
          </w:p>
        </w:tc>
        <w:tc>
          <w:tcPr>
            <w:tcW w:w="3005" w:type="dxa"/>
            <w:gridSpan w:val="3"/>
          </w:tcPr>
          <w:p w:rsidR="00AD4A3E" w:rsidRPr="00723594" w:rsidRDefault="00AD4A3E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г. харч. прод. (каф.ВСЕ)</w:t>
            </w:r>
          </w:p>
        </w:tc>
        <w:tc>
          <w:tcPr>
            <w:tcW w:w="2977" w:type="dxa"/>
            <w:gridSpan w:val="3"/>
          </w:tcPr>
          <w:p w:rsidR="00AD4A3E" w:rsidRPr="00723594" w:rsidRDefault="00AD4A3E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вн. хв. тв. (каф. тер.)</w:t>
            </w:r>
          </w:p>
        </w:tc>
        <w:tc>
          <w:tcPr>
            <w:tcW w:w="2922" w:type="dxa"/>
            <w:gridSpan w:val="2"/>
          </w:tcPr>
          <w:p w:rsidR="00AD4A3E" w:rsidRPr="00723594" w:rsidRDefault="00AD4A3E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 (каф. епіз.)</w:t>
            </w:r>
          </w:p>
        </w:tc>
        <w:tc>
          <w:tcPr>
            <w:tcW w:w="2931" w:type="dxa"/>
          </w:tcPr>
          <w:p w:rsidR="00AD4A3E" w:rsidRPr="00723594" w:rsidRDefault="00AD4A3E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A3E" w:rsidRPr="00E6185D" w:rsidTr="00F95246">
        <w:trPr>
          <w:gridAfter w:val="1"/>
          <w:wAfter w:w="20" w:type="dxa"/>
          <w:trHeight w:val="145"/>
        </w:trPr>
        <w:tc>
          <w:tcPr>
            <w:tcW w:w="529" w:type="dxa"/>
            <w:vMerge/>
          </w:tcPr>
          <w:p w:rsidR="00AD4A3E" w:rsidRPr="00E6185D" w:rsidRDefault="00AD4A3E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AD4A3E" w:rsidRPr="00E6185D" w:rsidRDefault="00AD4A3E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05" w:type="dxa"/>
            <w:gridSpan w:val="3"/>
          </w:tcPr>
          <w:p w:rsidR="00AD4A3E" w:rsidRPr="00723594" w:rsidRDefault="00AD4A3E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3"/>
          </w:tcPr>
          <w:p w:rsidR="00AD4A3E" w:rsidRPr="00723594" w:rsidRDefault="00AD4A3E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AD4A3E" w:rsidRPr="00723594" w:rsidRDefault="00AD4A3E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</w:tcPr>
          <w:p w:rsidR="00AD4A3E" w:rsidRPr="00723594" w:rsidRDefault="00AD4A3E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AD4A3E" w:rsidRPr="00723594" w:rsidRDefault="00AD4A3E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A3E" w:rsidRPr="00E6185D" w:rsidTr="00F95246">
        <w:trPr>
          <w:gridAfter w:val="1"/>
          <w:wAfter w:w="20" w:type="dxa"/>
          <w:trHeight w:val="267"/>
        </w:trPr>
        <w:tc>
          <w:tcPr>
            <w:tcW w:w="957" w:type="dxa"/>
            <w:gridSpan w:val="2"/>
          </w:tcPr>
          <w:p w:rsidR="00AD4A3E" w:rsidRPr="00E6185D" w:rsidRDefault="00AD4A3E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5" w:type="dxa"/>
            <w:gridSpan w:val="3"/>
          </w:tcPr>
          <w:p w:rsidR="00AD4A3E" w:rsidRPr="00723594" w:rsidRDefault="00AD4A3E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3"/>
          </w:tcPr>
          <w:p w:rsidR="00AD4A3E" w:rsidRPr="00723594" w:rsidRDefault="00AD4A3E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AD4A3E" w:rsidRPr="00723594" w:rsidRDefault="00AD4A3E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</w:tcPr>
          <w:p w:rsidR="00AD4A3E" w:rsidRPr="00723594" w:rsidRDefault="00AD4A3E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AD4A3E" w:rsidRPr="00723594" w:rsidRDefault="00AD4A3E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A3E" w:rsidRPr="00E6185D" w:rsidTr="00F22256">
        <w:trPr>
          <w:gridAfter w:val="1"/>
          <w:wAfter w:w="20" w:type="dxa"/>
          <w:trHeight w:val="281"/>
        </w:trPr>
        <w:tc>
          <w:tcPr>
            <w:tcW w:w="529" w:type="dxa"/>
            <w:vMerge w:val="restart"/>
            <w:textDirection w:val="btLr"/>
            <w:vAlign w:val="center"/>
          </w:tcPr>
          <w:p w:rsidR="00AD4A3E" w:rsidRPr="00E6185D" w:rsidRDefault="00AD4A3E" w:rsidP="00F95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428" w:type="dxa"/>
          </w:tcPr>
          <w:p w:rsidR="00AD4A3E" w:rsidRPr="00E6185D" w:rsidRDefault="00AD4A3E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840" w:type="dxa"/>
            <w:gridSpan w:val="12"/>
          </w:tcPr>
          <w:p w:rsidR="00AD4A3E" w:rsidRPr="00723594" w:rsidRDefault="00AD4A3E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а внутрішніх хвороб великих тварин (ауд. 1)</w:t>
            </w:r>
          </w:p>
        </w:tc>
      </w:tr>
      <w:tr w:rsidR="00AD4A3E" w:rsidRPr="00E6185D" w:rsidTr="00F95246">
        <w:trPr>
          <w:gridAfter w:val="1"/>
          <w:wAfter w:w="20" w:type="dxa"/>
          <w:trHeight w:val="145"/>
        </w:trPr>
        <w:tc>
          <w:tcPr>
            <w:tcW w:w="529" w:type="dxa"/>
            <w:vMerge/>
          </w:tcPr>
          <w:p w:rsidR="00AD4A3E" w:rsidRPr="00E6185D" w:rsidRDefault="00AD4A3E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AD4A3E" w:rsidRPr="00E6185D" w:rsidRDefault="00AD4A3E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05" w:type="dxa"/>
            <w:gridSpan w:val="3"/>
          </w:tcPr>
          <w:p w:rsidR="00AD4A3E" w:rsidRPr="00723594" w:rsidRDefault="00AD4A3E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 (каф. епіз.)</w:t>
            </w:r>
          </w:p>
        </w:tc>
        <w:tc>
          <w:tcPr>
            <w:tcW w:w="3005" w:type="dxa"/>
            <w:gridSpan w:val="3"/>
          </w:tcPr>
          <w:p w:rsidR="00AD4A3E" w:rsidRPr="00723594" w:rsidRDefault="00AD4A3E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вн. хв. тв. (каф. тер.)</w:t>
            </w:r>
          </w:p>
        </w:tc>
        <w:tc>
          <w:tcPr>
            <w:tcW w:w="2977" w:type="dxa"/>
            <w:gridSpan w:val="3"/>
          </w:tcPr>
          <w:p w:rsidR="00AD4A3E" w:rsidRPr="00723594" w:rsidRDefault="00AD4A3E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вет. служби (к. епіз.)</w:t>
            </w:r>
          </w:p>
        </w:tc>
        <w:tc>
          <w:tcPr>
            <w:tcW w:w="2922" w:type="dxa"/>
            <w:gridSpan w:val="2"/>
          </w:tcPr>
          <w:p w:rsidR="00AD4A3E" w:rsidRPr="00723594" w:rsidRDefault="00AD4A3E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. наук. досл. (каф.фіз.)</w:t>
            </w:r>
          </w:p>
        </w:tc>
        <w:tc>
          <w:tcPr>
            <w:tcW w:w="2931" w:type="dxa"/>
          </w:tcPr>
          <w:p w:rsidR="00AD4A3E" w:rsidRPr="00723594" w:rsidRDefault="00AD4A3E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 (каф. епіз.)</w:t>
            </w:r>
          </w:p>
        </w:tc>
      </w:tr>
      <w:tr w:rsidR="00AD4A3E" w:rsidRPr="00E6185D" w:rsidTr="00F95246">
        <w:trPr>
          <w:gridAfter w:val="1"/>
          <w:wAfter w:w="20" w:type="dxa"/>
          <w:trHeight w:val="145"/>
        </w:trPr>
        <w:tc>
          <w:tcPr>
            <w:tcW w:w="529" w:type="dxa"/>
            <w:vMerge/>
          </w:tcPr>
          <w:p w:rsidR="00AD4A3E" w:rsidRPr="00E6185D" w:rsidRDefault="00AD4A3E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AD4A3E" w:rsidRPr="00E6185D" w:rsidRDefault="00AD4A3E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05" w:type="dxa"/>
            <w:gridSpan w:val="3"/>
          </w:tcPr>
          <w:p w:rsidR="00AD4A3E" w:rsidRPr="00723594" w:rsidRDefault="00AD4A3E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5" w:type="dxa"/>
            <w:gridSpan w:val="3"/>
          </w:tcPr>
          <w:p w:rsidR="00AD4A3E" w:rsidRPr="00723594" w:rsidRDefault="00AD4A3E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вн. хв. тв. (каф. тер.)</w:t>
            </w:r>
          </w:p>
        </w:tc>
        <w:tc>
          <w:tcPr>
            <w:tcW w:w="2977" w:type="dxa"/>
            <w:gridSpan w:val="3"/>
          </w:tcPr>
          <w:p w:rsidR="00AD4A3E" w:rsidRPr="00723594" w:rsidRDefault="00AD4A3E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2" w:type="dxa"/>
            <w:gridSpan w:val="2"/>
          </w:tcPr>
          <w:p w:rsidR="00AD4A3E" w:rsidRPr="00723594" w:rsidRDefault="00AD4A3E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вн. хв. тв. (каф. тер.)</w:t>
            </w:r>
          </w:p>
        </w:tc>
        <w:tc>
          <w:tcPr>
            <w:tcW w:w="2931" w:type="dxa"/>
          </w:tcPr>
          <w:p w:rsidR="00AD4A3E" w:rsidRPr="00723594" w:rsidRDefault="00AD4A3E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A3E" w:rsidRPr="00E6185D" w:rsidTr="00F95246">
        <w:trPr>
          <w:gridAfter w:val="1"/>
          <w:wAfter w:w="20" w:type="dxa"/>
          <w:trHeight w:val="145"/>
        </w:trPr>
        <w:tc>
          <w:tcPr>
            <w:tcW w:w="529" w:type="dxa"/>
            <w:vMerge/>
          </w:tcPr>
          <w:p w:rsidR="00AD4A3E" w:rsidRPr="00E6185D" w:rsidRDefault="00AD4A3E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AD4A3E" w:rsidRPr="00E6185D" w:rsidRDefault="00AD4A3E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05" w:type="dxa"/>
            <w:gridSpan w:val="3"/>
          </w:tcPr>
          <w:p w:rsidR="00AD4A3E" w:rsidRPr="00723594" w:rsidRDefault="00AD4A3E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3"/>
          </w:tcPr>
          <w:p w:rsidR="00AD4A3E" w:rsidRPr="00723594" w:rsidRDefault="00AD4A3E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AD4A3E" w:rsidRPr="00723594" w:rsidRDefault="00AD4A3E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</w:tcPr>
          <w:p w:rsidR="00AD4A3E" w:rsidRPr="00723594" w:rsidRDefault="00AD4A3E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AD4A3E" w:rsidRPr="00723594" w:rsidRDefault="00AD4A3E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A3E" w:rsidRPr="00E6185D" w:rsidTr="00F95246">
        <w:trPr>
          <w:gridAfter w:val="1"/>
          <w:wAfter w:w="20" w:type="dxa"/>
          <w:trHeight w:val="145"/>
        </w:trPr>
        <w:tc>
          <w:tcPr>
            <w:tcW w:w="529" w:type="dxa"/>
            <w:vMerge/>
          </w:tcPr>
          <w:p w:rsidR="00AD4A3E" w:rsidRPr="00E6185D" w:rsidRDefault="00AD4A3E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AD4A3E" w:rsidRPr="00E6185D" w:rsidRDefault="00AD4A3E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05" w:type="dxa"/>
            <w:gridSpan w:val="3"/>
          </w:tcPr>
          <w:p w:rsidR="00AD4A3E" w:rsidRPr="00723594" w:rsidRDefault="00AD4A3E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3"/>
          </w:tcPr>
          <w:p w:rsidR="00AD4A3E" w:rsidRPr="00723594" w:rsidRDefault="00AD4A3E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AD4A3E" w:rsidRPr="00723594" w:rsidRDefault="00AD4A3E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</w:tcPr>
          <w:p w:rsidR="00AD4A3E" w:rsidRPr="00723594" w:rsidRDefault="00AD4A3E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AD4A3E" w:rsidRPr="00723594" w:rsidRDefault="00AD4A3E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720" w:rsidRDefault="00A04720" w:rsidP="00A0472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446" w:rsidRDefault="001A6446" w:rsidP="00E6185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38FF" w:rsidRDefault="008238FF" w:rsidP="00823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озклад занять факультету ветеринарної медицини</w:t>
      </w:r>
    </w:p>
    <w:p w:rsidR="008238FF" w:rsidRDefault="008238FF" w:rsidP="00823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 тиждень</w:t>
      </w:r>
    </w:p>
    <w:tbl>
      <w:tblPr>
        <w:tblStyle w:val="a3"/>
        <w:tblW w:w="14299" w:type="dxa"/>
        <w:tblInd w:w="675" w:type="dxa"/>
        <w:tblLayout w:type="fixed"/>
        <w:tblLook w:val="04A0"/>
      </w:tblPr>
      <w:tblGrid>
        <w:gridCol w:w="1690"/>
        <w:gridCol w:w="969"/>
        <w:gridCol w:w="5820"/>
        <w:gridCol w:w="5792"/>
        <w:gridCol w:w="28"/>
      </w:tblGrid>
      <w:tr w:rsidR="008238FF" w:rsidRPr="00E6185D" w:rsidTr="00F22256">
        <w:trPr>
          <w:gridAfter w:val="1"/>
          <w:wAfter w:w="28" w:type="dxa"/>
          <w:trHeight w:val="286"/>
        </w:trPr>
        <w:tc>
          <w:tcPr>
            <w:tcW w:w="2659" w:type="dxa"/>
            <w:gridSpan w:val="2"/>
          </w:tcPr>
          <w:p w:rsidR="008238FF" w:rsidRPr="00E6185D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2" w:type="dxa"/>
            <w:gridSpan w:val="2"/>
          </w:tcPr>
          <w:p w:rsidR="008238FF" w:rsidRPr="008238FF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FF">
              <w:rPr>
                <w:rFonts w:ascii="Times New Roman" w:hAnsi="Times New Roman" w:cs="Times New Roman"/>
                <w:b/>
                <w:sz w:val="24"/>
                <w:szCs w:val="24"/>
              </w:rPr>
              <w:t>6 (М) курс</w:t>
            </w:r>
          </w:p>
        </w:tc>
      </w:tr>
      <w:tr w:rsidR="008238FF" w:rsidRPr="00E6185D" w:rsidTr="00F22256">
        <w:trPr>
          <w:trHeight w:val="286"/>
        </w:trPr>
        <w:tc>
          <w:tcPr>
            <w:tcW w:w="2659" w:type="dxa"/>
            <w:gridSpan w:val="2"/>
          </w:tcPr>
          <w:p w:rsidR="008238FF" w:rsidRPr="00E6185D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0" w:type="dxa"/>
            <w:gridSpan w:val="3"/>
          </w:tcPr>
          <w:p w:rsidR="008238FF" w:rsidRPr="00D34814" w:rsidRDefault="008238FF" w:rsidP="00F222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</w:tr>
      <w:tr w:rsidR="008238FF" w:rsidRPr="00E6185D" w:rsidTr="00F22256">
        <w:trPr>
          <w:trHeight w:val="362"/>
        </w:trPr>
        <w:tc>
          <w:tcPr>
            <w:tcW w:w="1690" w:type="dxa"/>
            <w:vMerge w:val="restart"/>
            <w:textDirection w:val="btLr"/>
            <w:vAlign w:val="center"/>
          </w:tcPr>
          <w:p w:rsidR="008238FF" w:rsidRPr="00E6185D" w:rsidRDefault="008238FF" w:rsidP="00F222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969" w:type="dxa"/>
          </w:tcPr>
          <w:p w:rsidR="008238FF" w:rsidRPr="00D34814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40" w:type="dxa"/>
            <w:gridSpan w:val="3"/>
          </w:tcPr>
          <w:p w:rsidR="008238FF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вороби жуйних тварин </w:t>
            </w:r>
          </w:p>
        </w:tc>
      </w:tr>
      <w:tr w:rsidR="008238FF" w:rsidRPr="00E6185D" w:rsidTr="00F22256">
        <w:trPr>
          <w:trHeight w:val="147"/>
        </w:trPr>
        <w:tc>
          <w:tcPr>
            <w:tcW w:w="1690" w:type="dxa"/>
            <w:vMerge/>
          </w:tcPr>
          <w:p w:rsidR="008238FF" w:rsidRPr="00E6185D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8238FF" w:rsidRPr="00D34814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40" w:type="dxa"/>
            <w:gridSpan w:val="3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жуйних тварин</w:t>
            </w:r>
          </w:p>
        </w:tc>
      </w:tr>
      <w:tr w:rsidR="008238FF" w:rsidRPr="00E6185D" w:rsidTr="00F22256">
        <w:trPr>
          <w:trHeight w:val="147"/>
        </w:trPr>
        <w:tc>
          <w:tcPr>
            <w:tcW w:w="1690" w:type="dxa"/>
            <w:vMerge/>
          </w:tcPr>
          <w:p w:rsidR="008238FF" w:rsidRPr="00E6185D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8238FF" w:rsidRPr="00D34814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40" w:type="dxa"/>
            <w:gridSpan w:val="3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птахів</w:t>
            </w:r>
          </w:p>
        </w:tc>
      </w:tr>
      <w:tr w:rsidR="008238FF" w:rsidRPr="00E6185D" w:rsidTr="00F22256">
        <w:trPr>
          <w:trHeight w:val="147"/>
        </w:trPr>
        <w:tc>
          <w:tcPr>
            <w:tcW w:w="1690" w:type="dxa"/>
            <w:vMerge/>
          </w:tcPr>
          <w:p w:rsidR="008238FF" w:rsidRPr="00E6185D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8238FF" w:rsidRPr="00D34814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20" w:type="dxa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FF" w:rsidRPr="00E6185D" w:rsidTr="00F22256">
        <w:trPr>
          <w:trHeight w:val="147"/>
        </w:trPr>
        <w:tc>
          <w:tcPr>
            <w:tcW w:w="1690" w:type="dxa"/>
            <w:vMerge/>
          </w:tcPr>
          <w:p w:rsidR="008238FF" w:rsidRPr="00E6185D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8238FF" w:rsidRPr="00D34814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20" w:type="dxa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FF" w:rsidRPr="00E6185D" w:rsidTr="00F22256">
        <w:trPr>
          <w:trHeight w:val="270"/>
        </w:trPr>
        <w:tc>
          <w:tcPr>
            <w:tcW w:w="2659" w:type="dxa"/>
            <w:gridSpan w:val="2"/>
          </w:tcPr>
          <w:p w:rsidR="008238FF" w:rsidRPr="00D34814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0" w:type="dxa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FF" w:rsidRPr="00E6185D" w:rsidTr="00F22256">
        <w:trPr>
          <w:trHeight w:val="286"/>
        </w:trPr>
        <w:tc>
          <w:tcPr>
            <w:tcW w:w="1690" w:type="dxa"/>
            <w:vMerge w:val="restart"/>
            <w:textDirection w:val="btLr"/>
            <w:vAlign w:val="center"/>
          </w:tcPr>
          <w:p w:rsidR="008238FF" w:rsidRPr="00E6185D" w:rsidRDefault="008238FF" w:rsidP="00F222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969" w:type="dxa"/>
          </w:tcPr>
          <w:p w:rsidR="008238FF" w:rsidRPr="00D34814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40" w:type="dxa"/>
            <w:gridSpan w:val="3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свиней</w:t>
            </w:r>
          </w:p>
        </w:tc>
      </w:tr>
      <w:tr w:rsidR="008238FF" w:rsidRPr="00E6185D" w:rsidTr="00F22256">
        <w:trPr>
          <w:trHeight w:val="147"/>
        </w:trPr>
        <w:tc>
          <w:tcPr>
            <w:tcW w:w="1690" w:type="dxa"/>
            <w:vMerge/>
          </w:tcPr>
          <w:p w:rsidR="008238FF" w:rsidRPr="00E6185D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8238FF" w:rsidRPr="00D34814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40" w:type="dxa"/>
            <w:gridSpan w:val="3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свиней</w:t>
            </w:r>
          </w:p>
        </w:tc>
      </w:tr>
      <w:tr w:rsidR="008238FF" w:rsidRPr="00E6185D" w:rsidTr="00F22256">
        <w:trPr>
          <w:trHeight w:val="147"/>
        </w:trPr>
        <w:tc>
          <w:tcPr>
            <w:tcW w:w="1690" w:type="dxa"/>
            <w:vMerge/>
          </w:tcPr>
          <w:p w:rsidR="008238FF" w:rsidRPr="00E6185D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8238FF" w:rsidRPr="00D34814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40" w:type="dxa"/>
            <w:gridSpan w:val="3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матологія </w:t>
            </w:r>
          </w:p>
        </w:tc>
      </w:tr>
      <w:tr w:rsidR="008238FF" w:rsidRPr="00E6185D" w:rsidTr="00F22256">
        <w:trPr>
          <w:trHeight w:val="147"/>
        </w:trPr>
        <w:tc>
          <w:tcPr>
            <w:tcW w:w="1690" w:type="dxa"/>
            <w:vMerge/>
          </w:tcPr>
          <w:p w:rsidR="008238FF" w:rsidRPr="00E6185D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8238FF" w:rsidRPr="00D34814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20" w:type="dxa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FF" w:rsidRPr="00E6185D" w:rsidTr="00F22256">
        <w:trPr>
          <w:trHeight w:val="147"/>
        </w:trPr>
        <w:tc>
          <w:tcPr>
            <w:tcW w:w="1690" w:type="dxa"/>
            <w:vMerge/>
          </w:tcPr>
          <w:p w:rsidR="008238FF" w:rsidRPr="00E6185D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8238FF" w:rsidRPr="00D34814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20" w:type="dxa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FF" w:rsidRPr="00E6185D" w:rsidTr="00F22256">
        <w:trPr>
          <w:trHeight w:val="270"/>
        </w:trPr>
        <w:tc>
          <w:tcPr>
            <w:tcW w:w="2659" w:type="dxa"/>
            <w:gridSpan w:val="2"/>
          </w:tcPr>
          <w:p w:rsidR="008238FF" w:rsidRPr="00D34814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0" w:type="dxa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FF" w:rsidRPr="00E6185D" w:rsidTr="00F22256">
        <w:trPr>
          <w:trHeight w:val="286"/>
        </w:trPr>
        <w:tc>
          <w:tcPr>
            <w:tcW w:w="1690" w:type="dxa"/>
            <w:vMerge w:val="restart"/>
            <w:textDirection w:val="btLr"/>
            <w:vAlign w:val="center"/>
          </w:tcPr>
          <w:p w:rsidR="008238FF" w:rsidRPr="00E6185D" w:rsidRDefault="008238FF" w:rsidP="00F222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969" w:type="dxa"/>
          </w:tcPr>
          <w:p w:rsidR="008238FF" w:rsidRPr="00D34814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40" w:type="dxa"/>
            <w:gridSpan w:val="3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інічна фармакологія</w:t>
            </w:r>
          </w:p>
        </w:tc>
      </w:tr>
      <w:tr w:rsidR="008238FF" w:rsidRPr="00E6185D" w:rsidTr="00F22256">
        <w:trPr>
          <w:trHeight w:val="147"/>
        </w:trPr>
        <w:tc>
          <w:tcPr>
            <w:tcW w:w="1690" w:type="dxa"/>
            <w:vMerge/>
          </w:tcPr>
          <w:p w:rsidR="008238FF" w:rsidRPr="00E6185D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8238FF" w:rsidRPr="00D34814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40" w:type="dxa"/>
            <w:gridSpan w:val="3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птахів</w:t>
            </w:r>
          </w:p>
        </w:tc>
      </w:tr>
      <w:tr w:rsidR="008238FF" w:rsidRPr="00E6185D" w:rsidTr="00F22256">
        <w:trPr>
          <w:trHeight w:val="147"/>
        </w:trPr>
        <w:tc>
          <w:tcPr>
            <w:tcW w:w="1690" w:type="dxa"/>
            <w:vMerge/>
          </w:tcPr>
          <w:p w:rsidR="008238FF" w:rsidRPr="00E6185D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8238FF" w:rsidRPr="00D34814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40" w:type="dxa"/>
            <w:gridSpan w:val="3"/>
          </w:tcPr>
          <w:p w:rsidR="008238FF" w:rsidRPr="00D70817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птахів</w:t>
            </w:r>
          </w:p>
        </w:tc>
      </w:tr>
      <w:tr w:rsidR="008238FF" w:rsidRPr="00E6185D" w:rsidTr="00F22256">
        <w:trPr>
          <w:trHeight w:val="147"/>
        </w:trPr>
        <w:tc>
          <w:tcPr>
            <w:tcW w:w="1690" w:type="dxa"/>
            <w:vMerge/>
          </w:tcPr>
          <w:p w:rsidR="008238FF" w:rsidRPr="00E6185D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8238FF" w:rsidRPr="00D34814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640" w:type="dxa"/>
            <w:gridSpan w:val="3"/>
          </w:tcPr>
          <w:p w:rsidR="008238FF" w:rsidRPr="007F0AA2" w:rsidRDefault="008238FF" w:rsidP="0082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FF" w:rsidRPr="00E6185D" w:rsidTr="00F22256">
        <w:trPr>
          <w:trHeight w:val="147"/>
        </w:trPr>
        <w:tc>
          <w:tcPr>
            <w:tcW w:w="1690" w:type="dxa"/>
            <w:vMerge/>
          </w:tcPr>
          <w:p w:rsidR="008238FF" w:rsidRPr="00E6185D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8238FF" w:rsidRPr="00D34814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20" w:type="dxa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FF" w:rsidRPr="00E6185D" w:rsidTr="00F22256">
        <w:trPr>
          <w:trHeight w:val="270"/>
        </w:trPr>
        <w:tc>
          <w:tcPr>
            <w:tcW w:w="2659" w:type="dxa"/>
            <w:gridSpan w:val="2"/>
          </w:tcPr>
          <w:p w:rsidR="008238FF" w:rsidRPr="00E6185D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0" w:type="dxa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FF" w:rsidRPr="00E6185D" w:rsidTr="00F22256">
        <w:trPr>
          <w:trHeight w:val="286"/>
        </w:trPr>
        <w:tc>
          <w:tcPr>
            <w:tcW w:w="1690" w:type="dxa"/>
            <w:vMerge w:val="restart"/>
            <w:textDirection w:val="btLr"/>
            <w:vAlign w:val="center"/>
          </w:tcPr>
          <w:p w:rsidR="008238FF" w:rsidRPr="00E6185D" w:rsidRDefault="008238FF" w:rsidP="00F222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969" w:type="dxa"/>
          </w:tcPr>
          <w:p w:rsidR="008238FF" w:rsidRPr="00E6185D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40" w:type="dxa"/>
            <w:gridSpan w:val="3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екзотичних тварин дик. фауни</w:t>
            </w:r>
          </w:p>
        </w:tc>
      </w:tr>
      <w:tr w:rsidR="008238FF" w:rsidRPr="00E6185D" w:rsidTr="00F22256">
        <w:trPr>
          <w:trHeight w:val="147"/>
        </w:trPr>
        <w:tc>
          <w:tcPr>
            <w:tcW w:w="1690" w:type="dxa"/>
            <w:vMerge/>
          </w:tcPr>
          <w:p w:rsidR="008238FF" w:rsidRPr="00E6185D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8238FF" w:rsidRPr="00E6185D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40" w:type="dxa"/>
            <w:gridSpan w:val="3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екзотичних тварин дик. фауни</w:t>
            </w:r>
          </w:p>
        </w:tc>
      </w:tr>
      <w:tr w:rsidR="008238FF" w:rsidRPr="00E6185D" w:rsidTr="00F22256">
        <w:trPr>
          <w:trHeight w:val="147"/>
        </w:trPr>
        <w:tc>
          <w:tcPr>
            <w:tcW w:w="1690" w:type="dxa"/>
            <w:vMerge/>
          </w:tcPr>
          <w:p w:rsidR="008238FF" w:rsidRPr="00E6185D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8238FF" w:rsidRPr="00E6185D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20" w:type="dxa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FF" w:rsidRPr="00E6185D" w:rsidTr="00F22256">
        <w:trPr>
          <w:trHeight w:val="147"/>
        </w:trPr>
        <w:tc>
          <w:tcPr>
            <w:tcW w:w="1690" w:type="dxa"/>
            <w:vMerge/>
          </w:tcPr>
          <w:p w:rsidR="008238FF" w:rsidRPr="00E6185D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8238FF" w:rsidRPr="00E6185D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20" w:type="dxa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FF" w:rsidRPr="00E6185D" w:rsidTr="00F22256">
        <w:trPr>
          <w:trHeight w:val="147"/>
        </w:trPr>
        <w:tc>
          <w:tcPr>
            <w:tcW w:w="1690" w:type="dxa"/>
            <w:vMerge/>
          </w:tcPr>
          <w:p w:rsidR="008238FF" w:rsidRPr="00E6185D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8238FF" w:rsidRPr="00E6185D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20" w:type="dxa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FF" w:rsidRPr="00E6185D" w:rsidTr="00F22256">
        <w:trPr>
          <w:trHeight w:val="270"/>
        </w:trPr>
        <w:tc>
          <w:tcPr>
            <w:tcW w:w="2659" w:type="dxa"/>
            <w:gridSpan w:val="2"/>
          </w:tcPr>
          <w:p w:rsidR="008238FF" w:rsidRPr="00E6185D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0" w:type="dxa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FF" w:rsidRPr="00E6185D" w:rsidTr="00F22256">
        <w:trPr>
          <w:trHeight w:val="286"/>
        </w:trPr>
        <w:tc>
          <w:tcPr>
            <w:tcW w:w="1690" w:type="dxa"/>
            <w:vMerge w:val="restart"/>
            <w:textDirection w:val="btLr"/>
            <w:vAlign w:val="center"/>
          </w:tcPr>
          <w:p w:rsidR="008238FF" w:rsidRPr="00E6185D" w:rsidRDefault="008238FF" w:rsidP="00F222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969" w:type="dxa"/>
          </w:tcPr>
          <w:p w:rsidR="008238FF" w:rsidRPr="00E6185D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40" w:type="dxa"/>
            <w:gridSpan w:val="3"/>
          </w:tcPr>
          <w:p w:rsidR="008238FF" w:rsidRPr="007F0AA2" w:rsidRDefault="00F13EB2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свиней</w:t>
            </w:r>
          </w:p>
        </w:tc>
      </w:tr>
      <w:tr w:rsidR="008238FF" w:rsidRPr="00E6185D" w:rsidTr="00F22256">
        <w:trPr>
          <w:trHeight w:val="147"/>
        </w:trPr>
        <w:tc>
          <w:tcPr>
            <w:tcW w:w="1690" w:type="dxa"/>
            <w:vMerge/>
          </w:tcPr>
          <w:p w:rsidR="008238FF" w:rsidRPr="00E6185D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8238FF" w:rsidRPr="00E6185D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40" w:type="dxa"/>
            <w:gridSpan w:val="3"/>
          </w:tcPr>
          <w:p w:rsidR="008238FF" w:rsidRPr="007F0AA2" w:rsidRDefault="00F13EB2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свиней</w:t>
            </w:r>
          </w:p>
        </w:tc>
      </w:tr>
      <w:tr w:rsidR="00F13EB2" w:rsidRPr="00E6185D" w:rsidTr="00F22256">
        <w:trPr>
          <w:trHeight w:val="147"/>
        </w:trPr>
        <w:tc>
          <w:tcPr>
            <w:tcW w:w="1690" w:type="dxa"/>
            <w:vMerge/>
          </w:tcPr>
          <w:p w:rsidR="00F13EB2" w:rsidRPr="00E6185D" w:rsidRDefault="00F13EB2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F13EB2" w:rsidRPr="00E6185D" w:rsidRDefault="00F13EB2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40" w:type="dxa"/>
            <w:gridSpan w:val="3"/>
          </w:tcPr>
          <w:p w:rsidR="00F13EB2" w:rsidRPr="007F0AA2" w:rsidRDefault="00F13EB2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інічна фармакологія</w:t>
            </w:r>
          </w:p>
        </w:tc>
      </w:tr>
      <w:tr w:rsidR="008238FF" w:rsidRPr="00E6185D" w:rsidTr="00F22256">
        <w:trPr>
          <w:trHeight w:val="147"/>
        </w:trPr>
        <w:tc>
          <w:tcPr>
            <w:tcW w:w="1690" w:type="dxa"/>
            <w:vMerge/>
          </w:tcPr>
          <w:p w:rsidR="008238FF" w:rsidRPr="00E6185D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8238FF" w:rsidRPr="00E6185D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20" w:type="dxa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FF" w:rsidRPr="00E6185D" w:rsidTr="00F22256">
        <w:trPr>
          <w:trHeight w:val="147"/>
        </w:trPr>
        <w:tc>
          <w:tcPr>
            <w:tcW w:w="1690" w:type="dxa"/>
            <w:vMerge/>
          </w:tcPr>
          <w:p w:rsidR="008238FF" w:rsidRPr="00E6185D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8238FF" w:rsidRPr="00E6185D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20" w:type="dxa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38FF" w:rsidRDefault="008238FF" w:rsidP="008238F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38FF" w:rsidRDefault="008238FF" w:rsidP="008238F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38FF" w:rsidRDefault="008238FF" w:rsidP="00823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озклад занять факультету ветеринарної медицини</w:t>
      </w:r>
    </w:p>
    <w:p w:rsidR="008238FF" w:rsidRDefault="008238FF" w:rsidP="00823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тиждень</w:t>
      </w:r>
    </w:p>
    <w:tbl>
      <w:tblPr>
        <w:tblStyle w:val="a3"/>
        <w:tblW w:w="14299" w:type="dxa"/>
        <w:tblInd w:w="675" w:type="dxa"/>
        <w:tblLayout w:type="fixed"/>
        <w:tblLook w:val="04A0"/>
      </w:tblPr>
      <w:tblGrid>
        <w:gridCol w:w="1690"/>
        <w:gridCol w:w="969"/>
        <w:gridCol w:w="5820"/>
        <w:gridCol w:w="5792"/>
        <w:gridCol w:w="28"/>
      </w:tblGrid>
      <w:tr w:rsidR="008238FF" w:rsidRPr="00E6185D" w:rsidTr="00F22256">
        <w:trPr>
          <w:gridAfter w:val="1"/>
          <w:wAfter w:w="28" w:type="dxa"/>
          <w:trHeight w:val="286"/>
        </w:trPr>
        <w:tc>
          <w:tcPr>
            <w:tcW w:w="2659" w:type="dxa"/>
            <w:gridSpan w:val="2"/>
          </w:tcPr>
          <w:p w:rsidR="008238FF" w:rsidRPr="00E6185D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2" w:type="dxa"/>
            <w:gridSpan w:val="2"/>
          </w:tcPr>
          <w:p w:rsidR="008238FF" w:rsidRPr="006A5C64" w:rsidRDefault="006A5C64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238FF" w:rsidRPr="006A5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) курс</w:t>
            </w:r>
          </w:p>
        </w:tc>
      </w:tr>
      <w:tr w:rsidR="006A5C64" w:rsidRPr="00E6185D" w:rsidTr="00F22256">
        <w:trPr>
          <w:trHeight w:val="286"/>
        </w:trPr>
        <w:tc>
          <w:tcPr>
            <w:tcW w:w="2659" w:type="dxa"/>
            <w:gridSpan w:val="2"/>
          </w:tcPr>
          <w:p w:rsidR="006A5C64" w:rsidRPr="00E6185D" w:rsidRDefault="006A5C64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0" w:type="dxa"/>
            <w:gridSpan w:val="3"/>
          </w:tcPr>
          <w:p w:rsidR="006A5C64" w:rsidRPr="00D34814" w:rsidRDefault="006A5C64" w:rsidP="00F222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</w:tr>
      <w:tr w:rsidR="008238FF" w:rsidRPr="00E6185D" w:rsidTr="00F22256">
        <w:trPr>
          <w:trHeight w:val="362"/>
        </w:trPr>
        <w:tc>
          <w:tcPr>
            <w:tcW w:w="1690" w:type="dxa"/>
            <w:vMerge w:val="restart"/>
            <w:textDirection w:val="btLr"/>
            <w:vAlign w:val="center"/>
          </w:tcPr>
          <w:p w:rsidR="008238FF" w:rsidRPr="00E6185D" w:rsidRDefault="008238FF" w:rsidP="00F222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969" w:type="dxa"/>
          </w:tcPr>
          <w:p w:rsidR="008238FF" w:rsidRPr="00D34814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40" w:type="dxa"/>
            <w:gridSpan w:val="3"/>
          </w:tcPr>
          <w:p w:rsidR="008238FF" w:rsidRDefault="006A5C64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жуйних тварин</w:t>
            </w:r>
          </w:p>
        </w:tc>
      </w:tr>
      <w:tr w:rsidR="006A5C64" w:rsidRPr="00E6185D" w:rsidTr="00F22256">
        <w:trPr>
          <w:trHeight w:val="147"/>
        </w:trPr>
        <w:tc>
          <w:tcPr>
            <w:tcW w:w="1690" w:type="dxa"/>
            <w:vMerge/>
          </w:tcPr>
          <w:p w:rsidR="006A5C64" w:rsidRPr="00E6185D" w:rsidRDefault="006A5C64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6A5C64" w:rsidRPr="00D34814" w:rsidRDefault="006A5C64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40" w:type="dxa"/>
            <w:gridSpan w:val="3"/>
          </w:tcPr>
          <w:p w:rsidR="006A5C64" w:rsidRPr="007F0AA2" w:rsidRDefault="006A5C64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жуйних тварин</w:t>
            </w:r>
          </w:p>
        </w:tc>
      </w:tr>
      <w:tr w:rsidR="008238FF" w:rsidRPr="00E6185D" w:rsidTr="00F22256">
        <w:trPr>
          <w:trHeight w:val="147"/>
        </w:trPr>
        <w:tc>
          <w:tcPr>
            <w:tcW w:w="1690" w:type="dxa"/>
            <w:vMerge/>
          </w:tcPr>
          <w:p w:rsidR="008238FF" w:rsidRPr="00E6185D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8238FF" w:rsidRPr="00D34814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40" w:type="dxa"/>
            <w:gridSpan w:val="3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FF" w:rsidRPr="00E6185D" w:rsidTr="00F22256">
        <w:trPr>
          <w:trHeight w:val="147"/>
        </w:trPr>
        <w:tc>
          <w:tcPr>
            <w:tcW w:w="1690" w:type="dxa"/>
            <w:vMerge/>
          </w:tcPr>
          <w:p w:rsidR="008238FF" w:rsidRPr="00E6185D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8238FF" w:rsidRPr="00D34814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20" w:type="dxa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FF" w:rsidRPr="00E6185D" w:rsidTr="00F22256">
        <w:trPr>
          <w:trHeight w:val="147"/>
        </w:trPr>
        <w:tc>
          <w:tcPr>
            <w:tcW w:w="1690" w:type="dxa"/>
            <w:vMerge/>
          </w:tcPr>
          <w:p w:rsidR="008238FF" w:rsidRPr="00E6185D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8238FF" w:rsidRPr="00D34814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20" w:type="dxa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FF" w:rsidRPr="00E6185D" w:rsidTr="00F22256">
        <w:trPr>
          <w:trHeight w:val="270"/>
        </w:trPr>
        <w:tc>
          <w:tcPr>
            <w:tcW w:w="2659" w:type="dxa"/>
            <w:gridSpan w:val="2"/>
          </w:tcPr>
          <w:p w:rsidR="008238FF" w:rsidRPr="00D34814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0" w:type="dxa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C64" w:rsidRPr="00E6185D" w:rsidTr="00F22256">
        <w:trPr>
          <w:trHeight w:val="286"/>
        </w:trPr>
        <w:tc>
          <w:tcPr>
            <w:tcW w:w="1690" w:type="dxa"/>
            <w:vMerge w:val="restart"/>
            <w:textDirection w:val="btLr"/>
            <w:vAlign w:val="center"/>
          </w:tcPr>
          <w:p w:rsidR="006A5C64" w:rsidRPr="00E6185D" w:rsidRDefault="006A5C64" w:rsidP="00F222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969" w:type="dxa"/>
          </w:tcPr>
          <w:p w:rsidR="006A5C64" w:rsidRPr="00D34814" w:rsidRDefault="006A5C64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40" w:type="dxa"/>
            <w:gridSpan w:val="3"/>
          </w:tcPr>
          <w:p w:rsidR="006A5C64" w:rsidRPr="007F0AA2" w:rsidRDefault="006A5C64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екзотичних тварин дик. фауни</w:t>
            </w:r>
          </w:p>
        </w:tc>
      </w:tr>
      <w:tr w:rsidR="008238FF" w:rsidRPr="00E6185D" w:rsidTr="00F22256">
        <w:trPr>
          <w:trHeight w:val="147"/>
        </w:trPr>
        <w:tc>
          <w:tcPr>
            <w:tcW w:w="1690" w:type="dxa"/>
            <w:vMerge/>
          </w:tcPr>
          <w:p w:rsidR="008238FF" w:rsidRPr="00E6185D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8238FF" w:rsidRPr="00D34814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40" w:type="dxa"/>
            <w:gridSpan w:val="3"/>
          </w:tcPr>
          <w:p w:rsidR="008238FF" w:rsidRPr="007F0AA2" w:rsidRDefault="006A5C64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матологія</w:t>
            </w:r>
          </w:p>
        </w:tc>
      </w:tr>
      <w:tr w:rsidR="006A5C64" w:rsidRPr="00E6185D" w:rsidTr="00F22256">
        <w:trPr>
          <w:trHeight w:val="147"/>
        </w:trPr>
        <w:tc>
          <w:tcPr>
            <w:tcW w:w="1690" w:type="dxa"/>
            <w:vMerge/>
          </w:tcPr>
          <w:p w:rsidR="006A5C64" w:rsidRPr="00E6185D" w:rsidRDefault="006A5C64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6A5C64" w:rsidRPr="00D34814" w:rsidRDefault="006A5C64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40" w:type="dxa"/>
            <w:gridSpan w:val="3"/>
          </w:tcPr>
          <w:p w:rsidR="006A5C64" w:rsidRPr="007F0AA2" w:rsidRDefault="006A5C64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матологія</w:t>
            </w:r>
          </w:p>
        </w:tc>
      </w:tr>
      <w:tr w:rsidR="008238FF" w:rsidRPr="00E6185D" w:rsidTr="00F22256">
        <w:trPr>
          <w:trHeight w:val="147"/>
        </w:trPr>
        <w:tc>
          <w:tcPr>
            <w:tcW w:w="1690" w:type="dxa"/>
            <w:vMerge/>
          </w:tcPr>
          <w:p w:rsidR="008238FF" w:rsidRPr="00E6185D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8238FF" w:rsidRPr="00D34814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20" w:type="dxa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FF" w:rsidRPr="00E6185D" w:rsidTr="00F22256">
        <w:trPr>
          <w:trHeight w:val="147"/>
        </w:trPr>
        <w:tc>
          <w:tcPr>
            <w:tcW w:w="1690" w:type="dxa"/>
            <w:vMerge/>
          </w:tcPr>
          <w:p w:rsidR="008238FF" w:rsidRPr="00E6185D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8238FF" w:rsidRPr="00D34814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20" w:type="dxa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FF" w:rsidRPr="00E6185D" w:rsidTr="00F22256">
        <w:trPr>
          <w:trHeight w:val="270"/>
        </w:trPr>
        <w:tc>
          <w:tcPr>
            <w:tcW w:w="14299" w:type="dxa"/>
            <w:gridSpan w:val="5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FF" w:rsidRPr="00E6185D" w:rsidTr="00F22256">
        <w:trPr>
          <w:trHeight w:val="286"/>
        </w:trPr>
        <w:tc>
          <w:tcPr>
            <w:tcW w:w="1690" w:type="dxa"/>
            <w:vMerge w:val="restart"/>
            <w:textDirection w:val="btLr"/>
            <w:vAlign w:val="center"/>
          </w:tcPr>
          <w:p w:rsidR="008238FF" w:rsidRPr="00E6185D" w:rsidRDefault="008238FF" w:rsidP="00F222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969" w:type="dxa"/>
          </w:tcPr>
          <w:p w:rsidR="008238FF" w:rsidRPr="00D34814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40" w:type="dxa"/>
            <w:gridSpan w:val="3"/>
          </w:tcPr>
          <w:p w:rsidR="008238FF" w:rsidRPr="007F0AA2" w:rsidRDefault="006A5C64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свиней</w:t>
            </w:r>
          </w:p>
        </w:tc>
      </w:tr>
      <w:tr w:rsidR="006A5C64" w:rsidRPr="00E6185D" w:rsidTr="00F22256">
        <w:trPr>
          <w:trHeight w:val="147"/>
        </w:trPr>
        <w:tc>
          <w:tcPr>
            <w:tcW w:w="1690" w:type="dxa"/>
            <w:vMerge/>
          </w:tcPr>
          <w:p w:rsidR="006A5C64" w:rsidRPr="00E6185D" w:rsidRDefault="006A5C64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6A5C64" w:rsidRPr="00D34814" w:rsidRDefault="006A5C64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40" w:type="dxa"/>
            <w:gridSpan w:val="3"/>
          </w:tcPr>
          <w:p w:rsidR="006A5C64" w:rsidRPr="007F0AA2" w:rsidRDefault="006A5C64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свиней</w:t>
            </w:r>
          </w:p>
        </w:tc>
      </w:tr>
      <w:tr w:rsidR="006A5C64" w:rsidRPr="00E6185D" w:rsidTr="00F22256">
        <w:trPr>
          <w:trHeight w:val="147"/>
        </w:trPr>
        <w:tc>
          <w:tcPr>
            <w:tcW w:w="1690" w:type="dxa"/>
            <w:vMerge/>
          </w:tcPr>
          <w:p w:rsidR="006A5C64" w:rsidRPr="00E6185D" w:rsidRDefault="006A5C64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6A5C64" w:rsidRPr="00D34814" w:rsidRDefault="006A5C64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40" w:type="dxa"/>
            <w:gridSpan w:val="3"/>
          </w:tcPr>
          <w:p w:rsidR="006A5C64" w:rsidRPr="007F0AA2" w:rsidRDefault="006A5C64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екзотичних тварин дик. фауни</w:t>
            </w:r>
          </w:p>
        </w:tc>
      </w:tr>
      <w:tr w:rsidR="008238FF" w:rsidRPr="00E6185D" w:rsidTr="00F22256">
        <w:trPr>
          <w:trHeight w:val="147"/>
        </w:trPr>
        <w:tc>
          <w:tcPr>
            <w:tcW w:w="1690" w:type="dxa"/>
            <w:vMerge/>
          </w:tcPr>
          <w:p w:rsidR="008238FF" w:rsidRPr="00E6185D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8238FF" w:rsidRPr="00D34814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640" w:type="dxa"/>
            <w:gridSpan w:val="3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FF" w:rsidRPr="00E6185D" w:rsidTr="00F22256">
        <w:trPr>
          <w:trHeight w:val="147"/>
        </w:trPr>
        <w:tc>
          <w:tcPr>
            <w:tcW w:w="1690" w:type="dxa"/>
            <w:vMerge/>
          </w:tcPr>
          <w:p w:rsidR="008238FF" w:rsidRPr="00E6185D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8238FF" w:rsidRPr="00D34814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20" w:type="dxa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FF" w:rsidRPr="00E6185D" w:rsidTr="00F22256">
        <w:trPr>
          <w:trHeight w:val="270"/>
        </w:trPr>
        <w:tc>
          <w:tcPr>
            <w:tcW w:w="2659" w:type="dxa"/>
            <w:gridSpan w:val="2"/>
          </w:tcPr>
          <w:p w:rsidR="008238FF" w:rsidRPr="00E6185D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0" w:type="dxa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C64" w:rsidRPr="00E6185D" w:rsidTr="00F22256">
        <w:trPr>
          <w:trHeight w:val="286"/>
        </w:trPr>
        <w:tc>
          <w:tcPr>
            <w:tcW w:w="1690" w:type="dxa"/>
            <w:vMerge w:val="restart"/>
            <w:textDirection w:val="btLr"/>
            <w:vAlign w:val="center"/>
          </w:tcPr>
          <w:p w:rsidR="006A5C64" w:rsidRPr="00E6185D" w:rsidRDefault="006A5C64" w:rsidP="00F222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969" w:type="dxa"/>
          </w:tcPr>
          <w:p w:rsidR="006A5C64" w:rsidRPr="00E6185D" w:rsidRDefault="006A5C64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40" w:type="dxa"/>
            <w:gridSpan w:val="3"/>
          </w:tcPr>
          <w:p w:rsidR="006A5C64" w:rsidRPr="007F0AA2" w:rsidRDefault="006A5C64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птахів</w:t>
            </w:r>
          </w:p>
        </w:tc>
      </w:tr>
      <w:tr w:rsidR="006A5C64" w:rsidRPr="00E6185D" w:rsidTr="00F22256">
        <w:trPr>
          <w:trHeight w:val="147"/>
        </w:trPr>
        <w:tc>
          <w:tcPr>
            <w:tcW w:w="1690" w:type="dxa"/>
            <w:vMerge/>
          </w:tcPr>
          <w:p w:rsidR="006A5C64" w:rsidRPr="00E6185D" w:rsidRDefault="006A5C64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6A5C64" w:rsidRPr="00E6185D" w:rsidRDefault="006A5C64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40" w:type="dxa"/>
            <w:gridSpan w:val="3"/>
          </w:tcPr>
          <w:p w:rsidR="006A5C64" w:rsidRPr="007F0AA2" w:rsidRDefault="006A5C64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птахів</w:t>
            </w:r>
          </w:p>
        </w:tc>
      </w:tr>
      <w:tr w:rsidR="008238FF" w:rsidRPr="00E6185D" w:rsidTr="00F22256">
        <w:trPr>
          <w:trHeight w:val="147"/>
        </w:trPr>
        <w:tc>
          <w:tcPr>
            <w:tcW w:w="1690" w:type="dxa"/>
            <w:vMerge/>
          </w:tcPr>
          <w:p w:rsidR="008238FF" w:rsidRPr="00E6185D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8238FF" w:rsidRPr="00E6185D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40" w:type="dxa"/>
            <w:gridSpan w:val="3"/>
          </w:tcPr>
          <w:p w:rsidR="008238FF" w:rsidRPr="007F0AA2" w:rsidRDefault="006A5C64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інічна фармакологія</w:t>
            </w:r>
          </w:p>
        </w:tc>
      </w:tr>
      <w:tr w:rsidR="008238FF" w:rsidRPr="00E6185D" w:rsidTr="00F22256">
        <w:trPr>
          <w:trHeight w:val="147"/>
        </w:trPr>
        <w:tc>
          <w:tcPr>
            <w:tcW w:w="1690" w:type="dxa"/>
            <w:vMerge/>
          </w:tcPr>
          <w:p w:rsidR="008238FF" w:rsidRPr="00E6185D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8238FF" w:rsidRPr="00E6185D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20" w:type="dxa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FF" w:rsidRPr="00E6185D" w:rsidTr="00F22256">
        <w:trPr>
          <w:trHeight w:val="147"/>
        </w:trPr>
        <w:tc>
          <w:tcPr>
            <w:tcW w:w="1690" w:type="dxa"/>
            <w:vMerge/>
          </w:tcPr>
          <w:p w:rsidR="008238FF" w:rsidRPr="00E6185D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8238FF" w:rsidRPr="00E6185D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20" w:type="dxa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FF" w:rsidRPr="00E6185D" w:rsidTr="00F22256">
        <w:trPr>
          <w:trHeight w:val="270"/>
        </w:trPr>
        <w:tc>
          <w:tcPr>
            <w:tcW w:w="2659" w:type="dxa"/>
            <w:gridSpan w:val="2"/>
          </w:tcPr>
          <w:p w:rsidR="008238FF" w:rsidRPr="00E6185D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0" w:type="dxa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FF" w:rsidRPr="00E6185D" w:rsidTr="00F22256">
        <w:trPr>
          <w:trHeight w:val="286"/>
        </w:trPr>
        <w:tc>
          <w:tcPr>
            <w:tcW w:w="1690" w:type="dxa"/>
            <w:vMerge w:val="restart"/>
            <w:textDirection w:val="btLr"/>
            <w:vAlign w:val="center"/>
          </w:tcPr>
          <w:p w:rsidR="008238FF" w:rsidRPr="00E6185D" w:rsidRDefault="008238FF" w:rsidP="00F222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969" w:type="dxa"/>
          </w:tcPr>
          <w:p w:rsidR="008238FF" w:rsidRPr="00E6185D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40" w:type="dxa"/>
            <w:gridSpan w:val="3"/>
          </w:tcPr>
          <w:p w:rsidR="008238FF" w:rsidRPr="007F0AA2" w:rsidRDefault="006A5C64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жуйних тварин</w:t>
            </w:r>
          </w:p>
        </w:tc>
      </w:tr>
      <w:tr w:rsidR="006A5C64" w:rsidRPr="00E6185D" w:rsidTr="00F22256">
        <w:trPr>
          <w:trHeight w:val="147"/>
        </w:trPr>
        <w:tc>
          <w:tcPr>
            <w:tcW w:w="1690" w:type="dxa"/>
            <w:vMerge/>
          </w:tcPr>
          <w:p w:rsidR="006A5C64" w:rsidRPr="00E6185D" w:rsidRDefault="006A5C64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6A5C64" w:rsidRPr="00E6185D" w:rsidRDefault="006A5C64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40" w:type="dxa"/>
            <w:gridSpan w:val="3"/>
          </w:tcPr>
          <w:p w:rsidR="006A5C64" w:rsidRPr="007F0AA2" w:rsidRDefault="006A5C64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жуйних тварин</w:t>
            </w:r>
          </w:p>
        </w:tc>
      </w:tr>
      <w:tr w:rsidR="008238FF" w:rsidRPr="00E6185D" w:rsidTr="00F22256">
        <w:trPr>
          <w:trHeight w:val="147"/>
        </w:trPr>
        <w:tc>
          <w:tcPr>
            <w:tcW w:w="1690" w:type="dxa"/>
            <w:vMerge/>
          </w:tcPr>
          <w:p w:rsidR="008238FF" w:rsidRPr="00E6185D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8238FF" w:rsidRPr="00E6185D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20" w:type="dxa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FF" w:rsidRPr="00E6185D" w:rsidTr="00F22256">
        <w:trPr>
          <w:trHeight w:val="147"/>
        </w:trPr>
        <w:tc>
          <w:tcPr>
            <w:tcW w:w="1690" w:type="dxa"/>
            <w:vMerge/>
          </w:tcPr>
          <w:p w:rsidR="008238FF" w:rsidRPr="00E6185D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8238FF" w:rsidRPr="00E6185D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20" w:type="dxa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FF" w:rsidRPr="00E6185D" w:rsidTr="00F22256">
        <w:trPr>
          <w:trHeight w:val="147"/>
        </w:trPr>
        <w:tc>
          <w:tcPr>
            <w:tcW w:w="1690" w:type="dxa"/>
            <w:vMerge/>
          </w:tcPr>
          <w:p w:rsidR="008238FF" w:rsidRPr="00E6185D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8238FF" w:rsidRPr="00E6185D" w:rsidRDefault="008238FF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20" w:type="dxa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8238FF" w:rsidRPr="007F0AA2" w:rsidRDefault="008238FF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38FF" w:rsidRDefault="008238FF" w:rsidP="008238F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38FF" w:rsidRDefault="008238FF" w:rsidP="00F95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3E68" w:rsidRDefault="00DC3E68" w:rsidP="00DC3E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озклад занять факультету ветеринарної медицини</w:t>
      </w:r>
    </w:p>
    <w:p w:rsidR="00DC3E68" w:rsidRDefault="00DC3E68" w:rsidP="00DC3E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 тиждень</w:t>
      </w:r>
    </w:p>
    <w:tbl>
      <w:tblPr>
        <w:tblStyle w:val="a3"/>
        <w:tblW w:w="15309" w:type="dxa"/>
        <w:tblInd w:w="675" w:type="dxa"/>
        <w:tblLayout w:type="fixed"/>
        <w:tblLook w:val="04A0"/>
      </w:tblPr>
      <w:tblGrid>
        <w:gridCol w:w="993"/>
        <w:gridCol w:w="567"/>
        <w:gridCol w:w="3402"/>
        <w:gridCol w:w="35"/>
        <w:gridCol w:w="3367"/>
        <w:gridCol w:w="70"/>
        <w:gridCol w:w="3437"/>
        <w:gridCol w:w="36"/>
        <w:gridCol w:w="3402"/>
      </w:tblGrid>
      <w:tr w:rsidR="00DC3E68" w:rsidRPr="00E6185D" w:rsidTr="00F22256">
        <w:trPr>
          <w:trHeight w:val="281"/>
        </w:trPr>
        <w:tc>
          <w:tcPr>
            <w:tcW w:w="1560" w:type="dxa"/>
            <w:gridSpan w:val="2"/>
          </w:tcPr>
          <w:p w:rsidR="00DC3E68" w:rsidRPr="00E6185D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9" w:type="dxa"/>
            <w:gridSpan w:val="7"/>
          </w:tcPr>
          <w:p w:rsidR="00DC3E68" w:rsidRPr="00E46A91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істри (2 року навчання)</w:t>
            </w:r>
          </w:p>
        </w:tc>
      </w:tr>
      <w:tr w:rsidR="00DC3E68" w:rsidRPr="00E6185D" w:rsidTr="00F22256">
        <w:trPr>
          <w:trHeight w:val="281"/>
        </w:trPr>
        <w:tc>
          <w:tcPr>
            <w:tcW w:w="1560" w:type="dxa"/>
            <w:gridSpan w:val="2"/>
          </w:tcPr>
          <w:p w:rsidR="00DC3E68" w:rsidRPr="00E6185D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C3E68" w:rsidRPr="00D34814" w:rsidRDefault="00DC3E68" w:rsidP="00F222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3402" w:type="dxa"/>
            <w:gridSpan w:val="2"/>
          </w:tcPr>
          <w:p w:rsidR="00DC3E68" w:rsidRPr="00D34814" w:rsidRDefault="00DC3E68" w:rsidP="00F222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група</w:t>
            </w:r>
          </w:p>
        </w:tc>
        <w:tc>
          <w:tcPr>
            <w:tcW w:w="3543" w:type="dxa"/>
            <w:gridSpan w:val="3"/>
          </w:tcPr>
          <w:p w:rsidR="00DC3E68" w:rsidRPr="00D34814" w:rsidRDefault="00DC3E68" w:rsidP="00F222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  <w:tc>
          <w:tcPr>
            <w:tcW w:w="3402" w:type="dxa"/>
          </w:tcPr>
          <w:p w:rsidR="00DC3E68" w:rsidRDefault="00DC3E68" w:rsidP="00F222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</w:t>
            </w:r>
          </w:p>
        </w:tc>
      </w:tr>
      <w:tr w:rsidR="00DC3E68" w:rsidRPr="00E6185D" w:rsidTr="00DC3E68">
        <w:trPr>
          <w:trHeight w:val="356"/>
        </w:trPr>
        <w:tc>
          <w:tcPr>
            <w:tcW w:w="993" w:type="dxa"/>
            <w:vMerge w:val="restart"/>
            <w:textDirection w:val="btLr"/>
            <w:vAlign w:val="center"/>
          </w:tcPr>
          <w:p w:rsidR="00DC3E68" w:rsidRPr="00E6185D" w:rsidRDefault="00DC3E68" w:rsidP="00F222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567" w:type="dxa"/>
          </w:tcPr>
          <w:p w:rsidR="00DC3E68" w:rsidRPr="00D34814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47" w:type="dxa"/>
            <w:gridSpan w:val="6"/>
          </w:tcPr>
          <w:p w:rsidR="00DC3E68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жуйних тварин (ауд. 1)</w:t>
            </w:r>
          </w:p>
        </w:tc>
        <w:tc>
          <w:tcPr>
            <w:tcW w:w="3402" w:type="dxa"/>
          </w:tcPr>
          <w:p w:rsidR="00DC3E68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гієна продук. тв.</w:t>
            </w:r>
          </w:p>
        </w:tc>
      </w:tr>
      <w:tr w:rsidR="00DC3E68" w:rsidRPr="00E6185D" w:rsidTr="00F22256">
        <w:trPr>
          <w:trHeight w:val="145"/>
        </w:trPr>
        <w:tc>
          <w:tcPr>
            <w:tcW w:w="993" w:type="dxa"/>
            <w:vMerge/>
          </w:tcPr>
          <w:p w:rsidR="00DC3E68" w:rsidRPr="00E6185D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3E68" w:rsidRPr="00D34814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жуйних тварин</w:t>
            </w:r>
          </w:p>
        </w:tc>
        <w:tc>
          <w:tcPr>
            <w:tcW w:w="3402" w:type="dxa"/>
            <w:gridSpan w:val="2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птахів</w:t>
            </w:r>
          </w:p>
        </w:tc>
        <w:tc>
          <w:tcPr>
            <w:tcW w:w="3543" w:type="dxa"/>
            <w:gridSpan w:val="3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матологія </w:t>
            </w:r>
          </w:p>
        </w:tc>
        <w:tc>
          <w:tcPr>
            <w:tcW w:w="3402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гієна продук. тв.</w:t>
            </w:r>
          </w:p>
        </w:tc>
      </w:tr>
      <w:tr w:rsidR="00DC3E68" w:rsidRPr="00E6185D" w:rsidTr="00F22256">
        <w:trPr>
          <w:trHeight w:val="145"/>
        </w:trPr>
        <w:tc>
          <w:tcPr>
            <w:tcW w:w="993" w:type="dxa"/>
            <w:vMerge/>
          </w:tcPr>
          <w:p w:rsidR="00DC3E68" w:rsidRPr="00E6185D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3E68" w:rsidRPr="00D34814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37" w:type="dxa"/>
            <w:gridSpan w:val="2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жуйних тварин</w:t>
            </w:r>
          </w:p>
        </w:tc>
        <w:tc>
          <w:tcPr>
            <w:tcW w:w="3367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птахів</w:t>
            </w:r>
          </w:p>
        </w:tc>
        <w:tc>
          <w:tcPr>
            <w:tcW w:w="3507" w:type="dxa"/>
            <w:gridSpan w:val="2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8" w:type="dxa"/>
            <w:gridSpan w:val="2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E68" w:rsidRPr="00E6185D" w:rsidTr="00F22256">
        <w:trPr>
          <w:trHeight w:val="145"/>
        </w:trPr>
        <w:tc>
          <w:tcPr>
            <w:tcW w:w="993" w:type="dxa"/>
            <w:vMerge/>
          </w:tcPr>
          <w:p w:rsidR="00DC3E68" w:rsidRPr="00E6185D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3E68" w:rsidRPr="00D34814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E68" w:rsidRPr="00E6185D" w:rsidTr="00F22256">
        <w:trPr>
          <w:trHeight w:val="145"/>
        </w:trPr>
        <w:tc>
          <w:tcPr>
            <w:tcW w:w="993" w:type="dxa"/>
            <w:vMerge/>
          </w:tcPr>
          <w:p w:rsidR="00DC3E68" w:rsidRPr="00E6185D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3E68" w:rsidRPr="00D34814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E68" w:rsidRPr="00E6185D" w:rsidTr="00F22256">
        <w:trPr>
          <w:trHeight w:val="266"/>
        </w:trPr>
        <w:tc>
          <w:tcPr>
            <w:tcW w:w="1560" w:type="dxa"/>
            <w:gridSpan w:val="2"/>
          </w:tcPr>
          <w:p w:rsidR="00DC3E68" w:rsidRPr="00D34814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E68" w:rsidRPr="00E6185D" w:rsidTr="00F22256">
        <w:trPr>
          <w:trHeight w:val="281"/>
        </w:trPr>
        <w:tc>
          <w:tcPr>
            <w:tcW w:w="993" w:type="dxa"/>
            <w:vMerge w:val="restart"/>
            <w:textDirection w:val="btLr"/>
            <w:vAlign w:val="center"/>
          </w:tcPr>
          <w:p w:rsidR="00DC3E68" w:rsidRPr="00E6185D" w:rsidRDefault="00DC3E68" w:rsidP="00F222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567" w:type="dxa"/>
          </w:tcPr>
          <w:p w:rsidR="00DC3E68" w:rsidRPr="00D34814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7" w:type="dxa"/>
            <w:gridSpan w:val="2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безп., біозахист</w:t>
            </w:r>
          </w:p>
        </w:tc>
        <w:tc>
          <w:tcPr>
            <w:tcW w:w="3437" w:type="dxa"/>
            <w:gridSpan w:val="2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. екзот. тв. дик. фауни</w:t>
            </w:r>
          </w:p>
        </w:tc>
        <w:tc>
          <w:tcPr>
            <w:tcW w:w="3437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логія др. тв.</w:t>
            </w:r>
          </w:p>
        </w:tc>
        <w:tc>
          <w:tcPr>
            <w:tcW w:w="3438" w:type="dxa"/>
            <w:gridSpan w:val="2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изація</w:t>
            </w:r>
          </w:p>
        </w:tc>
      </w:tr>
      <w:tr w:rsidR="00DC3E68" w:rsidRPr="00E6185D" w:rsidTr="00F22256">
        <w:trPr>
          <w:trHeight w:val="145"/>
        </w:trPr>
        <w:tc>
          <w:tcPr>
            <w:tcW w:w="993" w:type="dxa"/>
            <w:vMerge/>
          </w:tcPr>
          <w:p w:rsidR="00DC3E68" w:rsidRPr="00E6185D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C3E68" w:rsidRPr="00D34814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11" w:type="dxa"/>
            <w:gridSpan w:val="5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птахів (ауд. 1)</w:t>
            </w:r>
          </w:p>
        </w:tc>
        <w:tc>
          <w:tcPr>
            <w:tcW w:w="3438" w:type="dxa"/>
            <w:gridSpan w:val="2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изація</w:t>
            </w:r>
          </w:p>
        </w:tc>
      </w:tr>
      <w:tr w:rsidR="00DC3E68" w:rsidRPr="00E6185D" w:rsidTr="00F22256">
        <w:trPr>
          <w:trHeight w:val="145"/>
        </w:trPr>
        <w:tc>
          <w:tcPr>
            <w:tcW w:w="993" w:type="dxa"/>
            <w:vMerge/>
          </w:tcPr>
          <w:p w:rsidR="00DC3E68" w:rsidRPr="00E6185D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C3E68" w:rsidRPr="00D34814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37" w:type="dxa"/>
            <w:gridSpan w:val="2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gridSpan w:val="2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gridSpan w:val="2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. заб. безпеч. харч. пр.</w:t>
            </w:r>
          </w:p>
        </w:tc>
      </w:tr>
      <w:tr w:rsidR="00DC3E68" w:rsidRPr="00E6185D" w:rsidTr="00F22256">
        <w:trPr>
          <w:trHeight w:val="145"/>
        </w:trPr>
        <w:tc>
          <w:tcPr>
            <w:tcW w:w="993" w:type="dxa"/>
            <w:vMerge/>
          </w:tcPr>
          <w:p w:rsidR="00DC3E68" w:rsidRPr="00E6185D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C3E68" w:rsidRPr="00D34814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37" w:type="dxa"/>
            <w:gridSpan w:val="2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gridSpan w:val="2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gridSpan w:val="2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E68" w:rsidRPr="00E6185D" w:rsidTr="00F22256">
        <w:trPr>
          <w:trHeight w:val="145"/>
        </w:trPr>
        <w:tc>
          <w:tcPr>
            <w:tcW w:w="993" w:type="dxa"/>
            <w:vMerge/>
          </w:tcPr>
          <w:p w:rsidR="00DC3E68" w:rsidRPr="00E6185D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C3E68" w:rsidRPr="00D34814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E68" w:rsidRPr="00E6185D" w:rsidTr="00F22256">
        <w:trPr>
          <w:trHeight w:val="266"/>
        </w:trPr>
        <w:tc>
          <w:tcPr>
            <w:tcW w:w="1560" w:type="dxa"/>
            <w:gridSpan w:val="2"/>
          </w:tcPr>
          <w:p w:rsidR="00DC3E68" w:rsidRPr="00D34814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E68" w:rsidRPr="00E6185D" w:rsidTr="00F22256">
        <w:trPr>
          <w:trHeight w:val="281"/>
        </w:trPr>
        <w:tc>
          <w:tcPr>
            <w:tcW w:w="993" w:type="dxa"/>
            <w:vMerge w:val="restart"/>
            <w:textDirection w:val="btLr"/>
            <w:vAlign w:val="center"/>
          </w:tcPr>
          <w:p w:rsidR="00DC3E68" w:rsidRPr="00E6185D" w:rsidRDefault="00DC3E68" w:rsidP="00F222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567" w:type="dxa"/>
          </w:tcPr>
          <w:p w:rsidR="00DC3E68" w:rsidRPr="00D34814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7" w:type="dxa"/>
            <w:gridSpan w:val="2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 діагн. (ауд. 309)</w:t>
            </w:r>
          </w:p>
        </w:tc>
        <w:tc>
          <w:tcPr>
            <w:tcW w:w="3437" w:type="dxa"/>
            <w:gridSpan w:val="2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gridSpan w:val="2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E68" w:rsidRPr="00E6185D" w:rsidTr="00F22256">
        <w:trPr>
          <w:trHeight w:val="145"/>
        </w:trPr>
        <w:tc>
          <w:tcPr>
            <w:tcW w:w="993" w:type="dxa"/>
            <w:vMerge/>
          </w:tcPr>
          <w:p w:rsidR="00DC3E68" w:rsidRPr="00E6185D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C3E68" w:rsidRPr="00D34814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 діагн. (ауд. 308)</w:t>
            </w:r>
          </w:p>
        </w:tc>
        <w:tc>
          <w:tcPr>
            <w:tcW w:w="3402" w:type="dxa"/>
            <w:gridSpan w:val="2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E68" w:rsidRPr="00E6185D" w:rsidTr="00F22256">
        <w:trPr>
          <w:trHeight w:val="145"/>
        </w:trPr>
        <w:tc>
          <w:tcPr>
            <w:tcW w:w="993" w:type="dxa"/>
            <w:vMerge/>
          </w:tcPr>
          <w:p w:rsidR="00DC3E68" w:rsidRPr="00E6185D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C3E68" w:rsidRPr="00D34814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E68" w:rsidRPr="00E6185D" w:rsidTr="00F22256">
        <w:trPr>
          <w:trHeight w:val="145"/>
        </w:trPr>
        <w:tc>
          <w:tcPr>
            <w:tcW w:w="993" w:type="dxa"/>
            <w:vMerge/>
          </w:tcPr>
          <w:p w:rsidR="00DC3E68" w:rsidRPr="00E6185D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C3E68" w:rsidRPr="00D34814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749" w:type="dxa"/>
            <w:gridSpan w:val="7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E68" w:rsidRPr="00E6185D" w:rsidTr="00F22256">
        <w:trPr>
          <w:trHeight w:val="145"/>
        </w:trPr>
        <w:tc>
          <w:tcPr>
            <w:tcW w:w="993" w:type="dxa"/>
            <w:vMerge/>
          </w:tcPr>
          <w:p w:rsidR="00DC3E68" w:rsidRPr="00E6185D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C3E68" w:rsidRPr="00D34814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E68" w:rsidRPr="00E6185D" w:rsidTr="00F22256">
        <w:trPr>
          <w:trHeight w:val="266"/>
        </w:trPr>
        <w:tc>
          <w:tcPr>
            <w:tcW w:w="1560" w:type="dxa"/>
            <w:gridSpan w:val="2"/>
          </w:tcPr>
          <w:p w:rsidR="00DC3E68" w:rsidRPr="00E6185D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DB7" w:rsidRPr="00E6185D" w:rsidTr="00F22256">
        <w:trPr>
          <w:trHeight w:val="281"/>
        </w:trPr>
        <w:tc>
          <w:tcPr>
            <w:tcW w:w="993" w:type="dxa"/>
            <w:vMerge w:val="restart"/>
            <w:textDirection w:val="btLr"/>
            <w:vAlign w:val="center"/>
          </w:tcPr>
          <w:p w:rsidR="00726DB7" w:rsidRPr="00E6185D" w:rsidRDefault="00726DB7" w:rsidP="00F222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567" w:type="dxa"/>
          </w:tcPr>
          <w:p w:rsidR="00726DB7" w:rsidRPr="00E6185D" w:rsidRDefault="00726DB7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11" w:type="dxa"/>
            <w:gridSpan w:val="5"/>
          </w:tcPr>
          <w:p w:rsidR="00726DB7" w:rsidRPr="007F0AA2" w:rsidRDefault="00726DB7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свиней (ауд. 1)</w:t>
            </w:r>
          </w:p>
        </w:tc>
        <w:tc>
          <w:tcPr>
            <w:tcW w:w="3438" w:type="dxa"/>
            <w:gridSpan w:val="2"/>
          </w:tcPr>
          <w:p w:rsidR="00726DB7" w:rsidRPr="007F0AA2" w:rsidRDefault="00726DB7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DB7" w:rsidRPr="00E6185D" w:rsidTr="00F22256">
        <w:trPr>
          <w:trHeight w:val="145"/>
        </w:trPr>
        <w:tc>
          <w:tcPr>
            <w:tcW w:w="993" w:type="dxa"/>
            <w:vMerge/>
          </w:tcPr>
          <w:p w:rsidR="00726DB7" w:rsidRPr="00E6185D" w:rsidRDefault="00726DB7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26DB7" w:rsidRPr="00E6185D" w:rsidRDefault="00726DB7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7" w:type="dxa"/>
            <w:gridSpan w:val="2"/>
          </w:tcPr>
          <w:p w:rsidR="00726DB7" w:rsidRPr="007F0AA2" w:rsidRDefault="00726DB7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логія др. тв.</w:t>
            </w:r>
          </w:p>
        </w:tc>
        <w:tc>
          <w:tcPr>
            <w:tcW w:w="3437" w:type="dxa"/>
            <w:gridSpan w:val="2"/>
          </w:tcPr>
          <w:p w:rsidR="00726DB7" w:rsidRPr="007F0AA2" w:rsidRDefault="00726DB7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жуйних тварин</w:t>
            </w:r>
          </w:p>
        </w:tc>
        <w:tc>
          <w:tcPr>
            <w:tcW w:w="3437" w:type="dxa"/>
          </w:tcPr>
          <w:p w:rsidR="00726DB7" w:rsidRPr="007F0AA2" w:rsidRDefault="00726DB7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. екзот. тв. дик. фауни</w:t>
            </w:r>
          </w:p>
        </w:tc>
        <w:tc>
          <w:tcPr>
            <w:tcW w:w="3438" w:type="dxa"/>
            <w:gridSpan w:val="2"/>
          </w:tcPr>
          <w:p w:rsidR="00726DB7" w:rsidRPr="007F0AA2" w:rsidRDefault="00726DB7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DB7" w:rsidRPr="00E6185D" w:rsidTr="00F22256">
        <w:trPr>
          <w:trHeight w:val="145"/>
        </w:trPr>
        <w:tc>
          <w:tcPr>
            <w:tcW w:w="993" w:type="dxa"/>
            <w:vMerge/>
          </w:tcPr>
          <w:p w:rsidR="00726DB7" w:rsidRPr="00E6185D" w:rsidRDefault="00726DB7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26DB7" w:rsidRPr="00E6185D" w:rsidRDefault="00726DB7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37" w:type="dxa"/>
            <w:gridSpan w:val="2"/>
          </w:tcPr>
          <w:p w:rsidR="00726DB7" w:rsidRPr="007F0AA2" w:rsidRDefault="00726DB7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2"/>
          </w:tcPr>
          <w:p w:rsidR="00726DB7" w:rsidRPr="007F0AA2" w:rsidRDefault="00726DB7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жуйних тварин</w:t>
            </w:r>
          </w:p>
        </w:tc>
        <w:tc>
          <w:tcPr>
            <w:tcW w:w="3437" w:type="dxa"/>
          </w:tcPr>
          <w:p w:rsidR="00726DB7" w:rsidRPr="007F0AA2" w:rsidRDefault="00726DB7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gridSpan w:val="2"/>
          </w:tcPr>
          <w:p w:rsidR="00726DB7" w:rsidRPr="007F0AA2" w:rsidRDefault="000702CB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изація</w:t>
            </w:r>
          </w:p>
        </w:tc>
      </w:tr>
      <w:tr w:rsidR="00DC3E68" w:rsidRPr="00E6185D" w:rsidTr="00F22256">
        <w:trPr>
          <w:trHeight w:val="145"/>
        </w:trPr>
        <w:tc>
          <w:tcPr>
            <w:tcW w:w="993" w:type="dxa"/>
            <w:vMerge/>
          </w:tcPr>
          <w:p w:rsidR="00DC3E68" w:rsidRPr="00E6185D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C3E68" w:rsidRPr="00E6185D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3E68" w:rsidRPr="007F0AA2" w:rsidRDefault="000702CB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изація</w:t>
            </w:r>
          </w:p>
        </w:tc>
      </w:tr>
      <w:tr w:rsidR="00DC3E68" w:rsidRPr="00E6185D" w:rsidTr="00F22256">
        <w:trPr>
          <w:trHeight w:val="145"/>
        </w:trPr>
        <w:tc>
          <w:tcPr>
            <w:tcW w:w="993" w:type="dxa"/>
            <w:vMerge/>
          </w:tcPr>
          <w:p w:rsidR="00DC3E68" w:rsidRPr="00E6185D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C3E68" w:rsidRPr="00E6185D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E68" w:rsidRPr="00E6185D" w:rsidTr="00F22256">
        <w:trPr>
          <w:trHeight w:val="266"/>
        </w:trPr>
        <w:tc>
          <w:tcPr>
            <w:tcW w:w="1560" w:type="dxa"/>
            <w:gridSpan w:val="2"/>
          </w:tcPr>
          <w:p w:rsidR="00DC3E68" w:rsidRPr="00E6185D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2CB" w:rsidRPr="00E6185D" w:rsidTr="00F22256">
        <w:trPr>
          <w:trHeight w:val="281"/>
        </w:trPr>
        <w:tc>
          <w:tcPr>
            <w:tcW w:w="993" w:type="dxa"/>
            <w:vMerge w:val="restart"/>
            <w:textDirection w:val="btLr"/>
            <w:vAlign w:val="center"/>
          </w:tcPr>
          <w:p w:rsidR="000702CB" w:rsidRPr="00E6185D" w:rsidRDefault="000702CB" w:rsidP="00F222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567" w:type="dxa"/>
          </w:tcPr>
          <w:p w:rsidR="000702CB" w:rsidRPr="00E6185D" w:rsidRDefault="000702CB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7" w:type="dxa"/>
            <w:gridSpan w:val="2"/>
          </w:tcPr>
          <w:p w:rsidR="000702CB" w:rsidRPr="007F0AA2" w:rsidRDefault="000702CB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4" w:type="dxa"/>
            <w:gridSpan w:val="3"/>
          </w:tcPr>
          <w:p w:rsidR="000702CB" w:rsidRPr="007F0AA2" w:rsidRDefault="000702CB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матологія (ауд. 3)</w:t>
            </w:r>
          </w:p>
        </w:tc>
        <w:tc>
          <w:tcPr>
            <w:tcW w:w="3438" w:type="dxa"/>
            <w:gridSpan w:val="2"/>
          </w:tcPr>
          <w:p w:rsidR="000702CB" w:rsidRPr="007F0AA2" w:rsidRDefault="000702CB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гієна продук. тв.</w:t>
            </w:r>
          </w:p>
        </w:tc>
      </w:tr>
      <w:tr w:rsidR="000702CB" w:rsidRPr="00E6185D" w:rsidTr="00F22256">
        <w:trPr>
          <w:trHeight w:val="145"/>
        </w:trPr>
        <w:tc>
          <w:tcPr>
            <w:tcW w:w="993" w:type="dxa"/>
            <w:vMerge/>
          </w:tcPr>
          <w:p w:rsidR="000702CB" w:rsidRPr="00E6185D" w:rsidRDefault="000702CB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2CB" w:rsidRPr="00E6185D" w:rsidRDefault="000702CB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7" w:type="dxa"/>
            <w:gridSpan w:val="2"/>
          </w:tcPr>
          <w:p w:rsidR="000702CB" w:rsidRPr="007F0AA2" w:rsidRDefault="000702CB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2"/>
          </w:tcPr>
          <w:p w:rsidR="000702CB" w:rsidRPr="007F0AA2" w:rsidRDefault="000702CB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матологія</w:t>
            </w:r>
          </w:p>
        </w:tc>
        <w:tc>
          <w:tcPr>
            <w:tcW w:w="3437" w:type="dxa"/>
          </w:tcPr>
          <w:p w:rsidR="000702CB" w:rsidRPr="007F0AA2" w:rsidRDefault="000702CB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безп., біозахист</w:t>
            </w:r>
          </w:p>
        </w:tc>
        <w:tc>
          <w:tcPr>
            <w:tcW w:w="3438" w:type="dxa"/>
            <w:gridSpan w:val="2"/>
          </w:tcPr>
          <w:p w:rsidR="000702CB" w:rsidRPr="007F0AA2" w:rsidRDefault="000702CB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изація</w:t>
            </w:r>
          </w:p>
        </w:tc>
      </w:tr>
      <w:tr w:rsidR="00DC3E68" w:rsidRPr="00E6185D" w:rsidTr="00F22256">
        <w:trPr>
          <w:trHeight w:val="145"/>
        </w:trPr>
        <w:tc>
          <w:tcPr>
            <w:tcW w:w="993" w:type="dxa"/>
            <w:vMerge/>
          </w:tcPr>
          <w:p w:rsidR="00DC3E68" w:rsidRPr="00E6185D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C3E68" w:rsidRPr="00E6185D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E68" w:rsidRPr="00E6185D" w:rsidTr="00F22256">
        <w:trPr>
          <w:trHeight w:val="145"/>
        </w:trPr>
        <w:tc>
          <w:tcPr>
            <w:tcW w:w="993" w:type="dxa"/>
            <w:vMerge/>
          </w:tcPr>
          <w:p w:rsidR="00DC3E68" w:rsidRPr="00E6185D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C3E68" w:rsidRPr="00E6185D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E68" w:rsidRPr="00E6185D" w:rsidTr="00F22256">
        <w:trPr>
          <w:trHeight w:val="145"/>
        </w:trPr>
        <w:tc>
          <w:tcPr>
            <w:tcW w:w="993" w:type="dxa"/>
            <w:vMerge/>
          </w:tcPr>
          <w:p w:rsidR="00DC3E68" w:rsidRPr="00E6185D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C3E68" w:rsidRPr="00E6185D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E68" w:rsidRDefault="00DC3E68" w:rsidP="00DC3E6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3E68" w:rsidRDefault="00DC3E68" w:rsidP="00DC3E6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3E68" w:rsidRDefault="00DC3E68" w:rsidP="00DC3E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озклад занять факультету ветеринарної медицини</w:t>
      </w:r>
    </w:p>
    <w:p w:rsidR="00DC3E68" w:rsidRDefault="00DC3E68" w:rsidP="00DC3E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тиждень</w:t>
      </w:r>
    </w:p>
    <w:tbl>
      <w:tblPr>
        <w:tblStyle w:val="a3"/>
        <w:tblW w:w="15309" w:type="dxa"/>
        <w:tblInd w:w="675" w:type="dxa"/>
        <w:tblLayout w:type="fixed"/>
        <w:tblLook w:val="04A0"/>
      </w:tblPr>
      <w:tblGrid>
        <w:gridCol w:w="985"/>
        <w:gridCol w:w="562"/>
        <w:gridCol w:w="3413"/>
        <w:gridCol w:w="27"/>
        <w:gridCol w:w="3377"/>
        <w:gridCol w:w="64"/>
        <w:gridCol w:w="3440"/>
        <w:gridCol w:w="39"/>
        <w:gridCol w:w="3402"/>
      </w:tblGrid>
      <w:tr w:rsidR="00DC3E68" w:rsidRPr="00E6185D" w:rsidTr="00F22256">
        <w:trPr>
          <w:trHeight w:val="281"/>
        </w:trPr>
        <w:tc>
          <w:tcPr>
            <w:tcW w:w="1547" w:type="dxa"/>
            <w:gridSpan w:val="2"/>
          </w:tcPr>
          <w:p w:rsidR="00DC3E68" w:rsidRPr="00E6185D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2" w:type="dxa"/>
            <w:gridSpan w:val="7"/>
          </w:tcPr>
          <w:p w:rsidR="00DC3E68" w:rsidRPr="00E46A91" w:rsidRDefault="000702CB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істри (2 року навчання)</w:t>
            </w:r>
          </w:p>
        </w:tc>
      </w:tr>
      <w:tr w:rsidR="00DC3E68" w:rsidRPr="00E6185D" w:rsidTr="00F22256">
        <w:trPr>
          <w:trHeight w:val="281"/>
        </w:trPr>
        <w:tc>
          <w:tcPr>
            <w:tcW w:w="1547" w:type="dxa"/>
            <w:gridSpan w:val="2"/>
          </w:tcPr>
          <w:p w:rsidR="00DC3E68" w:rsidRPr="00E6185D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:rsidR="00DC3E68" w:rsidRPr="00D34814" w:rsidRDefault="00DC3E68" w:rsidP="00F222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3404" w:type="dxa"/>
            <w:gridSpan w:val="2"/>
          </w:tcPr>
          <w:p w:rsidR="00DC3E68" w:rsidRPr="00D34814" w:rsidRDefault="00DC3E68" w:rsidP="00F222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  <w:tc>
          <w:tcPr>
            <w:tcW w:w="3543" w:type="dxa"/>
            <w:gridSpan w:val="3"/>
          </w:tcPr>
          <w:p w:rsidR="00DC3E68" w:rsidRPr="00D34814" w:rsidRDefault="00DC3E68" w:rsidP="00F222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  <w:tc>
          <w:tcPr>
            <w:tcW w:w="3402" w:type="dxa"/>
          </w:tcPr>
          <w:p w:rsidR="00DC3E68" w:rsidRDefault="000702CB" w:rsidP="00F222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</w:t>
            </w:r>
          </w:p>
        </w:tc>
      </w:tr>
      <w:tr w:rsidR="000702CB" w:rsidRPr="00E6185D" w:rsidTr="000702CB">
        <w:trPr>
          <w:trHeight w:val="356"/>
        </w:trPr>
        <w:tc>
          <w:tcPr>
            <w:tcW w:w="985" w:type="dxa"/>
            <w:vMerge w:val="restart"/>
            <w:textDirection w:val="btLr"/>
            <w:vAlign w:val="center"/>
          </w:tcPr>
          <w:p w:rsidR="000702CB" w:rsidRPr="00E6185D" w:rsidRDefault="000702CB" w:rsidP="00F222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562" w:type="dxa"/>
          </w:tcPr>
          <w:p w:rsidR="000702CB" w:rsidRPr="00D34814" w:rsidRDefault="000702CB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60" w:type="dxa"/>
            <w:gridSpan w:val="6"/>
          </w:tcPr>
          <w:p w:rsidR="000702CB" w:rsidRDefault="000702CB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пека і біозахист (ауд. 2)</w:t>
            </w:r>
          </w:p>
        </w:tc>
        <w:tc>
          <w:tcPr>
            <w:tcW w:w="3402" w:type="dxa"/>
          </w:tcPr>
          <w:p w:rsidR="000702CB" w:rsidRDefault="000702CB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гієна продук. тв.</w:t>
            </w:r>
          </w:p>
        </w:tc>
      </w:tr>
      <w:tr w:rsidR="00DC3E68" w:rsidRPr="00E6185D" w:rsidTr="00F22256">
        <w:trPr>
          <w:trHeight w:val="145"/>
        </w:trPr>
        <w:tc>
          <w:tcPr>
            <w:tcW w:w="985" w:type="dxa"/>
            <w:vMerge/>
          </w:tcPr>
          <w:p w:rsidR="00DC3E68" w:rsidRPr="00E6185D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DC3E68" w:rsidRPr="00D34814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13" w:type="dxa"/>
          </w:tcPr>
          <w:p w:rsidR="00DC3E68" w:rsidRPr="007F0AA2" w:rsidRDefault="000702CB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свиней</w:t>
            </w:r>
          </w:p>
        </w:tc>
        <w:tc>
          <w:tcPr>
            <w:tcW w:w="3404" w:type="dxa"/>
            <w:gridSpan w:val="2"/>
          </w:tcPr>
          <w:p w:rsidR="00DC3E68" w:rsidRPr="007F0AA2" w:rsidRDefault="000702CB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безп., біозахист</w:t>
            </w:r>
          </w:p>
        </w:tc>
        <w:tc>
          <w:tcPr>
            <w:tcW w:w="3543" w:type="dxa"/>
            <w:gridSpan w:val="3"/>
          </w:tcPr>
          <w:p w:rsidR="00DC3E68" w:rsidRPr="007F0AA2" w:rsidRDefault="000702CB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. екзот. тв. дик. фауни</w:t>
            </w:r>
          </w:p>
        </w:tc>
        <w:tc>
          <w:tcPr>
            <w:tcW w:w="3402" w:type="dxa"/>
          </w:tcPr>
          <w:p w:rsidR="00DC3E68" w:rsidRPr="007F0AA2" w:rsidRDefault="000702CB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гієна продук. тв.</w:t>
            </w:r>
          </w:p>
        </w:tc>
      </w:tr>
      <w:tr w:rsidR="00DC3E68" w:rsidRPr="00E6185D" w:rsidTr="00F22256">
        <w:trPr>
          <w:trHeight w:val="145"/>
        </w:trPr>
        <w:tc>
          <w:tcPr>
            <w:tcW w:w="985" w:type="dxa"/>
            <w:vMerge/>
          </w:tcPr>
          <w:p w:rsidR="00DC3E68" w:rsidRPr="00E6185D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DC3E68" w:rsidRPr="00D34814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13" w:type="dxa"/>
          </w:tcPr>
          <w:p w:rsidR="00DC3E68" w:rsidRPr="007F0AA2" w:rsidRDefault="000702CB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свиней</w:t>
            </w:r>
          </w:p>
        </w:tc>
        <w:tc>
          <w:tcPr>
            <w:tcW w:w="3404" w:type="dxa"/>
            <w:gridSpan w:val="2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E68" w:rsidRPr="00E6185D" w:rsidTr="00F22256">
        <w:trPr>
          <w:trHeight w:val="145"/>
        </w:trPr>
        <w:tc>
          <w:tcPr>
            <w:tcW w:w="985" w:type="dxa"/>
            <w:vMerge/>
          </w:tcPr>
          <w:p w:rsidR="00DC3E68" w:rsidRPr="00E6185D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DC3E68" w:rsidRPr="00D34814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13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E68" w:rsidRPr="00E6185D" w:rsidTr="00F22256">
        <w:trPr>
          <w:trHeight w:val="145"/>
        </w:trPr>
        <w:tc>
          <w:tcPr>
            <w:tcW w:w="985" w:type="dxa"/>
            <w:vMerge/>
          </w:tcPr>
          <w:p w:rsidR="00DC3E68" w:rsidRPr="00E6185D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DC3E68" w:rsidRPr="00D34814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13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E68" w:rsidRPr="00E6185D" w:rsidTr="00F22256">
        <w:trPr>
          <w:trHeight w:val="266"/>
        </w:trPr>
        <w:tc>
          <w:tcPr>
            <w:tcW w:w="1547" w:type="dxa"/>
            <w:gridSpan w:val="2"/>
          </w:tcPr>
          <w:p w:rsidR="00DC3E68" w:rsidRPr="00D34814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2CB" w:rsidRPr="00E6185D" w:rsidTr="000702CB">
        <w:trPr>
          <w:trHeight w:val="281"/>
        </w:trPr>
        <w:tc>
          <w:tcPr>
            <w:tcW w:w="985" w:type="dxa"/>
            <w:vMerge w:val="restart"/>
            <w:textDirection w:val="btLr"/>
            <w:vAlign w:val="center"/>
          </w:tcPr>
          <w:p w:rsidR="000702CB" w:rsidRPr="00E6185D" w:rsidRDefault="000702CB" w:rsidP="00F222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562" w:type="dxa"/>
          </w:tcPr>
          <w:p w:rsidR="000702CB" w:rsidRPr="00D34814" w:rsidRDefault="000702CB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60" w:type="dxa"/>
            <w:gridSpan w:val="6"/>
          </w:tcPr>
          <w:p w:rsidR="000702CB" w:rsidRPr="007F0AA2" w:rsidRDefault="000702CB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логія дрібних тварин (ауд. 1)</w:t>
            </w:r>
          </w:p>
        </w:tc>
        <w:tc>
          <w:tcPr>
            <w:tcW w:w="3402" w:type="dxa"/>
          </w:tcPr>
          <w:p w:rsidR="000702CB" w:rsidRPr="007F0AA2" w:rsidRDefault="000702CB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изація</w:t>
            </w:r>
          </w:p>
        </w:tc>
      </w:tr>
      <w:tr w:rsidR="000702CB" w:rsidRPr="00E6185D" w:rsidTr="00F22256">
        <w:trPr>
          <w:trHeight w:val="145"/>
        </w:trPr>
        <w:tc>
          <w:tcPr>
            <w:tcW w:w="985" w:type="dxa"/>
            <w:vMerge/>
          </w:tcPr>
          <w:p w:rsidR="000702CB" w:rsidRPr="00E6185D" w:rsidRDefault="000702CB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0702CB" w:rsidRPr="00D34814" w:rsidRDefault="000702CB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40" w:type="dxa"/>
            <w:gridSpan w:val="2"/>
          </w:tcPr>
          <w:p w:rsidR="000702CB" w:rsidRPr="007F0AA2" w:rsidRDefault="000702CB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птахів</w:t>
            </w:r>
          </w:p>
        </w:tc>
        <w:tc>
          <w:tcPr>
            <w:tcW w:w="3441" w:type="dxa"/>
            <w:gridSpan w:val="2"/>
          </w:tcPr>
          <w:p w:rsidR="000702CB" w:rsidRPr="007F0AA2" w:rsidRDefault="000702CB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свиней</w:t>
            </w:r>
          </w:p>
        </w:tc>
        <w:tc>
          <w:tcPr>
            <w:tcW w:w="3440" w:type="dxa"/>
          </w:tcPr>
          <w:p w:rsidR="000702CB" w:rsidRPr="007F0AA2" w:rsidRDefault="000702CB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жуйних тварин</w:t>
            </w:r>
          </w:p>
        </w:tc>
        <w:tc>
          <w:tcPr>
            <w:tcW w:w="3441" w:type="dxa"/>
            <w:gridSpan w:val="2"/>
          </w:tcPr>
          <w:p w:rsidR="000702CB" w:rsidRPr="007F0AA2" w:rsidRDefault="000702CB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изація</w:t>
            </w:r>
          </w:p>
        </w:tc>
      </w:tr>
      <w:tr w:rsidR="00DC3E68" w:rsidRPr="00E6185D" w:rsidTr="00F22256">
        <w:trPr>
          <w:trHeight w:val="145"/>
        </w:trPr>
        <w:tc>
          <w:tcPr>
            <w:tcW w:w="985" w:type="dxa"/>
            <w:vMerge/>
          </w:tcPr>
          <w:p w:rsidR="00DC3E68" w:rsidRPr="00E6185D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DC3E68" w:rsidRPr="00D34814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13" w:type="dxa"/>
          </w:tcPr>
          <w:p w:rsidR="00DC3E68" w:rsidRPr="007F0AA2" w:rsidRDefault="000702CB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птахів</w:t>
            </w:r>
          </w:p>
        </w:tc>
        <w:tc>
          <w:tcPr>
            <w:tcW w:w="3404" w:type="dxa"/>
            <w:gridSpan w:val="2"/>
          </w:tcPr>
          <w:p w:rsidR="00DC3E68" w:rsidRPr="007F0AA2" w:rsidRDefault="000702CB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свиней</w:t>
            </w:r>
          </w:p>
        </w:tc>
        <w:tc>
          <w:tcPr>
            <w:tcW w:w="3543" w:type="dxa"/>
            <w:gridSpan w:val="3"/>
          </w:tcPr>
          <w:p w:rsidR="00DC3E68" w:rsidRPr="007F0AA2" w:rsidRDefault="000702CB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жуйних тварин</w:t>
            </w:r>
          </w:p>
        </w:tc>
        <w:tc>
          <w:tcPr>
            <w:tcW w:w="3402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E68" w:rsidRPr="00E6185D" w:rsidTr="00F22256">
        <w:trPr>
          <w:trHeight w:val="145"/>
        </w:trPr>
        <w:tc>
          <w:tcPr>
            <w:tcW w:w="985" w:type="dxa"/>
            <w:vMerge/>
          </w:tcPr>
          <w:p w:rsidR="00DC3E68" w:rsidRPr="00E6185D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DC3E68" w:rsidRPr="00D34814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40" w:type="dxa"/>
            <w:gridSpan w:val="2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E68" w:rsidRPr="00E6185D" w:rsidTr="00F22256">
        <w:trPr>
          <w:trHeight w:val="145"/>
        </w:trPr>
        <w:tc>
          <w:tcPr>
            <w:tcW w:w="985" w:type="dxa"/>
            <w:vMerge/>
          </w:tcPr>
          <w:p w:rsidR="00DC3E68" w:rsidRPr="00E6185D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DC3E68" w:rsidRPr="00D34814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13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E68" w:rsidRPr="00E6185D" w:rsidTr="00F22256">
        <w:trPr>
          <w:trHeight w:val="266"/>
        </w:trPr>
        <w:tc>
          <w:tcPr>
            <w:tcW w:w="1547" w:type="dxa"/>
            <w:gridSpan w:val="2"/>
          </w:tcPr>
          <w:p w:rsidR="00DC3E68" w:rsidRPr="00D34814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E68" w:rsidRPr="00E6185D" w:rsidTr="00F22256">
        <w:trPr>
          <w:trHeight w:val="281"/>
        </w:trPr>
        <w:tc>
          <w:tcPr>
            <w:tcW w:w="985" w:type="dxa"/>
            <w:vMerge w:val="restart"/>
            <w:textDirection w:val="btLr"/>
            <w:vAlign w:val="center"/>
          </w:tcPr>
          <w:p w:rsidR="00DC3E68" w:rsidRPr="00E6185D" w:rsidRDefault="00DC3E68" w:rsidP="00F222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562" w:type="dxa"/>
          </w:tcPr>
          <w:p w:rsidR="00DC3E68" w:rsidRPr="00D34814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13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2CB" w:rsidRPr="00E6185D" w:rsidTr="00F22256">
        <w:trPr>
          <w:trHeight w:val="145"/>
        </w:trPr>
        <w:tc>
          <w:tcPr>
            <w:tcW w:w="985" w:type="dxa"/>
            <w:vMerge/>
          </w:tcPr>
          <w:p w:rsidR="000702CB" w:rsidRPr="00E6185D" w:rsidRDefault="000702CB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0702CB" w:rsidRPr="00D34814" w:rsidRDefault="000702CB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40" w:type="dxa"/>
            <w:gridSpan w:val="2"/>
          </w:tcPr>
          <w:p w:rsidR="000702CB" w:rsidRPr="007F0AA2" w:rsidRDefault="000702CB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 діагн. (ауд. 308)</w:t>
            </w:r>
          </w:p>
        </w:tc>
        <w:tc>
          <w:tcPr>
            <w:tcW w:w="3441" w:type="dxa"/>
            <w:gridSpan w:val="2"/>
          </w:tcPr>
          <w:p w:rsidR="000702CB" w:rsidRPr="007F0AA2" w:rsidRDefault="000702CB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0702CB" w:rsidRPr="007F0AA2" w:rsidRDefault="000702CB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2"/>
          </w:tcPr>
          <w:p w:rsidR="000702CB" w:rsidRPr="007F0AA2" w:rsidRDefault="000702CB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E68" w:rsidRPr="00E6185D" w:rsidTr="00F22256">
        <w:trPr>
          <w:trHeight w:val="145"/>
        </w:trPr>
        <w:tc>
          <w:tcPr>
            <w:tcW w:w="985" w:type="dxa"/>
            <w:vMerge/>
          </w:tcPr>
          <w:p w:rsidR="00DC3E68" w:rsidRPr="00E6185D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DC3E68" w:rsidRPr="00D34814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13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E68" w:rsidRPr="00E6185D" w:rsidTr="00F22256">
        <w:trPr>
          <w:trHeight w:val="145"/>
        </w:trPr>
        <w:tc>
          <w:tcPr>
            <w:tcW w:w="985" w:type="dxa"/>
            <w:vMerge/>
          </w:tcPr>
          <w:p w:rsidR="00DC3E68" w:rsidRPr="00E6185D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DC3E68" w:rsidRPr="00D34814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762" w:type="dxa"/>
            <w:gridSpan w:val="7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E68" w:rsidRPr="00E6185D" w:rsidTr="00F22256">
        <w:trPr>
          <w:trHeight w:val="145"/>
        </w:trPr>
        <w:tc>
          <w:tcPr>
            <w:tcW w:w="985" w:type="dxa"/>
            <w:vMerge/>
          </w:tcPr>
          <w:p w:rsidR="00DC3E68" w:rsidRPr="00E6185D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DC3E68" w:rsidRPr="00D34814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13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E68" w:rsidRPr="00E6185D" w:rsidTr="00F22256">
        <w:trPr>
          <w:trHeight w:val="266"/>
        </w:trPr>
        <w:tc>
          <w:tcPr>
            <w:tcW w:w="1547" w:type="dxa"/>
            <w:gridSpan w:val="2"/>
          </w:tcPr>
          <w:p w:rsidR="00DC3E68" w:rsidRPr="00E6185D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984" w:rsidRPr="00E6185D" w:rsidTr="00F22256">
        <w:trPr>
          <w:trHeight w:val="281"/>
        </w:trPr>
        <w:tc>
          <w:tcPr>
            <w:tcW w:w="985" w:type="dxa"/>
            <w:vMerge w:val="restart"/>
            <w:textDirection w:val="btLr"/>
            <w:vAlign w:val="center"/>
          </w:tcPr>
          <w:p w:rsidR="00252984" w:rsidRPr="00E6185D" w:rsidRDefault="00252984" w:rsidP="00F222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562" w:type="dxa"/>
          </w:tcPr>
          <w:p w:rsidR="00252984" w:rsidRPr="00E6185D" w:rsidRDefault="00252984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40" w:type="dxa"/>
            <w:gridSpan w:val="2"/>
          </w:tcPr>
          <w:p w:rsidR="00252984" w:rsidRPr="007F0AA2" w:rsidRDefault="00252984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ін. онкологія</w:t>
            </w:r>
          </w:p>
        </w:tc>
        <w:tc>
          <w:tcPr>
            <w:tcW w:w="6881" w:type="dxa"/>
            <w:gridSpan w:val="3"/>
          </w:tcPr>
          <w:p w:rsidR="00252984" w:rsidRPr="007F0AA2" w:rsidRDefault="00252984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екзотичних тварин дик. фауни (ауд. 3)</w:t>
            </w:r>
          </w:p>
        </w:tc>
        <w:tc>
          <w:tcPr>
            <w:tcW w:w="3441" w:type="dxa"/>
            <w:gridSpan w:val="2"/>
          </w:tcPr>
          <w:p w:rsidR="00252984" w:rsidRPr="007F0AA2" w:rsidRDefault="00252984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E68" w:rsidRPr="00E6185D" w:rsidTr="00F22256">
        <w:trPr>
          <w:trHeight w:val="145"/>
        </w:trPr>
        <w:tc>
          <w:tcPr>
            <w:tcW w:w="985" w:type="dxa"/>
            <w:vMerge/>
          </w:tcPr>
          <w:p w:rsidR="00DC3E68" w:rsidRPr="00E6185D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DC3E68" w:rsidRPr="00E6185D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40" w:type="dxa"/>
            <w:gridSpan w:val="2"/>
          </w:tcPr>
          <w:p w:rsidR="00DC3E68" w:rsidRPr="007F0AA2" w:rsidRDefault="000702CB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ін. онкологія</w:t>
            </w:r>
          </w:p>
        </w:tc>
        <w:tc>
          <w:tcPr>
            <w:tcW w:w="3377" w:type="dxa"/>
          </w:tcPr>
          <w:p w:rsidR="00DC3E68" w:rsidRPr="007F0AA2" w:rsidRDefault="00252984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логія др. тв.</w:t>
            </w:r>
          </w:p>
        </w:tc>
        <w:tc>
          <w:tcPr>
            <w:tcW w:w="3543" w:type="dxa"/>
            <w:gridSpan w:val="3"/>
          </w:tcPr>
          <w:p w:rsidR="00DC3E68" w:rsidRPr="007F0AA2" w:rsidRDefault="00252984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птахів</w:t>
            </w:r>
          </w:p>
        </w:tc>
        <w:tc>
          <w:tcPr>
            <w:tcW w:w="3402" w:type="dxa"/>
          </w:tcPr>
          <w:p w:rsidR="00DC3E68" w:rsidRPr="007F0AA2" w:rsidRDefault="00252984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. заб. безпеч. харч. пр.</w:t>
            </w:r>
          </w:p>
        </w:tc>
      </w:tr>
      <w:tr w:rsidR="00DC3E68" w:rsidRPr="00E6185D" w:rsidTr="00F22256">
        <w:trPr>
          <w:trHeight w:val="145"/>
        </w:trPr>
        <w:tc>
          <w:tcPr>
            <w:tcW w:w="985" w:type="dxa"/>
            <w:vMerge/>
          </w:tcPr>
          <w:p w:rsidR="00DC3E68" w:rsidRPr="00E6185D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DC3E68" w:rsidRPr="00E6185D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13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DC3E68" w:rsidRPr="007F0AA2" w:rsidRDefault="00252984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птахів</w:t>
            </w:r>
          </w:p>
        </w:tc>
        <w:tc>
          <w:tcPr>
            <w:tcW w:w="3402" w:type="dxa"/>
          </w:tcPr>
          <w:p w:rsidR="00DC3E68" w:rsidRPr="007F0AA2" w:rsidRDefault="00252984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. заб. безпеч. харч. пр.</w:t>
            </w:r>
          </w:p>
        </w:tc>
      </w:tr>
      <w:tr w:rsidR="00DC3E68" w:rsidRPr="00E6185D" w:rsidTr="00F22256">
        <w:trPr>
          <w:trHeight w:val="145"/>
        </w:trPr>
        <w:tc>
          <w:tcPr>
            <w:tcW w:w="985" w:type="dxa"/>
            <w:vMerge/>
          </w:tcPr>
          <w:p w:rsidR="00DC3E68" w:rsidRPr="00E6185D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DC3E68" w:rsidRPr="00E6185D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13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E68" w:rsidRPr="00E6185D" w:rsidTr="00F22256">
        <w:trPr>
          <w:trHeight w:val="145"/>
        </w:trPr>
        <w:tc>
          <w:tcPr>
            <w:tcW w:w="985" w:type="dxa"/>
            <w:vMerge/>
          </w:tcPr>
          <w:p w:rsidR="00DC3E68" w:rsidRPr="00E6185D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DC3E68" w:rsidRPr="00E6185D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13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E68" w:rsidRPr="00E6185D" w:rsidTr="00F22256">
        <w:trPr>
          <w:trHeight w:val="266"/>
        </w:trPr>
        <w:tc>
          <w:tcPr>
            <w:tcW w:w="1547" w:type="dxa"/>
            <w:gridSpan w:val="2"/>
          </w:tcPr>
          <w:p w:rsidR="00DC3E68" w:rsidRPr="00E6185D" w:rsidRDefault="00DC3E68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3E68" w:rsidRPr="007F0AA2" w:rsidRDefault="00DC3E68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984" w:rsidRPr="00E6185D" w:rsidTr="00F22256">
        <w:trPr>
          <w:trHeight w:val="281"/>
        </w:trPr>
        <w:tc>
          <w:tcPr>
            <w:tcW w:w="985" w:type="dxa"/>
            <w:vMerge w:val="restart"/>
            <w:textDirection w:val="btLr"/>
            <w:vAlign w:val="center"/>
          </w:tcPr>
          <w:p w:rsidR="00252984" w:rsidRPr="00E6185D" w:rsidRDefault="00252984" w:rsidP="00F222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562" w:type="dxa"/>
          </w:tcPr>
          <w:p w:rsidR="00252984" w:rsidRPr="00E6185D" w:rsidRDefault="00252984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40" w:type="dxa"/>
            <w:gridSpan w:val="2"/>
          </w:tcPr>
          <w:p w:rsidR="00252984" w:rsidRPr="007F0AA2" w:rsidRDefault="00252984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252984" w:rsidRPr="007F0AA2" w:rsidRDefault="00252984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. екзот. тв. дик. фауни</w:t>
            </w:r>
          </w:p>
        </w:tc>
        <w:tc>
          <w:tcPr>
            <w:tcW w:w="3543" w:type="dxa"/>
            <w:gridSpan w:val="3"/>
          </w:tcPr>
          <w:p w:rsidR="00252984" w:rsidRPr="007F0AA2" w:rsidRDefault="00252984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свиней</w:t>
            </w:r>
          </w:p>
        </w:tc>
        <w:tc>
          <w:tcPr>
            <w:tcW w:w="3402" w:type="dxa"/>
          </w:tcPr>
          <w:p w:rsidR="00252984" w:rsidRDefault="00252984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гієна продук. тв.</w:t>
            </w:r>
          </w:p>
        </w:tc>
      </w:tr>
      <w:tr w:rsidR="00252984" w:rsidRPr="00E6185D" w:rsidTr="00F22256">
        <w:trPr>
          <w:trHeight w:val="145"/>
        </w:trPr>
        <w:tc>
          <w:tcPr>
            <w:tcW w:w="985" w:type="dxa"/>
            <w:vMerge/>
          </w:tcPr>
          <w:p w:rsidR="00252984" w:rsidRPr="00E6185D" w:rsidRDefault="00252984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252984" w:rsidRPr="00E6185D" w:rsidRDefault="00252984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13" w:type="dxa"/>
          </w:tcPr>
          <w:p w:rsidR="00252984" w:rsidRPr="007F0AA2" w:rsidRDefault="00252984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252984" w:rsidRPr="007F0AA2" w:rsidRDefault="00252984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252984" w:rsidRPr="007F0AA2" w:rsidRDefault="00252984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свиней</w:t>
            </w:r>
          </w:p>
        </w:tc>
        <w:tc>
          <w:tcPr>
            <w:tcW w:w="3402" w:type="dxa"/>
          </w:tcPr>
          <w:p w:rsidR="00252984" w:rsidRPr="007F0AA2" w:rsidRDefault="00252984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гієна продук. тв.</w:t>
            </w:r>
          </w:p>
        </w:tc>
      </w:tr>
      <w:tr w:rsidR="00252984" w:rsidRPr="00E6185D" w:rsidTr="00F22256">
        <w:trPr>
          <w:trHeight w:val="145"/>
        </w:trPr>
        <w:tc>
          <w:tcPr>
            <w:tcW w:w="985" w:type="dxa"/>
            <w:vMerge/>
          </w:tcPr>
          <w:p w:rsidR="00252984" w:rsidRPr="00E6185D" w:rsidRDefault="00252984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252984" w:rsidRPr="00E6185D" w:rsidRDefault="00252984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13" w:type="dxa"/>
          </w:tcPr>
          <w:p w:rsidR="00252984" w:rsidRPr="007F0AA2" w:rsidRDefault="00252984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252984" w:rsidRPr="007F0AA2" w:rsidRDefault="00252984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252984" w:rsidRPr="007F0AA2" w:rsidRDefault="00252984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52984" w:rsidRPr="007F0AA2" w:rsidRDefault="00252984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984" w:rsidRPr="00E6185D" w:rsidTr="00F22256">
        <w:trPr>
          <w:trHeight w:val="145"/>
        </w:trPr>
        <w:tc>
          <w:tcPr>
            <w:tcW w:w="985" w:type="dxa"/>
            <w:vMerge/>
          </w:tcPr>
          <w:p w:rsidR="00252984" w:rsidRPr="00E6185D" w:rsidRDefault="00252984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252984" w:rsidRPr="00E6185D" w:rsidRDefault="00252984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13" w:type="dxa"/>
          </w:tcPr>
          <w:p w:rsidR="00252984" w:rsidRPr="007F0AA2" w:rsidRDefault="00252984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252984" w:rsidRPr="007F0AA2" w:rsidRDefault="00252984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252984" w:rsidRPr="007F0AA2" w:rsidRDefault="00252984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52984" w:rsidRPr="007F0AA2" w:rsidRDefault="00252984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984" w:rsidRPr="00E6185D" w:rsidTr="00F22256">
        <w:trPr>
          <w:trHeight w:val="145"/>
        </w:trPr>
        <w:tc>
          <w:tcPr>
            <w:tcW w:w="985" w:type="dxa"/>
            <w:vMerge/>
          </w:tcPr>
          <w:p w:rsidR="00252984" w:rsidRPr="00E6185D" w:rsidRDefault="00252984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252984" w:rsidRPr="00E6185D" w:rsidRDefault="00252984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13" w:type="dxa"/>
          </w:tcPr>
          <w:p w:rsidR="00252984" w:rsidRPr="007F0AA2" w:rsidRDefault="00252984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252984" w:rsidRPr="007F0AA2" w:rsidRDefault="00252984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252984" w:rsidRPr="007F0AA2" w:rsidRDefault="00252984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52984" w:rsidRPr="007F0AA2" w:rsidRDefault="00252984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E68" w:rsidRDefault="00DC3E68" w:rsidP="00DC3E6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3E68" w:rsidRDefault="00DC3E68" w:rsidP="00F95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4A63" w:rsidRDefault="00674A63" w:rsidP="00674A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озклад занять факультету ветеринарної медицини</w:t>
      </w:r>
    </w:p>
    <w:p w:rsidR="00674A63" w:rsidRDefault="00674A63" w:rsidP="00674A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 тиждень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1322"/>
        <w:gridCol w:w="944"/>
        <w:gridCol w:w="4362"/>
        <w:gridCol w:w="35"/>
        <w:gridCol w:w="4090"/>
        <w:gridCol w:w="20"/>
        <w:gridCol w:w="38"/>
        <w:gridCol w:w="4186"/>
      </w:tblGrid>
      <w:tr w:rsidR="00674A63" w:rsidRPr="00E6185D" w:rsidTr="00F22256">
        <w:trPr>
          <w:trHeight w:val="279"/>
        </w:trPr>
        <w:tc>
          <w:tcPr>
            <w:tcW w:w="2266" w:type="dxa"/>
            <w:gridSpan w:val="2"/>
          </w:tcPr>
          <w:p w:rsidR="00674A63" w:rsidRPr="00E6185D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1" w:type="dxa"/>
            <w:gridSpan w:val="6"/>
          </w:tcPr>
          <w:p w:rsidR="00674A63" w:rsidRPr="00674A63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СП (М) курс </w:t>
            </w:r>
          </w:p>
        </w:tc>
      </w:tr>
      <w:tr w:rsidR="00674A63" w:rsidRPr="00E6185D" w:rsidTr="00F22256">
        <w:trPr>
          <w:trHeight w:val="279"/>
        </w:trPr>
        <w:tc>
          <w:tcPr>
            <w:tcW w:w="2266" w:type="dxa"/>
            <w:gridSpan w:val="2"/>
          </w:tcPr>
          <w:p w:rsidR="00674A63" w:rsidRPr="00E6185D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2" w:type="dxa"/>
          </w:tcPr>
          <w:p w:rsidR="00674A63" w:rsidRPr="00D34814" w:rsidRDefault="00674A63" w:rsidP="00F222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4183" w:type="dxa"/>
            <w:gridSpan w:val="4"/>
          </w:tcPr>
          <w:p w:rsidR="00674A63" w:rsidRPr="00D34814" w:rsidRDefault="00674A63" w:rsidP="00F222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2 група</w:t>
            </w:r>
          </w:p>
        </w:tc>
        <w:tc>
          <w:tcPr>
            <w:tcW w:w="4186" w:type="dxa"/>
          </w:tcPr>
          <w:p w:rsidR="00674A63" w:rsidRPr="00D34814" w:rsidRDefault="00674A63" w:rsidP="00F222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3 група</w:t>
            </w:r>
          </w:p>
        </w:tc>
      </w:tr>
      <w:tr w:rsidR="00674A63" w:rsidRPr="00E6185D" w:rsidTr="00F22256">
        <w:trPr>
          <w:trHeight w:val="265"/>
        </w:trPr>
        <w:tc>
          <w:tcPr>
            <w:tcW w:w="1322" w:type="dxa"/>
            <w:vMerge w:val="restart"/>
            <w:textDirection w:val="btLr"/>
            <w:vAlign w:val="center"/>
          </w:tcPr>
          <w:p w:rsidR="00674A63" w:rsidRPr="00E6185D" w:rsidRDefault="00674A63" w:rsidP="00F222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944" w:type="dxa"/>
          </w:tcPr>
          <w:p w:rsidR="00674A63" w:rsidRPr="00D34814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1" w:type="dxa"/>
            <w:gridSpan w:val="6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арин (ауд. 212)</w:t>
            </w:r>
          </w:p>
        </w:tc>
      </w:tr>
      <w:tr w:rsidR="00674A63" w:rsidRPr="00E6185D" w:rsidTr="00674A63">
        <w:trPr>
          <w:trHeight w:val="145"/>
        </w:trPr>
        <w:tc>
          <w:tcPr>
            <w:tcW w:w="1322" w:type="dxa"/>
            <w:vMerge/>
          </w:tcPr>
          <w:p w:rsidR="00674A63" w:rsidRPr="00E6185D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674A63" w:rsidRPr="00D34814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7" w:type="dxa"/>
            <w:gridSpan w:val="2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стологія (каф. анатомії)</w:t>
            </w:r>
          </w:p>
        </w:tc>
        <w:tc>
          <w:tcPr>
            <w:tcW w:w="4090" w:type="dxa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(ауд. 506)</w:t>
            </w:r>
          </w:p>
        </w:tc>
        <w:tc>
          <w:tcPr>
            <w:tcW w:w="4244" w:type="dxa"/>
            <w:gridSpan w:val="3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ія тварин (каф. анатомії)</w:t>
            </w:r>
          </w:p>
        </w:tc>
      </w:tr>
      <w:tr w:rsidR="00674A63" w:rsidRPr="00E6185D" w:rsidTr="00F22256">
        <w:trPr>
          <w:trHeight w:val="145"/>
        </w:trPr>
        <w:tc>
          <w:tcPr>
            <w:tcW w:w="1322" w:type="dxa"/>
            <w:vMerge/>
          </w:tcPr>
          <w:p w:rsidR="00674A63" w:rsidRPr="00E6185D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674A63" w:rsidRPr="00D34814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62" w:type="dxa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A63" w:rsidRPr="00E6185D" w:rsidTr="00F22256">
        <w:trPr>
          <w:trHeight w:val="145"/>
        </w:trPr>
        <w:tc>
          <w:tcPr>
            <w:tcW w:w="1322" w:type="dxa"/>
            <w:vMerge/>
          </w:tcPr>
          <w:p w:rsidR="00674A63" w:rsidRPr="00E6185D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674A63" w:rsidRPr="00D34814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31" w:type="dxa"/>
            <w:gridSpan w:val="6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чне виховання</w:t>
            </w:r>
          </w:p>
        </w:tc>
      </w:tr>
      <w:tr w:rsidR="00674A63" w:rsidRPr="00E6185D" w:rsidTr="00F22256">
        <w:trPr>
          <w:trHeight w:val="145"/>
        </w:trPr>
        <w:tc>
          <w:tcPr>
            <w:tcW w:w="1322" w:type="dxa"/>
            <w:vMerge/>
          </w:tcPr>
          <w:p w:rsidR="00674A63" w:rsidRPr="00E6185D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674A63" w:rsidRPr="00D34814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62" w:type="dxa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A63" w:rsidRPr="00E6185D" w:rsidTr="00F22256">
        <w:trPr>
          <w:trHeight w:val="279"/>
        </w:trPr>
        <w:tc>
          <w:tcPr>
            <w:tcW w:w="2266" w:type="dxa"/>
            <w:gridSpan w:val="2"/>
          </w:tcPr>
          <w:p w:rsidR="00674A63" w:rsidRPr="00D34814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2" w:type="dxa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A63" w:rsidRPr="00E6185D" w:rsidTr="00F22256">
        <w:trPr>
          <w:trHeight w:val="265"/>
        </w:trPr>
        <w:tc>
          <w:tcPr>
            <w:tcW w:w="1322" w:type="dxa"/>
            <w:vMerge w:val="restart"/>
            <w:textDirection w:val="btLr"/>
            <w:vAlign w:val="center"/>
          </w:tcPr>
          <w:p w:rsidR="00674A63" w:rsidRPr="00E6185D" w:rsidRDefault="00674A63" w:rsidP="00F222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944" w:type="dxa"/>
          </w:tcPr>
          <w:p w:rsidR="00674A63" w:rsidRPr="00D34814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62" w:type="dxa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арин (ауд. 211)</w:t>
            </w:r>
          </w:p>
        </w:tc>
        <w:tc>
          <w:tcPr>
            <w:tcW w:w="4183" w:type="dxa"/>
            <w:gridSpan w:val="4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ія тварин (каф. анатомії)</w:t>
            </w:r>
          </w:p>
        </w:tc>
        <w:tc>
          <w:tcPr>
            <w:tcW w:w="4186" w:type="dxa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(ауд. 523)</w:t>
            </w:r>
          </w:p>
        </w:tc>
      </w:tr>
      <w:tr w:rsidR="00674A63" w:rsidRPr="00E6185D" w:rsidTr="00674A63">
        <w:trPr>
          <w:trHeight w:val="145"/>
        </w:trPr>
        <w:tc>
          <w:tcPr>
            <w:tcW w:w="1322" w:type="dxa"/>
            <w:vMerge/>
          </w:tcPr>
          <w:p w:rsidR="00674A63" w:rsidRPr="00E6185D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674A63" w:rsidRPr="00D34814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7" w:type="dxa"/>
            <w:gridSpan w:val="2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ія тварин (каф. анатомії)</w:t>
            </w:r>
          </w:p>
        </w:tc>
        <w:tc>
          <w:tcPr>
            <w:tcW w:w="4110" w:type="dxa"/>
            <w:gridSpan w:val="2"/>
          </w:tcPr>
          <w:p w:rsidR="00674A63" w:rsidRPr="00723594" w:rsidRDefault="00F22256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арин (ауд. 211)</w:t>
            </w:r>
          </w:p>
        </w:tc>
        <w:tc>
          <w:tcPr>
            <w:tcW w:w="4224" w:type="dxa"/>
            <w:gridSpan w:val="2"/>
          </w:tcPr>
          <w:p w:rsidR="00674A63" w:rsidRPr="00723594" w:rsidRDefault="00F22256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стологія (каф. анатомії)</w:t>
            </w:r>
          </w:p>
        </w:tc>
      </w:tr>
      <w:tr w:rsidR="00674A63" w:rsidRPr="00E6185D" w:rsidTr="00F22256">
        <w:trPr>
          <w:trHeight w:val="145"/>
        </w:trPr>
        <w:tc>
          <w:tcPr>
            <w:tcW w:w="1322" w:type="dxa"/>
            <w:vMerge/>
          </w:tcPr>
          <w:p w:rsidR="00674A63" w:rsidRPr="00E6185D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674A63" w:rsidRPr="00D34814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7" w:type="dxa"/>
            <w:gridSpan w:val="2"/>
          </w:tcPr>
          <w:p w:rsidR="00674A63" w:rsidRPr="00723594" w:rsidRDefault="00F22256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мікробіологія (ауд. 308)</w:t>
            </w:r>
          </w:p>
        </w:tc>
        <w:tc>
          <w:tcPr>
            <w:tcW w:w="4110" w:type="dxa"/>
            <w:gridSpan w:val="2"/>
          </w:tcPr>
          <w:p w:rsidR="00674A63" w:rsidRPr="00723594" w:rsidRDefault="00F22256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4" w:type="dxa"/>
            <w:gridSpan w:val="2"/>
          </w:tcPr>
          <w:p w:rsidR="00674A63" w:rsidRPr="00723594" w:rsidRDefault="00F22256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арин (ауд. 211)</w:t>
            </w:r>
          </w:p>
        </w:tc>
      </w:tr>
      <w:tr w:rsidR="00674A63" w:rsidRPr="00E6185D" w:rsidTr="00F22256">
        <w:trPr>
          <w:trHeight w:val="145"/>
        </w:trPr>
        <w:tc>
          <w:tcPr>
            <w:tcW w:w="1322" w:type="dxa"/>
            <w:vMerge/>
          </w:tcPr>
          <w:p w:rsidR="00674A63" w:rsidRPr="00E6185D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674A63" w:rsidRPr="00D34814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62" w:type="dxa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A63" w:rsidRPr="00E6185D" w:rsidTr="00F22256">
        <w:trPr>
          <w:trHeight w:val="145"/>
        </w:trPr>
        <w:tc>
          <w:tcPr>
            <w:tcW w:w="1322" w:type="dxa"/>
            <w:vMerge/>
          </w:tcPr>
          <w:p w:rsidR="00674A63" w:rsidRPr="00E6185D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674A63" w:rsidRPr="00D34814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62" w:type="dxa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A63" w:rsidRPr="00E6185D" w:rsidTr="00F22256">
        <w:trPr>
          <w:trHeight w:val="279"/>
        </w:trPr>
        <w:tc>
          <w:tcPr>
            <w:tcW w:w="2266" w:type="dxa"/>
            <w:gridSpan w:val="2"/>
          </w:tcPr>
          <w:p w:rsidR="00674A63" w:rsidRPr="00D34814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2" w:type="dxa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256" w:rsidRPr="00E6185D" w:rsidTr="00F22256">
        <w:trPr>
          <w:trHeight w:val="265"/>
        </w:trPr>
        <w:tc>
          <w:tcPr>
            <w:tcW w:w="1322" w:type="dxa"/>
            <w:vMerge w:val="restart"/>
            <w:textDirection w:val="btLr"/>
            <w:vAlign w:val="center"/>
          </w:tcPr>
          <w:p w:rsidR="00F22256" w:rsidRPr="00E6185D" w:rsidRDefault="00F22256" w:rsidP="00F222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944" w:type="dxa"/>
          </w:tcPr>
          <w:p w:rsidR="00F22256" w:rsidRPr="00D34814" w:rsidRDefault="00F22256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1" w:type="dxa"/>
            <w:gridSpan w:val="6"/>
          </w:tcPr>
          <w:p w:rsidR="00F22256" w:rsidRPr="00723594" w:rsidRDefault="00F22256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а мікробіологія та імунологія (ауд. 110)</w:t>
            </w:r>
          </w:p>
        </w:tc>
      </w:tr>
      <w:tr w:rsidR="00F22256" w:rsidRPr="00E6185D" w:rsidTr="00F22256">
        <w:trPr>
          <w:trHeight w:val="145"/>
        </w:trPr>
        <w:tc>
          <w:tcPr>
            <w:tcW w:w="1322" w:type="dxa"/>
            <w:vMerge/>
          </w:tcPr>
          <w:p w:rsidR="00F22256" w:rsidRPr="00E6185D" w:rsidRDefault="00F22256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F22256" w:rsidRPr="00D34814" w:rsidRDefault="00F22256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31" w:type="dxa"/>
            <w:gridSpan w:val="6"/>
          </w:tcPr>
          <w:p w:rsidR="00F22256" w:rsidRPr="00723594" w:rsidRDefault="00F22256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ія свійських тварин (ауд. 206)</w:t>
            </w:r>
          </w:p>
        </w:tc>
      </w:tr>
      <w:tr w:rsidR="00F22256" w:rsidRPr="00E6185D" w:rsidTr="00F22256">
        <w:trPr>
          <w:trHeight w:val="145"/>
        </w:trPr>
        <w:tc>
          <w:tcPr>
            <w:tcW w:w="1322" w:type="dxa"/>
            <w:vMerge/>
          </w:tcPr>
          <w:p w:rsidR="00F22256" w:rsidRPr="00E6185D" w:rsidRDefault="00F22256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F22256" w:rsidRPr="00D34814" w:rsidRDefault="00F22256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7" w:type="dxa"/>
            <w:gridSpan w:val="2"/>
          </w:tcPr>
          <w:p w:rsidR="00F22256" w:rsidRPr="00723594" w:rsidRDefault="00F22256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 (каф. епіз.)</w:t>
            </w:r>
          </w:p>
        </w:tc>
        <w:tc>
          <w:tcPr>
            <w:tcW w:w="4090" w:type="dxa"/>
          </w:tcPr>
          <w:p w:rsidR="00F22256" w:rsidRPr="00723594" w:rsidRDefault="00F22256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мікробіологія (ауд. 308)</w:t>
            </w:r>
          </w:p>
        </w:tc>
        <w:tc>
          <w:tcPr>
            <w:tcW w:w="4244" w:type="dxa"/>
            <w:gridSpan w:val="3"/>
          </w:tcPr>
          <w:p w:rsidR="00F22256" w:rsidRPr="00723594" w:rsidRDefault="00F22256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ія тварин (каф. анатомії)</w:t>
            </w:r>
          </w:p>
        </w:tc>
      </w:tr>
      <w:tr w:rsidR="00674A63" w:rsidRPr="00E6185D" w:rsidTr="00F22256">
        <w:trPr>
          <w:trHeight w:val="145"/>
        </w:trPr>
        <w:tc>
          <w:tcPr>
            <w:tcW w:w="1322" w:type="dxa"/>
            <w:vMerge/>
          </w:tcPr>
          <w:p w:rsidR="00674A63" w:rsidRPr="00E6185D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674A63" w:rsidRPr="00D34814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31" w:type="dxa"/>
            <w:gridSpan w:val="6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 х о в н а  г о д и н а</w:t>
            </w:r>
          </w:p>
        </w:tc>
      </w:tr>
      <w:tr w:rsidR="00674A63" w:rsidRPr="00E6185D" w:rsidTr="00F22256">
        <w:trPr>
          <w:trHeight w:val="145"/>
        </w:trPr>
        <w:tc>
          <w:tcPr>
            <w:tcW w:w="1322" w:type="dxa"/>
            <w:vMerge/>
          </w:tcPr>
          <w:p w:rsidR="00674A63" w:rsidRPr="00E6185D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674A63" w:rsidRPr="00D34814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62" w:type="dxa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A63" w:rsidRPr="00E6185D" w:rsidTr="00F22256">
        <w:trPr>
          <w:trHeight w:val="279"/>
        </w:trPr>
        <w:tc>
          <w:tcPr>
            <w:tcW w:w="2266" w:type="dxa"/>
            <w:gridSpan w:val="2"/>
          </w:tcPr>
          <w:p w:rsidR="00674A63" w:rsidRPr="00E6185D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2" w:type="dxa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256" w:rsidRPr="00E6185D" w:rsidTr="00F22256">
        <w:trPr>
          <w:trHeight w:val="265"/>
        </w:trPr>
        <w:tc>
          <w:tcPr>
            <w:tcW w:w="1322" w:type="dxa"/>
            <w:vMerge w:val="restart"/>
            <w:textDirection w:val="btLr"/>
            <w:vAlign w:val="center"/>
          </w:tcPr>
          <w:p w:rsidR="00F22256" w:rsidRPr="00E6185D" w:rsidRDefault="00F22256" w:rsidP="00F222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944" w:type="dxa"/>
          </w:tcPr>
          <w:p w:rsidR="00F22256" w:rsidRPr="00E6185D" w:rsidRDefault="00F22256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1" w:type="dxa"/>
            <w:gridSpan w:val="6"/>
          </w:tcPr>
          <w:p w:rsidR="00F22256" w:rsidRPr="00723594" w:rsidRDefault="00F22256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ологія, гістологія, ембріологія (ауд. 206)</w:t>
            </w:r>
          </w:p>
        </w:tc>
      </w:tr>
      <w:tr w:rsidR="00674A63" w:rsidRPr="00E6185D" w:rsidTr="00F22256">
        <w:trPr>
          <w:trHeight w:val="145"/>
        </w:trPr>
        <w:tc>
          <w:tcPr>
            <w:tcW w:w="1322" w:type="dxa"/>
            <w:vMerge/>
          </w:tcPr>
          <w:p w:rsidR="00674A63" w:rsidRPr="00E6185D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674A63" w:rsidRPr="00E6185D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7" w:type="dxa"/>
            <w:gridSpan w:val="2"/>
          </w:tcPr>
          <w:p w:rsidR="00674A63" w:rsidRPr="00723594" w:rsidRDefault="00F22256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ія тварин (каф. анатомії)</w:t>
            </w:r>
          </w:p>
        </w:tc>
        <w:tc>
          <w:tcPr>
            <w:tcW w:w="4110" w:type="dxa"/>
            <w:gridSpan w:val="2"/>
          </w:tcPr>
          <w:p w:rsidR="00674A63" w:rsidRPr="00723594" w:rsidRDefault="00F22256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 (каф. епіз.)</w:t>
            </w:r>
          </w:p>
        </w:tc>
        <w:tc>
          <w:tcPr>
            <w:tcW w:w="4224" w:type="dxa"/>
            <w:gridSpan w:val="2"/>
          </w:tcPr>
          <w:p w:rsidR="00674A63" w:rsidRPr="00723594" w:rsidRDefault="00F22256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мікробіологія (ауд. 308)</w:t>
            </w:r>
          </w:p>
        </w:tc>
      </w:tr>
      <w:tr w:rsidR="00674A63" w:rsidRPr="00E6185D" w:rsidTr="00F22256">
        <w:trPr>
          <w:trHeight w:val="145"/>
        </w:trPr>
        <w:tc>
          <w:tcPr>
            <w:tcW w:w="1322" w:type="dxa"/>
            <w:vMerge/>
          </w:tcPr>
          <w:p w:rsidR="00674A63" w:rsidRPr="00E6185D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674A63" w:rsidRPr="00E6185D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62" w:type="dxa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674A63" w:rsidRPr="00723594" w:rsidRDefault="00F22256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ія тварин (каф. анатомії)</w:t>
            </w:r>
          </w:p>
        </w:tc>
        <w:tc>
          <w:tcPr>
            <w:tcW w:w="4186" w:type="dxa"/>
          </w:tcPr>
          <w:p w:rsidR="00674A63" w:rsidRPr="00723594" w:rsidRDefault="00F22256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 (каф. акуш.)</w:t>
            </w:r>
          </w:p>
        </w:tc>
      </w:tr>
      <w:tr w:rsidR="00674A63" w:rsidRPr="00E6185D" w:rsidTr="00F22256">
        <w:trPr>
          <w:trHeight w:val="145"/>
        </w:trPr>
        <w:tc>
          <w:tcPr>
            <w:tcW w:w="1322" w:type="dxa"/>
            <w:vMerge/>
          </w:tcPr>
          <w:p w:rsidR="00674A63" w:rsidRPr="00E6185D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674A63" w:rsidRPr="00E6185D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62" w:type="dxa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A63" w:rsidRPr="00E6185D" w:rsidTr="00F22256">
        <w:trPr>
          <w:trHeight w:val="145"/>
        </w:trPr>
        <w:tc>
          <w:tcPr>
            <w:tcW w:w="1322" w:type="dxa"/>
            <w:vMerge/>
          </w:tcPr>
          <w:p w:rsidR="00674A63" w:rsidRPr="00E6185D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674A63" w:rsidRPr="00E6185D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62" w:type="dxa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A63" w:rsidRPr="00E6185D" w:rsidTr="00F22256">
        <w:trPr>
          <w:trHeight w:val="265"/>
        </w:trPr>
        <w:tc>
          <w:tcPr>
            <w:tcW w:w="2266" w:type="dxa"/>
            <w:gridSpan w:val="2"/>
          </w:tcPr>
          <w:p w:rsidR="00674A63" w:rsidRPr="00E6185D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2" w:type="dxa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256" w:rsidRPr="00E6185D" w:rsidTr="00F22256">
        <w:trPr>
          <w:trHeight w:val="279"/>
        </w:trPr>
        <w:tc>
          <w:tcPr>
            <w:tcW w:w="1322" w:type="dxa"/>
            <w:vMerge w:val="restart"/>
            <w:textDirection w:val="btLr"/>
            <w:vAlign w:val="center"/>
          </w:tcPr>
          <w:p w:rsidR="00F22256" w:rsidRPr="00E6185D" w:rsidRDefault="00F22256" w:rsidP="00F222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944" w:type="dxa"/>
          </w:tcPr>
          <w:p w:rsidR="00F22256" w:rsidRPr="00E6185D" w:rsidRDefault="00F22256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7" w:type="dxa"/>
            <w:gridSpan w:val="2"/>
          </w:tcPr>
          <w:p w:rsidR="00F22256" w:rsidRPr="00723594" w:rsidRDefault="00F22256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(ауд. 526)</w:t>
            </w:r>
          </w:p>
        </w:tc>
        <w:tc>
          <w:tcPr>
            <w:tcW w:w="4110" w:type="dxa"/>
            <w:gridSpan w:val="2"/>
          </w:tcPr>
          <w:p w:rsidR="00F22256" w:rsidRPr="00723594" w:rsidRDefault="00F22256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арин (ауд. 211)</w:t>
            </w:r>
          </w:p>
        </w:tc>
        <w:tc>
          <w:tcPr>
            <w:tcW w:w="4224" w:type="dxa"/>
            <w:gridSpan w:val="2"/>
          </w:tcPr>
          <w:p w:rsidR="00F22256" w:rsidRPr="00723594" w:rsidRDefault="00F22256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ія тварин (каф. анатомії)</w:t>
            </w:r>
          </w:p>
        </w:tc>
      </w:tr>
      <w:tr w:rsidR="00674A63" w:rsidRPr="00E6185D" w:rsidTr="00F22256">
        <w:trPr>
          <w:trHeight w:val="145"/>
        </w:trPr>
        <w:tc>
          <w:tcPr>
            <w:tcW w:w="1322" w:type="dxa"/>
            <w:vMerge/>
          </w:tcPr>
          <w:p w:rsidR="00674A63" w:rsidRPr="00E6185D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674A63" w:rsidRPr="00E6185D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2" w:type="dxa"/>
          </w:tcPr>
          <w:p w:rsidR="00674A63" w:rsidRPr="00723594" w:rsidRDefault="00F22256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мікробіологія (ауд. 308)</w:t>
            </w:r>
          </w:p>
        </w:tc>
        <w:tc>
          <w:tcPr>
            <w:tcW w:w="4183" w:type="dxa"/>
            <w:gridSpan w:val="4"/>
          </w:tcPr>
          <w:p w:rsidR="00674A63" w:rsidRPr="00723594" w:rsidRDefault="00F22256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стологія (каф. анатомії)</w:t>
            </w:r>
          </w:p>
        </w:tc>
        <w:tc>
          <w:tcPr>
            <w:tcW w:w="4186" w:type="dxa"/>
          </w:tcPr>
          <w:p w:rsidR="00674A63" w:rsidRPr="00723594" w:rsidRDefault="00F22256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арин (ауд. 211)</w:t>
            </w:r>
          </w:p>
        </w:tc>
      </w:tr>
      <w:tr w:rsidR="00674A63" w:rsidRPr="00E6185D" w:rsidTr="00F22256">
        <w:trPr>
          <w:trHeight w:val="145"/>
        </w:trPr>
        <w:tc>
          <w:tcPr>
            <w:tcW w:w="1322" w:type="dxa"/>
            <w:vMerge/>
          </w:tcPr>
          <w:p w:rsidR="00674A63" w:rsidRPr="00E6185D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674A63" w:rsidRPr="00E6185D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62" w:type="dxa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674A63" w:rsidRPr="00723594" w:rsidRDefault="00F22256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мікробіологія (ауд. 309)</w:t>
            </w:r>
          </w:p>
        </w:tc>
        <w:tc>
          <w:tcPr>
            <w:tcW w:w="4186" w:type="dxa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A63" w:rsidRPr="00E6185D" w:rsidTr="00F22256">
        <w:trPr>
          <w:trHeight w:val="145"/>
        </w:trPr>
        <w:tc>
          <w:tcPr>
            <w:tcW w:w="1322" w:type="dxa"/>
            <w:vMerge/>
          </w:tcPr>
          <w:p w:rsidR="00674A63" w:rsidRPr="00E6185D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674A63" w:rsidRPr="00E6185D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62" w:type="dxa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A63" w:rsidRPr="00E6185D" w:rsidTr="00F22256">
        <w:trPr>
          <w:trHeight w:val="145"/>
        </w:trPr>
        <w:tc>
          <w:tcPr>
            <w:tcW w:w="1322" w:type="dxa"/>
            <w:vMerge/>
          </w:tcPr>
          <w:p w:rsidR="00674A63" w:rsidRPr="00E6185D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674A63" w:rsidRPr="00E6185D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62" w:type="dxa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A63" w:rsidRDefault="00674A63" w:rsidP="00674A6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4A63" w:rsidRDefault="00674A63" w:rsidP="00674A6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4A63" w:rsidRDefault="00674A63" w:rsidP="00674A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озклад занять факультету ветеринарної медицини</w:t>
      </w:r>
    </w:p>
    <w:p w:rsidR="00674A63" w:rsidRDefault="00674A63" w:rsidP="00674A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тиждень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1322"/>
        <w:gridCol w:w="944"/>
        <w:gridCol w:w="4362"/>
        <w:gridCol w:w="35"/>
        <w:gridCol w:w="4093"/>
        <w:gridCol w:w="17"/>
        <w:gridCol w:w="38"/>
        <w:gridCol w:w="4190"/>
      </w:tblGrid>
      <w:tr w:rsidR="00674A63" w:rsidRPr="00E6185D" w:rsidTr="00F22256">
        <w:trPr>
          <w:trHeight w:val="279"/>
        </w:trPr>
        <w:tc>
          <w:tcPr>
            <w:tcW w:w="2266" w:type="dxa"/>
            <w:gridSpan w:val="2"/>
          </w:tcPr>
          <w:p w:rsidR="00674A63" w:rsidRPr="00E6185D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5" w:type="dxa"/>
            <w:gridSpan w:val="6"/>
          </w:tcPr>
          <w:p w:rsidR="00674A63" w:rsidRPr="00F22256" w:rsidRDefault="00F22256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2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74A63" w:rsidRPr="00F22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 (М) курс </w:t>
            </w:r>
          </w:p>
        </w:tc>
      </w:tr>
      <w:tr w:rsidR="00674A63" w:rsidRPr="00E6185D" w:rsidTr="00F22256">
        <w:trPr>
          <w:trHeight w:val="279"/>
        </w:trPr>
        <w:tc>
          <w:tcPr>
            <w:tcW w:w="2266" w:type="dxa"/>
            <w:gridSpan w:val="2"/>
          </w:tcPr>
          <w:p w:rsidR="00674A63" w:rsidRPr="00E6185D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2" w:type="dxa"/>
          </w:tcPr>
          <w:p w:rsidR="00674A63" w:rsidRPr="00D34814" w:rsidRDefault="00674A63" w:rsidP="00F222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4183" w:type="dxa"/>
            <w:gridSpan w:val="4"/>
          </w:tcPr>
          <w:p w:rsidR="00674A63" w:rsidRPr="00D34814" w:rsidRDefault="00674A63" w:rsidP="00F222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2 група</w:t>
            </w:r>
          </w:p>
        </w:tc>
        <w:tc>
          <w:tcPr>
            <w:tcW w:w="4190" w:type="dxa"/>
          </w:tcPr>
          <w:p w:rsidR="00674A63" w:rsidRPr="00D34814" w:rsidRDefault="00674A63" w:rsidP="00F222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3 група</w:t>
            </w:r>
          </w:p>
        </w:tc>
      </w:tr>
      <w:tr w:rsidR="00674A63" w:rsidRPr="00E6185D" w:rsidTr="00F22256">
        <w:trPr>
          <w:trHeight w:val="265"/>
        </w:trPr>
        <w:tc>
          <w:tcPr>
            <w:tcW w:w="1322" w:type="dxa"/>
            <w:vMerge w:val="restart"/>
            <w:textDirection w:val="btLr"/>
            <w:vAlign w:val="center"/>
          </w:tcPr>
          <w:p w:rsidR="00674A63" w:rsidRPr="00E6185D" w:rsidRDefault="00674A63" w:rsidP="00F222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944" w:type="dxa"/>
          </w:tcPr>
          <w:p w:rsidR="00674A63" w:rsidRPr="00D34814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5" w:type="dxa"/>
            <w:gridSpan w:val="6"/>
          </w:tcPr>
          <w:p w:rsidR="00674A63" w:rsidRPr="00723594" w:rsidRDefault="00F22256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арин (ауд. 212)</w:t>
            </w:r>
          </w:p>
        </w:tc>
      </w:tr>
      <w:tr w:rsidR="00674A63" w:rsidRPr="00E6185D" w:rsidTr="00F22256">
        <w:trPr>
          <w:trHeight w:val="145"/>
        </w:trPr>
        <w:tc>
          <w:tcPr>
            <w:tcW w:w="1322" w:type="dxa"/>
            <w:vMerge/>
          </w:tcPr>
          <w:p w:rsidR="00674A63" w:rsidRPr="00E6185D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674A63" w:rsidRPr="00D34814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7" w:type="dxa"/>
            <w:gridSpan w:val="2"/>
          </w:tcPr>
          <w:p w:rsidR="00674A63" w:rsidRPr="00E740BA" w:rsidRDefault="00F22256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ія тварин (каф. анатомії)</w:t>
            </w:r>
          </w:p>
        </w:tc>
        <w:tc>
          <w:tcPr>
            <w:tcW w:w="4110" w:type="dxa"/>
            <w:gridSpan w:val="2"/>
          </w:tcPr>
          <w:p w:rsidR="00674A63" w:rsidRPr="00E740BA" w:rsidRDefault="00F22256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арин (ауд. 211)</w:t>
            </w:r>
          </w:p>
        </w:tc>
        <w:tc>
          <w:tcPr>
            <w:tcW w:w="4228" w:type="dxa"/>
            <w:gridSpan w:val="2"/>
          </w:tcPr>
          <w:p w:rsidR="00674A63" w:rsidRPr="00E740BA" w:rsidRDefault="00F22256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стологія (каф. анатомії)</w:t>
            </w:r>
          </w:p>
        </w:tc>
      </w:tr>
      <w:tr w:rsidR="00674A63" w:rsidRPr="00E6185D" w:rsidTr="00F22256">
        <w:trPr>
          <w:trHeight w:val="145"/>
        </w:trPr>
        <w:tc>
          <w:tcPr>
            <w:tcW w:w="1322" w:type="dxa"/>
            <w:vMerge/>
          </w:tcPr>
          <w:p w:rsidR="00674A63" w:rsidRPr="00E6185D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674A63" w:rsidRPr="00D34814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62" w:type="dxa"/>
          </w:tcPr>
          <w:p w:rsidR="00674A63" w:rsidRPr="00723594" w:rsidRDefault="00F22256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83" w:type="dxa"/>
            <w:gridSpan w:val="4"/>
          </w:tcPr>
          <w:p w:rsidR="00674A63" w:rsidRPr="00723594" w:rsidRDefault="00F22256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ія тварин (каф. анатомії)</w:t>
            </w:r>
          </w:p>
        </w:tc>
        <w:tc>
          <w:tcPr>
            <w:tcW w:w="4190" w:type="dxa"/>
          </w:tcPr>
          <w:p w:rsidR="00674A63" w:rsidRPr="00723594" w:rsidRDefault="00F22256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мікробіологія (ауд. 309)</w:t>
            </w:r>
          </w:p>
        </w:tc>
      </w:tr>
      <w:tr w:rsidR="00F22256" w:rsidRPr="00E6185D" w:rsidTr="00F22256">
        <w:trPr>
          <w:trHeight w:val="145"/>
        </w:trPr>
        <w:tc>
          <w:tcPr>
            <w:tcW w:w="1322" w:type="dxa"/>
            <w:vMerge/>
          </w:tcPr>
          <w:p w:rsidR="00F22256" w:rsidRPr="00E6185D" w:rsidRDefault="00F22256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F22256" w:rsidRPr="00D34814" w:rsidRDefault="00F22256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35" w:type="dxa"/>
            <w:gridSpan w:val="6"/>
          </w:tcPr>
          <w:p w:rsidR="00F22256" w:rsidRPr="00723594" w:rsidRDefault="00F22256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чне виховання</w:t>
            </w:r>
          </w:p>
        </w:tc>
      </w:tr>
      <w:tr w:rsidR="00674A63" w:rsidRPr="00E6185D" w:rsidTr="00F22256">
        <w:trPr>
          <w:trHeight w:val="145"/>
        </w:trPr>
        <w:tc>
          <w:tcPr>
            <w:tcW w:w="1322" w:type="dxa"/>
            <w:vMerge/>
          </w:tcPr>
          <w:p w:rsidR="00674A63" w:rsidRPr="00E6185D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674A63" w:rsidRPr="00D34814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62" w:type="dxa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A63" w:rsidRPr="00E6185D" w:rsidTr="00F22256">
        <w:trPr>
          <w:trHeight w:val="279"/>
        </w:trPr>
        <w:tc>
          <w:tcPr>
            <w:tcW w:w="2266" w:type="dxa"/>
            <w:gridSpan w:val="2"/>
          </w:tcPr>
          <w:p w:rsidR="00674A63" w:rsidRPr="00D34814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2" w:type="dxa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256" w:rsidRPr="00E6185D" w:rsidTr="00F22256">
        <w:trPr>
          <w:trHeight w:val="265"/>
        </w:trPr>
        <w:tc>
          <w:tcPr>
            <w:tcW w:w="1322" w:type="dxa"/>
            <w:vMerge w:val="restart"/>
            <w:textDirection w:val="btLr"/>
            <w:vAlign w:val="center"/>
          </w:tcPr>
          <w:p w:rsidR="00F22256" w:rsidRPr="00E6185D" w:rsidRDefault="00F22256" w:rsidP="00F222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944" w:type="dxa"/>
          </w:tcPr>
          <w:p w:rsidR="00F22256" w:rsidRPr="00D34814" w:rsidRDefault="00F22256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5" w:type="dxa"/>
            <w:gridSpan w:val="6"/>
          </w:tcPr>
          <w:p w:rsidR="00F22256" w:rsidRPr="00723594" w:rsidRDefault="00F22256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(ауд. 200)</w:t>
            </w:r>
          </w:p>
        </w:tc>
      </w:tr>
      <w:tr w:rsidR="00674A63" w:rsidRPr="00E6185D" w:rsidTr="00F22256">
        <w:trPr>
          <w:trHeight w:val="145"/>
        </w:trPr>
        <w:tc>
          <w:tcPr>
            <w:tcW w:w="1322" w:type="dxa"/>
            <w:vMerge/>
          </w:tcPr>
          <w:p w:rsidR="00674A63" w:rsidRPr="00E6185D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674A63" w:rsidRPr="00D34814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2" w:type="dxa"/>
          </w:tcPr>
          <w:p w:rsidR="00674A63" w:rsidRPr="00723594" w:rsidRDefault="00F22256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мікробіологія (ауд. 308)</w:t>
            </w:r>
          </w:p>
        </w:tc>
        <w:tc>
          <w:tcPr>
            <w:tcW w:w="4183" w:type="dxa"/>
            <w:gridSpan w:val="4"/>
          </w:tcPr>
          <w:p w:rsidR="00674A63" w:rsidRPr="00723594" w:rsidRDefault="00F22256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мікробіологія (ауд. 309)</w:t>
            </w:r>
          </w:p>
        </w:tc>
        <w:tc>
          <w:tcPr>
            <w:tcW w:w="4190" w:type="dxa"/>
          </w:tcPr>
          <w:p w:rsidR="00674A63" w:rsidRPr="00723594" w:rsidRDefault="00F22256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 (каф. епіз.)</w:t>
            </w:r>
          </w:p>
        </w:tc>
      </w:tr>
      <w:tr w:rsidR="00F22256" w:rsidRPr="00E6185D" w:rsidTr="00F22256">
        <w:trPr>
          <w:trHeight w:val="145"/>
        </w:trPr>
        <w:tc>
          <w:tcPr>
            <w:tcW w:w="1322" w:type="dxa"/>
            <w:vMerge/>
          </w:tcPr>
          <w:p w:rsidR="00F22256" w:rsidRPr="00E6185D" w:rsidRDefault="00F22256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F22256" w:rsidRPr="00D34814" w:rsidRDefault="00F22256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7" w:type="dxa"/>
            <w:gridSpan w:val="2"/>
          </w:tcPr>
          <w:p w:rsidR="00F22256" w:rsidRPr="00723594" w:rsidRDefault="00F22256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F22256" w:rsidRPr="00723594" w:rsidRDefault="00F22256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стологія (каф. анатомії)</w:t>
            </w:r>
          </w:p>
        </w:tc>
        <w:tc>
          <w:tcPr>
            <w:tcW w:w="4228" w:type="dxa"/>
            <w:gridSpan w:val="2"/>
          </w:tcPr>
          <w:p w:rsidR="00F22256" w:rsidRPr="00723594" w:rsidRDefault="00F22256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ія тварин (каф. анатомії)</w:t>
            </w:r>
          </w:p>
        </w:tc>
      </w:tr>
      <w:tr w:rsidR="00674A63" w:rsidRPr="00E6185D" w:rsidTr="00F22256">
        <w:trPr>
          <w:trHeight w:val="145"/>
        </w:trPr>
        <w:tc>
          <w:tcPr>
            <w:tcW w:w="1322" w:type="dxa"/>
            <w:vMerge/>
          </w:tcPr>
          <w:p w:rsidR="00674A63" w:rsidRPr="00E6185D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674A63" w:rsidRPr="00D34814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62" w:type="dxa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A63" w:rsidRPr="00E6185D" w:rsidTr="00F22256">
        <w:trPr>
          <w:trHeight w:val="145"/>
        </w:trPr>
        <w:tc>
          <w:tcPr>
            <w:tcW w:w="1322" w:type="dxa"/>
            <w:vMerge/>
          </w:tcPr>
          <w:p w:rsidR="00674A63" w:rsidRPr="00E6185D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674A63" w:rsidRPr="00D34814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62" w:type="dxa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A63" w:rsidRPr="00E6185D" w:rsidTr="00F22256">
        <w:trPr>
          <w:trHeight w:val="279"/>
        </w:trPr>
        <w:tc>
          <w:tcPr>
            <w:tcW w:w="2266" w:type="dxa"/>
            <w:gridSpan w:val="2"/>
          </w:tcPr>
          <w:p w:rsidR="00674A63" w:rsidRPr="00D34814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2" w:type="dxa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A63" w:rsidRPr="00E6185D" w:rsidTr="00F22256">
        <w:trPr>
          <w:trHeight w:val="265"/>
        </w:trPr>
        <w:tc>
          <w:tcPr>
            <w:tcW w:w="1322" w:type="dxa"/>
            <w:vMerge w:val="restart"/>
            <w:textDirection w:val="btLr"/>
            <w:vAlign w:val="center"/>
          </w:tcPr>
          <w:p w:rsidR="00674A63" w:rsidRPr="00E6185D" w:rsidRDefault="00674A63" w:rsidP="00F222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944" w:type="dxa"/>
          </w:tcPr>
          <w:p w:rsidR="00674A63" w:rsidRPr="00D34814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7" w:type="dxa"/>
            <w:gridSpan w:val="2"/>
          </w:tcPr>
          <w:p w:rsidR="00674A63" w:rsidRPr="00723594" w:rsidRDefault="00FB1C1B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ія тварин (каф. анатомії)</w:t>
            </w:r>
          </w:p>
        </w:tc>
        <w:tc>
          <w:tcPr>
            <w:tcW w:w="4110" w:type="dxa"/>
            <w:gridSpan w:val="2"/>
          </w:tcPr>
          <w:p w:rsidR="00674A63" w:rsidRPr="00723594" w:rsidRDefault="00FB1C1B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8" w:type="dxa"/>
            <w:gridSpan w:val="2"/>
          </w:tcPr>
          <w:p w:rsidR="00674A63" w:rsidRPr="00723594" w:rsidRDefault="00FB1C1B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(ауд. 526)</w:t>
            </w:r>
          </w:p>
        </w:tc>
      </w:tr>
      <w:tr w:rsidR="00FB1C1B" w:rsidRPr="00E6185D" w:rsidTr="00A868AA">
        <w:trPr>
          <w:trHeight w:val="145"/>
        </w:trPr>
        <w:tc>
          <w:tcPr>
            <w:tcW w:w="1322" w:type="dxa"/>
            <w:vMerge/>
          </w:tcPr>
          <w:p w:rsidR="00FB1C1B" w:rsidRPr="00E6185D" w:rsidRDefault="00FB1C1B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FB1C1B" w:rsidRPr="00D34814" w:rsidRDefault="00FB1C1B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35" w:type="dxa"/>
            <w:gridSpan w:val="6"/>
          </w:tcPr>
          <w:p w:rsidR="00FB1C1B" w:rsidRPr="00723594" w:rsidRDefault="00FB1C1B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ія свійських тварин (ауд. 206)</w:t>
            </w:r>
          </w:p>
        </w:tc>
      </w:tr>
      <w:tr w:rsidR="00FB1C1B" w:rsidRPr="00E6185D" w:rsidTr="00FB1C1B">
        <w:trPr>
          <w:trHeight w:val="145"/>
        </w:trPr>
        <w:tc>
          <w:tcPr>
            <w:tcW w:w="1322" w:type="dxa"/>
            <w:vMerge/>
          </w:tcPr>
          <w:p w:rsidR="00FB1C1B" w:rsidRPr="00E6185D" w:rsidRDefault="00FB1C1B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FB1C1B" w:rsidRPr="00D34814" w:rsidRDefault="00FB1C1B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7" w:type="dxa"/>
            <w:gridSpan w:val="2"/>
          </w:tcPr>
          <w:p w:rsidR="00FB1C1B" w:rsidRPr="00723594" w:rsidRDefault="00FB1C1B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(ауд. 506)</w:t>
            </w:r>
          </w:p>
        </w:tc>
        <w:tc>
          <w:tcPr>
            <w:tcW w:w="4093" w:type="dxa"/>
          </w:tcPr>
          <w:p w:rsidR="00FB1C1B" w:rsidRPr="00723594" w:rsidRDefault="00FB1C1B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ія тварин (каф. анатомії)</w:t>
            </w:r>
          </w:p>
        </w:tc>
        <w:tc>
          <w:tcPr>
            <w:tcW w:w="4245" w:type="dxa"/>
            <w:gridSpan w:val="3"/>
          </w:tcPr>
          <w:p w:rsidR="00FB1C1B" w:rsidRPr="00723594" w:rsidRDefault="00FB1C1B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4A63" w:rsidRPr="00E6185D" w:rsidTr="00F22256">
        <w:trPr>
          <w:trHeight w:val="145"/>
        </w:trPr>
        <w:tc>
          <w:tcPr>
            <w:tcW w:w="1322" w:type="dxa"/>
            <w:vMerge/>
          </w:tcPr>
          <w:p w:rsidR="00674A63" w:rsidRPr="00E6185D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674A63" w:rsidRPr="00D34814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35" w:type="dxa"/>
            <w:gridSpan w:val="6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 х о в н а  г о д и н а</w:t>
            </w:r>
          </w:p>
        </w:tc>
      </w:tr>
      <w:tr w:rsidR="00674A63" w:rsidRPr="00E6185D" w:rsidTr="00F22256">
        <w:trPr>
          <w:trHeight w:val="145"/>
        </w:trPr>
        <w:tc>
          <w:tcPr>
            <w:tcW w:w="1322" w:type="dxa"/>
            <w:vMerge/>
          </w:tcPr>
          <w:p w:rsidR="00674A63" w:rsidRPr="00E6185D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674A63" w:rsidRPr="00D34814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62" w:type="dxa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A63" w:rsidRPr="00E6185D" w:rsidTr="00F22256">
        <w:trPr>
          <w:trHeight w:val="279"/>
        </w:trPr>
        <w:tc>
          <w:tcPr>
            <w:tcW w:w="2266" w:type="dxa"/>
            <w:gridSpan w:val="2"/>
          </w:tcPr>
          <w:p w:rsidR="00674A63" w:rsidRPr="00E6185D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2" w:type="dxa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A63" w:rsidRPr="00E6185D" w:rsidTr="00F22256">
        <w:trPr>
          <w:trHeight w:val="265"/>
        </w:trPr>
        <w:tc>
          <w:tcPr>
            <w:tcW w:w="1322" w:type="dxa"/>
            <w:vMerge w:val="restart"/>
            <w:textDirection w:val="btLr"/>
            <w:vAlign w:val="center"/>
          </w:tcPr>
          <w:p w:rsidR="00674A63" w:rsidRPr="00E6185D" w:rsidRDefault="00674A63" w:rsidP="00F222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944" w:type="dxa"/>
          </w:tcPr>
          <w:p w:rsidR="00674A63" w:rsidRPr="00E6185D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5" w:type="dxa"/>
            <w:gridSpan w:val="6"/>
          </w:tcPr>
          <w:p w:rsidR="00674A63" w:rsidRPr="00723594" w:rsidRDefault="00FB1C1B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ологія, гістологія, ембріологія (ауд. 206)</w:t>
            </w:r>
          </w:p>
        </w:tc>
      </w:tr>
      <w:tr w:rsidR="00674A63" w:rsidRPr="00E6185D" w:rsidTr="00F22256">
        <w:trPr>
          <w:trHeight w:val="145"/>
        </w:trPr>
        <w:tc>
          <w:tcPr>
            <w:tcW w:w="1322" w:type="dxa"/>
            <w:vMerge/>
          </w:tcPr>
          <w:p w:rsidR="00674A63" w:rsidRPr="00E6185D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674A63" w:rsidRPr="00E6185D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2" w:type="dxa"/>
          </w:tcPr>
          <w:p w:rsidR="00674A63" w:rsidRPr="00723594" w:rsidRDefault="00FB1C1B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стологія (каф. анатомії)</w:t>
            </w:r>
          </w:p>
        </w:tc>
        <w:tc>
          <w:tcPr>
            <w:tcW w:w="4183" w:type="dxa"/>
            <w:gridSpan w:val="4"/>
          </w:tcPr>
          <w:p w:rsidR="00674A63" w:rsidRPr="00723594" w:rsidRDefault="00FB1C1B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(ауд. 526)</w:t>
            </w:r>
          </w:p>
        </w:tc>
        <w:tc>
          <w:tcPr>
            <w:tcW w:w="4190" w:type="dxa"/>
          </w:tcPr>
          <w:p w:rsidR="00674A63" w:rsidRPr="00723594" w:rsidRDefault="00FB1C1B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арин (ауд. 211)</w:t>
            </w:r>
          </w:p>
        </w:tc>
      </w:tr>
      <w:tr w:rsidR="00FB1C1B" w:rsidRPr="00E6185D" w:rsidTr="00A868AA">
        <w:trPr>
          <w:trHeight w:val="145"/>
        </w:trPr>
        <w:tc>
          <w:tcPr>
            <w:tcW w:w="1322" w:type="dxa"/>
            <w:vMerge/>
          </w:tcPr>
          <w:p w:rsidR="00FB1C1B" w:rsidRPr="00E6185D" w:rsidRDefault="00FB1C1B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FB1C1B" w:rsidRPr="00E6185D" w:rsidRDefault="00FB1C1B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35" w:type="dxa"/>
            <w:gridSpan w:val="6"/>
          </w:tcPr>
          <w:p w:rsidR="00FB1C1B" w:rsidRPr="00723594" w:rsidRDefault="00FB1C1B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а мікробіологія та імунологія (ауд. 300)</w:t>
            </w:r>
          </w:p>
        </w:tc>
      </w:tr>
      <w:tr w:rsidR="00674A63" w:rsidRPr="00E6185D" w:rsidTr="00F22256">
        <w:trPr>
          <w:trHeight w:val="145"/>
        </w:trPr>
        <w:tc>
          <w:tcPr>
            <w:tcW w:w="1322" w:type="dxa"/>
            <w:vMerge/>
          </w:tcPr>
          <w:p w:rsidR="00674A63" w:rsidRPr="00E6185D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674A63" w:rsidRPr="00E6185D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62" w:type="dxa"/>
          </w:tcPr>
          <w:p w:rsidR="00674A63" w:rsidRPr="00723594" w:rsidRDefault="00FB1C1B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арин (ауд. 211)</w:t>
            </w:r>
          </w:p>
        </w:tc>
        <w:tc>
          <w:tcPr>
            <w:tcW w:w="4183" w:type="dxa"/>
            <w:gridSpan w:val="4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A63" w:rsidRPr="00E6185D" w:rsidTr="00F22256">
        <w:trPr>
          <w:trHeight w:val="145"/>
        </w:trPr>
        <w:tc>
          <w:tcPr>
            <w:tcW w:w="1322" w:type="dxa"/>
            <w:vMerge/>
          </w:tcPr>
          <w:p w:rsidR="00674A63" w:rsidRPr="00E6185D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674A63" w:rsidRPr="00E6185D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62" w:type="dxa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A63" w:rsidRPr="00E6185D" w:rsidTr="00F22256">
        <w:trPr>
          <w:trHeight w:val="265"/>
        </w:trPr>
        <w:tc>
          <w:tcPr>
            <w:tcW w:w="2266" w:type="dxa"/>
            <w:gridSpan w:val="2"/>
          </w:tcPr>
          <w:p w:rsidR="00674A63" w:rsidRPr="00E6185D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2" w:type="dxa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A63" w:rsidRPr="00E6185D" w:rsidTr="00F22256">
        <w:trPr>
          <w:trHeight w:val="279"/>
        </w:trPr>
        <w:tc>
          <w:tcPr>
            <w:tcW w:w="1322" w:type="dxa"/>
            <w:vMerge w:val="restart"/>
            <w:textDirection w:val="btLr"/>
            <w:vAlign w:val="center"/>
          </w:tcPr>
          <w:p w:rsidR="00674A63" w:rsidRPr="00E6185D" w:rsidRDefault="00674A63" w:rsidP="00F222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944" w:type="dxa"/>
          </w:tcPr>
          <w:p w:rsidR="00674A63" w:rsidRPr="00E6185D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7" w:type="dxa"/>
            <w:gridSpan w:val="2"/>
          </w:tcPr>
          <w:p w:rsidR="00674A63" w:rsidRPr="00723594" w:rsidRDefault="00FB1C1B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арин (ауд. 211)</w:t>
            </w:r>
          </w:p>
        </w:tc>
        <w:tc>
          <w:tcPr>
            <w:tcW w:w="4110" w:type="dxa"/>
            <w:gridSpan w:val="2"/>
          </w:tcPr>
          <w:p w:rsidR="00674A63" w:rsidRPr="00723594" w:rsidRDefault="00FB1C1B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 (каф. епіз.)</w:t>
            </w:r>
          </w:p>
        </w:tc>
        <w:tc>
          <w:tcPr>
            <w:tcW w:w="4228" w:type="dxa"/>
            <w:gridSpan w:val="2"/>
          </w:tcPr>
          <w:p w:rsidR="00674A63" w:rsidRPr="00723594" w:rsidRDefault="00FB1C1B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ія тварин (каф. анатомії)</w:t>
            </w:r>
          </w:p>
        </w:tc>
      </w:tr>
      <w:tr w:rsidR="00FB1C1B" w:rsidRPr="00E6185D" w:rsidTr="00FB1C1B">
        <w:trPr>
          <w:trHeight w:val="145"/>
        </w:trPr>
        <w:tc>
          <w:tcPr>
            <w:tcW w:w="1322" w:type="dxa"/>
            <w:vMerge/>
          </w:tcPr>
          <w:p w:rsidR="00FB1C1B" w:rsidRPr="00E6185D" w:rsidRDefault="00FB1C1B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FB1C1B" w:rsidRPr="00E6185D" w:rsidRDefault="00FB1C1B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7" w:type="dxa"/>
            <w:gridSpan w:val="2"/>
          </w:tcPr>
          <w:p w:rsidR="00FB1C1B" w:rsidRPr="00723594" w:rsidRDefault="00FB1C1B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 (каф. акуш.)</w:t>
            </w:r>
          </w:p>
        </w:tc>
        <w:tc>
          <w:tcPr>
            <w:tcW w:w="4110" w:type="dxa"/>
            <w:gridSpan w:val="2"/>
          </w:tcPr>
          <w:p w:rsidR="00FB1C1B" w:rsidRPr="00723594" w:rsidRDefault="00FB1C1B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ія тварин (каф. анатомії)</w:t>
            </w:r>
          </w:p>
        </w:tc>
        <w:tc>
          <w:tcPr>
            <w:tcW w:w="4228" w:type="dxa"/>
            <w:gridSpan w:val="2"/>
          </w:tcPr>
          <w:p w:rsidR="00FB1C1B" w:rsidRPr="00723594" w:rsidRDefault="00FB1C1B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мікробіологія (ауд. 308)</w:t>
            </w:r>
          </w:p>
        </w:tc>
      </w:tr>
      <w:tr w:rsidR="00674A63" w:rsidRPr="00E6185D" w:rsidTr="00F22256">
        <w:trPr>
          <w:trHeight w:val="145"/>
        </w:trPr>
        <w:tc>
          <w:tcPr>
            <w:tcW w:w="1322" w:type="dxa"/>
            <w:vMerge/>
          </w:tcPr>
          <w:p w:rsidR="00674A63" w:rsidRPr="00E6185D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674A63" w:rsidRPr="00E6185D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62" w:type="dxa"/>
          </w:tcPr>
          <w:p w:rsidR="00674A63" w:rsidRPr="00723594" w:rsidRDefault="00FB1C1B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ія тварин (каф. анатомії)</w:t>
            </w:r>
          </w:p>
        </w:tc>
        <w:tc>
          <w:tcPr>
            <w:tcW w:w="4183" w:type="dxa"/>
            <w:gridSpan w:val="4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A63" w:rsidRPr="00E6185D" w:rsidTr="00F22256">
        <w:trPr>
          <w:trHeight w:val="145"/>
        </w:trPr>
        <w:tc>
          <w:tcPr>
            <w:tcW w:w="1322" w:type="dxa"/>
            <w:vMerge/>
          </w:tcPr>
          <w:p w:rsidR="00674A63" w:rsidRPr="00E6185D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674A63" w:rsidRPr="00E6185D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62" w:type="dxa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A63" w:rsidRPr="00E6185D" w:rsidTr="00F22256">
        <w:trPr>
          <w:trHeight w:val="145"/>
        </w:trPr>
        <w:tc>
          <w:tcPr>
            <w:tcW w:w="1322" w:type="dxa"/>
            <w:vMerge/>
          </w:tcPr>
          <w:p w:rsidR="00674A63" w:rsidRPr="00E6185D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674A63" w:rsidRPr="00E6185D" w:rsidRDefault="00674A63" w:rsidP="00F2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62" w:type="dxa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674A63" w:rsidRPr="00723594" w:rsidRDefault="00674A63" w:rsidP="00F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A63" w:rsidRDefault="00674A63" w:rsidP="00674A6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4A63" w:rsidRDefault="00674A63" w:rsidP="00F95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5A39" w:rsidRDefault="00BB5A39" w:rsidP="00BB5A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озклад занять факультету ветеринарної медицини</w:t>
      </w:r>
    </w:p>
    <w:p w:rsidR="00BB5A39" w:rsidRDefault="00BB5A39" w:rsidP="00BB5A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 тиждень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1322"/>
        <w:gridCol w:w="944"/>
        <w:gridCol w:w="4362"/>
        <w:gridCol w:w="35"/>
        <w:gridCol w:w="4090"/>
        <w:gridCol w:w="20"/>
        <w:gridCol w:w="38"/>
        <w:gridCol w:w="4186"/>
      </w:tblGrid>
      <w:tr w:rsidR="00BB5A39" w:rsidRPr="00E6185D" w:rsidTr="00A868AA">
        <w:trPr>
          <w:trHeight w:val="279"/>
        </w:trPr>
        <w:tc>
          <w:tcPr>
            <w:tcW w:w="2266" w:type="dxa"/>
            <w:gridSpan w:val="2"/>
          </w:tcPr>
          <w:p w:rsidR="00BB5A39" w:rsidRPr="00E6185D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1" w:type="dxa"/>
            <w:gridSpan w:val="6"/>
          </w:tcPr>
          <w:p w:rsidR="00BB5A39" w:rsidRPr="00674A63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74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 (М) курс </w:t>
            </w:r>
          </w:p>
        </w:tc>
      </w:tr>
      <w:tr w:rsidR="00BB5A39" w:rsidRPr="00E6185D" w:rsidTr="00A868AA">
        <w:trPr>
          <w:trHeight w:val="279"/>
        </w:trPr>
        <w:tc>
          <w:tcPr>
            <w:tcW w:w="2266" w:type="dxa"/>
            <w:gridSpan w:val="2"/>
          </w:tcPr>
          <w:p w:rsidR="00BB5A39" w:rsidRPr="00E6185D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2" w:type="dxa"/>
          </w:tcPr>
          <w:p w:rsidR="00BB5A39" w:rsidRPr="00D34814" w:rsidRDefault="00BB5A39" w:rsidP="00A86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4183" w:type="dxa"/>
            <w:gridSpan w:val="4"/>
          </w:tcPr>
          <w:p w:rsidR="00BB5A39" w:rsidRPr="00D34814" w:rsidRDefault="00BB5A39" w:rsidP="00A86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2 група</w:t>
            </w:r>
          </w:p>
        </w:tc>
        <w:tc>
          <w:tcPr>
            <w:tcW w:w="4186" w:type="dxa"/>
          </w:tcPr>
          <w:p w:rsidR="00BB5A39" w:rsidRPr="00D34814" w:rsidRDefault="00BB5A39" w:rsidP="00A86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3 група</w:t>
            </w:r>
          </w:p>
        </w:tc>
      </w:tr>
      <w:tr w:rsidR="00BB5A39" w:rsidRPr="00E6185D" w:rsidTr="00A868AA">
        <w:trPr>
          <w:trHeight w:val="265"/>
        </w:trPr>
        <w:tc>
          <w:tcPr>
            <w:tcW w:w="1322" w:type="dxa"/>
            <w:vMerge w:val="restart"/>
            <w:textDirection w:val="btLr"/>
            <w:vAlign w:val="center"/>
          </w:tcPr>
          <w:p w:rsidR="00BB5A39" w:rsidRPr="00E6185D" w:rsidRDefault="00BB5A39" w:rsidP="00A868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944" w:type="dxa"/>
          </w:tcPr>
          <w:p w:rsidR="00BB5A39" w:rsidRPr="00D34814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1" w:type="dxa"/>
            <w:gridSpan w:val="6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а мікробіологія та імунологія (ауд. 200)</w:t>
            </w:r>
          </w:p>
        </w:tc>
      </w:tr>
      <w:tr w:rsidR="00BB5A39" w:rsidRPr="00E6185D" w:rsidTr="00A868AA">
        <w:trPr>
          <w:trHeight w:val="145"/>
        </w:trPr>
        <w:tc>
          <w:tcPr>
            <w:tcW w:w="1322" w:type="dxa"/>
            <w:vMerge/>
          </w:tcPr>
          <w:p w:rsidR="00BB5A39" w:rsidRPr="00E6185D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B5A39" w:rsidRPr="00D34814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31" w:type="dxa"/>
            <w:gridSpan w:val="6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графічна анатомія (ауд. 206)</w:t>
            </w:r>
          </w:p>
        </w:tc>
      </w:tr>
      <w:tr w:rsidR="00BB5A39" w:rsidRPr="00E6185D" w:rsidTr="00A868AA">
        <w:trPr>
          <w:trHeight w:val="145"/>
        </w:trPr>
        <w:tc>
          <w:tcPr>
            <w:tcW w:w="1322" w:type="dxa"/>
            <w:vMerge/>
          </w:tcPr>
          <w:p w:rsidR="00BB5A39" w:rsidRPr="00E6185D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B5A39" w:rsidRPr="00D34814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62" w:type="dxa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. анатомія (каф. анатомії)</w:t>
            </w:r>
          </w:p>
        </w:tc>
        <w:tc>
          <w:tcPr>
            <w:tcW w:w="4183" w:type="dxa"/>
            <w:gridSpan w:val="4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фізіологія (ауд. 201)</w:t>
            </w:r>
          </w:p>
        </w:tc>
        <w:tc>
          <w:tcPr>
            <w:tcW w:w="4186" w:type="dxa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мікробіологія (ауд. 308)</w:t>
            </w:r>
          </w:p>
        </w:tc>
      </w:tr>
      <w:tr w:rsidR="00BB5A39" w:rsidRPr="00E6185D" w:rsidTr="00A868AA">
        <w:trPr>
          <w:trHeight w:val="145"/>
        </w:trPr>
        <w:tc>
          <w:tcPr>
            <w:tcW w:w="1322" w:type="dxa"/>
            <w:vMerge/>
          </w:tcPr>
          <w:p w:rsidR="00BB5A39" w:rsidRPr="00E6185D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B5A39" w:rsidRPr="00D34814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31" w:type="dxa"/>
            <w:gridSpan w:val="6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A39" w:rsidRPr="00E6185D" w:rsidTr="00A868AA">
        <w:trPr>
          <w:trHeight w:val="145"/>
        </w:trPr>
        <w:tc>
          <w:tcPr>
            <w:tcW w:w="1322" w:type="dxa"/>
            <w:vMerge/>
          </w:tcPr>
          <w:p w:rsidR="00BB5A39" w:rsidRPr="00E6185D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B5A39" w:rsidRPr="00D34814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62" w:type="dxa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A39" w:rsidRPr="00E6185D" w:rsidTr="00A868AA">
        <w:trPr>
          <w:trHeight w:val="279"/>
        </w:trPr>
        <w:tc>
          <w:tcPr>
            <w:tcW w:w="2266" w:type="dxa"/>
            <w:gridSpan w:val="2"/>
          </w:tcPr>
          <w:p w:rsidR="00BB5A39" w:rsidRPr="00D34814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2" w:type="dxa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A39" w:rsidRPr="00E6185D" w:rsidTr="00A868AA">
        <w:trPr>
          <w:trHeight w:val="265"/>
        </w:trPr>
        <w:tc>
          <w:tcPr>
            <w:tcW w:w="1322" w:type="dxa"/>
            <w:vMerge w:val="restart"/>
            <w:textDirection w:val="btLr"/>
            <w:vAlign w:val="center"/>
          </w:tcPr>
          <w:p w:rsidR="00BB5A39" w:rsidRPr="00E6185D" w:rsidRDefault="00BB5A39" w:rsidP="00A868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944" w:type="dxa"/>
          </w:tcPr>
          <w:p w:rsidR="00BB5A39" w:rsidRPr="00D34814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62" w:type="dxa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мікробіологія (ауд. 308)</w:t>
            </w:r>
          </w:p>
        </w:tc>
        <w:tc>
          <w:tcPr>
            <w:tcW w:w="4183" w:type="dxa"/>
            <w:gridSpan w:val="4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нед. вет. клінік (каф. епіз.)</w:t>
            </w:r>
          </w:p>
        </w:tc>
        <w:tc>
          <w:tcPr>
            <w:tcW w:w="4186" w:type="dxa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ія (каф. фармак.)</w:t>
            </w:r>
          </w:p>
        </w:tc>
      </w:tr>
      <w:tr w:rsidR="00BB5A39" w:rsidRPr="00E6185D" w:rsidTr="00A868AA">
        <w:trPr>
          <w:trHeight w:val="145"/>
        </w:trPr>
        <w:tc>
          <w:tcPr>
            <w:tcW w:w="1322" w:type="dxa"/>
            <w:vMerge/>
          </w:tcPr>
          <w:p w:rsidR="00BB5A39" w:rsidRPr="00E6185D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BB5A39" w:rsidRPr="00D34814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31" w:type="dxa"/>
            <w:gridSpan w:val="6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медична статистика та інформатика (ауд. 206)</w:t>
            </w:r>
          </w:p>
        </w:tc>
      </w:tr>
      <w:tr w:rsidR="00BB5A39" w:rsidRPr="00E6185D" w:rsidTr="00A868AA">
        <w:trPr>
          <w:trHeight w:val="145"/>
        </w:trPr>
        <w:tc>
          <w:tcPr>
            <w:tcW w:w="1322" w:type="dxa"/>
            <w:vMerge/>
          </w:tcPr>
          <w:p w:rsidR="00BB5A39" w:rsidRPr="00E6185D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BB5A39" w:rsidRPr="00D34814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31" w:type="dxa"/>
            <w:gridSpan w:val="6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логічна фізіологія (ауд. 212)</w:t>
            </w:r>
          </w:p>
        </w:tc>
      </w:tr>
      <w:tr w:rsidR="00BB5A39" w:rsidRPr="00E6185D" w:rsidTr="00A868AA">
        <w:trPr>
          <w:trHeight w:val="145"/>
        </w:trPr>
        <w:tc>
          <w:tcPr>
            <w:tcW w:w="1322" w:type="dxa"/>
            <w:vMerge/>
          </w:tcPr>
          <w:p w:rsidR="00BB5A39" w:rsidRPr="00E6185D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BB5A39" w:rsidRPr="00D34814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62" w:type="dxa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A39" w:rsidRPr="00E6185D" w:rsidTr="00A868AA">
        <w:trPr>
          <w:trHeight w:val="145"/>
        </w:trPr>
        <w:tc>
          <w:tcPr>
            <w:tcW w:w="1322" w:type="dxa"/>
            <w:vMerge/>
          </w:tcPr>
          <w:p w:rsidR="00BB5A39" w:rsidRPr="00E6185D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BB5A39" w:rsidRPr="00D34814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62" w:type="dxa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A39" w:rsidRPr="00E6185D" w:rsidTr="00A868AA">
        <w:trPr>
          <w:trHeight w:val="279"/>
        </w:trPr>
        <w:tc>
          <w:tcPr>
            <w:tcW w:w="2266" w:type="dxa"/>
            <w:gridSpan w:val="2"/>
          </w:tcPr>
          <w:p w:rsidR="00BB5A39" w:rsidRPr="00D34814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2" w:type="dxa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A39" w:rsidRPr="00E6185D" w:rsidTr="00BB5A39">
        <w:trPr>
          <w:trHeight w:val="265"/>
        </w:trPr>
        <w:tc>
          <w:tcPr>
            <w:tcW w:w="1322" w:type="dxa"/>
            <w:vMerge w:val="restart"/>
            <w:textDirection w:val="btLr"/>
            <w:vAlign w:val="center"/>
          </w:tcPr>
          <w:p w:rsidR="00BB5A39" w:rsidRPr="00E6185D" w:rsidRDefault="00BB5A39" w:rsidP="00A868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944" w:type="dxa"/>
          </w:tcPr>
          <w:p w:rsidR="00BB5A39" w:rsidRPr="00D34814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7" w:type="dxa"/>
            <w:gridSpan w:val="2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фізіологія (ауд. 201)</w:t>
            </w:r>
          </w:p>
        </w:tc>
        <w:tc>
          <w:tcPr>
            <w:tcW w:w="4110" w:type="dxa"/>
            <w:gridSpan w:val="2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4" w:type="dxa"/>
            <w:gridSpan w:val="2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мед. статистика (ауд. 201)</w:t>
            </w:r>
          </w:p>
        </w:tc>
      </w:tr>
      <w:tr w:rsidR="00BB5A39" w:rsidRPr="00E6185D" w:rsidTr="00BB5A39">
        <w:trPr>
          <w:trHeight w:val="145"/>
        </w:trPr>
        <w:tc>
          <w:tcPr>
            <w:tcW w:w="1322" w:type="dxa"/>
            <w:vMerge/>
          </w:tcPr>
          <w:p w:rsidR="00BB5A39" w:rsidRPr="00E6185D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BB5A39" w:rsidRPr="00D34814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7" w:type="dxa"/>
            <w:gridSpan w:val="2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мед. статистика (ауд. 201)</w:t>
            </w:r>
          </w:p>
        </w:tc>
        <w:tc>
          <w:tcPr>
            <w:tcW w:w="4090" w:type="dxa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фізіологія (ауд. 201)</w:t>
            </w:r>
          </w:p>
        </w:tc>
        <w:tc>
          <w:tcPr>
            <w:tcW w:w="4244" w:type="dxa"/>
            <w:gridSpan w:val="3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. анатомія (каф. анатомії)</w:t>
            </w:r>
          </w:p>
        </w:tc>
      </w:tr>
      <w:tr w:rsidR="00BB5A39" w:rsidRPr="00E6185D" w:rsidTr="00A868AA">
        <w:trPr>
          <w:trHeight w:val="145"/>
        </w:trPr>
        <w:tc>
          <w:tcPr>
            <w:tcW w:w="1322" w:type="dxa"/>
            <w:vMerge/>
          </w:tcPr>
          <w:p w:rsidR="00BB5A39" w:rsidRPr="00E6185D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BB5A39" w:rsidRPr="00D34814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7" w:type="dxa"/>
            <w:gridSpan w:val="2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мікробіологія (ауд. 301)</w:t>
            </w:r>
          </w:p>
        </w:tc>
        <w:tc>
          <w:tcPr>
            <w:tcW w:w="4090" w:type="dxa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мед. статистика (ауд. 201)</w:t>
            </w:r>
          </w:p>
        </w:tc>
        <w:tc>
          <w:tcPr>
            <w:tcW w:w="4244" w:type="dxa"/>
            <w:gridSpan w:val="3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фізіологія (ауд. 201)</w:t>
            </w:r>
          </w:p>
        </w:tc>
      </w:tr>
      <w:tr w:rsidR="00BB5A39" w:rsidRPr="00E6185D" w:rsidTr="00A868AA">
        <w:trPr>
          <w:trHeight w:val="145"/>
        </w:trPr>
        <w:tc>
          <w:tcPr>
            <w:tcW w:w="1322" w:type="dxa"/>
            <w:vMerge/>
          </w:tcPr>
          <w:p w:rsidR="00BB5A39" w:rsidRPr="00E6185D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BB5A39" w:rsidRPr="00D34814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31" w:type="dxa"/>
            <w:gridSpan w:val="6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 х о в н а  г о д и н а</w:t>
            </w:r>
          </w:p>
        </w:tc>
      </w:tr>
      <w:tr w:rsidR="00BB5A39" w:rsidRPr="00E6185D" w:rsidTr="00A868AA">
        <w:trPr>
          <w:trHeight w:val="145"/>
        </w:trPr>
        <w:tc>
          <w:tcPr>
            <w:tcW w:w="1322" w:type="dxa"/>
            <w:vMerge/>
          </w:tcPr>
          <w:p w:rsidR="00BB5A39" w:rsidRPr="00E6185D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BB5A39" w:rsidRPr="00D34814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62" w:type="dxa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A39" w:rsidRPr="00E6185D" w:rsidTr="005F47F5">
        <w:trPr>
          <w:trHeight w:val="325"/>
        </w:trPr>
        <w:tc>
          <w:tcPr>
            <w:tcW w:w="2266" w:type="dxa"/>
            <w:gridSpan w:val="2"/>
          </w:tcPr>
          <w:p w:rsidR="00BB5A39" w:rsidRPr="00E6185D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2" w:type="dxa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A39" w:rsidRPr="00E6185D" w:rsidTr="00BB5A39">
        <w:trPr>
          <w:trHeight w:val="265"/>
        </w:trPr>
        <w:tc>
          <w:tcPr>
            <w:tcW w:w="1322" w:type="dxa"/>
            <w:vMerge w:val="restart"/>
            <w:textDirection w:val="btLr"/>
            <w:vAlign w:val="center"/>
          </w:tcPr>
          <w:p w:rsidR="00BB5A39" w:rsidRPr="00E6185D" w:rsidRDefault="00BB5A39" w:rsidP="00A868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944" w:type="dxa"/>
          </w:tcPr>
          <w:p w:rsidR="00BB5A39" w:rsidRPr="00E6185D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7" w:type="dxa"/>
            <w:gridSpan w:val="2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менеджмент (каф. епіз.)</w:t>
            </w:r>
          </w:p>
        </w:tc>
        <w:tc>
          <w:tcPr>
            <w:tcW w:w="4090" w:type="dxa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ія (каф. фармак.)</w:t>
            </w:r>
          </w:p>
        </w:tc>
        <w:tc>
          <w:tcPr>
            <w:tcW w:w="4244" w:type="dxa"/>
            <w:gridSpan w:val="3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мікробіологія (ауд. 309)</w:t>
            </w:r>
          </w:p>
        </w:tc>
      </w:tr>
      <w:tr w:rsidR="00BB5A39" w:rsidRPr="00E6185D" w:rsidTr="00A868AA">
        <w:trPr>
          <w:trHeight w:val="145"/>
        </w:trPr>
        <w:tc>
          <w:tcPr>
            <w:tcW w:w="1322" w:type="dxa"/>
            <w:vMerge/>
          </w:tcPr>
          <w:p w:rsidR="00BB5A39" w:rsidRPr="00E6185D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BB5A39" w:rsidRPr="00E6185D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31" w:type="dxa"/>
            <w:gridSpan w:val="6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ія та фармакотерапія (ауд. 206)</w:t>
            </w:r>
          </w:p>
        </w:tc>
      </w:tr>
      <w:tr w:rsidR="00BB5A39" w:rsidRPr="00E6185D" w:rsidTr="00A868AA">
        <w:trPr>
          <w:trHeight w:val="145"/>
        </w:trPr>
        <w:tc>
          <w:tcPr>
            <w:tcW w:w="1322" w:type="dxa"/>
            <w:vMerge/>
          </w:tcPr>
          <w:p w:rsidR="00BB5A39" w:rsidRPr="00E6185D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BB5A39" w:rsidRPr="00E6185D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62" w:type="dxa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83" w:type="dxa"/>
            <w:gridSpan w:val="4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мікробіологія (</w:t>
            </w:r>
            <w:r w:rsidR="00D65206">
              <w:rPr>
                <w:rFonts w:ascii="Times New Roman" w:hAnsi="Times New Roman" w:cs="Times New Roman"/>
                <w:sz w:val="24"/>
                <w:szCs w:val="24"/>
              </w:rPr>
              <w:t>ауд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86" w:type="dxa"/>
          </w:tcPr>
          <w:p w:rsidR="00BB5A39" w:rsidRPr="00723594" w:rsidRDefault="00D65206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фізіологія (ауд. 201)</w:t>
            </w:r>
          </w:p>
        </w:tc>
      </w:tr>
      <w:tr w:rsidR="00BB5A39" w:rsidRPr="00E6185D" w:rsidTr="00A868AA">
        <w:trPr>
          <w:trHeight w:val="145"/>
        </w:trPr>
        <w:tc>
          <w:tcPr>
            <w:tcW w:w="1322" w:type="dxa"/>
            <w:vMerge/>
          </w:tcPr>
          <w:p w:rsidR="00BB5A39" w:rsidRPr="00E6185D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BB5A39" w:rsidRPr="00E6185D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62" w:type="dxa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A39" w:rsidRPr="00E6185D" w:rsidTr="00A868AA">
        <w:trPr>
          <w:trHeight w:val="145"/>
        </w:trPr>
        <w:tc>
          <w:tcPr>
            <w:tcW w:w="1322" w:type="dxa"/>
            <w:vMerge/>
          </w:tcPr>
          <w:p w:rsidR="00BB5A39" w:rsidRPr="00E6185D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BB5A39" w:rsidRPr="00E6185D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62" w:type="dxa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A39" w:rsidRPr="00E6185D" w:rsidTr="00A868AA">
        <w:trPr>
          <w:trHeight w:val="265"/>
        </w:trPr>
        <w:tc>
          <w:tcPr>
            <w:tcW w:w="2266" w:type="dxa"/>
            <w:gridSpan w:val="2"/>
          </w:tcPr>
          <w:p w:rsidR="00BB5A39" w:rsidRPr="00E6185D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2" w:type="dxa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206" w:rsidRPr="00E6185D" w:rsidTr="00A868AA">
        <w:trPr>
          <w:trHeight w:val="279"/>
        </w:trPr>
        <w:tc>
          <w:tcPr>
            <w:tcW w:w="1322" w:type="dxa"/>
            <w:vMerge w:val="restart"/>
            <w:textDirection w:val="btLr"/>
            <w:vAlign w:val="center"/>
          </w:tcPr>
          <w:p w:rsidR="00D65206" w:rsidRPr="00E6185D" w:rsidRDefault="00D65206" w:rsidP="00A868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944" w:type="dxa"/>
          </w:tcPr>
          <w:p w:rsidR="00D65206" w:rsidRPr="00E6185D" w:rsidRDefault="00D65206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1" w:type="dxa"/>
            <w:gridSpan w:val="6"/>
          </w:tcPr>
          <w:p w:rsidR="00D65206" w:rsidRPr="00723594" w:rsidRDefault="00D65206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рона праці в галузі (ауд. 407)</w:t>
            </w:r>
          </w:p>
        </w:tc>
      </w:tr>
      <w:tr w:rsidR="00BB5A39" w:rsidRPr="00E6185D" w:rsidTr="00A868AA">
        <w:trPr>
          <w:trHeight w:val="145"/>
        </w:trPr>
        <w:tc>
          <w:tcPr>
            <w:tcW w:w="1322" w:type="dxa"/>
            <w:vMerge/>
          </w:tcPr>
          <w:p w:rsidR="00BB5A39" w:rsidRPr="00E6185D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BB5A39" w:rsidRPr="00E6185D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2" w:type="dxa"/>
          </w:tcPr>
          <w:p w:rsidR="00BB5A39" w:rsidRPr="00723594" w:rsidRDefault="00D65206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фізіологія (ауд. 201)</w:t>
            </w:r>
          </w:p>
        </w:tc>
        <w:tc>
          <w:tcPr>
            <w:tcW w:w="4183" w:type="dxa"/>
            <w:gridSpan w:val="4"/>
          </w:tcPr>
          <w:p w:rsidR="00BB5A39" w:rsidRPr="00723594" w:rsidRDefault="00D65206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мікробіологія (ауд. 301)</w:t>
            </w:r>
          </w:p>
        </w:tc>
        <w:tc>
          <w:tcPr>
            <w:tcW w:w="4186" w:type="dxa"/>
          </w:tcPr>
          <w:p w:rsidR="00BB5A39" w:rsidRPr="00723594" w:rsidRDefault="00D65206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ія (каф. фармак.)</w:t>
            </w:r>
          </w:p>
        </w:tc>
      </w:tr>
      <w:tr w:rsidR="00BB5A39" w:rsidRPr="00E6185D" w:rsidTr="00A868AA">
        <w:trPr>
          <w:trHeight w:val="145"/>
        </w:trPr>
        <w:tc>
          <w:tcPr>
            <w:tcW w:w="1322" w:type="dxa"/>
            <w:vMerge/>
          </w:tcPr>
          <w:p w:rsidR="00BB5A39" w:rsidRPr="00E6185D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BB5A39" w:rsidRPr="00E6185D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62" w:type="dxa"/>
          </w:tcPr>
          <w:p w:rsidR="00BB5A39" w:rsidRPr="00723594" w:rsidRDefault="005F47F5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ія (каф. фармак.)</w:t>
            </w:r>
          </w:p>
        </w:tc>
        <w:tc>
          <w:tcPr>
            <w:tcW w:w="4183" w:type="dxa"/>
            <w:gridSpan w:val="4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A39" w:rsidRPr="00E6185D" w:rsidTr="00A868AA">
        <w:trPr>
          <w:trHeight w:val="145"/>
        </w:trPr>
        <w:tc>
          <w:tcPr>
            <w:tcW w:w="1322" w:type="dxa"/>
            <w:vMerge/>
          </w:tcPr>
          <w:p w:rsidR="00BB5A39" w:rsidRPr="00E6185D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BB5A39" w:rsidRPr="00E6185D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62" w:type="dxa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A39" w:rsidRPr="00E6185D" w:rsidTr="00A868AA">
        <w:trPr>
          <w:trHeight w:val="145"/>
        </w:trPr>
        <w:tc>
          <w:tcPr>
            <w:tcW w:w="1322" w:type="dxa"/>
            <w:vMerge/>
          </w:tcPr>
          <w:p w:rsidR="00BB5A39" w:rsidRPr="00E6185D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BB5A39" w:rsidRPr="00E6185D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62" w:type="dxa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A39" w:rsidRDefault="00BB5A39" w:rsidP="00BB5A3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5A39" w:rsidRDefault="00BB5A39" w:rsidP="00BB5A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5A39" w:rsidRDefault="00BB5A39" w:rsidP="00BB5A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озклад занять факультету ветеринарної медицини</w:t>
      </w:r>
    </w:p>
    <w:p w:rsidR="00BB5A39" w:rsidRDefault="00BB5A39" w:rsidP="00BB5A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тиждень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1322"/>
        <w:gridCol w:w="944"/>
        <w:gridCol w:w="4362"/>
        <w:gridCol w:w="35"/>
        <w:gridCol w:w="4093"/>
        <w:gridCol w:w="17"/>
        <w:gridCol w:w="38"/>
        <w:gridCol w:w="4190"/>
      </w:tblGrid>
      <w:tr w:rsidR="00BB5A39" w:rsidRPr="00E6185D" w:rsidTr="00A868AA">
        <w:trPr>
          <w:trHeight w:val="279"/>
        </w:trPr>
        <w:tc>
          <w:tcPr>
            <w:tcW w:w="2266" w:type="dxa"/>
            <w:gridSpan w:val="2"/>
          </w:tcPr>
          <w:p w:rsidR="00BB5A39" w:rsidRPr="00E6185D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5" w:type="dxa"/>
            <w:gridSpan w:val="6"/>
          </w:tcPr>
          <w:p w:rsidR="00BB5A39" w:rsidRPr="00F22256" w:rsidRDefault="00D65206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B5A39" w:rsidRPr="00F22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 (М) курс </w:t>
            </w:r>
          </w:p>
        </w:tc>
      </w:tr>
      <w:tr w:rsidR="00BB5A39" w:rsidRPr="00E6185D" w:rsidTr="00A868AA">
        <w:trPr>
          <w:trHeight w:val="279"/>
        </w:trPr>
        <w:tc>
          <w:tcPr>
            <w:tcW w:w="2266" w:type="dxa"/>
            <w:gridSpan w:val="2"/>
          </w:tcPr>
          <w:p w:rsidR="00BB5A39" w:rsidRPr="00E6185D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2" w:type="dxa"/>
          </w:tcPr>
          <w:p w:rsidR="00BB5A39" w:rsidRPr="00D34814" w:rsidRDefault="00BB5A39" w:rsidP="00A86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4183" w:type="dxa"/>
            <w:gridSpan w:val="4"/>
          </w:tcPr>
          <w:p w:rsidR="00BB5A39" w:rsidRPr="00D34814" w:rsidRDefault="00BB5A39" w:rsidP="00A86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2 група</w:t>
            </w:r>
          </w:p>
        </w:tc>
        <w:tc>
          <w:tcPr>
            <w:tcW w:w="4190" w:type="dxa"/>
          </w:tcPr>
          <w:p w:rsidR="00BB5A39" w:rsidRPr="00D34814" w:rsidRDefault="00BB5A39" w:rsidP="00A86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3 група</w:t>
            </w:r>
          </w:p>
        </w:tc>
      </w:tr>
      <w:tr w:rsidR="005F47F5" w:rsidRPr="00E6185D" w:rsidTr="005F47F5">
        <w:trPr>
          <w:trHeight w:val="265"/>
        </w:trPr>
        <w:tc>
          <w:tcPr>
            <w:tcW w:w="1322" w:type="dxa"/>
            <w:vMerge w:val="restart"/>
            <w:textDirection w:val="btLr"/>
            <w:vAlign w:val="center"/>
          </w:tcPr>
          <w:p w:rsidR="005F47F5" w:rsidRPr="00E6185D" w:rsidRDefault="005F47F5" w:rsidP="00A868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944" w:type="dxa"/>
          </w:tcPr>
          <w:p w:rsidR="005F47F5" w:rsidRPr="00D34814" w:rsidRDefault="005F47F5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7" w:type="dxa"/>
            <w:gridSpan w:val="2"/>
          </w:tcPr>
          <w:p w:rsidR="005F47F5" w:rsidRPr="00723594" w:rsidRDefault="005F47F5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менеджмент (каф. епіз.)</w:t>
            </w:r>
          </w:p>
        </w:tc>
        <w:tc>
          <w:tcPr>
            <w:tcW w:w="4093" w:type="dxa"/>
          </w:tcPr>
          <w:p w:rsidR="005F47F5" w:rsidRPr="00723594" w:rsidRDefault="005F47F5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ія (каф. фармак.)</w:t>
            </w:r>
          </w:p>
        </w:tc>
        <w:tc>
          <w:tcPr>
            <w:tcW w:w="4245" w:type="dxa"/>
            <w:gridSpan w:val="3"/>
          </w:tcPr>
          <w:p w:rsidR="005F47F5" w:rsidRPr="00723594" w:rsidRDefault="005F47F5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нед. вет. клінік (каф. епіз.)</w:t>
            </w:r>
          </w:p>
        </w:tc>
      </w:tr>
      <w:tr w:rsidR="005F47F5" w:rsidRPr="00E6185D" w:rsidTr="00A868AA">
        <w:trPr>
          <w:trHeight w:val="145"/>
        </w:trPr>
        <w:tc>
          <w:tcPr>
            <w:tcW w:w="1322" w:type="dxa"/>
            <w:vMerge/>
          </w:tcPr>
          <w:p w:rsidR="005F47F5" w:rsidRPr="00E6185D" w:rsidRDefault="005F47F5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5F47F5" w:rsidRPr="00D34814" w:rsidRDefault="005F47F5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35" w:type="dxa"/>
            <w:gridSpan w:val="6"/>
          </w:tcPr>
          <w:p w:rsidR="005F47F5" w:rsidRPr="00E740BA" w:rsidRDefault="005F47F5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а мікробіологія та імунологія (ауд. 300)</w:t>
            </w:r>
          </w:p>
        </w:tc>
      </w:tr>
      <w:tr w:rsidR="005F47F5" w:rsidRPr="00E6185D" w:rsidTr="00A868AA">
        <w:trPr>
          <w:trHeight w:val="145"/>
        </w:trPr>
        <w:tc>
          <w:tcPr>
            <w:tcW w:w="1322" w:type="dxa"/>
            <w:vMerge/>
          </w:tcPr>
          <w:p w:rsidR="005F47F5" w:rsidRPr="00E6185D" w:rsidRDefault="005F47F5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5F47F5" w:rsidRPr="00D34814" w:rsidRDefault="005F47F5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35" w:type="dxa"/>
            <w:gridSpan w:val="6"/>
          </w:tcPr>
          <w:p w:rsidR="005F47F5" w:rsidRPr="00723594" w:rsidRDefault="005F47F5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логічна фізіологія (ауд. 212)</w:t>
            </w:r>
          </w:p>
        </w:tc>
      </w:tr>
      <w:tr w:rsidR="00BB5A39" w:rsidRPr="00E6185D" w:rsidTr="00A868AA">
        <w:trPr>
          <w:trHeight w:val="145"/>
        </w:trPr>
        <w:tc>
          <w:tcPr>
            <w:tcW w:w="1322" w:type="dxa"/>
            <w:vMerge/>
          </w:tcPr>
          <w:p w:rsidR="00BB5A39" w:rsidRPr="00E6185D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B5A39" w:rsidRPr="00D34814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35" w:type="dxa"/>
            <w:gridSpan w:val="6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A39" w:rsidRPr="00E6185D" w:rsidTr="00A868AA">
        <w:trPr>
          <w:trHeight w:val="145"/>
        </w:trPr>
        <w:tc>
          <w:tcPr>
            <w:tcW w:w="1322" w:type="dxa"/>
            <w:vMerge/>
          </w:tcPr>
          <w:p w:rsidR="00BB5A39" w:rsidRPr="00E6185D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B5A39" w:rsidRPr="00D34814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62" w:type="dxa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A39" w:rsidRPr="00E6185D" w:rsidTr="00A868AA">
        <w:trPr>
          <w:trHeight w:val="279"/>
        </w:trPr>
        <w:tc>
          <w:tcPr>
            <w:tcW w:w="2266" w:type="dxa"/>
            <w:gridSpan w:val="2"/>
          </w:tcPr>
          <w:p w:rsidR="00BB5A39" w:rsidRPr="00D34814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2" w:type="dxa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F5" w:rsidRPr="00E6185D" w:rsidTr="005F47F5">
        <w:trPr>
          <w:trHeight w:val="265"/>
        </w:trPr>
        <w:tc>
          <w:tcPr>
            <w:tcW w:w="1322" w:type="dxa"/>
            <w:vMerge w:val="restart"/>
            <w:textDirection w:val="btLr"/>
            <w:vAlign w:val="center"/>
          </w:tcPr>
          <w:p w:rsidR="005F47F5" w:rsidRPr="00E6185D" w:rsidRDefault="005F47F5" w:rsidP="00A868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944" w:type="dxa"/>
          </w:tcPr>
          <w:p w:rsidR="005F47F5" w:rsidRPr="00D34814" w:rsidRDefault="005F47F5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7" w:type="dxa"/>
            <w:gridSpan w:val="2"/>
          </w:tcPr>
          <w:p w:rsidR="005F47F5" w:rsidRPr="00723594" w:rsidRDefault="005F47F5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фізіологія (ауд. 201)</w:t>
            </w:r>
          </w:p>
        </w:tc>
        <w:tc>
          <w:tcPr>
            <w:tcW w:w="4110" w:type="dxa"/>
            <w:gridSpan w:val="2"/>
          </w:tcPr>
          <w:p w:rsidR="005F47F5" w:rsidRPr="00723594" w:rsidRDefault="005F47F5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нед. вет. клінік (каф. епіз.)</w:t>
            </w:r>
          </w:p>
        </w:tc>
        <w:tc>
          <w:tcPr>
            <w:tcW w:w="4228" w:type="dxa"/>
            <w:gridSpan w:val="2"/>
          </w:tcPr>
          <w:p w:rsidR="005F47F5" w:rsidRPr="00723594" w:rsidRDefault="005F47F5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рона праці (ауд. 540)</w:t>
            </w:r>
          </w:p>
        </w:tc>
      </w:tr>
      <w:tr w:rsidR="00BB5A39" w:rsidRPr="00E6185D" w:rsidTr="00A868AA">
        <w:trPr>
          <w:trHeight w:val="145"/>
        </w:trPr>
        <w:tc>
          <w:tcPr>
            <w:tcW w:w="1322" w:type="dxa"/>
            <w:vMerge/>
          </w:tcPr>
          <w:p w:rsidR="00BB5A39" w:rsidRPr="00E6185D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BB5A39" w:rsidRPr="00D34814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2" w:type="dxa"/>
          </w:tcPr>
          <w:p w:rsidR="00BB5A39" w:rsidRPr="00723594" w:rsidRDefault="005F47F5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ія (каф. фармак.)</w:t>
            </w:r>
          </w:p>
        </w:tc>
        <w:tc>
          <w:tcPr>
            <w:tcW w:w="4183" w:type="dxa"/>
            <w:gridSpan w:val="4"/>
          </w:tcPr>
          <w:p w:rsidR="00BB5A39" w:rsidRPr="00723594" w:rsidRDefault="005F47F5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рона праці (ауд. 540)</w:t>
            </w:r>
          </w:p>
        </w:tc>
        <w:tc>
          <w:tcPr>
            <w:tcW w:w="4190" w:type="dxa"/>
          </w:tcPr>
          <w:p w:rsidR="00BB5A39" w:rsidRPr="00723594" w:rsidRDefault="005F47F5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фізіологія (ауд. 201)</w:t>
            </w:r>
          </w:p>
        </w:tc>
      </w:tr>
      <w:tr w:rsidR="00BB5A39" w:rsidRPr="00E6185D" w:rsidTr="00A868AA">
        <w:trPr>
          <w:trHeight w:val="145"/>
        </w:trPr>
        <w:tc>
          <w:tcPr>
            <w:tcW w:w="1322" w:type="dxa"/>
            <w:vMerge/>
          </w:tcPr>
          <w:p w:rsidR="00BB5A39" w:rsidRPr="00E6185D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BB5A39" w:rsidRPr="00D34814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7" w:type="dxa"/>
            <w:gridSpan w:val="2"/>
          </w:tcPr>
          <w:p w:rsidR="00BB5A39" w:rsidRPr="00723594" w:rsidRDefault="005F47F5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рона праці (ауд. 530)</w:t>
            </w:r>
          </w:p>
        </w:tc>
        <w:tc>
          <w:tcPr>
            <w:tcW w:w="4110" w:type="dxa"/>
            <w:gridSpan w:val="2"/>
          </w:tcPr>
          <w:p w:rsidR="00BB5A39" w:rsidRPr="00723594" w:rsidRDefault="005F47F5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фізіологія (ауд. 201)</w:t>
            </w:r>
          </w:p>
        </w:tc>
        <w:tc>
          <w:tcPr>
            <w:tcW w:w="4228" w:type="dxa"/>
            <w:gridSpan w:val="2"/>
          </w:tcPr>
          <w:p w:rsidR="00BB5A39" w:rsidRPr="00723594" w:rsidRDefault="005F47F5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мікробіологія (ауд. 308)</w:t>
            </w:r>
          </w:p>
        </w:tc>
      </w:tr>
      <w:tr w:rsidR="00BB5A39" w:rsidRPr="00E6185D" w:rsidTr="00A868AA">
        <w:trPr>
          <w:trHeight w:val="145"/>
        </w:trPr>
        <w:tc>
          <w:tcPr>
            <w:tcW w:w="1322" w:type="dxa"/>
            <w:vMerge/>
          </w:tcPr>
          <w:p w:rsidR="00BB5A39" w:rsidRPr="00E6185D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BB5A39" w:rsidRPr="00D34814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62" w:type="dxa"/>
          </w:tcPr>
          <w:p w:rsidR="00BB5A39" w:rsidRPr="00723594" w:rsidRDefault="005F47F5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мікробіологія (ауд. 308)</w:t>
            </w:r>
          </w:p>
        </w:tc>
        <w:tc>
          <w:tcPr>
            <w:tcW w:w="4183" w:type="dxa"/>
            <w:gridSpan w:val="4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A39" w:rsidRPr="00E6185D" w:rsidTr="00A868AA">
        <w:trPr>
          <w:trHeight w:val="145"/>
        </w:trPr>
        <w:tc>
          <w:tcPr>
            <w:tcW w:w="1322" w:type="dxa"/>
            <w:vMerge/>
          </w:tcPr>
          <w:p w:rsidR="00BB5A39" w:rsidRPr="00E6185D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BB5A39" w:rsidRPr="00D34814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62" w:type="dxa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A39" w:rsidRPr="00E6185D" w:rsidTr="00A868AA">
        <w:trPr>
          <w:trHeight w:val="279"/>
        </w:trPr>
        <w:tc>
          <w:tcPr>
            <w:tcW w:w="2266" w:type="dxa"/>
            <w:gridSpan w:val="2"/>
          </w:tcPr>
          <w:p w:rsidR="00BB5A39" w:rsidRPr="00D34814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2" w:type="dxa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A39" w:rsidRPr="00E6185D" w:rsidTr="00A868AA">
        <w:trPr>
          <w:trHeight w:val="265"/>
        </w:trPr>
        <w:tc>
          <w:tcPr>
            <w:tcW w:w="1322" w:type="dxa"/>
            <w:vMerge w:val="restart"/>
            <w:textDirection w:val="btLr"/>
            <w:vAlign w:val="center"/>
          </w:tcPr>
          <w:p w:rsidR="00BB5A39" w:rsidRPr="00E6185D" w:rsidRDefault="00BB5A39" w:rsidP="00A868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944" w:type="dxa"/>
          </w:tcPr>
          <w:p w:rsidR="00BB5A39" w:rsidRPr="00D34814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7" w:type="dxa"/>
            <w:gridSpan w:val="2"/>
          </w:tcPr>
          <w:p w:rsidR="00BB5A39" w:rsidRPr="00723594" w:rsidRDefault="005F47F5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фізіологія (ауд. 201)</w:t>
            </w:r>
          </w:p>
        </w:tc>
        <w:tc>
          <w:tcPr>
            <w:tcW w:w="4110" w:type="dxa"/>
            <w:gridSpan w:val="2"/>
          </w:tcPr>
          <w:p w:rsidR="00BB5A39" w:rsidRPr="00723594" w:rsidRDefault="005F47F5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мікробіологія (ауд. 301)</w:t>
            </w:r>
          </w:p>
        </w:tc>
        <w:tc>
          <w:tcPr>
            <w:tcW w:w="4228" w:type="dxa"/>
            <w:gridSpan w:val="2"/>
          </w:tcPr>
          <w:p w:rsidR="00BB5A39" w:rsidRPr="00723594" w:rsidRDefault="005F47F5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47F5" w:rsidRPr="00E6185D" w:rsidTr="005F47F5">
        <w:trPr>
          <w:trHeight w:val="145"/>
        </w:trPr>
        <w:tc>
          <w:tcPr>
            <w:tcW w:w="1322" w:type="dxa"/>
            <w:vMerge/>
          </w:tcPr>
          <w:p w:rsidR="005F47F5" w:rsidRPr="00E6185D" w:rsidRDefault="005F47F5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5F47F5" w:rsidRPr="00D34814" w:rsidRDefault="005F47F5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7" w:type="dxa"/>
            <w:gridSpan w:val="2"/>
          </w:tcPr>
          <w:p w:rsidR="005F47F5" w:rsidRPr="00723594" w:rsidRDefault="005F47F5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ова мікробіологія (ауд. 309)</w:t>
            </w:r>
          </w:p>
        </w:tc>
        <w:tc>
          <w:tcPr>
            <w:tcW w:w="4093" w:type="dxa"/>
          </w:tcPr>
          <w:p w:rsidR="005F47F5" w:rsidRPr="00723594" w:rsidRDefault="005F47F5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фізіологія (ауд. 201)</w:t>
            </w:r>
          </w:p>
        </w:tc>
        <w:tc>
          <w:tcPr>
            <w:tcW w:w="4245" w:type="dxa"/>
            <w:gridSpan w:val="3"/>
          </w:tcPr>
          <w:p w:rsidR="005F47F5" w:rsidRPr="00723594" w:rsidRDefault="005F47F5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ія (каф. фармак.)</w:t>
            </w:r>
          </w:p>
        </w:tc>
      </w:tr>
      <w:tr w:rsidR="00BB5A39" w:rsidRPr="00E6185D" w:rsidTr="00A868AA">
        <w:trPr>
          <w:trHeight w:val="145"/>
        </w:trPr>
        <w:tc>
          <w:tcPr>
            <w:tcW w:w="1322" w:type="dxa"/>
            <w:vMerge/>
          </w:tcPr>
          <w:p w:rsidR="00BB5A39" w:rsidRPr="00E6185D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BB5A39" w:rsidRPr="00D34814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7" w:type="dxa"/>
            <w:gridSpan w:val="2"/>
          </w:tcPr>
          <w:p w:rsidR="00BB5A39" w:rsidRPr="00723594" w:rsidRDefault="005F47F5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3" w:type="dxa"/>
          </w:tcPr>
          <w:p w:rsidR="00BB5A39" w:rsidRPr="00723594" w:rsidRDefault="005F47F5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ія (каф. фармак.)</w:t>
            </w:r>
          </w:p>
        </w:tc>
        <w:tc>
          <w:tcPr>
            <w:tcW w:w="4245" w:type="dxa"/>
            <w:gridSpan w:val="3"/>
          </w:tcPr>
          <w:p w:rsidR="00BB5A39" w:rsidRPr="00723594" w:rsidRDefault="005F47F5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фізіологія (ауд. 201)</w:t>
            </w:r>
          </w:p>
        </w:tc>
      </w:tr>
      <w:tr w:rsidR="00BB5A39" w:rsidRPr="00E6185D" w:rsidTr="00A868AA">
        <w:trPr>
          <w:trHeight w:val="145"/>
        </w:trPr>
        <w:tc>
          <w:tcPr>
            <w:tcW w:w="1322" w:type="dxa"/>
            <w:vMerge/>
          </w:tcPr>
          <w:p w:rsidR="00BB5A39" w:rsidRPr="00E6185D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BB5A39" w:rsidRPr="00D34814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35" w:type="dxa"/>
            <w:gridSpan w:val="6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 х о в н а  г о д и н а</w:t>
            </w:r>
          </w:p>
        </w:tc>
      </w:tr>
      <w:tr w:rsidR="00BB5A39" w:rsidRPr="00E6185D" w:rsidTr="00A868AA">
        <w:trPr>
          <w:trHeight w:val="145"/>
        </w:trPr>
        <w:tc>
          <w:tcPr>
            <w:tcW w:w="1322" w:type="dxa"/>
            <w:vMerge/>
          </w:tcPr>
          <w:p w:rsidR="00BB5A39" w:rsidRPr="00E6185D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BB5A39" w:rsidRPr="00D34814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62" w:type="dxa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A39" w:rsidRPr="00E6185D" w:rsidTr="00A868AA">
        <w:trPr>
          <w:trHeight w:val="279"/>
        </w:trPr>
        <w:tc>
          <w:tcPr>
            <w:tcW w:w="2266" w:type="dxa"/>
            <w:gridSpan w:val="2"/>
          </w:tcPr>
          <w:p w:rsidR="00BB5A39" w:rsidRPr="00E6185D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2" w:type="dxa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F5" w:rsidRPr="00E6185D" w:rsidTr="00A868AA">
        <w:trPr>
          <w:trHeight w:val="265"/>
        </w:trPr>
        <w:tc>
          <w:tcPr>
            <w:tcW w:w="1322" w:type="dxa"/>
            <w:vMerge w:val="restart"/>
            <w:textDirection w:val="btLr"/>
            <w:vAlign w:val="center"/>
          </w:tcPr>
          <w:p w:rsidR="005F47F5" w:rsidRPr="00E6185D" w:rsidRDefault="005F47F5" w:rsidP="00A868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944" w:type="dxa"/>
          </w:tcPr>
          <w:p w:rsidR="005F47F5" w:rsidRPr="00E6185D" w:rsidRDefault="005F47F5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7" w:type="dxa"/>
            <w:gridSpan w:val="2"/>
          </w:tcPr>
          <w:p w:rsidR="005F47F5" w:rsidRPr="00723594" w:rsidRDefault="005F47F5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менеджмент (каф. епіз.)</w:t>
            </w:r>
          </w:p>
        </w:tc>
        <w:tc>
          <w:tcPr>
            <w:tcW w:w="8338" w:type="dxa"/>
            <w:gridSpan w:val="4"/>
          </w:tcPr>
          <w:p w:rsidR="005F47F5" w:rsidRPr="00723594" w:rsidRDefault="005F47F5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нед. вет. клінік (ауд. 3)</w:t>
            </w:r>
          </w:p>
        </w:tc>
      </w:tr>
      <w:tr w:rsidR="005F47F5" w:rsidRPr="00E6185D" w:rsidTr="00A868AA">
        <w:trPr>
          <w:trHeight w:val="145"/>
        </w:trPr>
        <w:tc>
          <w:tcPr>
            <w:tcW w:w="1322" w:type="dxa"/>
            <w:vMerge/>
          </w:tcPr>
          <w:p w:rsidR="005F47F5" w:rsidRPr="00E6185D" w:rsidRDefault="005F47F5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5F47F5" w:rsidRPr="00E6185D" w:rsidRDefault="005F47F5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35" w:type="dxa"/>
            <w:gridSpan w:val="6"/>
          </w:tcPr>
          <w:p w:rsidR="005F47F5" w:rsidRPr="00723594" w:rsidRDefault="005F47F5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ія та фармакотерапія (ауд. 2)</w:t>
            </w:r>
          </w:p>
        </w:tc>
      </w:tr>
      <w:tr w:rsidR="005F47F5" w:rsidRPr="00E6185D" w:rsidTr="005F47F5">
        <w:trPr>
          <w:trHeight w:val="145"/>
        </w:trPr>
        <w:tc>
          <w:tcPr>
            <w:tcW w:w="1322" w:type="dxa"/>
            <w:vMerge/>
          </w:tcPr>
          <w:p w:rsidR="005F47F5" w:rsidRPr="00E6185D" w:rsidRDefault="005F47F5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5F47F5" w:rsidRPr="00E6185D" w:rsidRDefault="005F47F5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7" w:type="dxa"/>
            <w:gridSpan w:val="2"/>
          </w:tcPr>
          <w:p w:rsidR="005F47F5" w:rsidRPr="00723594" w:rsidRDefault="005F47F5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мікробіологія (ауд. 308)</w:t>
            </w:r>
          </w:p>
        </w:tc>
        <w:tc>
          <w:tcPr>
            <w:tcW w:w="4093" w:type="dxa"/>
          </w:tcPr>
          <w:p w:rsidR="005F47F5" w:rsidRPr="00723594" w:rsidRDefault="005F47F5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ова мікробіологія (ауд. 301)</w:t>
            </w:r>
          </w:p>
        </w:tc>
        <w:tc>
          <w:tcPr>
            <w:tcW w:w="4245" w:type="dxa"/>
            <w:gridSpan w:val="3"/>
          </w:tcPr>
          <w:p w:rsidR="005F47F5" w:rsidRPr="00723594" w:rsidRDefault="005F47F5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нед. вет. клінік (каф. епіз.)</w:t>
            </w:r>
          </w:p>
        </w:tc>
      </w:tr>
      <w:tr w:rsidR="00BB5A39" w:rsidRPr="00E6185D" w:rsidTr="00A868AA">
        <w:trPr>
          <w:trHeight w:val="145"/>
        </w:trPr>
        <w:tc>
          <w:tcPr>
            <w:tcW w:w="1322" w:type="dxa"/>
            <w:vMerge/>
          </w:tcPr>
          <w:p w:rsidR="00BB5A39" w:rsidRPr="00E6185D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BB5A39" w:rsidRPr="00E6185D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62" w:type="dxa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A39" w:rsidRPr="00E6185D" w:rsidTr="00A868AA">
        <w:trPr>
          <w:trHeight w:val="145"/>
        </w:trPr>
        <w:tc>
          <w:tcPr>
            <w:tcW w:w="1322" w:type="dxa"/>
            <w:vMerge/>
          </w:tcPr>
          <w:p w:rsidR="00BB5A39" w:rsidRPr="00E6185D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BB5A39" w:rsidRPr="00E6185D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62" w:type="dxa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A39" w:rsidRPr="00E6185D" w:rsidTr="00A868AA">
        <w:trPr>
          <w:trHeight w:val="265"/>
        </w:trPr>
        <w:tc>
          <w:tcPr>
            <w:tcW w:w="2266" w:type="dxa"/>
            <w:gridSpan w:val="2"/>
          </w:tcPr>
          <w:p w:rsidR="00BB5A39" w:rsidRPr="00E6185D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2" w:type="dxa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A39" w:rsidRPr="00E6185D" w:rsidTr="00A868AA">
        <w:trPr>
          <w:trHeight w:val="279"/>
        </w:trPr>
        <w:tc>
          <w:tcPr>
            <w:tcW w:w="1322" w:type="dxa"/>
            <w:vMerge w:val="restart"/>
            <w:textDirection w:val="btLr"/>
            <w:vAlign w:val="center"/>
          </w:tcPr>
          <w:p w:rsidR="00BB5A39" w:rsidRPr="00E6185D" w:rsidRDefault="00BB5A39" w:rsidP="00A868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944" w:type="dxa"/>
          </w:tcPr>
          <w:p w:rsidR="00BB5A39" w:rsidRPr="00E6185D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7" w:type="dxa"/>
            <w:gridSpan w:val="2"/>
          </w:tcPr>
          <w:p w:rsidR="00BB5A39" w:rsidRPr="00723594" w:rsidRDefault="005F47F5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ія (каф. фармак.)</w:t>
            </w:r>
          </w:p>
        </w:tc>
        <w:tc>
          <w:tcPr>
            <w:tcW w:w="4110" w:type="dxa"/>
            <w:gridSpan w:val="2"/>
          </w:tcPr>
          <w:p w:rsidR="00BB5A39" w:rsidRPr="00723594" w:rsidRDefault="005F47F5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. анатомія (каф. анатомії)</w:t>
            </w:r>
          </w:p>
        </w:tc>
        <w:tc>
          <w:tcPr>
            <w:tcW w:w="4228" w:type="dxa"/>
            <w:gridSpan w:val="2"/>
          </w:tcPr>
          <w:p w:rsidR="00BB5A39" w:rsidRPr="00723594" w:rsidRDefault="005F47F5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мікробіологія (ауд. 308)</w:t>
            </w:r>
          </w:p>
        </w:tc>
      </w:tr>
      <w:tr w:rsidR="005F47F5" w:rsidRPr="00E6185D" w:rsidTr="00A868AA">
        <w:trPr>
          <w:trHeight w:val="145"/>
        </w:trPr>
        <w:tc>
          <w:tcPr>
            <w:tcW w:w="1322" w:type="dxa"/>
            <w:vMerge/>
          </w:tcPr>
          <w:p w:rsidR="005F47F5" w:rsidRPr="00E6185D" w:rsidRDefault="005F47F5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5F47F5" w:rsidRPr="00E6185D" w:rsidRDefault="005F47F5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35" w:type="dxa"/>
            <w:gridSpan w:val="6"/>
          </w:tcPr>
          <w:p w:rsidR="005F47F5" w:rsidRPr="00723594" w:rsidRDefault="005F47F5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ова мікробіологія (ауд. 308)</w:t>
            </w:r>
          </w:p>
        </w:tc>
      </w:tr>
      <w:tr w:rsidR="00BB5A39" w:rsidRPr="00E6185D" w:rsidTr="00A868AA">
        <w:trPr>
          <w:trHeight w:val="145"/>
        </w:trPr>
        <w:tc>
          <w:tcPr>
            <w:tcW w:w="1322" w:type="dxa"/>
            <w:vMerge/>
          </w:tcPr>
          <w:p w:rsidR="00BB5A39" w:rsidRPr="00E6185D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BB5A39" w:rsidRPr="00E6185D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62" w:type="dxa"/>
          </w:tcPr>
          <w:p w:rsidR="00BB5A39" w:rsidRPr="00723594" w:rsidRDefault="005F47F5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83" w:type="dxa"/>
            <w:gridSpan w:val="4"/>
          </w:tcPr>
          <w:p w:rsidR="00BB5A39" w:rsidRPr="00723594" w:rsidRDefault="005F47F5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мікробіологія (ауд. 308)</w:t>
            </w:r>
          </w:p>
        </w:tc>
        <w:tc>
          <w:tcPr>
            <w:tcW w:w="4190" w:type="dxa"/>
          </w:tcPr>
          <w:p w:rsidR="00BB5A39" w:rsidRPr="00723594" w:rsidRDefault="005F47F5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ова мікробіологія (ауд. 301)</w:t>
            </w:r>
          </w:p>
        </w:tc>
      </w:tr>
      <w:tr w:rsidR="00BB5A39" w:rsidRPr="00E6185D" w:rsidTr="00A868AA">
        <w:trPr>
          <w:trHeight w:val="145"/>
        </w:trPr>
        <w:tc>
          <w:tcPr>
            <w:tcW w:w="1322" w:type="dxa"/>
            <w:vMerge/>
          </w:tcPr>
          <w:p w:rsidR="00BB5A39" w:rsidRPr="00E6185D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BB5A39" w:rsidRPr="00E6185D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62" w:type="dxa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A39" w:rsidRPr="00E6185D" w:rsidTr="00A868AA">
        <w:trPr>
          <w:trHeight w:val="145"/>
        </w:trPr>
        <w:tc>
          <w:tcPr>
            <w:tcW w:w="1322" w:type="dxa"/>
            <w:vMerge/>
          </w:tcPr>
          <w:p w:rsidR="00BB5A39" w:rsidRPr="00E6185D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BB5A39" w:rsidRPr="00E6185D" w:rsidRDefault="00BB5A39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62" w:type="dxa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BB5A39" w:rsidRPr="00723594" w:rsidRDefault="00BB5A39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A39" w:rsidRDefault="00BB5A39" w:rsidP="00BB5A3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5A39" w:rsidRDefault="00BB5A39" w:rsidP="00F95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540C" w:rsidRDefault="007D540C" w:rsidP="007D54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озклад занять факультету ветеринарної медицини</w:t>
      </w:r>
    </w:p>
    <w:p w:rsidR="007D540C" w:rsidRDefault="007D540C" w:rsidP="007D54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 тиждень</w:t>
      </w:r>
    </w:p>
    <w:tbl>
      <w:tblPr>
        <w:tblStyle w:val="a3"/>
        <w:tblW w:w="15309" w:type="dxa"/>
        <w:tblInd w:w="675" w:type="dxa"/>
        <w:tblLayout w:type="fixed"/>
        <w:tblLook w:val="04A0"/>
      </w:tblPr>
      <w:tblGrid>
        <w:gridCol w:w="993"/>
        <w:gridCol w:w="567"/>
        <w:gridCol w:w="3402"/>
        <w:gridCol w:w="35"/>
        <w:gridCol w:w="12"/>
        <w:gridCol w:w="3355"/>
        <w:gridCol w:w="3507"/>
        <w:gridCol w:w="36"/>
        <w:gridCol w:w="3402"/>
      </w:tblGrid>
      <w:tr w:rsidR="007D540C" w:rsidRPr="00E6185D" w:rsidTr="00A868AA">
        <w:trPr>
          <w:trHeight w:val="281"/>
        </w:trPr>
        <w:tc>
          <w:tcPr>
            <w:tcW w:w="1560" w:type="dxa"/>
            <w:gridSpan w:val="2"/>
          </w:tcPr>
          <w:p w:rsidR="007D540C" w:rsidRPr="00E6185D" w:rsidRDefault="007D540C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9" w:type="dxa"/>
            <w:gridSpan w:val="7"/>
          </w:tcPr>
          <w:p w:rsidR="007D540C" w:rsidRPr="007D540C" w:rsidRDefault="007D540C" w:rsidP="007D540C">
            <w:pPr>
              <w:tabs>
                <w:tab w:val="center" w:pos="6766"/>
                <w:tab w:val="left" w:pos="116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</w:r>
            <w:r w:rsidRPr="007D540C">
              <w:rPr>
                <w:rFonts w:ascii="Times New Roman" w:hAnsi="Times New Roman" w:cs="Times New Roman"/>
                <w:b/>
                <w:sz w:val="24"/>
                <w:szCs w:val="24"/>
              </w:rPr>
              <w:t>3 СП (М) курс</w:t>
            </w:r>
            <w:r w:rsidRPr="007D540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 СП (Б) курс</w:t>
            </w:r>
          </w:p>
        </w:tc>
      </w:tr>
      <w:tr w:rsidR="007D540C" w:rsidRPr="00E6185D" w:rsidTr="00A868AA">
        <w:trPr>
          <w:trHeight w:val="281"/>
        </w:trPr>
        <w:tc>
          <w:tcPr>
            <w:tcW w:w="1560" w:type="dxa"/>
            <w:gridSpan w:val="2"/>
          </w:tcPr>
          <w:p w:rsidR="007D540C" w:rsidRPr="00E6185D" w:rsidRDefault="007D540C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D540C" w:rsidRPr="00D34814" w:rsidRDefault="007D540C" w:rsidP="00A86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3402" w:type="dxa"/>
            <w:gridSpan w:val="3"/>
          </w:tcPr>
          <w:p w:rsidR="007D540C" w:rsidRPr="00D34814" w:rsidRDefault="007D540C" w:rsidP="00A86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група</w:t>
            </w:r>
          </w:p>
        </w:tc>
        <w:tc>
          <w:tcPr>
            <w:tcW w:w="3543" w:type="dxa"/>
            <w:gridSpan w:val="2"/>
          </w:tcPr>
          <w:p w:rsidR="007D540C" w:rsidRPr="00D34814" w:rsidRDefault="007D540C" w:rsidP="00A86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  <w:tc>
          <w:tcPr>
            <w:tcW w:w="3402" w:type="dxa"/>
          </w:tcPr>
          <w:p w:rsidR="007D540C" w:rsidRDefault="007D540C" w:rsidP="00A86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</w:tr>
      <w:tr w:rsidR="007D540C" w:rsidRPr="00E6185D" w:rsidTr="00A868AA">
        <w:trPr>
          <w:trHeight w:val="356"/>
        </w:trPr>
        <w:tc>
          <w:tcPr>
            <w:tcW w:w="993" w:type="dxa"/>
            <w:vMerge w:val="restart"/>
            <w:textDirection w:val="btLr"/>
            <w:vAlign w:val="center"/>
          </w:tcPr>
          <w:p w:rsidR="007D540C" w:rsidRPr="00E6185D" w:rsidRDefault="007D540C" w:rsidP="00A868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567" w:type="dxa"/>
          </w:tcPr>
          <w:p w:rsidR="007D540C" w:rsidRPr="00D34814" w:rsidRDefault="007D540C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7" w:type="dxa"/>
            <w:gridSpan w:val="2"/>
          </w:tcPr>
          <w:p w:rsidR="007D540C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анатомія (каф. ВСЕ)</w:t>
            </w:r>
          </w:p>
        </w:tc>
        <w:tc>
          <w:tcPr>
            <w:tcW w:w="3367" w:type="dxa"/>
            <w:gridSpan w:val="2"/>
          </w:tcPr>
          <w:p w:rsidR="007D540C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. і спец. хір. (каф. хір.)</w:t>
            </w:r>
          </w:p>
        </w:tc>
        <w:tc>
          <w:tcPr>
            <w:tcW w:w="3507" w:type="dxa"/>
          </w:tcPr>
          <w:p w:rsidR="007D540C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внут. хв. вел. тв. (каф.тер.)</w:t>
            </w:r>
          </w:p>
        </w:tc>
        <w:tc>
          <w:tcPr>
            <w:tcW w:w="3438" w:type="dxa"/>
            <w:gridSpan w:val="2"/>
          </w:tcPr>
          <w:p w:rsidR="007D540C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ія (каф. фарм.)</w:t>
            </w:r>
          </w:p>
        </w:tc>
      </w:tr>
      <w:tr w:rsidR="007D540C" w:rsidRPr="00E6185D" w:rsidTr="00A868AA">
        <w:trPr>
          <w:trHeight w:val="145"/>
        </w:trPr>
        <w:tc>
          <w:tcPr>
            <w:tcW w:w="993" w:type="dxa"/>
            <w:vMerge/>
          </w:tcPr>
          <w:p w:rsidR="007D540C" w:rsidRPr="00E6185D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540C" w:rsidRPr="00D34814" w:rsidRDefault="007D540C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11" w:type="dxa"/>
            <w:gridSpan w:val="5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зитологія та інвазійні хвороби (ауд. 1)</w:t>
            </w:r>
          </w:p>
        </w:tc>
        <w:tc>
          <w:tcPr>
            <w:tcW w:w="3438" w:type="dxa"/>
            <w:gridSpan w:val="2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. анатомія (ауд. 206)</w:t>
            </w:r>
          </w:p>
        </w:tc>
      </w:tr>
      <w:tr w:rsidR="007D540C" w:rsidRPr="00E6185D" w:rsidTr="00A868AA">
        <w:trPr>
          <w:trHeight w:val="145"/>
        </w:trPr>
        <w:tc>
          <w:tcPr>
            <w:tcW w:w="993" w:type="dxa"/>
            <w:vMerge/>
          </w:tcPr>
          <w:p w:rsidR="007D540C" w:rsidRPr="00E6185D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540C" w:rsidRPr="00D34814" w:rsidRDefault="007D540C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внут.хв.вел. тв. (каф.тер.)</w:t>
            </w:r>
          </w:p>
        </w:tc>
        <w:tc>
          <w:tcPr>
            <w:tcW w:w="3402" w:type="dxa"/>
            <w:gridSpan w:val="3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gridSpan w:val="2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клін. біохімія (каф. тер.)</w:t>
            </w:r>
          </w:p>
        </w:tc>
        <w:tc>
          <w:tcPr>
            <w:tcW w:w="3402" w:type="dxa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фізіологія (ауд. 220)</w:t>
            </w:r>
          </w:p>
        </w:tc>
      </w:tr>
      <w:tr w:rsidR="007D540C" w:rsidRPr="00E6185D" w:rsidTr="00A868AA">
        <w:trPr>
          <w:trHeight w:val="145"/>
        </w:trPr>
        <w:tc>
          <w:tcPr>
            <w:tcW w:w="993" w:type="dxa"/>
            <w:vMerge/>
          </w:tcPr>
          <w:p w:rsidR="007D540C" w:rsidRPr="00E6185D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540C" w:rsidRPr="00D34814" w:rsidRDefault="007D540C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40C" w:rsidRPr="00E6185D" w:rsidTr="00A868AA">
        <w:trPr>
          <w:trHeight w:val="145"/>
        </w:trPr>
        <w:tc>
          <w:tcPr>
            <w:tcW w:w="993" w:type="dxa"/>
            <w:vMerge/>
          </w:tcPr>
          <w:p w:rsidR="007D540C" w:rsidRPr="00E6185D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540C" w:rsidRPr="00D34814" w:rsidRDefault="007D540C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40C" w:rsidRPr="00E6185D" w:rsidTr="00A868AA">
        <w:trPr>
          <w:trHeight w:val="266"/>
        </w:trPr>
        <w:tc>
          <w:tcPr>
            <w:tcW w:w="1560" w:type="dxa"/>
            <w:gridSpan w:val="2"/>
          </w:tcPr>
          <w:p w:rsidR="007D540C" w:rsidRPr="00D34814" w:rsidRDefault="007D540C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40C" w:rsidRPr="00E6185D" w:rsidTr="00A868AA">
        <w:trPr>
          <w:trHeight w:val="281"/>
        </w:trPr>
        <w:tc>
          <w:tcPr>
            <w:tcW w:w="993" w:type="dxa"/>
            <w:vMerge w:val="restart"/>
            <w:textDirection w:val="btLr"/>
            <w:vAlign w:val="center"/>
          </w:tcPr>
          <w:p w:rsidR="007D540C" w:rsidRPr="00E6185D" w:rsidRDefault="007D540C" w:rsidP="00A868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567" w:type="dxa"/>
          </w:tcPr>
          <w:p w:rsidR="007D540C" w:rsidRPr="00D34814" w:rsidRDefault="007D540C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47" w:type="dxa"/>
            <w:gridSpan w:val="6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логічна анатомія та некропсія (ауд. 2)</w:t>
            </w:r>
          </w:p>
        </w:tc>
        <w:tc>
          <w:tcPr>
            <w:tcW w:w="3402" w:type="dxa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. мен. вет. кл. (к. епіз.)</w:t>
            </w:r>
          </w:p>
        </w:tc>
      </w:tr>
      <w:tr w:rsidR="007D540C" w:rsidRPr="00E6185D" w:rsidTr="00A868AA">
        <w:trPr>
          <w:trHeight w:val="145"/>
        </w:trPr>
        <w:tc>
          <w:tcPr>
            <w:tcW w:w="993" w:type="dxa"/>
            <w:vMerge/>
          </w:tcPr>
          <w:p w:rsidR="007D540C" w:rsidRPr="00E6185D" w:rsidRDefault="007D540C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D540C" w:rsidRPr="00D34814" w:rsidRDefault="007D540C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. і спец. хір. (каф. хір.)</w:t>
            </w:r>
          </w:p>
        </w:tc>
        <w:tc>
          <w:tcPr>
            <w:tcW w:w="3402" w:type="dxa"/>
            <w:gridSpan w:val="3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клін. біохімія (каф. тер.)</w:t>
            </w:r>
          </w:p>
        </w:tc>
        <w:tc>
          <w:tcPr>
            <w:tcW w:w="3543" w:type="dxa"/>
            <w:gridSpan w:val="2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. і спец. хір. (каф. хір.)</w:t>
            </w:r>
          </w:p>
        </w:tc>
        <w:tc>
          <w:tcPr>
            <w:tcW w:w="3402" w:type="dxa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мікробіологія (ауд. 308)</w:t>
            </w:r>
          </w:p>
        </w:tc>
      </w:tr>
      <w:tr w:rsidR="007D540C" w:rsidRPr="00E6185D" w:rsidTr="007D540C">
        <w:trPr>
          <w:trHeight w:val="145"/>
        </w:trPr>
        <w:tc>
          <w:tcPr>
            <w:tcW w:w="993" w:type="dxa"/>
            <w:vMerge/>
          </w:tcPr>
          <w:p w:rsidR="007D540C" w:rsidRPr="00E6185D" w:rsidRDefault="007D540C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D540C" w:rsidRPr="00D34814" w:rsidRDefault="007D540C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37" w:type="dxa"/>
            <w:gridSpan w:val="2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клін. біохімія (каф. тер.)</w:t>
            </w:r>
          </w:p>
        </w:tc>
        <w:tc>
          <w:tcPr>
            <w:tcW w:w="3367" w:type="dxa"/>
            <w:gridSpan w:val="2"/>
          </w:tcPr>
          <w:p w:rsidR="007D540C" w:rsidRPr="007F0AA2" w:rsidRDefault="007D540C" w:rsidP="007D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п., як. харч. прод. (к. ВСЕ)</w:t>
            </w:r>
          </w:p>
        </w:tc>
        <w:tc>
          <w:tcPr>
            <w:tcW w:w="3507" w:type="dxa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. і спец. хір. (каф. хір.)</w:t>
            </w:r>
          </w:p>
        </w:tc>
        <w:tc>
          <w:tcPr>
            <w:tcW w:w="3438" w:type="dxa"/>
            <w:gridSpan w:val="2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мікробіологія (ауд. 301)</w:t>
            </w:r>
          </w:p>
        </w:tc>
      </w:tr>
      <w:tr w:rsidR="007D540C" w:rsidRPr="00E6185D" w:rsidTr="00A868AA">
        <w:trPr>
          <w:trHeight w:val="145"/>
        </w:trPr>
        <w:tc>
          <w:tcPr>
            <w:tcW w:w="993" w:type="dxa"/>
            <w:vMerge/>
          </w:tcPr>
          <w:p w:rsidR="007D540C" w:rsidRPr="00E6185D" w:rsidRDefault="007D540C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D540C" w:rsidRPr="00D34814" w:rsidRDefault="007D540C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. анатомія (каф. анат.)</w:t>
            </w:r>
          </w:p>
        </w:tc>
      </w:tr>
      <w:tr w:rsidR="007D540C" w:rsidRPr="00E6185D" w:rsidTr="00A868AA">
        <w:trPr>
          <w:trHeight w:val="145"/>
        </w:trPr>
        <w:tc>
          <w:tcPr>
            <w:tcW w:w="993" w:type="dxa"/>
            <w:vMerge/>
          </w:tcPr>
          <w:p w:rsidR="007D540C" w:rsidRPr="00E6185D" w:rsidRDefault="007D540C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D540C" w:rsidRPr="00D34814" w:rsidRDefault="007D540C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40C" w:rsidRPr="00E6185D" w:rsidTr="00A868AA">
        <w:trPr>
          <w:trHeight w:val="266"/>
        </w:trPr>
        <w:tc>
          <w:tcPr>
            <w:tcW w:w="1560" w:type="dxa"/>
            <w:gridSpan w:val="2"/>
          </w:tcPr>
          <w:p w:rsidR="007D540C" w:rsidRPr="00D34814" w:rsidRDefault="007D540C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40C" w:rsidRPr="00E6185D" w:rsidTr="007D540C">
        <w:trPr>
          <w:trHeight w:val="281"/>
        </w:trPr>
        <w:tc>
          <w:tcPr>
            <w:tcW w:w="993" w:type="dxa"/>
            <w:vMerge w:val="restart"/>
            <w:textDirection w:val="btLr"/>
            <w:vAlign w:val="center"/>
          </w:tcPr>
          <w:p w:rsidR="007D540C" w:rsidRPr="00E6185D" w:rsidRDefault="007D540C" w:rsidP="00A868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567" w:type="dxa"/>
          </w:tcPr>
          <w:p w:rsidR="007D540C" w:rsidRPr="00D34814" w:rsidRDefault="007D540C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49" w:type="dxa"/>
            <w:gridSpan w:val="3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 (каф. епіз.)</w:t>
            </w:r>
          </w:p>
        </w:tc>
        <w:tc>
          <w:tcPr>
            <w:tcW w:w="3355" w:type="dxa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внут. хв. вел. тв. (к.тер.)</w:t>
            </w:r>
          </w:p>
        </w:tc>
        <w:tc>
          <w:tcPr>
            <w:tcW w:w="3543" w:type="dxa"/>
            <w:gridSpan w:val="2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п., як. харч. прод. (к. ВСЕ)</w:t>
            </w:r>
          </w:p>
        </w:tc>
        <w:tc>
          <w:tcPr>
            <w:tcW w:w="3402" w:type="dxa"/>
          </w:tcPr>
          <w:p w:rsidR="007D540C" w:rsidRPr="007F0AA2" w:rsidRDefault="00F51141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техн. ДНК (ауд. 422)</w:t>
            </w:r>
          </w:p>
        </w:tc>
      </w:tr>
      <w:tr w:rsidR="007D540C" w:rsidRPr="00E6185D" w:rsidTr="00A868AA">
        <w:trPr>
          <w:trHeight w:val="145"/>
        </w:trPr>
        <w:tc>
          <w:tcPr>
            <w:tcW w:w="993" w:type="dxa"/>
            <w:vMerge/>
          </w:tcPr>
          <w:p w:rsidR="007D540C" w:rsidRPr="00E6185D" w:rsidRDefault="007D540C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D540C" w:rsidRPr="00D34814" w:rsidRDefault="007D540C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47" w:type="dxa"/>
            <w:gridSpan w:val="6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а внутрішніх хвороб великих тварин (ауд. 2)</w:t>
            </w:r>
          </w:p>
        </w:tc>
        <w:tc>
          <w:tcPr>
            <w:tcW w:w="3402" w:type="dxa"/>
          </w:tcPr>
          <w:p w:rsidR="007D540C" w:rsidRPr="007F0AA2" w:rsidRDefault="00F51141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ія (каф. фарм.)</w:t>
            </w:r>
          </w:p>
        </w:tc>
      </w:tr>
      <w:tr w:rsidR="007D540C" w:rsidRPr="00E6185D" w:rsidTr="00A868AA">
        <w:trPr>
          <w:trHeight w:val="145"/>
        </w:trPr>
        <w:tc>
          <w:tcPr>
            <w:tcW w:w="993" w:type="dxa"/>
            <w:vMerge/>
          </w:tcPr>
          <w:p w:rsidR="007D540C" w:rsidRPr="00E6185D" w:rsidRDefault="007D540C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D540C" w:rsidRPr="00D34814" w:rsidRDefault="007D540C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47" w:type="dxa"/>
            <w:gridSpan w:val="6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і спеціальна хірургія (ауд. 2)</w:t>
            </w:r>
          </w:p>
        </w:tc>
        <w:tc>
          <w:tcPr>
            <w:tcW w:w="3402" w:type="dxa"/>
          </w:tcPr>
          <w:p w:rsidR="007D540C" w:rsidRPr="007F0AA2" w:rsidRDefault="00F51141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фізіологія (ауд. 212)</w:t>
            </w:r>
          </w:p>
        </w:tc>
      </w:tr>
      <w:tr w:rsidR="007D540C" w:rsidRPr="00E6185D" w:rsidTr="00A868AA">
        <w:trPr>
          <w:trHeight w:val="145"/>
        </w:trPr>
        <w:tc>
          <w:tcPr>
            <w:tcW w:w="993" w:type="dxa"/>
            <w:vMerge/>
          </w:tcPr>
          <w:p w:rsidR="007D540C" w:rsidRPr="00E6185D" w:rsidRDefault="007D540C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D540C" w:rsidRPr="00D34814" w:rsidRDefault="007D540C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749" w:type="dxa"/>
            <w:gridSpan w:val="7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A2">
              <w:rPr>
                <w:rFonts w:ascii="Times New Roman" w:hAnsi="Times New Roman" w:cs="Times New Roman"/>
                <w:sz w:val="24"/>
                <w:szCs w:val="24"/>
              </w:rPr>
              <w:t>В и х о в н а  г о д и н а</w:t>
            </w:r>
          </w:p>
        </w:tc>
      </w:tr>
      <w:tr w:rsidR="007D540C" w:rsidRPr="00E6185D" w:rsidTr="00A868AA">
        <w:trPr>
          <w:trHeight w:val="145"/>
        </w:trPr>
        <w:tc>
          <w:tcPr>
            <w:tcW w:w="993" w:type="dxa"/>
            <w:vMerge/>
          </w:tcPr>
          <w:p w:rsidR="007D540C" w:rsidRPr="00E6185D" w:rsidRDefault="007D540C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D540C" w:rsidRPr="00D34814" w:rsidRDefault="007D540C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40C" w:rsidRPr="00E6185D" w:rsidTr="00A868AA">
        <w:trPr>
          <w:trHeight w:val="266"/>
        </w:trPr>
        <w:tc>
          <w:tcPr>
            <w:tcW w:w="1560" w:type="dxa"/>
            <w:gridSpan w:val="2"/>
          </w:tcPr>
          <w:p w:rsidR="007D540C" w:rsidRPr="00E6185D" w:rsidRDefault="007D540C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141" w:rsidRPr="00E6185D" w:rsidTr="00A868AA">
        <w:trPr>
          <w:trHeight w:val="232"/>
        </w:trPr>
        <w:tc>
          <w:tcPr>
            <w:tcW w:w="993" w:type="dxa"/>
            <w:vMerge w:val="restart"/>
            <w:textDirection w:val="btLr"/>
            <w:vAlign w:val="center"/>
          </w:tcPr>
          <w:p w:rsidR="00F51141" w:rsidRPr="00E6185D" w:rsidRDefault="00F51141" w:rsidP="00A868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567" w:type="dxa"/>
          </w:tcPr>
          <w:p w:rsidR="00F51141" w:rsidRPr="00E6185D" w:rsidRDefault="00F51141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47" w:type="dxa"/>
            <w:gridSpan w:val="6"/>
          </w:tcPr>
          <w:p w:rsidR="00F51141" w:rsidRPr="007F0AA2" w:rsidRDefault="00B72673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,</w:t>
            </w:r>
            <w:r w:rsidR="00F51141">
              <w:rPr>
                <w:rFonts w:ascii="Times New Roman" w:hAnsi="Times New Roman" w:cs="Times New Roman"/>
                <w:sz w:val="24"/>
                <w:szCs w:val="24"/>
              </w:rPr>
              <w:t xml:space="preserve"> інфекційні хвор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профілактична медицина (ауд. 2)</w:t>
            </w:r>
          </w:p>
        </w:tc>
        <w:tc>
          <w:tcPr>
            <w:tcW w:w="3402" w:type="dxa"/>
          </w:tcPr>
          <w:p w:rsidR="00F51141" w:rsidRPr="007F0AA2" w:rsidRDefault="00B72673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2673" w:rsidRPr="00E6185D" w:rsidTr="00F51141">
        <w:trPr>
          <w:trHeight w:val="145"/>
        </w:trPr>
        <w:tc>
          <w:tcPr>
            <w:tcW w:w="993" w:type="dxa"/>
            <w:vMerge/>
          </w:tcPr>
          <w:p w:rsidR="00B72673" w:rsidRPr="00E6185D" w:rsidRDefault="00B72673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72673" w:rsidRPr="00E6185D" w:rsidRDefault="00B72673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49" w:type="dxa"/>
            <w:gridSpan w:val="3"/>
          </w:tcPr>
          <w:p w:rsidR="00B72673" w:rsidRPr="007F0AA2" w:rsidRDefault="00B72673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п., як. харч. прод. (к. ВСЕ)</w:t>
            </w:r>
          </w:p>
        </w:tc>
        <w:tc>
          <w:tcPr>
            <w:tcW w:w="3355" w:type="dxa"/>
          </w:tcPr>
          <w:p w:rsidR="00B72673" w:rsidRPr="007F0AA2" w:rsidRDefault="00B72673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 (каф. епіз.)</w:t>
            </w:r>
          </w:p>
        </w:tc>
        <w:tc>
          <w:tcPr>
            <w:tcW w:w="3543" w:type="dxa"/>
            <w:gridSpan w:val="2"/>
          </w:tcPr>
          <w:p w:rsidR="00B72673" w:rsidRPr="007F0AA2" w:rsidRDefault="00B72673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анатомія (каф. ВСЕ)</w:t>
            </w:r>
          </w:p>
        </w:tc>
        <w:tc>
          <w:tcPr>
            <w:tcW w:w="3402" w:type="dxa"/>
          </w:tcPr>
          <w:p w:rsidR="00B72673" w:rsidRPr="007F0AA2" w:rsidRDefault="00B72673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мікробіологія (ауд. 301)</w:t>
            </w:r>
          </w:p>
        </w:tc>
      </w:tr>
      <w:tr w:rsidR="00B72673" w:rsidRPr="00E6185D" w:rsidTr="00A868AA">
        <w:trPr>
          <w:trHeight w:val="145"/>
        </w:trPr>
        <w:tc>
          <w:tcPr>
            <w:tcW w:w="993" w:type="dxa"/>
            <w:vMerge/>
          </w:tcPr>
          <w:p w:rsidR="00B72673" w:rsidRPr="00E6185D" w:rsidRDefault="00B72673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72673" w:rsidRPr="00E6185D" w:rsidRDefault="00B72673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72673" w:rsidRPr="007F0AA2" w:rsidRDefault="00B72673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п., як. харч. прод. (к. ВСЕ)</w:t>
            </w:r>
          </w:p>
        </w:tc>
        <w:tc>
          <w:tcPr>
            <w:tcW w:w="3402" w:type="dxa"/>
            <w:gridSpan w:val="3"/>
          </w:tcPr>
          <w:p w:rsidR="00B72673" w:rsidRPr="007F0AA2" w:rsidRDefault="00B72673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зитологія (к. параз.)</w:t>
            </w:r>
          </w:p>
        </w:tc>
        <w:tc>
          <w:tcPr>
            <w:tcW w:w="3543" w:type="dxa"/>
            <w:gridSpan w:val="2"/>
          </w:tcPr>
          <w:p w:rsidR="00B72673" w:rsidRPr="007F0AA2" w:rsidRDefault="00B72673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 (каф. епіз.)</w:t>
            </w:r>
          </w:p>
        </w:tc>
        <w:tc>
          <w:tcPr>
            <w:tcW w:w="3402" w:type="dxa"/>
          </w:tcPr>
          <w:p w:rsidR="00B72673" w:rsidRPr="007F0AA2" w:rsidRDefault="00B72673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2673" w:rsidRPr="00E6185D" w:rsidTr="00A868AA">
        <w:trPr>
          <w:trHeight w:val="145"/>
        </w:trPr>
        <w:tc>
          <w:tcPr>
            <w:tcW w:w="993" w:type="dxa"/>
            <w:vMerge/>
          </w:tcPr>
          <w:p w:rsidR="00B72673" w:rsidRPr="00E6185D" w:rsidRDefault="00B72673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72673" w:rsidRPr="00E6185D" w:rsidRDefault="00B72673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B72673" w:rsidRPr="007F0AA2" w:rsidRDefault="00B72673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B72673" w:rsidRPr="007F0AA2" w:rsidRDefault="00B72673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B72673" w:rsidRPr="007F0AA2" w:rsidRDefault="00B72673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2673" w:rsidRPr="007F0AA2" w:rsidRDefault="00B72673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673" w:rsidRPr="00E6185D" w:rsidTr="00A868AA">
        <w:trPr>
          <w:trHeight w:val="145"/>
        </w:trPr>
        <w:tc>
          <w:tcPr>
            <w:tcW w:w="993" w:type="dxa"/>
            <w:vMerge/>
          </w:tcPr>
          <w:p w:rsidR="00B72673" w:rsidRPr="00E6185D" w:rsidRDefault="00B72673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72673" w:rsidRPr="00E6185D" w:rsidRDefault="00B72673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B72673" w:rsidRPr="007F0AA2" w:rsidRDefault="00B72673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B72673" w:rsidRPr="007F0AA2" w:rsidRDefault="00B72673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B72673" w:rsidRPr="007F0AA2" w:rsidRDefault="00B72673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2673" w:rsidRPr="007F0AA2" w:rsidRDefault="00B72673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673" w:rsidRPr="00E6185D" w:rsidTr="00A868AA">
        <w:trPr>
          <w:trHeight w:val="266"/>
        </w:trPr>
        <w:tc>
          <w:tcPr>
            <w:tcW w:w="1560" w:type="dxa"/>
            <w:gridSpan w:val="2"/>
          </w:tcPr>
          <w:p w:rsidR="00B72673" w:rsidRPr="00E6185D" w:rsidRDefault="00B72673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72673" w:rsidRPr="007F0AA2" w:rsidRDefault="00B72673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B72673" w:rsidRPr="007F0AA2" w:rsidRDefault="00B72673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B72673" w:rsidRPr="007F0AA2" w:rsidRDefault="00B72673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2673" w:rsidRPr="007F0AA2" w:rsidRDefault="00B72673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673" w:rsidRPr="00E6185D" w:rsidTr="005F75FA">
        <w:trPr>
          <w:trHeight w:val="369"/>
        </w:trPr>
        <w:tc>
          <w:tcPr>
            <w:tcW w:w="993" w:type="dxa"/>
            <w:vMerge w:val="restart"/>
            <w:textDirection w:val="btLr"/>
            <w:vAlign w:val="center"/>
          </w:tcPr>
          <w:p w:rsidR="00B72673" w:rsidRPr="00E6185D" w:rsidRDefault="00B72673" w:rsidP="00A868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567" w:type="dxa"/>
          </w:tcPr>
          <w:p w:rsidR="00B72673" w:rsidRPr="00E6185D" w:rsidRDefault="00B72673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11" w:type="dxa"/>
            <w:gridSpan w:val="5"/>
          </w:tcPr>
          <w:p w:rsidR="00B72673" w:rsidRPr="007F0AA2" w:rsidRDefault="00B72673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а клінічна біохімія (ауд. 2)</w:t>
            </w:r>
          </w:p>
        </w:tc>
        <w:tc>
          <w:tcPr>
            <w:tcW w:w="3438" w:type="dxa"/>
            <w:gridSpan w:val="2"/>
          </w:tcPr>
          <w:p w:rsidR="00B72673" w:rsidRPr="007F0AA2" w:rsidRDefault="00B72673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фізіологія (ауд. 212)</w:t>
            </w:r>
          </w:p>
        </w:tc>
      </w:tr>
      <w:tr w:rsidR="00B72673" w:rsidRPr="00E6185D" w:rsidTr="00A868AA">
        <w:trPr>
          <w:trHeight w:val="145"/>
        </w:trPr>
        <w:tc>
          <w:tcPr>
            <w:tcW w:w="993" w:type="dxa"/>
            <w:vMerge/>
          </w:tcPr>
          <w:p w:rsidR="00B72673" w:rsidRPr="00E6185D" w:rsidRDefault="00B72673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72673" w:rsidRPr="00E6185D" w:rsidRDefault="00B72673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7" w:type="dxa"/>
            <w:gridSpan w:val="2"/>
          </w:tcPr>
          <w:p w:rsidR="00B72673" w:rsidRPr="007F0AA2" w:rsidRDefault="00B72673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анатомія (каф. ВСЕ)</w:t>
            </w:r>
          </w:p>
        </w:tc>
        <w:tc>
          <w:tcPr>
            <w:tcW w:w="3367" w:type="dxa"/>
            <w:gridSpan w:val="2"/>
          </w:tcPr>
          <w:p w:rsidR="00B72673" w:rsidRPr="007F0AA2" w:rsidRDefault="00B72673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зитологія (к. параз.)</w:t>
            </w:r>
          </w:p>
        </w:tc>
        <w:tc>
          <w:tcPr>
            <w:tcW w:w="3507" w:type="dxa"/>
          </w:tcPr>
          <w:p w:rsidR="00B72673" w:rsidRPr="007F0AA2" w:rsidRDefault="00B72673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внут. хв. вел. тв. (к.тер.)</w:t>
            </w:r>
          </w:p>
        </w:tc>
        <w:tc>
          <w:tcPr>
            <w:tcW w:w="3438" w:type="dxa"/>
            <w:gridSpan w:val="2"/>
          </w:tcPr>
          <w:p w:rsidR="00B72673" w:rsidRPr="007F0AA2" w:rsidRDefault="00B72673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фізіологія (ауд. 212)</w:t>
            </w:r>
          </w:p>
        </w:tc>
      </w:tr>
      <w:tr w:rsidR="00B72673" w:rsidRPr="00E6185D" w:rsidTr="00A868AA">
        <w:trPr>
          <w:trHeight w:val="145"/>
        </w:trPr>
        <w:tc>
          <w:tcPr>
            <w:tcW w:w="993" w:type="dxa"/>
            <w:vMerge/>
          </w:tcPr>
          <w:p w:rsidR="00B72673" w:rsidRPr="00E6185D" w:rsidRDefault="00B72673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72673" w:rsidRPr="00E6185D" w:rsidRDefault="00B72673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72673" w:rsidRPr="007F0AA2" w:rsidRDefault="00B72673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B72673" w:rsidRPr="007F0AA2" w:rsidRDefault="00B72673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п., як. харч. прод. (к. ВСЕ)</w:t>
            </w:r>
          </w:p>
        </w:tc>
        <w:tc>
          <w:tcPr>
            <w:tcW w:w="3543" w:type="dxa"/>
            <w:gridSpan w:val="2"/>
          </w:tcPr>
          <w:p w:rsidR="00B72673" w:rsidRPr="007F0AA2" w:rsidRDefault="00B72673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2673" w:rsidRPr="007F0AA2" w:rsidRDefault="00B72673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673" w:rsidRPr="00E6185D" w:rsidTr="00A868AA">
        <w:trPr>
          <w:trHeight w:val="145"/>
        </w:trPr>
        <w:tc>
          <w:tcPr>
            <w:tcW w:w="993" w:type="dxa"/>
            <w:vMerge/>
          </w:tcPr>
          <w:p w:rsidR="00B72673" w:rsidRPr="00E6185D" w:rsidRDefault="00B72673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72673" w:rsidRPr="00E6185D" w:rsidRDefault="00B72673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B72673" w:rsidRPr="007F0AA2" w:rsidRDefault="00B72673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B72673" w:rsidRPr="007F0AA2" w:rsidRDefault="00B72673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B72673" w:rsidRPr="007F0AA2" w:rsidRDefault="00B72673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2673" w:rsidRPr="007F0AA2" w:rsidRDefault="00B72673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673" w:rsidRPr="00E6185D" w:rsidTr="00A868AA">
        <w:trPr>
          <w:trHeight w:val="145"/>
        </w:trPr>
        <w:tc>
          <w:tcPr>
            <w:tcW w:w="993" w:type="dxa"/>
            <w:vMerge/>
          </w:tcPr>
          <w:p w:rsidR="00B72673" w:rsidRPr="00E6185D" w:rsidRDefault="00B72673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72673" w:rsidRPr="00E6185D" w:rsidRDefault="00B72673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B72673" w:rsidRPr="007F0AA2" w:rsidRDefault="00B72673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B72673" w:rsidRPr="007F0AA2" w:rsidRDefault="00B72673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B72673" w:rsidRPr="007F0AA2" w:rsidRDefault="00B72673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2673" w:rsidRPr="007F0AA2" w:rsidRDefault="00B72673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540C" w:rsidRDefault="007D540C" w:rsidP="007D540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540C" w:rsidRDefault="007D540C" w:rsidP="007D540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540C" w:rsidRDefault="007D540C" w:rsidP="007D54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озклад занять факультету ветеринарної медицини</w:t>
      </w:r>
    </w:p>
    <w:p w:rsidR="007D540C" w:rsidRDefault="007D540C" w:rsidP="007D54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тиждень</w:t>
      </w:r>
    </w:p>
    <w:tbl>
      <w:tblPr>
        <w:tblStyle w:val="a3"/>
        <w:tblW w:w="15309" w:type="dxa"/>
        <w:tblInd w:w="675" w:type="dxa"/>
        <w:tblLayout w:type="fixed"/>
        <w:tblLook w:val="04A0"/>
      </w:tblPr>
      <w:tblGrid>
        <w:gridCol w:w="983"/>
        <w:gridCol w:w="562"/>
        <w:gridCol w:w="3413"/>
        <w:gridCol w:w="27"/>
        <w:gridCol w:w="13"/>
        <w:gridCol w:w="3365"/>
        <w:gridCol w:w="63"/>
        <w:gridCol w:w="3442"/>
        <w:gridCol w:w="38"/>
        <w:gridCol w:w="3403"/>
      </w:tblGrid>
      <w:tr w:rsidR="007D540C" w:rsidRPr="00E6185D" w:rsidTr="0050263D">
        <w:trPr>
          <w:trHeight w:val="281"/>
        </w:trPr>
        <w:tc>
          <w:tcPr>
            <w:tcW w:w="1545" w:type="dxa"/>
            <w:gridSpan w:val="2"/>
          </w:tcPr>
          <w:p w:rsidR="007D540C" w:rsidRPr="00E6185D" w:rsidRDefault="007D540C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4" w:type="dxa"/>
            <w:gridSpan w:val="8"/>
          </w:tcPr>
          <w:p w:rsidR="007D540C" w:rsidRPr="00C05B3E" w:rsidRDefault="007B6B44" w:rsidP="007B6B4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</w:t>
            </w:r>
            <w:r w:rsidRPr="007D540C">
              <w:rPr>
                <w:rFonts w:ascii="Times New Roman" w:hAnsi="Times New Roman" w:cs="Times New Roman"/>
                <w:b/>
                <w:sz w:val="24"/>
                <w:szCs w:val="24"/>
              </w:rPr>
              <w:t>3 СП (М) курс</w:t>
            </w:r>
            <w:r w:rsidRPr="007D540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</w:t>
            </w:r>
            <w:r w:rsidRPr="007D540C">
              <w:rPr>
                <w:rFonts w:ascii="Times New Roman" w:hAnsi="Times New Roman" w:cs="Times New Roman"/>
                <w:b/>
                <w:sz w:val="24"/>
                <w:szCs w:val="24"/>
              </w:rPr>
              <w:t>2 СП (Б) курс</w:t>
            </w:r>
          </w:p>
        </w:tc>
      </w:tr>
      <w:tr w:rsidR="007D540C" w:rsidRPr="00E6185D" w:rsidTr="0050263D">
        <w:trPr>
          <w:trHeight w:val="281"/>
        </w:trPr>
        <w:tc>
          <w:tcPr>
            <w:tcW w:w="1545" w:type="dxa"/>
            <w:gridSpan w:val="2"/>
          </w:tcPr>
          <w:p w:rsidR="007D540C" w:rsidRPr="00E6185D" w:rsidRDefault="007D540C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:rsidR="007D540C" w:rsidRPr="00D34814" w:rsidRDefault="007D540C" w:rsidP="00A86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3405" w:type="dxa"/>
            <w:gridSpan w:val="3"/>
          </w:tcPr>
          <w:p w:rsidR="007D540C" w:rsidRPr="00D34814" w:rsidRDefault="007D540C" w:rsidP="00A86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  <w:tc>
          <w:tcPr>
            <w:tcW w:w="3543" w:type="dxa"/>
            <w:gridSpan w:val="3"/>
          </w:tcPr>
          <w:p w:rsidR="007D540C" w:rsidRPr="00D34814" w:rsidRDefault="007D540C" w:rsidP="00A86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  <w:tc>
          <w:tcPr>
            <w:tcW w:w="3403" w:type="dxa"/>
          </w:tcPr>
          <w:p w:rsidR="007D540C" w:rsidRDefault="007B6B44" w:rsidP="00A86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</w:tr>
      <w:tr w:rsidR="007D540C" w:rsidRPr="00E6185D" w:rsidTr="0050263D">
        <w:trPr>
          <w:trHeight w:val="356"/>
        </w:trPr>
        <w:tc>
          <w:tcPr>
            <w:tcW w:w="983" w:type="dxa"/>
            <w:vMerge w:val="restart"/>
            <w:textDirection w:val="btLr"/>
            <w:vAlign w:val="center"/>
          </w:tcPr>
          <w:p w:rsidR="007D540C" w:rsidRPr="00E6185D" w:rsidRDefault="007D540C" w:rsidP="00A868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562" w:type="dxa"/>
          </w:tcPr>
          <w:p w:rsidR="007D540C" w:rsidRPr="00D34814" w:rsidRDefault="007D540C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13" w:type="dxa"/>
          </w:tcPr>
          <w:p w:rsidR="007D540C" w:rsidRDefault="005F75F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внут. хв. вел. тв. (к.тер.)</w:t>
            </w:r>
          </w:p>
        </w:tc>
        <w:tc>
          <w:tcPr>
            <w:tcW w:w="3405" w:type="dxa"/>
            <w:gridSpan w:val="3"/>
          </w:tcPr>
          <w:p w:rsidR="007D540C" w:rsidRDefault="005F75F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анатомія (каф. ВСЕ)</w:t>
            </w:r>
          </w:p>
        </w:tc>
        <w:tc>
          <w:tcPr>
            <w:tcW w:w="3543" w:type="dxa"/>
            <w:gridSpan w:val="3"/>
          </w:tcPr>
          <w:p w:rsidR="007D540C" w:rsidRDefault="005F75F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зитологія (к. параз.)</w:t>
            </w:r>
          </w:p>
        </w:tc>
        <w:tc>
          <w:tcPr>
            <w:tcW w:w="3403" w:type="dxa"/>
          </w:tcPr>
          <w:p w:rsidR="007D540C" w:rsidRDefault="005F75F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мікробіологія (ауд. 301)</w:t>
            </w:r>
          </w:p>
        </w:tc>
      </w:tr>
      <w:tr w:rsidR="005F75FA" w:rsidRPr="00E6185D" w:rsidTr="0050263D">
        <w:trPr>
          <w:trHeight w:val="145"/>
        </w:trPr>
        <w:tc>
          <w:tcPr>
            <w:tcW w:w="983" w:type="dxa"/>
            <w:vMerge/>
          </w:tcPr>
          <w:p w:rsidR="005F75FA" w:rsidRPr="00E6185D" w:rsidRDefault="005F75F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5F75FA" w:rsidRPr="00D34814" w:rsidRDefault="005F75F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61" w:type="dxa"/>
            <w:gridSpan w:val="7"/>
          </w:tcPr>
          <w:p w:rsidR="005F75FA" w:rsidRPr="007F0AA2" w:rsidRDefault="005F75FA" w:rsidP="005F7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а внутрішніх хвороб великих тварин (ауд.1)</w:t>
            </w:r>
          </w:p>
        </w:tc>
        <w:tc>
          <w:tcPr>
            <w:tcW w:w="3403" w:type="dxa"/>
          </w:tcPr>
          <w:p w:rsidR="005F75FA" w:rsidRPr="007F0AA2" w:rsidRDefault="005F75F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ія (каф. фарм.)</w:t>
            </w:r>
          </w:p>
        </w:tc>
      </w:tr>
      <w:tr w:rsidR="007D540C" w:rsidRPr="00E6185D" w:rsidTr="0050263D">
        <w:trPr>
          <w:trHeight w:val="145"/>
        </w:trPr>
        <w:tc>
          <w:tcPr>
            <w:tcW w:w="983" w:type="dxa"/>
            <w:vMerge/>
          </w:tcPr>
          <w:p w:rsidR="007D540C" w:rsidRPr="00E6185D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7D540C" w:rsidRPr="00D34814" w:rsidRDefault="007D540C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13" w:type="dxa"/>
          </w:tcPr>
          <w:p w:rsidR="007D540C" w:rsidRPr="007F0AA2" w:rsidRDefault="005F75F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. і спец. хір. (каф. хір.)</w:t>
            </w:r>
          </w:p>
        </w:tc>
        <w:tc>
          <w:tcPr>
            <w:tcW w:w="3405" w:type="dxa"/>
            <w:gridSpan w:val="3"/>
          </w:tcPr>
          <w:p w:rsidR="007D540C" w:rsidRPr="007F0AA2" w:rsidRDefault="005F75F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внут. хв. вел. тв. (к.тер.)</w:t>
            </w:r>
          </w:p>
        </w:tc>
        <w:tc>
          <w:tcPr>
            <w:tcW w:w="3543" w:type="dxa"/>
            <w:gridSpan w:val="3"/>
          </w:tcPr>
          <w:p w:rsidR="007D540C" w:rsidRPr="007F0AA2" w:rsidRDefault="005F75F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 (каф. епіз.)</w:t>
            </w:r>
          </w:p>
        </w:tc>
        <w:tc>
          <w:tcPr>
            <w:tcW w:w="3403" w:type="dxa"/>
          </w:tcPr>
          <w:p w:rsidR="007D540C" w:rsidRPr="007F0AA2" w:rsidRDefault="005F75F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мікробіологія (ауд. 309)</w:t>
            </w:r>
          </w:p>
        </w:tc>
      </w:tr>
      <w:tr w:rsidR="007D540C" w:rsidRPr="00E6185D" w:rsidTr="0050263D">
        <w:trPr>
          <w:trHeight w:val="145"/>
        </w:trPr>
        <w:tc>
          <w:tcPr>
            <w:tcW w:w="983" w:type="dxa"/>
            <w:vMerge/>
          </w:tcPr>
          <w:p w:rsidR="007D540C" w:rsidRPr="00E6185D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7D540C" w:rsidRPr="00D34814" w:rsidRDefault="007D540C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13" w:type="dxa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3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40C" w:rsidRPr="00E6185D" w:rsidTr="0050263D">
        <w:trPr>
          <w:trHeight w:val="145"/>
        </w:trPr>
        <w:tc>
          <w:tcPr>
            <w:tcW w:w="983" w:type="dxa"/>
            <w:vMerge/>
          </w:tcPr>
          <w:p w:rsidR="007D540C" w:rsidRPr="00E6185D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7D540C" w:rsidRPr="00D34814" w:rsidRDefault="007D540C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13" w:type="dxa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3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40C" w:rsidRPr="00E6185D" w:rsidTr="0050263D">
        <w:trPr>
          <w:trHeight w:val="266"/>
        </w:trPr>
        <w:tc>
          <w:tcPr>
            <w:tcW w:w="1545" w:type="dxa"/>
            <w:gridSpan w:val="2"/>
          </w:tcPr>
          <w:p w:rsidR="007D540C" w:rsidRPr="00D34814" w:rsidRDefault="007D540C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3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40C" w:rsidRPr="00E6185D" w:rsidTr="0050263D">
        <w:trPr>
          <w:trHeight w:val="281"/>
        </w:trPr>
        <w:tc>
          <w:tcPr>
            <w:tcW w:w="983" w:type="dxa"/>
            <w:vMerge w:val="restart"/>
            <w:textDirection w:val="btLr"/>
            <w:vAlign w:val="center"/>
          </w:tcPr>
          <w:p w:rsidR="007D540C" w:rsidRPr="00E6185D" w:rsidRDefault="007D540C" w:rsidP="00A868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562" w:type="dxa"/>
          </w:tcPr>
          <w:p w:rsidR="007D540C" w:rsidRPr="00D34814" w:rsidRDefault="007D540C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40" w:type="dxa"/>
            <w:gridSpan w:val="2"/>
          </w:tcPr>
          <w:p w:rsidR="007D540C" w:rsidRPr="007F0AA2" w:rsidRDefault="005F75F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клін. біохімія (каф. тер.)</w:t>
            </w:r>
          </w:p>
        </w:tc>
        <w:tc>
          <w:tcPr>
            <w:tcW w:w="3378" w:type="dxa"/>
            <w:gridSpan w:val="2"/>
          </w:tcPr>
          <w:p w:rsidR="007D540C" w:rsidRPr="007F0AA2" w:rsidRDefault="005F75F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. і спец. хір. (каф. хір.)</w:t>
            </w:r>
          </w:p>
        </w:tc>
        <w:tc>
          <w:tcPr>
            <w:tcW w:w="3505" w:type="dxa"/>
            <w:gridSpan w:val="2"/>
          </w:tcPr>
          <w:p w:rsidR="007D540C" w:rsidRPr="007F0AA2" w:rsidRDefault="005F75F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анатомія (каф. ВСЕ)</w:t>
            </w:r>
          </w:p>
        </w:tc>
        <w:tc>
          <w:tcPr>
            <w:tcW w:w="3441" w:type="dxa"/>
            <w:gridSpan w:val="2"/>
          </w:tcPr>
          <w:p w:rsidR="007D540C" w:rsidRPr="007F0AA2" w:rsidRDefault="005F75F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. мен. вет. кл. (к. епіз.)</w:t>
            </w:r>
          </w:p>
        </w:tc>
      </w:tr>
      <w:tr w:rsidR="005F75FA" w:rsidRPr="00E6185D" w:rsidTr="0050263D">
        <w:trPr>
          <w:trHeight w:val="145"/>
        </w:trPr>
        <w:tc>
          <w:tcPr>
            <w:tcW w:w="983" w:type="dxa"/>
            <w:vMerge/>
          </w:tcPr>
          <w:p w:rsidR="005F75FA" w:rsidRPr="00E6185D" w:rsidRDefault="005F75F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5F75FA" w:rsidRPr="00D34814" w:rsidRDefault="005F75F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53" w:type="dxa"/>
            <w:gridSpan w:val="3"/>
          </w:tcPr>
          <w:p w:rsidR="005F75FA" w:rsidRPr="007F0AA2" w:rsidRDefault="005F75F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анатомія (каф. ВСЕ)</w:t>
            </w:r>
          </w:p>
        </w:tc>
        <w:tc>
          <w:tcPr>
            <w:tcW w:w="3365" w:type="dxa"/>
          </w:tcPr>
          <w:p w:rsidR="005F75FA" w:rsidRPr="007F0AA2" w:rsidRDefault="005F75F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. і спец. хір. (каф. хір.)</w:t>
            </w:r>
          </w:p>
        </w:tc>
        <w:tc>
          <w:tcPr>
            <w:tcW w:w="3543" w:type="dxa"/>
            <w:gridSpan w:val="3"/>
          </w:tcPr>
          <w:p w:rsidR="005F75FA" w:rsidRPr="007F0AA2" w:rsidRDefault="005F75F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клін. біохімія (каф. тер.)</w:t>
            </w:r>
          </w:p>
        </w:tc>
        <w:tc>
          <w:tcPr>
            <w:tcW w:w="3403" w:type="dxa"/>
          </w:tcPr>
          <w:p w:rsidR="005F75FA" w:rsidRPr="007F0AA2" w:rsidRDefault="005F75F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ія (каф. фарм.)</w:t>
            </w:r>
          </w:p>
        </w:tc>
      </w:tr>
      <w:tr w:rsidR="007D540C" w:rsidRPr="00E6185D" w:rsidTr="0050263D">
        <w:trPr>
          <w:trHeight w:val="145"/>
        </w:trPr>
        <w:tc>
          <w:tcPr>
            <w:tcW w:w="983" w:type="dxa"/>
            <w:vMerge/>
          </w:tcPr>
          <w:p w:rsidR="007D540C" w:rsidRPr="00E6185D" w:rsidRDefault="007D540C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7D540C" w:rsidRPr="00D34814" w:rsidRDefault="007D540C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40" w:type="dxa"/>
            <w:gridSpan w:val="2"/>
          </w:tcPr>
          <w:p w:rsidR="007D540C" w:rsidRPr="007F0AA2" w:rsidRDefault="005F75F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зитологія (к. параз.)</w:t>
            </w:r>
          </w:p>
        </w:tc>
        <w:tc>
          <w:tcPr>
            <w:tcW w:w="3441" w:type="dxa"/>
            <w:gridSpan w:val="3"/>
          </w:tcPr>
          <w:p w:rsidR="007D540C" w:rsidRPr="007F0AA2" w:rsidRDefault="005F75F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клін. біохімія (каф. тер.)</w:t>
            </w:r>
          </w:p>
        </w:tc>
        <w:tc>
          <w:tcPr>
            <w:tcW w:w="3442" w:type="dxa"/>
          </w:tcPr>
          <w:p w:rsidR="007D540C" w:rsidRPr="007F0AA2" w:rsidRDefault="005F75F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п., як. харч. прод. (к. ВСЕ)</w:t>
            </w:r>
          </w:p>
        </w:tc>
        <w:tc>
          <w:tcPr>
            <w:tcW w:w="3441" w:type="dxa"/>
            <w:gridSpan w:val="2"/>
          </w:tcPr>
          <w:p w:rsidR="007D540C" w:rsidRPr="007F0AA2" w:rsidRDefault="005F75F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фізіологія (ауд. 212)</w:t>
            </w:r>
          </w:p>
        </w:tc>
      </w:tr>
      <w:tr w:rsidR="007D540C" w:rsidRPr="00E6185D" w:rsidTr="0050263D">
        <w:trPr>
          <w:trHeight w:val="145"/>
        </w:trPr>
        <w:tc>
          <w:tcPr>
            <w:tcW w:w="983" w:type="dxa"/>
            <w:vMerge/>
          </w:tcPr>
          <w:p w:rsidR="007D540C" w:rsidRPr="00E6185D" w:rsidRDefault="007D540C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7D540C" w:rsidRPr="00D34814" w:rsidRDefault="007D540C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13" w:type="dxa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3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7D540C" w:rsidRPr="007F0AA2" w:rsidRDefault="005F75F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фізіологія (ауд. 201)</w:t>
            </w:r>
          </w:p>
        </w:tc>
      </w:tr>
      <w:tr w:rsidR="007D540C" w:rsidRPr="00E6185D" w:rsidTr="0050263D">
        <w:trPr>
          <w:trHeight w:val="145"/>
        </w:trPr>
        <w:tc>
          <w:tcPr>
            <w:tcW w:w="983" w:type="dxa"/>
            <w:vMerge/>
          </w:tcPr>
          <w:p w:rsidR="007D540C" w:rsidRPr="00E6185D" w:rsidRDefault="007D540C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7D540C" w:rsidRPr="00D34814" w:rsidRDefault="007D540C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13" w:type="dxa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3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40C" w:rsidRPr="00E6185D" w:rsidTr="0050263D">
        <w:trPr>
          <w:trHeight w:val="266"/>
        </w:trPr>
        <w:tc>
          <w:tcPr>
            <w:tcW w:w="1545" w:type="dxa"/>
            <w:gridSpan w:val="2"/>
          </w:tcPr>
          <w:p w:rsidR="007D540C" w:rsidRPr="00D34814" w:rsidRDefault="007D540C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3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5FA" w:rsidRPr="00E6185D" w:rsidTr="0050263D">
        <w:trPr>
          <w:trHeight w:val="281"/>
        </w:trPr>
        <w:tc>
          <w:tcPr>
            <w:tcW w:w="983" w:type="dxa"/>
            <w:vMerge w:val="restart"/>
            <w:textDirection w:val="btLr"/>
            <w:vAlign w:val="center"/>
          </w:tcPr>
          <w:p w:rsidR="005F75FA" w:rsidRPr="00E6185D" w:rsidRDefault="005F75FA" w:rsidP="00A868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562" w:type="dxa"/>
          </w:tcPr>
          <w:p w:rsidR="005F75FA" w:rsidRPr="00D34814" w:rsidRDefault="005F75F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40" w:type="dxa"/>
            <w:gridSpan w:val="2"/>
          </w:tcPr>
          <w:p w:rsidR="005F75FA" w:rsidRPr="007F0AA2" w:rsidRDefault="005F75F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. і спец. хір. (каф. хір.)</w:t>
            </w:r>
          </w:p>
        </w:tc>
        <w:tc>
          <w:tcPr>
            <w:tcW w:w="3441" w:type="dxa"/>
            <w:gridSpan w:val="3"/>
          </w:tcPr>
          <w:p w:rsidR="005F75FA" w:rsidRPr="007F0AA2" w:rsidRDefault="005F75F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внут. хв. вел. тв. (к.тер.)</w:t>
            </w:r>
          </w:p>
        </w:tc>
        <w:tc>
          <w:tcPr>
            <w:tcW w:w="3442" w:type="dxa"/>
          </w:tcPr>
          <w:p w:rsidR="005F75FA" w:rsidRPr="007F0AA2" w:rsidRDefault="005F75F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п., як. харч. прод. (к. ВСЕ)</w:t>
            </w:r>
          </w:p>
        </w:tc>
        <w:tc>
          <w:tcPr>
            <w:tcW w:w="3441" w:type="dxa"/>
            <w:gridSpan w:val="2"/>
          </w:tcPr>
          <w:p w:rsidR="005F75FA" w:rsidRPr="007F0AA2" w:rsidRDefault="005F75F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. мен. вет. кл. (к. епіз.)</w:t>
            </w:r>
          </w:p>
        </w:tc>
      </w:tr>
      <w:tr w:rsidR="005F75FA" w:rsidRPr="00E6185D" w:rsidTr="0050263D">
        <w:trPr>
          <w:trHeight w:val="145"/>
        </w:trPr>
        <w:tc>
          <w:tcPr>
            <w:tcW w:w="983" w:type="dxa"/>
            <w:vMerge/>
          </w:tcPr>
          <w:p w:rsidR="005F75FA" w:rsidRPr="00E6185D" w:rsidRDefault="005F75F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5F75FA" w:rsidRPr="00D34814" w:rsidRDefault="005F75F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61" w:type="dxa"/>
            <w:gridSpan w:val="7"/>
          </w:tcPr>
          <w:p w:rsidR="005F75FA" w:rsidRPr="007F0AA2" w:rsidRDefault="005F75F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логічна анатомія та некропсія (ауд. 2)</w:t>
            </w:r>
          </w:p>
        </w:tc>
        <w:tc>
          <w:tcPr>
            <w:tcW w:w="3403" w:type="dxa"/>
          </w:tcPr>
          <w:p w:rsidR="005F75FA" w:rsidRPr="007F0AA2" w:rsidRDefault="005F75F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. мікробіологія (ауд. 301)</w:t>
            </w:r>
          </w:p>
        </w:tc>
      </w:tr>
      <w:tr w:rsidR="007D540C" w:rsidRPr="00E6185D" w:rsidTr="0050263D">
        <w:trPr>
          <w:trHeight w:val="145"/>
        </w:trPr>
        <w:tc>
          <w:tcPr>
            <w:tcW w:w="983" w:type="dxa"/>
            <w:vMerge/>
          </w:tcPr>
          <w:p w:rsidR="007D540C" w:rsidRPr="00E6185D" w:rsidRDefault="007D540C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7D540C" w:rsidRPr="00D34814" w:rsidRDefault="007D540C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13" w:type="dxa"/>
          </w:tcPr>
          <w:p w:rsidR="007D540C" w:rsidRPr="007F0AA2" w:rsidRDefault="005F75F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 (каф. епіз.)</w:t>
            </w:r>
          </w:p>
        </w:tc>
        <w:tc>
          <w:tcPr>
            <w:tcW w:w="3405" w:type="dxa"/>
            <w:gridSpan w:val="3"/>
          </w:tcPr>
          <w:p w:rsidR="007D540C" w:rsidRPr="007F0AA2" w:rsidRDefault="005F75F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анатомія (каф. ВСЕ)</w:t>
            </w:r>
          </w:p>
        </w:tc>
        <w:tc>
          <w:tcPr>
            <w:tcW w:w="3543" w:type="dxa"/>
            <w:gridSpan w:val="3"/>
          </w:tcPr>
          <w:p w:rsidR="007D540C" w:rsidRPr="007F0AA2" w:rsidRDefault="005F75F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внут. хв. вел. тв. (к.тер.)</w:t>
            </w:r>
          </w:p>
        </w:tc>
        <w:tc>
          <w:tcPr>
            <w:tcW w:w="3403" w:type="dxa"/>
          </w:tcPr>
          <w:p w:rsidR="007D540C" w:rsidRPr="007F0AA2" w:rsidRDefault="005F75F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техн. ДНК (ауд. 423)</w:t>
            </w:r>
          </w:p>
        </w:tc>
      </w:tr>
      <w:tr w:rsidR="007D540C" w:rsidRPr="00E6185D" w:rsidTr="0050263D">
        <w:trPr>
          <w:trHeight w:val="145"/>
        </w:trPr>
        <w:tc>
          <w:tcPr>
            <w:tcW w:w="983" w:type="dxa"/>
            <w:vMerge/>
          </w:tcPr>
          <w:p w:rsidR="007D540C" w:rsidRPr="00E6185D" w:rsidRDefault="007D540C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7D540C" w:rsidRPr="00D34814" w:rsidRDefault="007D540C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764" w:type="dxa"/>
            <w:gridSpan w:val="8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A2">
              <w:rPr>
                <w:rFonts w:ascii="Times New Roman" w:hAnsi="Times New Roman" w:cs="Times New Roman"/>
                <w:sz w:val="24"/>
                <w:szCs w:val="24"/>
              </w:rPr>
              <w:t>В и х о в н а  г о д и н а</w:t>
            </w:r>
          </w:p>
        </w:tc>
      </w:tr>
      <w:tr w:rsidR="007D540C" w:rsidRPr="00E6185D" w:rsidTr="0050263D">
        <w:trPr>
          <w:trHeight w:val="145"/>
        </w:trPr>
        <w:tc>
          <w:tcPr>
            <w:tcW w:w="983" w:type="dxa"/>
            <w:vMerge/>
          </w:tcPr>
          <w:p w:rsidR="007D540C" w:rsidRPr="00E6185D" w:rsidRDefault="007D540C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7D540C" w:rsidRPr="00D34814" w:rsidRDefault="007D540C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13" w:type="dxa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3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40C" w:rsidRPr="00E6185D" w:rsidTr="0050263D">
        <w:trPr>
          <w:trHeight w:val="266"/>
        </w:trPr>
        <w:tc>
          <w:tcPr>
            <w:tcW w:w="1545" w:type="dxa"/>
            <w:gridSpan w:val="2"/>
          </w:tcPr>
          <w:p w:rsidR="007D540C" w:rsidRPr="00E6185D" w:rsidRDefault="007D540C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3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7D540C" w:rsidRPr="007F0AA2" w:rsidRDefault="007D540C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63D" w:rsidRPr="00E6185D" w:rsidTr="0050263D">
        <w:trPr>
          <w:trHeight w:val="281"/>
        </w:trPr>
        <w:tc>
          <w:tcPr>
            <w:tcW w:w="983" w:type="dxa"/>
            <w:vMerge w:val="restart"/>
            <w:textDirection w:val="btLr"/>
            <w:vAlign w:val="center"/>
          </w:tcPr>
          <w:p w:rsidR="0050263D" w:rsidRPr="00E6185D" w:rsidRDefault="0050263D" w:rsidP="00A868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562" w:type="dxa"/>
          </w:tcPr>
          <w:p w:rsidR="0050263D" w:rsidRPr="00E6185D" w:rsidRDefault="0050263D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61" w:type="dxa"/>
            <w:gridSpan w:val="7"/>
          </w:tcPr>
          <w:p w:rsidR="0050263D" w:rsidRPr="007F0AA2" w:rsidRDefault="0050263D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 інфекційні хвороби та профілактична медицина (ауд. 2)</w:t>
            </w:r>
          </w:p>
        </w:tc>
        <w:tc>
          <w:tcPr>
            <w:tcW w:w="3403" w:type="dxa"/>
          </w:tcPr>
          <w:p w:rsidR="0050263D" w:rsidRPr="007F0AA2" w:rsidRDefault="0050263D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ія (каф. фарм.)</w:t>
            </w:r>
          </w:p>
        </w:tc>
      </w:tr>
      <w:tr w:rsidR="0050263D" w:rsidRPr="00E6185D" w:rsidTr="0050263D">
        <w:trPr>
          <w:trHeight w:val="145"/>
        </w:trPr>
        <w:tc>
          <w:tcPr>
            <w:tcW w:w="983" w:type="dxa"/>
            <w:vMerge/>
          </w:tcPr>
          <w:p w:rsidR="0050263D" w:rsidRPr="00E6185D" w:rsidRDefault="0050263D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50263D" w:rsidRPr="00E6185D" w:rsidRDefault="0050263D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13" w:type="dxa"/>
          </w:tcPr>
          <w:p w:rsidR="0050263D" w:rsidRPr="007F0AA2" w:rsidRDefault="0050263D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внут. хв. вел. тв. (к.тер.)</w:t>
            </w:r>
          </w:p>
        </w:tc>
        <w:tc>
          <w:tcPr>
            <w:tcW w:w="3405" w:type="dxa"/>
            <w:gridSpan w:val="3"/>
          </w:tcPr>
          <w:p w:rsidR="0050263D" w:rsidRPr="007F0AA2" w:rsidRDefault="0050263D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п., як. харч. прод. (к. ВСЕ)</w:t>
            </w:r>
          </w:p>
        </w:tc>
        <w:tc>
          <w:tcPr>
            <w:tcW w:w="3543" w:type="dxa"/>
            <w:gridSpan w:val="3"/>
          </w:tcPr>
          <w:p w:rsidR="0050263D" w:rsidRPr="007F0AA2" w:rsidRDefault="0050263D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анатомія (каф. ВСЕ)</w:t>
            </w:r>
          </w:p>
        </w:tc>
        <w:tc>
          <w:tcPr>
            <w:tcW w:w="3403" w:type="dxa"/>
          </w:tcPr>
          <w:p w:rsidR="0050263D" w:rsidRPr="007F0AA2" w:rsidRDefault="0050263D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рона праці (ауд. 536)</w:t>
            </w:r>
          </w:p>
        </w:tc>
      </w:tr>
      <w:tr w:rsidR="0050263D" w:rsidRPr="00E6185D" w:rsidTr="0050263D">
        <w:trPr>
          <w:trHeight w:val="145"/>
        </w:trPr>
        <w:tc>
          <w:tcPr>
            <w:tcW w:w="983" w:type="dxa"/>
            <w:vMerge/>
          </w:tcPr>
          <w:p w:rsidR="0050263D" w:rsidRPr="00E6185D" w:rsidRDefault="0050263D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50263D" w:rsidRPr="00E6185D" w:rsidRDefault="0050263D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13" w:type="dxa"/>
          </w:tcPr>
          <w:p w:rsidR="0050263D" w:rsidRPr="007F0AA2" w:rsidRDefault="0050263D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п., як. харч. прод. (к. ВСЕ)</w:t>
            </w:r>
          </w:p>
        </w:tc>
        <w:tc>
          <w:tcPr>
            <w:tcW w:w="3405" w:type="dxa"/>
            <w:gridSpan w:val="3"/>
          </w:tcPr>
          <w:p w:rsidR="0050263D" w:rsidRPr="007F0AA2" w:rsidRDefault="0050263D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50263D" w:rsidRPr="007F0AA2" w:rsidRDefault="0050263D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зитологія (к. параз.)</w:t>
            </w:r>
          </w:p>
        </w:tc>
        <w:tc>
          <w:tcPr>
            <w:tcW w:w="3403" w:type="dxa"/>
          </w:tcPr>
          <w:p w:rsidR="0050263D" w:rsidRPr="007F0AA2" w:rsidRDefault="0050263D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63D" w:rsidRPr="00E6185D" w:rsidTr="0050263D">
        <w:trPr>
          <w:trHeight w:val="145"/>
        </w:trPr>
        <w:tc>
          <w:tcPr>
            <w:tcW w:w="983" w:type="dxa"/>
            <w:vMerge/>
          </w:tcPr>
          <w:p w:rsidR="0050263D" w:rsidRPr="00E6185D" w:rsidRDefault="0050263D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50263D" w:rsidRPr="00E6185D" w:rsidRDefault="0050263D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13" w:type="dxa"/>
          </w:tcPr>
          <w:p w:rsidR="0050263D" w:rsidRPr="007F0AA2" w:rsidRDefault="0050263D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3"/>
          </w:tcPr>
          <w:p w:rsidR="0050263D" w:rsidRPr="007F0AA2" w:rsidRDefault="0050263D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50263D" w:rsidRPr="007F0AA2" w:rsidRDefault="0050263D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50263D" w:rsidRPr="007F0AA2" w:rsidRDefault="0050263D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63D" w:rsidRPr="00E6185D" w:rsidTr="0050263D">
        <w:trPr>
          <w:trHeight w:val="145"/>
        </w:trPr>
        <w:tc>
          <w:tcPr>
            <w:tcW w:w="983" w:type="dxa"/>
            <w:vMerge/>
          </w:tcPr>
          <w:p w:rsidR="0050263D" w:rsidRPr="00E6185D" w:rsidRDefault="0050263D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50263D" w:rsidRPr="00E6185D" w:rsidRDefault="0050263D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13" w:type="dxa"/>
          </w:tcPr>
          <w:p w:rsidR="0050263D" w:rsidRPr="007F0AA2" w:rsidRDefault="0050263D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3"/>
          </w:tcPr>
          <w:p w:rsidR="0050263D" w:rsidRPr="007F0AA2" w:rsidRDefault="0050263D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50263D" w:rsidRPr="007F0AA2" w:rsidRDefault="0050263D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50263D" w:rsidRPr="007F0AA2" w:rsidRDefault="0050263D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63D" w:rsidRPr="00E6185D" w:rsidTr="0050263D">
        <w:trPr>
          <w:trHeight w:val="266"/>
        </w:trPr>
        <w:tc>
          <w:tcPr>
            <w:tcW w:w="1545" w:type="dxa"/>
            <w:gridSpan w:val="2"/>
          </w:tcPr>
          <w:p w:rsidR="0050263D" w:rsidRPr="00E6185D" w:rsidRDefault="0050263D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:rsidR="0050263D" w:rsidRPr="007F0AA2" w:rsidRDefault="0050263D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3"/>
          </w:tcPr>
          <w:p w:rsidR="0050263D" w:rsidRPr="007F0AA2" w:rsidRDefault="0050263D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50263D" w:rsidRPr="007F0AA2" w:rsidRDefault="0050263D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50263D" w:rsidRPr="007F0AA2" w:rsidRDefault="0050263D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63D" w:rsidRPr="00E6185D" w:rsidTr="00A868AA">
        <w:trPr>
          <w:trHeight w:val="281"/>
        </w:trPr>
        <w:tc>
          <w:tcPr>
            <w:tcW w:w="983" w:type="dxa"/>
            <w:vMerge w:val="restart"/>
            <w:textDirection w:val="btLr"/>
            <w:vAlign w:val="center"/>
          </w:tcPr>
          <w:p w:rsidR="0050263D" w:rsidRPr="00E6185D" w:rsidRDefault="0050263D" w:rsidP="00A868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562" w:type="dxa"/>
          </w:tcPr>
          <w:p w:rsidR="0050263D" w:rsidRPr="00E6185D" w:rsidRDefault="0050263D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61" w:type="dxa"/>
            <w:gridSpan w:val="7"/>
          </w:tcPr>
          <w:p w:rsidR="0050263D" w:rsidRPr="007F0AA2" w:rsidRDefault="0050263D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пека, якість харчових продуктів та кормів (ауд. 2)</w:t>
            </w:r>
          </w:p>
        </w:tc>
        <w:tc>
          <w:tcPr>
            <w:tcW w:w="3403" w:type="dxa"/>
          </w:tcPr>
          <w:p w:rsidR="0050263D" w:rsidRPr="007F0AA2" w:rsidRDefault="0050263D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рона праці (ауд. 530)</w:t>
            </w:r>
          </w:p>
        </w:tc>
      </w:tr>
      <w:tr w:rsidR="0050263D" w:rsidRPr="00E6185D" w:rsidTr="0050263D">
        <w:trPr>
          <w:trHeight w:val="145"/>
        </w:trPr>
        <w:tc>
          <w:tcPr>
            <w:tcW w:w="983" w:type="dxa"/>
            <w:vMerge/>
          </w:tcPr>
          <w:p w:rsidR="0050263D" w:rsidRPr="00E6185D" w:rsidRDefault="0050263D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50263D" w:rsidRPr="00E6185D" w:rsidRDefault="0050263D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13" w:type="dxa"/>
          </w:tcPr>
          <w:p w:rsidR="0050263D" w:rsidRPr="007F0AA2" w:rsidRDefault="0050263D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5" w:type="dxa"/>
            <w:gridSpan w:val="3"/>
          </w:tcPr>
          <w:p w:rsidR="0050263D" w:rsidRPr="007F0AA2" w:rsidRDefault="0050263D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 (каф. епіз.)</w:t>
            </w:r>
          </w:p>
        </w:tc>
        <w:tc>
          <w:tcPr>
            <w:tcW w:w="3543" w:type="dxa"/>
            <w:gridSpan w:val="3"/>
          </w:tcPr>
          <w:p w:rsidR="0050263D" w:rsidRPr="007F0AA2" w:rsidRDefault="0050263D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. і спец. хір. (каф. хір.)</w:t>
            </w:r>
          </w:p>
        </w:tc>
        <w:tc>
          <w:tcPr>
            <w:tcW w:w="3403" w:type="dxa"/>
          </w:tcPr>
          <w:p w:rsidR="0050263D" w:rsidRPr="007F0AA2" w:rsidRDefault="0050263D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фізіологія (ауд. 201)</w:t>
            </w:r>
          </w:p>
        </w:tc>
      </w:tr>
      <w:tr w:rsidR="0050263D" w:rsidRPr="00E6185D" w:rsidTr="0050263D">
        <w:trPr>
          <w:trHeight w:val="145"/>
        </w:trPr>
        <w:tc>
          <w:tcPr>
            <w:tcW w:w="983" w:type="dxa"/>
            <w:vMerge/>
          </w:tcPr>
          <w:p w:rsidR="0050263D" w:rsidRPr="00E6185D" w:rsidRDefault="0050263D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50263D" w:rsidRPr="00E6185D" w:rsidRDefault="0050263D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13" w:type="dxa"/>
          </w:tcPr>
          <w:p w:rsidR="0050263D" w:rsidRPr="007F0AA2" w:rsidRDefault="0050263D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зитологія (к. параз.)</w:t>
            </w:r>
          </w:p>
        </w:tc>
        <w:tc>
          <w:tcPr>
            <w:tcW w:w="3405" w:type="dxa"/>
            <w:gridSpan w:val="3"/>
          </w:tcPr>
          <w:p w:rsidR="0050263D" w:rsidRPr="007F0AA2" w:rsidRDefault="0050263D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анатомія (каф. ВСЕ)</w:t>
            </w:r>
          </w:p>
        </w:tc>
        <w:tc>
          <w:tcPr>
            <w:tcW w:w="3543" w:type="dxa"/>
            <w:gridSpan w:val="3"/>
          </w:tcPr>
          <w:p w:rsidR="0050263D" w:rsidRPr="007F0AA2" w:rsidRDefault="0050263D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3" w:type="dxa"/>
          </w:tcPr>
          <w:p w:rsidR="0050263D" w:rsidRPr="007F0AA2" w:rsidRDefault="0050263D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ія (каф. фарм.)</w:t>
            </w:r>
          </w:p>
        </w:tc>
      </w:tr>
      <w:tr w:rsidR="0050263D" w:rsidRPr="00E6185D" w:rsidTr="0050263D">
        <w:trPr>
          <w:trHeight w:val="145"/>
        </w:trPr>
        <w:tc>
          <w:tcPr>
            <w:tcW w:w="983" w:type="dxa"/>
            <w:vMerge/>
          </w:tcPr>
          <w:p w:rsidR="0050263D" w:rsidRPr="00E6185D" w:rsidRDefault="0050263D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50263D" w:rsidRPr="00E6185D" w:rsidRDefault="0050263D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13" w:type="dxa"/>
          </w:tcPr>
          <w:p w:rsidR="0050263D" w:rsidRPr="007F0AA2" w:rsidRDefault="0050263D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3"/>
          </w:tcPr>
          <w:p w:rsidR="0050263D" w:rsidRPr="007F0AA2" w:rsidRDefault="0050263D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50263D" w:rsidRPr="007F0AA2" w:rsidRDefault="0050263D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50263D" w:rsidRPr="007F0AA2" w:rsidRDefault="0050263D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63D" w:rsidRPr="00E6185D" w:rsidTr="0050263D">
        <w:trPr>
          <w:trHeight w:val="145"/>
        </w:trPr>
        <w:tc>
          <w:tcPr>
            <w:tcW w:w="983" w:type="dxa"/>
            <w:vMerge/>
          </w:tcPr>
          <w:p w:rsidR="0050263D" w:rsidRPr="00E6185D" w:rsidRDefault="0050263D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50263D" w:rsidRPr="00E6185D" w:rsidRDefault="0050263D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13" w:type="dxa"/>
          </w:tcPr>
          <w:p w:rsidR="0050263D" w:rsidRPr="007F0AA2" w:rsidRDefault="0050263D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3"/>
          </w:tcPr>
          <w:p w:rsidR="0050263D" w:rsidRPr="007F0AA2" w:rsidRDefault="0050263D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50263D" w:rsidRPr="007F0AA2" w:rsidRDefault="0050263D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50263D" w:rsidRPr="007F0AA2" w:rsidRDefault="0050263D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540C" w:rsidRDefault="007D540C" w:rsidP="007D540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540C" w:rsidRDefault="007D540C" w:rsidP="00F95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5C4A" w:rsidRDefault="00B85C4A" w:rsidP="00B85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озклад занять факультету ветеринарної медицини</w:t>
      </w:r>
    </w:p>
    <w:p w:rsidR="00B85C4A" w:rsidRDefault="00B85C4A" w:rsidP="00B85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 тиждень</w:t>
      </w:r>
    </w:p>
    <w:tbl>
      <w:tblPr>
        <w:tblStyle w:val="a3"/>
        <w:tblW w:w="14299" w:type="dxa"/>
        <w:tblInd w:w="675" w:type="dxa"/>
        <w:tblLayout w:type="fixed"/>
        <w:tblLook w:val="04A0"/>
      </w:tblPr>
      <w:tblGrid>
        <w:gridCol w:w="1690"/>
        <w:gridCol w:w="969"/>
        <w:gridCol w:w="5820"/>
        <w:gridCol w:w="5792"/>
        <w:gridCol w:w="28"/>
      </w:tblGrid>
      <w:tr w:rsidR="00B85C4A" w:rsidRPr="00E6185D" w:rsidTr="00A868AA">
        <w:trPr>
          <w:gridAfter w:val="1"/>
          <w:wAfter w:w="28" w:type="dxa"/>
          <w:trHeight w:val="286"/>
        </w:trPr>
        <w:tc>
          <w:tcPr>
            <w:tcW w:w="2659" w:type="dxa"/>
            <w:gridSpan w:val="2"/>
          </w:tcPr>
          <w:p w:rsidR="00B85C4A" w:rsidRPr="00E6185D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2" w:type="dxa"/>
            <w:gridSpan w:val="2"/>
          </w:tcPr>
          <w:p w:rsidR="00B85C4A" w:rsidRPr="00B85C4A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C4A">
              <w:rPr>
                <w:rFonts w:ascii="Times New Roman" w:hAnsi="Times New Roman" w:cs="Times New Roman"/>
                <w:b/>
                <w:sz w:val="24"/>
                <w:szCs w:val="24"/>
              </w:rPr>
              <w:t>4 СП (М) курс</w:t>
            </w:r>
          </w:p>
        </w:tc>
      </w:tr>
      <w:tr w:rsidR="00B85C4A" w:rsidRPr="00E6185D" w:rsidTr="00A868AA">
        <w:trPr>
          <w:trHeight w:val="286"/>
        </w:trPr>
        <w:tc>
          <w:tcPr>
            <w:tcW w:w="2659" w:type="dxa"/>
            <w:gridSpan w:val="2"/>
          </w:tcPr>
          <w:p w:rsidR="00B85C4A" w:rsidRPr="00E6185D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0" w:type="dxa"/>
          </w:tcPr>
          <w:p w:rsidR="00B85C4A" w:rsidRPr="00D34814" w:rsidRDefault="00B85C4A" w:rsidP="00A86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5820" w:type="dxa"/>
            <w:gridSpan w:val="2"/>
          </w:tcPr>
          <w:p w:rsidR="00B85C4A" w:rsidRPr="00D34814" w:rsidRDefault="00B85C4A" w:rsidP="00A86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</w:tr>
      <w:tr w:rsidR="00B85C4A" w:rsidRPr="00E6185D" w:rsidTr="00A868AA">
        <w:trPr>
          <w:trHeight w:val="362"/>
        </w:trPr>
        <w:tc>
          <w:tcPr>
            <w:tcW w:w="1690" w:type="dxa"/>
            <w:vMerge w:val="restart"/>
            <w:textDirection w:val="btLr"/>
            <w:vAlign w:val="center"/>
          </w:tcPr>
          <w:p w:rsidR="00B85C4A" w:rsidRPr="00E6185D" w:rsidRDefault="00B85C4A" w:rsidP="00A868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969" w:type="dxa"/>
          </w:tcPr>
          <w:p w:rsidR="00B85C4A" w:rsidRPr="00D34814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20" w:type="dxa"/>
          </w:tcPr>
          <w:p w:rsidR="00B85C4A" w:rsidRDefault="00A868A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вет. служби та охорони гр. зд. (каф. епіз.)</w:t>
            </w:r>
          </w:p>
        </w:tc>
        <w:tc>
          <w:tcPr>
            <w:tcW w:w="5820" w:type="dxa"/>
            <w:gridSpan w:val="2"/>
          </w:tcPr>
          <w:p w:rsidR="00B85C4A" w:rsidRDefault="00A868A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гієна харчових продуктів</w:t>
            </w:r>
          </w:p>
        </w:tc>
      </w:tr>
      <w:tr w:rsidR="00A868AA" w:rsidRPr="00E6185D" w:rsidTr="00A868AA">
        <w:trPr>
          <w:trHeight w:val="147"/>
        </w:trPr>
        <w:tc>
          <w:tcPr>
            <w:tcW w:w="1690" w:type="dxa"/>
            <w:vMerge/>
          </w:tcPr>
          <w:p w:rsidR="00A868AA" w:rsidRPr="00E6185D" w:rsidRDefault="00A868A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A868AA" w:rsidRPr="00D34814" w:rsidRDefault="00A868A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40" w:type="dxa"/>
            <w:gridSpan w:val="3"/>
          </w:tcPr>
          <w:p w:rsidR="00A868AA" w:rsidRPr="007F0AA2" w:rsidRDefault="00A868A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нози та концепція єдиного розвитку (ауд. 3)</w:t>
            </w:r>
          </w:p>
        </w:tc>
      </w:tr>
      <w:tr w:rsidR="00A868AA" w:rsidRPr="00E6185D" w:rsidTr="00A868AA">
        <w:trPr>
          <w:trHeight w:val="147"/>
        </w:trPr>
        <w:tc>
          <w:tcPr>
            <w:tcW w:w="1690" w:type="dxa"/>
            <w:vMerge/>
          </w:tcPr>
          <w:p w:rsidR="00A868AA" w:rsidRPr="00E6185D" w:rsidRDefault="00A868A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A868AA" w:rsidRPr="00D34814" w:rsidRDefault="00A868A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20" w:type="dxa"/>
          </w:tcPr>
          <w:p w:rsidR="00A868AA" w:rsidRPr="007F0AA2" w:rsidRDefault="00A868A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нози та концепція єдиного розвитку (ауд. 301)</w:t>
            </w:r>
          </w:p>
        </w:tc>
        <w:tc>
          <w:tcPr>
            <w:tcW w:w="5820" w:type="dxa"/>
            <w:gridSpan w:val="2"/>
          </w:tcPr>
          <w:p w:rsidR="00A868AA" w:rsidRPr="007F0AA2" w:rsidRDefault="00A868A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C4A" w:rsidRPr="00E6185D" w:rsidTr="00A868AA">
        <w:trPr>
          <w:trHeight w:val="147"/>
        </w:trPr>
        <w:tc>
          <w:tcPr>
            <w:tcW w:w="1690" w:type="dxa"/>
            <w:vMerge/>
          </w:tcPr>
          <w:p w:rsidR="00B85C4A" w:rsidRPr="00E6185D" w:rsidRDefault="00B85C4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85C4A" w:rsidRPr="00D34814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20" w:type="dxa"/>
          </w:tcPr>
          <w:p w:rsidR="00B85C4A" w:rsidRPr="007F0AA2" w:rsidRDefault="00B85C4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B85C4A" w:rsidRPr="007F0AA2" w:rsidRDefault="00B85C4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C4A" w:rsidRPr="00E6185D" w:rsidTr="00A868AA">
        <w:trPr>
          <w:trHeight w:val="147"/>
        </w:trPr>
        <w:tc>
          <w:tcPr>
            <w:tcW w:w="1690" w:type="dxa"/>
            <w:vMerge/>
          </w:tcPr>
          <w:p w:rsidR="00B85C4A" w:rsidRPr="00E6185D" w:rsidRDefault="00B85C4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85C4A" w:rsidRPr="00D34814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20" w:type="dxa"/>
          </w:tcPr>
          <w:p w:rsidR="00B85C4A" w:rsidRPr="007F0AA2" w:rsidRDefault="00B85C4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B85C4A" w:rsidRPr="007F0AA2" w:rsidRDefault="00B85C4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C4A" w:rsidRPr="00E6185D" w:rsidTr="00A868AA">
        <w:trPr>
          <w:trHeight w:val="270"/>
        </w:trPr>
        <w:tc>
          <w:tcPr>
            <w:tcW w:w="2659" w:type="dxa"/>
            <w:gridSpan w:val="2"/>
          </w:tcPr>
          <w:p w:rsidR="00B85C4A" w:rsidRPr="00D34814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0" w:type="dxa"/>
          </w:tcPr>
          <w:p w:rsidR="00B85C4A" w:rsidRPr="007F0AA2" w:rsidRDefault="00B85C4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B85C4A" w:rsidRPr="007F0AA2" w:rsidRDefault="00B85C4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C4A" w:rsidRPr="00E6185D" w:rsidTr="00A868AA">
        <w:trPr>
          <w:trHeight w:val="286"/>
        </w:trPr>
        <w:tc>
          <w:tcPr>
            <w:tcW w:w="1690" w:type="dxa"/>
            <w:vMerge w:val="restart"/>
            <w:textDirection w:val="btLr"/>
            <w:vAlign w:val="center"/>
          </w:tcPr>
          <w:p w:rsidR="00B85C4A" w:rsidRPr="00E6185D" w:rsidRDefault="00B85C4A" w:rsidP="00A868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969" w:type="dxa"/>
          </w:tcPr>
          <w:p w:rsidR="00B85C4A" w:rsidRPr="00D34814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20" w:type="dxa"/>
          </w:tcPr>
          <w:p w:rsidR="00B85C4A" w:rsidRPr="007F0AA2" w:rsidRDefault="00A868A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вет. служби та охорони гр. зд. (каф. епіз.)</w:t>
            </w:r>
          </w:p>
        </w:tc>
        <w:tc>
          <w:tcPr>
            <w:tcW w:w="5820" w:type="dxa"/>
            <w:gridSpan w:val="2"/>
          </w:tcPr>
          <w:p w:rsidR="00B85C4A" w:rsidRPr="007F0AA2" w:rsidRDefault="00A868A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рургічні хв. дрібних тварин</w:t>
            </w:r>
          </w:p>
        </w:tc>
      </w:tr>
      <w:tr w:rsidR="00B85C4A" w:rsidRPr="00E6185D" w:rsidTr="00A868AA">
        <w:trPr>
          <w:trHeight w:val="147"/>
        </w:trPr>
        <w:tc>
          <w:tcPr>
            <w:tcW w:w="1690" w:type="dxa"/>
            <w:vMerge/>
          </w:tcPr>
          <w:p w:rsidR="00B85C4A" w:rsidRPr="00E6185D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B85C4A" w:rsidRPr="00D34814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20" w:type="dxa"/>
          </w:tcPr>
          <w:p w:rsidR="00B85C4A" w:rsidRPr="007F0AA2" w:rsidRDefault="00A868A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. міжнар. вет. законод. (каф. епіз.)</w:t>
            </w:r>
          </w:p>
        </w:tc>
        <w:tc>
          <w:tcPr>
            <w:tcW w:w="5820" w:type="dxa"/>
            <w:gridSpan w:val="2"/>
          </w:tcPr>
          <w:p w:rsidR="00B85C4A" w:rsidRPr="007F0AA2" w:rsidRDefault="00A868A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рургічні хв. дрібних тварин</w:t>
            </w:r>
          </w:p>
        </w:tc>
      </w:tr>
      <w:tr w:rsidR="00B85C4A" w:rsidRPr="00E6185D" w:rsidTr="00A868AA">
        <w:trPr>
          <w:trHeight w:val="147"/>
        </w:trPr>
        <w:tc>
          <w:tcPr>
            <w:tcW w:w="1690" w:type="dxa"/>
            <w:vMerge/>
          </w:tcPr>
          <w:p w:rsidR="00B85C4A" w:rsidRPr="00E6185D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B85C4A" w:rsidRPr="00D34814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40" w:type="dxa"/>
            <w:gridSpan w:val="3"/>
          </w:tcPr>
          <w:p w:rsidR="00B85C4A" w:rsidRPr="007F0AA2" w:rsidRDefault="00A868A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ологія дрібних тварин (ауд. 3)</w:t>
            </w:r>
          </w:p>
        </w:tc>
      </w:tr>
      <w:tr w:rsidR="00B85C4A" w:rsidRPr="00E6185D" w:rsidTr="00A868AA">
        <w:trPr>
          <w:trHeight w:val="147"/>
        </w:trPr>
        <w:tc>
          <w:tcPr>
            <w:tcW w:w="1690" w:type="dxa"/>
            <w:vMerge/>
          </w:tcPr>
          <w:p w:rsidR="00B85C4A" w:rsidRPr="00E6185D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B85C4A" w:rsidRPr="00D34814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20" w:type="dxa"/>
          </w:tcPr>
          <w:p w:rsidR="00B85C4A" w:rsidRPr="007F0AA2" w:rsidRDefault="00B85C4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B85C4A" w:rsidRPr="007F0AA2" w:rsidRDefault="00B85C4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C4A" w:rsidRPr="00E6185D" w:rsidTr="00A868AA">
        <w:trPr>
          <w:trHeight w:val="147"/>
        </w:trPr>
        <w:tc>
          <w:tcPr>
            <w:tcW w:w="1690" w:type="dxa"/>
            <w:vMerge/>
          </w:tcPr>
          <w:p w:rsidR="00B85C4A" w:rsidRPr="00E6185D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B85C4A" w:rsidRPr="00D34814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20" w:type="dxa"/>
          </w:tcPr>
          <w:p w:rsidR="00B85C4A" w:rsidRPr="007F0AA2" w:rsidRDefault="00B85C4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B85C4A" w:rsidRPr="007F0AA2" w:rsidRDefault="00B85C4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C4A" w:rsidRPr="00E6185D" w:rsidTr="00A868AA">
        <w:trPr>
          <w:trHeight w:val="270"/>
        </w:trPr>
        <w:tc>
          <w:tcPr>
            <w:tcW w:w="2659" w:type="dxa"/>
            <w:gridSpan w:val="2"/>
          </w:tcPr>
          <w:p w:rsidR="00B85C4A" w:rsidRPr="00D34814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0" w:type="dxa"/>
          </w:tcPr>
          <w:p w:rsidR="00B85C4A" w:rsidRPr="007F0AA2" w:rsidRDefault="00B85C4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B85C4A" w:rsidRPr="007F0AA2" w:rsidRDefault="00B85C4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C4A" w:rsidRPr="00E6185D" w:rsidTr="00A868AA">
        <w:trPr>
          <w:trHeight w:val="286"/>
        </w:trPr>
        <w:tc>
          <w:tcPr>
            <w:tcW w:w="1690" w:type="dxa"/>
            <w:vMerge w:val="restart"/>
            <w:textDirection w:val="btLr"/>
            <w:vAlign w:val="center"/>
          </w:tcPr>
          <w:p w:rsidR="00B85C4A" w:rsidRPr="00E6185D" w:rsidRDefault="00B85C4A" w:rsidP="00A868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969" w:type="dxa"/>
          </w:tcPr>
          <w:p w:rsidR="00B85C4A" w:rsidRPr="00D34814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40" w:type="dxa"/>
            <w:gridSpan w:val="3"/>
          </w:tcPr>
          <w:p w:rsidR="00B85C4A" w:rsidRPr="007F0AA2" w:rsidRDefault="00A868A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ішні хвороби дрібних тварин (ауд. 3)</w:t>
            </w:r>
          </w:p>
        </w:tc>
      </w:tr>
      <w:tr w:rsidR="00B85C4A" w:rsidRPr="00E6185D" w:rsidTr="00A868AA">
        <w:trPr>
          <w:trHeight w:val="147"/>
        </w:trPr>
        <w:tc>
          <w:tcPr>
            <w:tcW w:w="1690" w:type="dxa"/>
            <w:vMerge/>
          </w:tcPr>
          <w:p w:rsidR="00B85C4A" w:rsidRPr="00E6185D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B85C4A" w:rsidRPr="00D34814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20" w:type="dxa"/>
          </w:tcPr>
          <w:p w:rsidR="00B85C4A" w:rsidRPr="007F0AA2" w:rsidRDefault="00B85C4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B85C4A" w:rsidRPr="007F0AA2" w:rsidRDefault="00A868A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. міжнар. вет. законод. (каф. епіз.)</w:t>
            </w:r>
          </w:p>
        </w:tc>
      </w:tr>
      <w:tr w:rsidR="00B85C4A" w:rsidRPr="00E6185D" w:rsidTr="00A868AA">
        <w:trPr>
          <w:trHeight w:val="147"/>
        </w:trPr>
        <w:tc>
          <w:tcPr>
            <w:tcW w:w="1690" w:type="dxa"/>
            <w:vMerge/>
          </w:tcPr>
          <w:p w:rsidR="00B85C4A" w:rsidRPr="00E6185D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B85C4A" w:rsidRPr="00D34814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20" w:type="dxa"/>
          </w:tcPr>
          <w:p w:rsidR="00B85C4A" w:rsidRDefault="00A868AA" w:rsidP="00A868A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гієна харчових продуктів</w:t>
            </w:r>
          </w:p>
        </w:tc>
        <w:tc>
          <w:tcPr>
            <w:tcW w:w="5820" w:type="dxa"/>
            <w:gridSpan w:val="2"/>
          </w:tcPr>
          <w:p w:rsidR="00B85C4A" w:rsidRPr="00D70817" w:rsidRDefault="00A868A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ішні хвороби дрібних тварин (каф. терапії)</w:t>
            </w:r>
          </w:p>
        </w:tc>
      </w:tr>
      <w:tr w:rsidR="00B85C4A" w:rsidRPr="00E6185D" w:rsidTr="00A868AA">
        <w:trPr>
          <w:trHeight w:val="147"/>
        </w:trPr>
        <w:tc>
          <w:tcPr>
            <w:tcW w:w="1690" w:type="dxa"/>
            <w:vMerge/>
          </w:tcPr>
          <w:p w:rsidR="00B85C4A" w:rsidRPr="00E6185D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B85C4A" w:rsidRPr="00D34814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640" w:type="dxa"/>
            <w:gridSpan w:val="3"/>
          </w:tcPr>
          <w:p w:rsidR="00B85C4A" w:rsidRPr="007F0AA2" w:rsidRDefault="00B85C4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A2">
              <w:rPr>
                <w:rFonts w:ascii="Times New Roman" w:hAnsi="Times New Roman" w:cs="Times New Roman"/>
                <w:sz w:val="24"/>
                <w:szCs w:val="24"/>
              </w:rPr>
              <w:t>В и х о в н а  г о д и н а</w:t>
            </w:r>
          </w:p>
        </w:tc>
      </w:tr>
      <w:tr w:rsidR="00B85C4A" w:rsidRPr="00E6185D" w:rsidTr="00A868AA">
        <w:trPr>
          <w:trHeight w:val="147"/>
        </w:trPr>
        <w:tc>
          <w:tcPr>
            <w:tcW w:w="1690" w:type="dxa"/>
            <w:vMerge/>
          </w:tcPr>
          <w:p w:rsidR="00B85C4A" w:rsidRPr="00E6185D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B85C4A" w:rsidRPr="00D34814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20" w:type="dxa"/>
          </w:tcPr>
          <w:p w:rsidR="00B85C4A" w:rsidRPr="007F0AA2" w:rsidRDefault="00B85C4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B85C4A" w:rsidRPr="007F0AA2" w:rsidRDefault="00B85C4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C4A" w:rsidRPr="00E6185D" w:rsidTr="00A868AA">
        <w:trPr>
          <w:trHeight w:val="270"/>
        </w:trPr>
        <w:tc>
          <w:tcPr>
            <w:tcW w:w="2659" w:type="dxa"/>
            <w:gridSpan w:val="2"/>
          </w:tcPr>
          <w:p w:rsidR="00B85C4A" w:rsidRPr="00E6185D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0" w:type="dxa"/>
          </w:tcPr>
          <w:p w:rsidR="00B85C4A" w:rsidRPr="007F0AA2" w:rsidRDefault="00B85C4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B85C4A" w:rsidRPr="007F0AA2" w:rsidRDefault="00B85C4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8AA" w:rsidRPr="00E6185D" w:rsidTr="00A868AA">
        <w:trPr>
          <w:trHeight w:val="286"/>
        </w:trPr>
        <w:tc>
          <w:tcPr>
            <w:tcW w:w="1690" w:type="dxa"/>
            <w:vMerge w:val="restart"/>
            <w:textDirection w:val="btLr"/>
            <w:vAlign w:val="center"/>
          </w:tcPr>
          <w:p w:rsidR="00A868AA" w:rsidRPr="00E6185D" w:rsidRDefault="00A868AA" w:rsidP="00A868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969" w:type="dxa"/>
          </w:tcPr>
          <w:p w:rsidR="00A868AA" w:rsidRPr="00E6185D" w:rsidRDefault="00A868A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20" w:type="dxa"/>
          </w:tcPr>
          <w:p w:rsidR="00A868AA" w:rsidRPr="007F0AA2" w:rsidRDefault="00A868A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рургічні хв. дрібних тварин</w:t>
            </w:r>
          </w:p>
        </w:tc>
        <w:tc>
          <w:tcPr>
            <w:tcW w:w="5820" w:type="dxa"/>
            <w:gridSpan w:val="2"/>
          </w:tcPr>
          <w:p w:rsidR="00A868AA" w:rsidRPr="007F0AA2" w:rsidRDefault="00A868A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вет. служби та охорони гр. зд. (каф. епіз.)</w:t>
            </w:r>
          </w:p>
        </w:tc>
      </w:tr>
      <w:tr w:rsidR="00A868AA" w:rsidRPr="00E6185D" w:rsidTr="00A868AA">
        <w:trPr>
          <w:trHeight w:val="147"/>
        </w:trPr>
        <w:tc>
          <w:tcPr>
            <w:tcW w:w="1690" w:type="dxa"/>
            <w:vMerge/>
          </w:tcPr>
          <w:p w:rsidR="00A868AA" w:rsidRPr="00E6185D" w:rsidRDefault="00A868A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A868AA" w:rsidRPr="00E6185D" w:rsidRDefault="00A868A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40" w:type="dxa"/>
            <w:gridSpan w:val="3"/>
          </w:tcPr>
          <w:p w:rsidR="00A868AA" w:rsidRPr="007F0AA2" w:rsidRDefault="00A868A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рургічні хвороби дрібних тварин з анестезіологією (ауд. 227)</w:t>
            </w:r>
          </w:p>
        </w:tc>
      </w:tr>
      <w:tr w:rsidR="00A868AA" w:rsidRPr="00E6185D" w:rsidTr="00A868AA">
        <w:trPr>
          <w:trHeight w:val="147"/>
        </w:trPr>
        <w:tc>
          <w:tcPr>
            <w:tcW w:w="1690" w:type="dxa"/>
            <w:vMerge/>
          </w:tcPr>
          <w:p w:rsidR="00A868AA" w:rsidRPr="00E6185D" w:rsidRDefault="00A868A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A868AA" w:rsidRPr="00E6185D" w:rsidRDefault="00A868A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40" w:type="dxa"/>
            <w:gridSpan w:val="3"/>
          </w:tcPr>
          <w:p w:rsidR="00A868AA" w:rsidRPr="007F0AA2" w:rsidRDefault="00A868A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шення поведінки тварин (ауд. 227)</w:t>
            </w:r>
          </w:p>
        </w:tc>
      </w:tr>
      <w:tr w:rsidR="00B85C4A" w:rsidRPr="00E6185D" w:rsidTr="00A868AA">
        <w:trPr>
          <w:trHeight w:val="147"/>
        </w:trPr>
        <w:tc>
          <w:tcPr>
            <w:tcW w:w="1690" w:type="dxa"/>
            <w:vMerge/>
          </w:tcPr>
          <w:p w:rsidR="00B85C4A" w:rsidRPr="00E6185D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B85C4A" w:rsidRPr="00E6185D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20" w:type="dxa"/>
          </w:tcPr>
          <w:p w:rsidR="00B85C4A" w:rsidRPr="007F0AA2" w:rsidRDefault="00A868A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ушення поведінки тварин </w:t>
            </w:r>
          </w:p>
        </w:tc>
        <w:tc>
          <w:tcPr>
            <w:tcW w:w="5820" w:type="dxa"/>
            <w:gridSpan w:val="2"/>
          </w:tcPr>
          <w:p w:rsidR="00B85C4A" w:rsidRPr="007F0AA2" w:rsidRDefault="00B85C4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C4A" w:rsidRPr="00E6185D" w:rsidTr="00A868AA">
        <w:trPr>
          <w:trHeight w:val="147"/>
        </w:trPr>
        <w:tc>
          <w:tcPr>
            <w:tcW w:w="1690" w:type="dxa"/>
            <w:vMerge/>
          </w:tcPr>
          <w:p w:rsidR="00B85C4A" w:rsidRPr="00E6185D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B85C4A" w:rsidRPr="00E6185D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20" w:type="dxa"/>
          </w:tcPr>
          <w:p w:rsidR="00B85C4A" w:rsidRPr="007F0AA2" w:rsidRDefault="00B85C4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B85C4A" w:rsidRPr="007F0AA2" w:rsidRDefault="00B85C4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C4A" w:rsidRPr="00E6185D" w:rsidTr="00A868AA">
        <w:trPr>
          <w:trHeight w:val="270"/>
        </w:trPr>
        <w:tc>
          <w:tcPr>
            <w:tcW w:w="2659" w:type="dxa"/>
            <w:gridSpan w:val="2"/>
          </w:tcPr>
          <w:p w:rsidR="00B85C4A" w:rsidRPr="00E6185D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0" w:type="dxa"/>
          </w:tcPr>
          <w:p w:rsidR="00B85C4A" w:rsidRPr="007F0AA2" w:rsidRDefault="00B85C4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B85C4A" w:rsidRPr="007F0AA2" w:rsidRDefault="00B85C4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C4A" w:rsidRPr="00E6185D" w:rsidTr="00A868AA">
        <w:trPr>
          <w:trHeight w:val="286"/>
        </w:trPr>
        <w:tc>
          <w:tcPr>
            <w:tcW w:w="1690" w:type="dxa"/>
            <w:vMerge w:val="restart"/>
            <w:textDirection w:val="btLr"/>
            <w:vAlign w:val="center"/>
          </w:tcPr>
          <w:p w:rsidR="00B85C4A" w:rsidRPr="00E6185D" w:rsidRDefault="00B85C4A" w:rsidP="00A868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969" w:type="dxa"/>
          </w:tcPr>
          <w:p w:rsidR="00B85C4A" w:rsidRPr="00E6185D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20" w:type="dxa"/>
          </w:tcPr>
          <w:p w:rsidR="00B85C4A" w:rsidRPr="007F0AA2" w:rsidRDefault="00A868A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ішні хвороби дрібних тварин (каф. терапії)</w:t>
            </w:r>
          </w:p>
        </w:tc>
        <w:tc>
          <w:tcPr>
            <w:tcW w:w="5820" w:type="dxa"/>
            <w:gridSpan w:val="2"/>
          </w:tcPr>
          <w:p w:rsidR="00B85C4A" w:rsidRPr="007F0AA2" w:rsidRDefault="00A868A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ологія дрібних тварин (каф. акуш.)</w:t>
            </w:r>
          </w:p>
        </w:tc>
      </w:tr>
      <w:tr w:rsidR="00B85C4A" w:rsidRPr="00E6185D" w:rsidTr="00A868AA">
        <w:trPr>
          <w:trHeight w:val="147"/>
        </w:trPr>
        <w:tc>
          <w:tcPr>
            <w:tcW w:w="1690" w:type="dxa"/>
            <w:vMerge/>
          </w:tcPr>
          <w:p w:rsidR="00B85C4A" w:rsidRPr="00E6185D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B85C4A" w:rsidRPr="00E6185D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20" w:type="dxa"/>
          </w:tcPr>
          <w:p w:rsidR="00B85C4A" w:rsidRPr="007F0AA2" w:rsidRDefault="00A868A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ішні хвороби дрібних тварин (каф. терапії)</w:t>
            </w:r>
          </w:p>
        </w:tc>
        <w:tc>
          <w:tcPr>
            <w:tcW w:w="5820" w:type="dxa"/>
            <w:gridSpan w:val="2"/>
          </w:tcPr>
          <w:p w:rsidR="00B85C4A" w:rsidRPr="007F0AA2" w:rsidRDefault="00A868A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ологія дрібних тварин (каф. акуш.)</w:t>
            </w:r>
          </w:p>
        </w:tc>
      </w:tr>
      <w:tr w:rsidR="00B85C4A" w:rsidRPr="00E6185D" w:rsidTr="00A868AA">
        <w:trPr>
          <w:trHeight w:val="147"/>
        </w:trPr>
        <w:tc>
          <w:tcPr>
            <w:tcW w:w="1690" w:type="dxa"/>
            <w:vMerge/>
          </w:tcPr>
          <w:p w:rsidR="00B85C4A" w:rsidRPr="00E6185D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B85C4A" w:rsidRPr="00E6185D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20" w:type="dxa"/>
          </w:tcPr>
          <w:p w:rsidR="00B85C4A" w:rsidRPr="007F0AA2" w:rsidRDefault="00A868A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онози та концепція єдиного розвитку </w:t>
            </w:r>
          </w:p>
        </w:tc>
        <w:tc>
          <w:tcPr>
            <w:tcW w:w="5820" w:type="dxa"/>
            <w:gridSpan w:val="2"/>
          </w:tcPr>
          <w:p w:rsidR="00B85C4A" w:rsidRPr="007F0AA2" w:rsidRDefault="00B85C4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C4A" w:rsidRPr="00E6185D" w:rsidTr="00A868AA">
        <w:trPr>
          <w:trHeight w:val="147"/>
        </w:trPr>
        <w:tc>
          <w:tcPr>
            <w:tcW w:w="1690" w:type="dxa"/>
            <w:vMerge/>
          </w:tcPr>
          <w:p w:rsidR="00B85C4A" w:rsidRPr="00E6185D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B85C4A" w:rsidRPr="00E6185D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20" w:type="dxa"/>
          </w:tcPr>
          <w:p w:rsidR="00B85C4A" w:rsidRPr="007F0AA2" w:rsidRDefault="00B85C4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B85C4A" w:rsidRPr="007F0AA2" w:rsidRDefault="00B85C4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C4A" w:rsidRPr="00E6185D" w:rsidTr="00A868AA">
        <w:trPr>
          <w:trHeight w:val="147"/>
        </w:trPr>
        <w:tc>
          <w:tcPr>
            <w:tcW w:w="1690" w:type="dxa"/>
            <w:vMerge/>
          </w:tcPr>
          <w:p w:rsidR="00B85C4A" w:rsidRPr="00E6185D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B85C4A" w:rsidRPr="00E6185D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20" w:type="dxa"/>
          </w:tcPr>
          <w:p w:rsidR="00B85C4A" w:rsidRPr="007F0AA2" w:rsidRDefault="00B85C4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B85C4A" w:rsidRPr="007F0AA2" w:rsidRDefault="00B85C4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5C4A" w:rsidRDefault="00B85C4A" w:rsidP="00B85C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5C4A" w:rsidRDefault="00B85C4A" w:rsidP="00B85C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5C4A" w:rsidRDefault="00B85C4A" w:rsidP="00B85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озклад занять факультету ветеринарної медицини</w:t>
      </w:r>
    </w:p>
    <w:p w:rsidR="00B85C4A" w:rsidRDefault="00B85C4A" w:rsidP="00B85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тиждень</w:t>
      </w:r>
    </w:p>
    <w:tbl>
      <w:tblPr>
        <w:tblStyle w:val="a3"/>
        <w:tblW w:w="14299" w:type="dxa"/>
        <w:tblInd w:w="675" w:type="dxa"/>
        <w:tblLayout w:type="fixed"/>
        <w:tblLook w:val="04A0"/>
      </w:tblPr>
      <w:tblGrid>
        <w:gridCol w:w="1690"/>
        <w:gridCol w:w="969"/>
        <w:gridCol w:w="5820"/>
        <w:gridCol w:w="5792"/>
        <w:gridCol w:w="28"/>
      </w:tblGrid>
      <w:tr w:rsidR="00B85C4A" w:rsidRPr="00E6185D" w:rsidTr="00A868AA">
        <w:trPr>
          <w:gridAfter w:val="1"/>
          <w:wAfter w:w="28" w:type="dxa"/>
          <w:trHeight w:val="286"/>
        </w:trPr>
        <w:tc>
          <w:tcPr>
            <w:tcW w:w="2659" w:type="dxa"/>
            <w:gridSpan w:val="2"/>
          </w:tcPr>
          <w:p w:rsidR="00B85C4A" w:rsidRPr="00E6185D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2" w:type="dxa"/>
            <w:gridSpan w:val="2"/>
          </w:tcPr>
          <w:p w:rsidR="00B85C4A" w:rsidRPr="00A868AA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AA">
              <w:rPr>
                <w:rFonts w:ascii="Times New Roman" w:hAnsi="Times New Roman" w:cs="Times New Roman"/>
                <w:b/>
                <w:sz w:val="24"/>
                <w:szCs w:val="24"/>
              </w:rPr>
              <w:t>4 СП (М) курс</w:t>
            </w:r>
          </w:p>
        </w:tc>
      </w:tr>
      <w:tr w:rsidR="00B85C4A" w:rsidRPr="00E6185D" w:rsidTr="00A868AA">
        <w:trPr>
          <w:trHeight w:val="286"/>
        </w:trPr>
        <w:tc>
          <w:tcPr>
            <w:tcW w:w="2659" w:type="dxa"/>
            <w:gridSpan w:val="2"/>
          </w:tcPr>
          <w:p w:rsidR="00B85C4A" w:rsidRPr="00E6185D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0" w:type="dxa"/>
          </w:tcPr>
          <w:p w:rsidR="00B85C4A" w:rsidRPr="00D34814" w:rsidRDefault="00B85C4A" w:rsidP="00A86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5820" w:type="dxa"/>
            <w:gridSpan w:val="2"/>
          </w:tcPr>
          <w:p w:rsidR="00B85C4A" w:rsidRPr="00D34814" w:rsidRDefault="00B85C4A" w:rsidP="00A86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</w:tr>
      <w:tr w:rsidR="00A868AA" w:rsidRPr="00E6185D" w:rsidTr="00A868AA">
        <w:trPr>
          <w:trHeight w:val="362"/>
        </w:trPr>
        <w:tc>
          <w:tcPr>
            <w:tcW w:w="1690" w:type="dxa"/>
            <w:vMerge w:val="restart"/>
            <w:textDirection w:val="btLr"/>
            <w:vAlign w:val="center"/>
          </w:tcPr>
          <w:p w:rsidR="00A868AA" w:rsidRPr="00E6185D" w:rsidRDefault="00A868AA" w:rsidP="00A868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969" w:type="dxa"/>
          </w:tcPr>
          <w:p w:rsidR="00A868AA" w:rsidRPr="00D34814" w:rsidRDefault="00A868A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20" w:type="dxa"/>
          </w:tcPr>
          <w:p w:rsidR="00A868AA" w:rsidRDefault="00A868A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A868AA" w:rsidRDefault="00A868A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. міжнар. вет. законод. (каф. епіз.)</w:t>
            </w:r>
          </w:p>
        </w:tc>
      </w:tr>
      <w:tr w:rsidR="00A868AA" w:rsidRPr="00E6185D" w:rsidTr="00A868AA">
        <w:trPr>
          <w:trHeight w:val="147"/>
        </w:trPr>
        <w:tc>
          <w:tcPr>
            <w:tcW w:w="1690" w:type="dxa"/>
            <w:vMerge/>
          </w:tcPr>
          <w:p w:rsidR="00A868AA" w:rsidRPr="00E6185D" w:rsidRDefault="00A868A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A868AA" w:rsidRPr="00D34814" w:rsidRDefault="00A868A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40" w:type="dxa"/>
            <w:gridSpan w:val="3"/>
          </w:tcPr>
          <w:p w:rsidR="00A868AA" w:rsidRPr="007F0AA2" w:rsidRDefault="00A868A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нози та концепція єдиного розвитку (ауд. 3)</w:t>
            </w:r>
          </w:p>
        </w:tc>
      </w:tr>
      <w:tr w:rsidR="00B85C4A" w:rsidRPr="00E6185D" w:rsidTr="00A868AA">
        <w:trPr>
          <w:trHeight w:val="147"/>
        </w:trPr>
        <w:tc>
          <w:tcPr>
            <w:tcW w:w="1690" w:type="dxa"/>
            <w:vMerge/>
          </w:tcPr>
          <w:p w:rsidR="00B85C4A" w:rsidRPr="00E6185D" w:rsidRDefault="00B85C4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85C4A" w:rsidRPr="00D34814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40" w:type="dxa"/>
            <w:gridSpan w:val="3"/>
          </w:tcPr>
          <w:p w:rsidR="00B85C4A" w:rsidRPr="007F0AA2" w:rsidRDefault="00A868A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ветеринарної служби охорони громадського здоров’я (ауд. 3)</w:t>
            </w:r>
          </w:p>
        </w:tc>
      </w:tr>
      <w:tr w:rsidR="00B85C4A" w:rsidRPr="00E6185D" w:rsidTr="00A868AA">
        <w:trPr>
          <w:trHeight w:val="147"/>
        </w:trPr>
        <w:tc>
          <w:tcPr>
            <w:tcW w:w="1690" w:type="dxa"/>
            <w:vMerge/>
          </w:tcPr>
          <w:p w:rsidR="00B85C4A" w:rsidRPr="00E6185D" w:rsidRDefault="00B85C4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85C4A" w:rsidRPr="00D34814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20" w:type="dxa"/>
          </w:tcPr>
          <w:p w:rsidR="00B85C4A" w:rsidRPr="007F0AA2" w:rsidRDefault="00B85C4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B85C4A" w:rsidRPr="007F0AA2" w:rsidRDefault="00B85C4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C4A" w:rsidRPr="00E6185D" w:rsidTr="00A868AA">
        <w:trPr>
          <w:trHeight w:val="147"/>
        </w:trPr>
        <w:tc>
          <w:tcPr>
            <w:tcW w:w="1690" w:type="dxa"/>
            <w:vMerge/>
          </w:tcPr>
          <w:p w:rsidR="00B85C4A" w:rsidRPr="00E6185D" w:rsidRDefault="00B85C4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85C4A" w:rsidRPr="00D34814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20" w:type="dxa"/>
          </w:tcPr>
          <w:p w:rsidR="00B85C4A" w:rsidRPr="007F0AA2" w:rsidRDefault="00B85C4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B85C4A" w:rsidRPr="007F0AA2" w:rsidRDefault="00B85C4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C4A" w:rsidRPr="00E6185D" w:rsidTr="00A868AA">
        <w:trPr>
          <w:trHeight w:val="270"/>
        </w:trPr>
        <w:tc>
          <w:tcPr>
            <w:tcW w:w="2659" w:type="dxa"/>
            <w:gridSpan w:val="2"/>
          </w:tcPr>
          <w:p w:rsidR="00B85C4A" w:rsidRPr="00D34814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0" w:type="dxa"/>
          </w:tcPr>
          <w:p w:rsidR="00B85C4A" w:rsidRPr="007F0AA2" w:rsidRDefault="00B85C4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B85C4A" w:rsidRPr="007F0AA2" w:rsidRDefault="00B85C4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8AA" w:rsidRPr="00E6185D" w:rsidTr="00A868AA">
        <w:trPr>
          <w:trHeight w:val="286"/>
        </w:trPr>
        <w:tc>
          <w:tcPr>
            <w:tcW w:w="1690" w:type="dxa"/>
            <w:vMerge w:val="restart"/>
            <w:textDirection w:val="btLr"/>
            <w:vAlign w:val="center"/>
          </w:tcPr>
          <w:p w:rsidR="00A868AA" w:rsidRPr="00E6185D" w:rsidRDefault="00A868AA" w:rsidP="00A868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969" w:type="dxa"/>
          </w:tcPr>
          <w:p w:rsidR="00A868AA" w:rsidRPr="00D34814" w:rsidRDefault="00A868A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40" w:type="dxa"/>
            <w:gridSpan w:val="3"/>
          </w:tcPr>
          <w:p w:rsidR="00A868AA" w:rsidRPr="007F0AA2" w:rsidRDefault="00A868A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іональне міжнародне ветеринарне законодавство (ауд. 3)</w:t>
            </w:r>
          </w:p>
        </w:tc>
      </w:tr>
      <w:tr w:rsidR="00A868AA" w:rsidRPr="00E6185D" w:rsidTr="00A868AA">
        <w:trPr>
          <w:trHeight w:val="147"/>
        </w:trPr>
        <w:tc>
          <w:tcPr>
            <w:tcW w:w="1690" w:type="dxa"/>
            <w:vMerge/>
          </w:tcPr>
          <w:p w:rsidR="00A868AA" w:rsidRPr="00E6185D" w:rsidRDefault="00A868A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A868AA" w:rsidRPr="00D34814" w:rsidRDefault="00A868A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20" w:type="dxa"/>
          </w:tcPr>
          <w:p w:rsidR="00A868AA" w:rsidRPr="007F0AA2" w:rsidRDefault="006E5D75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. міжнар. вет. законод. (каф. епіз.)</w:t>
            </w:r>
          </w:p>
        </w:tc>
        <w:tc>
          <w:tcPr>
            <w:tcW w:w="5820" w:type="dxa"/>
            <w:gridSpan w:val="2"/>
          </w:tcPr>
          <w:p w:rsidR="00A868AA" w:rsidRPr="007F0AA2" w:rsidRDefault="006E5D75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гієна харчових продуктів</w:t>
            </w:r>
          </w:p>
        </w:tc>
      </w:tr>
      <w:tr w:rsidR="006E5D75" w:rsidRPr="00E6185D" w:rsidTr="002758B9">
        <w:trPr>
          <w:trHeight w:val="147"/>
        </w:trPr>
        <w:tc>
          <w:tcPr>
            <w:tcW w:w="1690" w:type="dxa"/>
            <w:vMerge/>
          </w:tcPr>
          <w:p w:rsidR="006E5D75" w:rsidRPr="00E6185D" w:rsidRDefault="006E5D75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6E5D75" w:rsidRPr="00D34814" w:rsidRDefault="006E5D75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40" w:type="dxa"/>
            <w:gridSpan w:val="3"/>
          </w:tcPr>
          <w:p w:rsidR="006E5D75" w:rsidRPr="007F0AA2" w:rsidRDefault="006E5D75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гієна харчових продуктів (ауд. 3)</w:t>
            </w:r>
          </w:p>
        </w:tc>
      </w:tr>
      <w:tr w:rsidR="00B85C4A" w:rsidRPr="00E6185D" w:rsidTr="00A868AA">
        <w:trPr>
          <w:trHeight w:val="147"/>
        </w:trPr>
        <w:tc>
          <w:tcPr>
            <w:tcW w:w="1690" w:type="dxa"/>
            <w:vMerge/>
          </w:tcPr>
          <w:p w:rsidR="00B85C4A" w:rsidRPr="00E6185D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B85C4A" w:rsidRPr="00D34814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20" w:type="dxa"/>
          </w:tcPr>
          <w:p w:rsidR="00B85C4A" w:rsidRPr="007F0AA2" w:rsidRDefault="00B85C4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B85C4A" w:rsidRPr="007F0AA2" w:rsidRDefault="00B85C4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C4A" w:rsidRPr="00E6185D" w:rsidTr="00A868AA">
        <w:trPr>
          <w:trHeight w:val="147"/>
        </w:trPr>
        <w:tc>
          <w:tcPr>
            <w:tcW w:w="1690" w:type="dxa"/>
            <w:vMerge/>
          </w:tcPr>
          <w:p w:rsidR="00B85C4A" w:rsidRPr="00E6185D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B85C4A" w:rsidRPr="00D34814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20" w:type="dxa"/>
          </w:tcPr>
          <w:p w:rsidR="00B85C4A" w:rsidRPr="007F0AA2" w:rsidRDefault="00B85C4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B85C4A" w:rsidRPr="007F0AA2" w:rsidRDefault="00B85C4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C4A" w:rsidRPr="00E6185D" w:rsidTr="00A868AA">
        <w:trPr>
          <w:trHeight w:val="270"/>
        </w:trPr>
        <w:tc>
          <w:tcPr>
            <w:tcW w:w="14299" w:type="dxa"/>
            <w:gridSpan w:val="5"/>
          </w:tcPr>
          <w:p w:rsidR="00B85C4A" w:rsidRPr="007F0AA2" w:rsidRDefault="00B85C4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C4A" w:rsidRPr="00E6185D" w:rsidTr="00A868AA">
        <w:trPr>
          <w:trHeight w:val="286"/>
        </w:trPr>
        <w:tc>
          <w:tcPr>
            <w:tcW w:w="1690" w:type="dxa"/>
            <w:vMerge w:val="restart"/>
            <w:textDirection w:val="btLr"/>
            <w:vAlign w:val="center"/>
          </w:tcPr>
          <w:p w:rsidR="00B85C4A" w:rsidRPr="00E6185D" w:rsidRDefault="00B85C4A" w:rsidP="00A868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969" w:type="dxa"/>
          </w:tcPr>
          <w:p w:rsidR="00B85C4A" w:rsidRPr="00D34814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40" w:type="dxa"/>
            <w:gridSpan w:val="3"/>
          </w:tcPr>
          <w:p w:rsidR="00B85C4A" w:rsidRPr="007F0AA2" w:rsidRDefault="006E5D75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гієна харчових продуктів (ауд. 3)</w:t>
            </w:r>
          </w:p>
        </w:tc>
      </w:tr>
      <w:tr w:rsidR="00B85C4A" w:rsidRPr="00E6185D" w:rsidTr="00A868AA">
        <w:trPr>
          <w:trHeight w:val="147"/>
        </w:trPr>
        <w:tc>
          <w:tcPr>
            <w:tcW w:w="1690" w:type="dxa"/>
            <w:vMerge/>
          </w:tcPr>
          <w:p w:rsidR="00B85C4A" w:rsidRPr="00E6185D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B85C4A" w:rsidRPr="00D34814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20" w:type="dxa"/>
          </w:tcPr>
          <w:p w:rsidR="00B85C4A" w:rsidRPr="007F0AA2" w:rsidRDefault="006E5D75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гієна харчових продуктів</w:t>
            </w:r>
          </w:p>
        </w:tc>
        <w:tc>
          <w:tcPr>
            <w:tcW w:w="5820" w:type="dxa"/>
            <w:gridSpan w:val="2"/>
          </w:tcPr>
          <w:p w:rsidR="00B85C4A" w:rsidRPr="007F0AA2" w:rsidRDefault="006E5D75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рургічні хв. дрібних тварин</w:t>
            </w:r>
          </w:p>
        </w:tc>
      </w:tr>
      <w:tr w:rsidR="00B85C4A" w:rsidRPr="00E6185D" w:rsidTr="00A868AA">
        <w:trPr>
          <w:trHeight w:val="147"/>
        </w:trPr>
        <w:tc>
          <w:tcPr>
            <w:tcW w:w="1690" w:type="dxa"/>
            <w:vMerge/>
          </w:tcPr>
          <w:p w:rsidR="00B85C4A" w:rsidRPr="00E6185D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B85C4A" w:rsidRPr="00D34814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20" w:type="dxa"/>
          </w:tcPr>
          <w:p w:rsidR="00B85C4A" w:rsidRPr="007F0AA2" w:rsidRDefault="006E5D75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ішні хвороби дрібних тварин (каф. терапії)</w:t>
            </w:r>
          </w:p>
        </w:tc>
        <w:tc>
          <w:tcPr>
            <w:tcW w:w="5820" w:type="dxa"/>
            <w:gridSpan w:val="2"/>
          </w:tcPr>
          <w:p w:rsidR="00B85C4A" w:rsidRPr="007F0AA2" w:rsidRDefault="006E5D75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шення поведінки тварин</w:t>
            </w:r>
          </w:p>
        </w:tc>
      </w:tr>
      <w:tr w:rsidR="00B85C4A" w:rsidRPr="00E6185D" w:rsidTr="00A868AA">
        <w:trPr>
          <w:trHeight w:val="147"/>
        </w:trPr>
        <w:tc>
          <w:tcPr>
            <w:tcW w:w="1690" w:type="dxa"/>
            <w:vMerge/>
          </w:tcPr>
          <w:p w:rsidR="00B85C4A" w:rsidRPr="00E6185D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B85C4A" w:rsidRPr="00D34814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640" w:type="dxa"/>
            <w:gridSpan w:val="3"/>
          </w:tcPr>
          <w:p w:rsidR="00B85C4A" w:rsidRPr="007F0AA2" w:rsidRDefault="00B85C4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A2">
              <w:rPr>
                <w:rFonts w:ascii="Times New Roman" w:hAnsi="Times New Roman" w:cs="Times New Roman"/>
                <w:sz w:val="24"/>
                <w:szCs w:val="24"/>
              </w:rPr>
              <w:t>В и х о в н а  г о д и н а</w:t>
            </w:r>
          </w:p>
        </w:tc>
      </w:tr>
      <w:tr w:rsidR="00B85C4A" w:rsidRPr="00E6185D" w:rsidTr="00A868AA">
        <w:trPr>
          <w:trHeight w:val="147"/>
        </w:trPr>
        <w:tc>
          <w:tcPr>
            <w:tcW w:w="1690" w:type="dxa"/>
            <w:vMerge/>
          </w:tcPr>
          <w:p w:rsidR="00B85C4A" w:rsidRPr="00E6185D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B85C4A" w:rsidRPr="00D34814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20" w:type="dxa"/>
          </w:tcPr>
          <w:p w:rsidR="00B85C4A" w:rsidRPr="007F0AA2" w:rsidRDefault="00B85C4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B85C4A" w:rsidRPr="007F0AA2" w:rsidRDefault="00B85C4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C4A" w:rsidRPr="00E6185D" w:rsidTr="00A868AA">
        <w:trPr>
          <w:trHeight w:val="270"/>
        </w:trPr>
        <w:tc>
          <w:tcPr>
            <w:tcW w:w="2659" w:type="dxa"/>
            <w:gridSpan w:val="2"/>
          </w:tcPr>
          <w:p w:rsidR="00B85C4A" w:rsidRPr="00E6185D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0" w:type="dxa"/>
          </w:tcPr>
          <w:p w:rsidR="00B85C4A" w:rsidRPr="007F0AA2" w:rsidRDefault="00B85C4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B85C4A" w:rsidRPr="007F0AA2" w:rsidRDefault="00B85C4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C4A" w:rsidRPr="00E6185D" w:rsidTr="00A868AA">
        <w:trPr>
          <w:trHeight w:val="286"/>
        </w:trPr>
        <w:tc>
          <w:tcPr>
            <w:tcW w:w="1690" w:type="dxa"/>
            <w:vMerge w:val="restart"/>
            <w:textDirection w:val="btLr"/>
            <w:vAlign w:val="center"/>
          </w:tcPr>
          <w:p w:rsidR="00B85C4A" w:rsidRPr="00E6185D" w:rsidRDefault="00B85C4A" w:rsidP="00A868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969" w:type="dxa"/>
          </w:tcPr>
          <w:p w:rsidR="00B85C4A" w:rsidRPr="00E6185D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20" w:type="dxa"/>
          </w:tcPr>
          <w:p w:rsidR="00B85C4A" w:rsidRPr="007F0AA2" w:rsidRDefault="006E5D75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рургічні хв. дрібних тварин</w:t>
            </w:r>
          </w:p>
        </w:tc>
        <w:tc>
          <w:tcPr>
            <w:tcW w:w="5820" w:type="dxa"/>
            <w:gridSpan w:val="2"/>
          </w:tcPr>
          <w:p w:rsidR="00B85C4A" w:rsidRPr="007F0AA2" w:rsidRDefault="006E5D75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ішні хвороби дрібних тварин (каф. терапії)</w:t>
            </w:r>
          </w:p>
        </w:tc>
      </w:tr>
      <w:tr w:rsidR="00B85C4A" w:rsidRPr="00E6185D" w:rsidTr="00A868AA">
        <w:trPr>
          <w:trHeight w:val="147"/>
        </w:trPr>
        <w:tc>
          <w:tcPr>
            <w:tcW w:w="1690" w:type="dxa"/>
            <w:vMerge/>
          </w:tcPr>
          <w:p w:rsidR="00B85C4A" w:rsidRPr="00E6185D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B85C4A" w:rsidRPr="00E6185D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20" w:type="dxa"/>
          </w:tcPr>
          <w:p w:rsidR="00B85C4A" w:rsidRPr="007F0AA2" w:rsidRDefault="006E5D75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рургічні хв. дрібних тварин</w:t>
            </w:r>
          </w:p>
        </w:tc>
        <w:tc>
          <w:tcPr>
            <w:tcW w:w="5820" w:type="dxa"/>
            <w:gridSpan w:val="2"/>
          </w:tcPr>
          <w:p w:rsidR="00B85C4A" w:rsidRPr="007F0AA2" w:rsidRDefault="006E5D75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ішні хвороби дрібних тварин (каф. терапії)</w:t>
            </w:r>
          </w:p>
        </w:tc>
      </w:tr>
      <w:tr w:rsidR="00B85C4A" w:rsidRPr="00E6185D" w:rsidTr="00A868AA">
        <w:trPr>
          <w:trHeight w:val="147"/>
        </w:trPr>
        <w:tc>
          <w:tcPr>
            <w:tcW w:w="1690" w:type="dxa"/>
            <w:vMerge/>
          </w:tcPr>
          <w:p w:rsidR="00B85C4A" w:rsidRPr="00E6185D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B85C4A" w:rsidRPr="00E6185D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40" w:type="dxa"/>
            <w:gridSpan w:val="3"/>
          </w:tcPr>
          <w:p w:rsidR="00B85C4A" w:rsidRPr="007F0AA2" w:rsidRDefault="006E5D75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іональне міжнародне ветеринарне законодавство (ауд. 3)</w:t>
            </w:r>
          </w:p>
        </w:tc>
      </w:tr>
      <w:tr w:rsidR="00B85C4A" w:rsidRPr="00E6185D" w:rsidTr="00A868AA">
        <w:trPr>
          <w:trHeight w:val="147"/>
        </w:trPr>
        <w:tc>
          <w:tcPr>
            <w:tcW w:w="1690" w:type="dxa"/>
            <w:vMerge/>
          </w:tcPr>
          <w:p w:rsidR="00B85C4A" w:rsidRPr="00E6185D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B85C4A" w:rsidRPr="00E6185D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20" w:type="dxa"/>
          </w:tcPr>
          <w:p w:rsidR="00B85C4A" w:rsidRPr="007F0AA2" w:rsidRDefault="00B85C4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B85C4A" w:rsidRPr="007F0AA2" w:rsidRDefault="00B85C4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C4A" w:rsidRPr="00E6185D" w:rsidTr="00A868AA">
        <w:trPr>
          <w:trHeight w:val="147"/>
        </w:trPr>
        <w:tc>
          <w:tcPr>
            <w:tcW w:w="1690" w:type="dxa"/>
            <w:vMerge/>
          </w:tcPr>
          <w:p w:rsidR="00B85C4A" w:rsidRPr="00E6185D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B85C4A" w:rsidRPr="00E6185D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20" w:type="dxa"/>
          </w:tcPr>
          <w:p w:rsidR="00B85C4A" w:rsidRPr="007F0AA2" w:rsidRDefault="00B85C4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B85C4A" w:rsidRPr="007F0AA2" w:rsidRDefault="00B85C4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C4A" w:rsidRPr="00E6185D" w:rsidTr="00A868AA">
        <w:trPr>
          <w:trHeight w:val="270"/>
        </w:trPr>
        <w:tc>
          <w:tcPr>
            <w:tcW w:w="2659" w:type="dxa"/>
            <w:gridSpan w:val="2"/>
          </w:tcPr>
          <w:p w:rsidR="00B85C4A" w:rsidRPr="00E6185D" w:rsidRDefault="00B85C4A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0" w:type="dxa"/>
          </w:tcPr>
          <w:p w:rsidR="00B85C4A" w:rsidRPr="007F0AA2" w:rsidRDefault="00B85C4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B85C4A" w:rsidRPr="007F0AA2" w:rsidRDefault="00B85C4A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D75" w:rsidRPr="00E6185D" w:rsidTr="00843290">
        <w:trPr>
          <w:trHeight w:val="286"/>
        </w:trPr>
        <w:tc>
          <w:tcPr>
            <w:tcW w:w="1690" w:type="dxa"/>
            <w:vMerge w:val="restart"/>
            <w:textDirection w:val="btLr"/>
            <w:vAlign w:val="center"/>
          </w:tcPr>
          <w:p w:rsidR="006E5D75" w:rsidRPr="00E6185D" w:rsidRDefault="006E5D75" w:rsidP="00A868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969" w:type="dxa"/>
          </w:tcPr>
          <w:p w:rsidR="006E5D75" w:rsidRPr="00E6185D" w:rsidRDefault="006E5D75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20" w:type="dxa"/>
          </w:tcPr>
          <w:p w:rsidR="006E5D75" w:rsidRPr="007F0AA2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ологія дрібних тварин (каф. акуш.)</w:t>
            </w:r>
          </w:p>
        </w:tc>
        <w:tc>
          <w:tcPr>
            <w:tcW w:w="5820" w:type="dxa"/>
            <w:gridSpan w:val="2"/>
          </w:tcPr>
          <w:p w:rsidR="006E5D75" w:rsidRPr="007F0AA2" w:rsidRDefault="006E5D75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вет. служби та охорони гр. зд. (каф. епіз.)</w:t>
            </w:r>
          </w:p>
        </w:tc>
      </w:tr>
      <w:tr w:rsidR="006E5D75" w:rsidRPr="00E6185D" w:rsidTr="00A868AA">
        <w:trPr>
          <w:trHeight w:val="147"/>
        </w:trPr>
        <w:tc>
          <w:tcPr>
            <w:tcW w:w="1690" w:type="dxa"/>
            <w:vMerge/>
          </w:tcPr>
          <w:p w:rsidR="006E5D75" w:rsidRPr="00E6185D" w:rsidRDefault="006E5D75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6E5D75" w:rsidRPr="00E6185D" w:rsidRDefault="006E5D75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20" w:type="dxa"/>
          </w:tcPr>
          <w:p w:rsidR="006E5D75" w:rsidRPr="007F0AA2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ологія дрібних тварин (каф. акуш.)</w:t>
            </w:r>
          </w:p>
        </w:tc>
        <w:tc>
          <w:tcPr>
            <w:tcW w:w="5820" w:type="dxa"/>
            <w:gridSpan w:val="2"/>
          </w:tcPr>
          <w:p w:rsidR="006E5D75" w:rsidRPr="007F0AA2" w:rsidRDefault="006E5D75" w:rsidP="006E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онози та концепція єдиного розвитку </w:t>
            </w:r>
          </w:p>
        </w:tc>
      </w:tr>
      <w:tr w:rsidR="006E5D75" w:rsidRPr="00E6185D" w:rsidTr="00A868AA">
        <w:trPr>
          <w:trHeight w:val="147"/>
        </w:trPr>
        <w:tc>
          <w:tcPr>
            <w:tcW w:w="1690" w:type="dxa"/>
            <w:vMerge/>
          </w:tcPr>
          <w:p w:rsidR="006E5D75" w:rsidRPr="00E6185D" w:rsidRDefault="006E5D75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6E5D75" w:rsidRPr="00E6185D" w:rsidRDefault="006E5D75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20" w:type="dxa"/>
          </w:tcPr>
          <w:p w:rsidR="006E5D75" w:rsidRPr="007F0AA2" w:rsidRDefault="006E5D75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6E5D75" w:rsidRPr="007F0AA2" w:rsidRDefault="006E5D75" w:rsidP="006E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онози та концепція єдиного розвитку </w:t>
            </w:r>
          </w:p>
        </w:tc>
      </w:tr>
      <w:tr w:rsidR="006E5D75" w:rsidRPr="00E6185D" w:rsidTr="00A868AA">
        <w:trPr>
          <w:trHeight w:val="147"/>
        </w:trPr>
        <w:tc>
          <w:tcPr>
            <w:tcW w:w="1690" w:type="dxa"/>
            <w:vMerge/>
          </w:tcPr>
          <w:p w:rsidR="006E5D75" w:rsidRPr="00E6185D" w:rsidRDefault="006E5D75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6E5D75" w:rsidRPr="00E6185D" w:rsidRDefault="006E5D75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20" w:type="dxa"/>
          </w:tcPr>
          <w:p w:rsidR="006E5D75" w:rsidRPr="007F0AA2" w:rsidRDefault="006E5D75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6E5D75" w:rsidRPr="007F0AA2" w:rsidRDefault="006E5D75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D75" w:rsidRPr="00E6185D" w:rsidTr="00A868AA">
        <w:trPr>
          <w:trHeight w:val="147"/>
        </w:trPr>
        <w:tc>
          <w:tcPr>
            <w:tcW w:w="1690" w:type="dxa"/>
            <w:vMerge/>
          </w:tcPr>
          <w:p w:rsidR="006E5D75" w:rsidRPr="00E6185D" w:rsidRDefault="006E5D75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6E5D75" w:rsidRPr="00E6185D" w:rsidRDefault="006E5D75" w:rsidP="00A8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20" w:type="dxa"/>
          </w:tcPr>
          <w:p w:rsidR="006E5D75" w:rsidRPr="007F0AA2" w:rsidRDefault="006E5D75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6E5D75" w:rsidRPr="007F0AA2" w:rsidRDefault="006E5D75" w:rsidP="00A8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5C4A" w:rsidRDefault="00B85C4A" w:rsidP="00F95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68AA" w:rsidRDefault="00A868AA" w:rsidP="00F95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5D75" w:rsidRDefault="006E5D75" w:rsidP="006E5D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озклад занять факультету ветеринарної медицини</w:t>
      </w:r>
    </w:p>
    <w:p w:rsidR="006E5D75" w:rsidRDefault="006E5D75" w:rsidP="006E5D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 тиждень</w:t>
      </w:r>
    </w:p>
    <w:tbl>
      <w:tblPr>
        <w:tblStyle w:val="a3"/>
        <w:tblW w:w="14299" w:type="dxa"/>
        <w:tblInd w:w="675" w:type="dxa"/>
        <w:tblLayout w:type="fixed"/>
        <w:tblLook w:val="04A0"/>
      </w:tblPr>
      <w:tblGrid>
        <w:gridCol w:w="1690"/>
        <w:gridCol w:w="969"/>
        <w:gridCol w:w="5820"/>
        <w:gridCol w:w="5792"/>
        <w:gridCol w:w="28"/>
      </w:tblGrid>
      <w:tr w:rsidR="006E5D75" w:rsidRPr="00E6185D" w:rsidTr="001958DD">
        <w:trPr>
          <w:gridAfter w:val="1"/>
          <w:wAfter w:w="28" w:type="dxa"/>
          <w:trHeight w:val="286"/>
        </w:trPr>
        <w:tc>
          <w:tcPr>
            <w:tcW w:w="2659" w:type="dxa"/>
            <w:gridSpan w:val="2"/>
          </w:tcPr>
          <w:p w:rsidR="006E5D75" w:rsidRPr="00E6185D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2" w:type="dxa"/>
            <w:gridSpan w:val="2"/>
          </w:tcPr>
          <w:p w:rsidR="006E5D75" w:rsidRPr="00B85C4A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85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 (М) курс</w:t>
            </w:r>
          </w:p>
        </w:tc>
      </w:tr>
      <w:tr w:rsidR="006E5D75" w:rsidRPr="00E6185D" w:rsidTr="001958DD">
        <w:trPr>
          <w:trHeight w:val="286"/>
        </w:trPr>
        <w:tc>
          <w:tcPr>
            <w:tcW w:w="2659" w:type="dxa"/>
            <w:gridSpan w:val="2"/>
          </w:tcPr>
          <w:p w:rsidR="006E5D75" w:rsidRPr="00E6185D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0" w:type="dxa"/>
          </w:tcPr>
          <w:p w:rsidR="006E5D75" w:rsidRPr="00D34814" w:rsidRDefault="006E5D75" w:rsidP="001958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5820" w:type="dxa"/>
            <w:gridSpan w:val="2"/>
          </w:tcPr>
          <w:p w:rsidR="006E5D75" w:rsidRPr="00D34814" w:rsidRDefault="006E5D75" w:rsidP="001958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</w:tr>
      <w:tr w:rsidR="006E5D75" w:rsidRPr="00E6185D" w:rsidTr="001958DD">
        <w:trPr>
          <w:trHeight w:val="362"/>
        </w:trPr>
        <w:tc>
          <w:tcPr>
            <w:tcW w:w="1690" w:type="dxa"/>
            <w:vMerge w:val="restart"/>
            <w:textDirection w:val="btLr"/>
            <w:vAlign w:val="center"/>
          </w:tcPr>
          <w:p w:rsidR="006E5D75" w:rsidRPr="00E6185D" w:rsidRDefault="006E5D75" w:rsidP="001958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969" w:type="dxa"/>
          </w:tcPr>
          <w:p w:rsidR="006E5D75" w:rsidRPr="00D34814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20" w:type="dxa"/>
          </w:tcPr>
          <w:p w:rsidR="006E5D75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 діагностика (ауд. 301)</w:t>
            </w:r>
          </w:p>
        </w:tc>
        <w:tc>
          <w:tcPr>
            <w:tcW w:w="5820" w:type="dxa"/>
            <w:gridSpan w:val="2"/>
          </w:tcPr>
          <w:p w:rsidR="006E5D75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риб</w:t>
            </w:r>
          </w:p>
        </w:tc>
      </w:tr>
      <w:tr w:rsidR="006E5D75" w:rsidRPr="00E6185D" w:rsidTr="00312F50">
        <w:trPr>
          <w:trHeight w:val="147"/>
        </w:trPr>
        <w:tc>
          <w:tcPr>
            <w:tcW w:w="1690" w:type="dxa"/>
            <w:vMerge/>
          </w:tcPr>
          <w:p w:rsidR="006E5D75" w:rsidRPr="00E6185D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6E5D75" w:rsidRPr="00D34814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20" w:type="dxa"/>
          </w:tcPr>
          <w:p w:rsidR="006E5D75" w:rsidRPr="007F0AA2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жуйних тварин</w:t>
            </w:r>
          </w:p>
        </w:tc>
        <w:tc>
          <w:tcPr>
            <w:tcW w:w="5820" w:type="dxa"/>
            <w:gridSpan w:val="2"/>
          </w:tcPr>
          <w:p w:rsidR="006E5D75" w:rsidRPr="007F0AA2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риб</w:t>
            </w:r>
          </w:p>
        </w:tc>
      </w:tr>
      <w:tr w:rsidR="006E5D75" w:rsidRPr="00E6185D" w:rsidTr="00B932CD">
        <w:trPr>
          <w:trHeight w:val="147"/>
        </w:trPr>
        <w:tc>
          <w:tcPr>
            <w:tcW w:w="1690" w:type="dxa"/>
            <w:vMerge/>
          </w:tcPr>
          <w:p w:rsidR="006E5D75" w:rsidRPr="00E6185D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6E5D75" w:rsidRPr="00D34814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40" w:type="dxa"/>
            <w:gridSpan w:val="3"/>
          </w:tcPr>
          <w:p w:rsidR="006E5D75" w:rsidRPr="007F0AA2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жуйних тварин (ауд. 3)</w:t>
            </w:r>
          </w:p>
        </w:tc>
      </w:tr>
      <w:tr w:rsidR="006E5D75" w:rsidRPr="00E6185D" w:rsidTr="001958DD">
        <w:trPr>
          <w:trHeight w:val="147"/>
        </w:trPr>
        <w:tc>
          <w:tcPr>
            <w:tcW w:w="1690" w:type="dxa"/>
            <w:vMerge/>
          </w:tcPr>
          <w:p w:rsidR="006E5D75" w:rsidRPr="00E6185D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6E5D75" w:rsidRPr="00D34814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20" w:type="dxa"/>
          </w:tcPr>
          <w:p w:rsidR="006E5D75" w:rsidRPr="007F0AA2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6E5D75" w:rsidRPr="007F0AA2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D75" w:rsidRPr="00E6185D" w:rsidTr="001958DD">
        <w:trPr>
          <w:trHeight w:val="147"/>
        </w:trPr>
        <w:tc>
          <w:tcPr>
            <w:tcW w:w="1690" w:type="dxa"/>
            <w:vMerge/>
          </w:tcPr>
          <w:p w:rsidR="006E5D75" w:rsidRPr="00E6185D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6E5D75" w:rsidRPr="00D34814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20" w:type="dxa"/>
          </w:tcPr>
          <w:p w:rsidR="006E5D75" w:rsidRPr="007F0AA2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6E5D75" w:rsidRPr="007F0AA2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D75" w:rsidRPr="00E6185D" w:rsidTr="001958DD">
        <w:trPr>
          <w:trHeight w:val="270"/>
        </w:trPr>
        <w:tc>
          <w:tcPr>
            <w:tcW w:w="2659" w:type="dxa"/>
            <w:gridSpan w:val="2"/>
          </w:tcPr>
          <w:p w:rsidR="006E5D75" w:rsidRPr="00D34814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0" w:type="dxa"/>
          </w:tcPr>
          <w:p w:rsidR="006E5D75" w:rsidRPr="007F0AA2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6E5D75" w:rsidRPr="007F0AA2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D75" w:rsidRPr="00E6185D" w:rsidTr="001958DD">
        <w:trPr>
          <w:trHeight w:val="286"/>
        </w:trPr>
        <w:tc>
          <w:tcPr>
            <w:tcW w:w="1690" w:type="dxa"/>
            <w:vMerge w:val="restart"/>
            <w:textDirection w:val="btLr"/>
            <w:vAlign w:val="center"/>
          </w:tcPr>
          <w:p w:rsidR="006E5D75" w:rsidRPr="00E6185D" w:rsidRDefault="006E5D75" w:rsidP="001958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969" w:type="dxa"/>
          </w:tcPr>
          <w:p w:rsidR="006E5D75" w:rsidRPr="00D34814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20" w:type="dxa"/>
          </w:tcPr>
          <w:p w:rsidR="006E5D75" w:rsidRPr="007F0AA2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6E5D75" w:rsidRPr="007F0AA2" w:rsidRDefault="00EC0FF4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лаб. Тварин</w:t>
            </w:r>
          </w:p>
        </w:tc>
      </w:tr>
      <w:tr w:rsidR="00EC0FF4" w:rsidRPr="00E6185D" w:rsidTr="007A6141">
        <w:trPr>
          <w:trHeight w:val="147"/>
        </w:trPr>
        <w:tc>
          <w:tcPr>
            <w:tcW w:w="1690" w:type="dxa"/>
            <w:vMerge/>
          </w:tcPr>
          <w:p w:rsidR="00EC0FF4" w:rsidRPr="00E6185D" w:rsidRDefault="00EC0FF4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EC0FF4" w:rsidRPr="00D34814" w:rsidRDefault="00EC0FF4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40" w:type="dxa"/>
            <w:gridSpan w:val="3"/>
          </w:tcPr>
          <w:p w:rsidR="00EC0FF4" w:rsidRPr="007F0AA2" w:rsidRDefault="00EC0FF4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свиней (ауд. 3)</w:t>
            </w:r>
          </w:p>
        </w:tc>
      </w:tr>
      <w:tr w:rsidR="00EC0FF4" w:rsidRPr="00E6185D" w:rsidTr="009859ED">
        <w:trPr>
          <w:trHeight w:val="147"/>
        </w:trPr>
        <w:tc>
          <w:tcPr>
            <w:tcW w:w="1690" w:type="dxa"/>
            <w:vMerge/>
          </w:tcPr>
          <w:p w:rsidR="00EC0FF4" w:rsidRPr="00E6185D" w:rsidRDefault="00EC0FF4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EC0FF4" w:rsidRPr="00D34814" w:rsidRDefault="00EC0FF4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20" w:type="dxa"/>
          </w:tcPr>
          <w:p w:rsidR="00EC0FF4" w:rsidRPr="007F0AA2" w:rsidRDefault="00EC0FF4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вороби свиней </w:t>
            </w:r>
          </w:p>
        </w:tc>
        <w:tc>
          <w:tcPr>
            <w:tcW w:w="5820" w:type="dxa"/>
            <w:gridSpan w:val="2"/>
          </w:tcPr>
          <w:p w:rsidR="00EC0FF4" w:rsidRPr="007F0AA2" w:rsidRDefault="00EC0FF4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інічна фармакологія</w:t>
            </w:r>
          </w:p>
        </w:tc>
      </w:tr>
      <w:tr w:rsidR="006E5D75" w:rsidRPr="00E6185D" w:rsidTr="001958DD">
        <w:trPr>
          <w:trHeight w:val="147"/>
        </w:trPr>
        <w:tc>
          <w:tcPr>
            <w:tcW w:w="1690" w:type="dxa"/>
            <w:vMerge/>
          </w:tcPr>
          <w:p w:rsidR="006E5D75" w:rsidRPr="00E6185D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6E5D75" w:rsidRPr="00D34814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20" w:type="dxa"/>
          </w:tcPr>
          <w:p w:rsidR="006E5D75" w:rsidRPr="007F0AA2" w:rsidRDefault="00EC0FF4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риб</w:t>
            </w:r>
          </w:p>
        </w:tc>
        <w:tc>
          <w:tcPr>
            <w:tcW w:w="5820" w:type="dxa"/>
            <w:gridSpan w:val="2"/>
          </w:tcPr>
          <w:p w:rsidR="006E5D75" w:rsidRPr="007F0AA2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D75" w:rsidRPr="00E6185D" w:rsidTr="001958DD">
        <w:trPr>
          <w:trHeight w:val="147"/>
        </w:trPr>
        <w:tc>
          <w:tcPr>
            <w:tcW w:w="1690" w:type="dxa"/>
            <w:vMerge/>
          </w:tcPr>
          <w:p w:rsidR="006E5D75" w:rsidRPr="00E6185D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6E5D75" w:rsidRPr="00D34814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20" w:type="dxa"/>
          </w:tcPr>
          <w:p w:rsidR="006E5D75" w:rsidRPr="007F0AA2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6E5D75" w:rsidRPr="007F0AA2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D75" w:rsidRPr="00E6185D" w:rsidTr="001958DD">
        <w:trPr>
          <w:trHeight w:val="270"/>
        </w:trPr>
        <w:tc>
          <w:tcPr>
            <w:tcW w:w="2659" w:type="dxa"/>
            <w:gridSpan w:val="2"/>
          </w:tcPr>
          <w:p w:rsidR="006E5D75" w:rsidRPr="00D34814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0" w:type="dxa"/>
          </w:tcPr>
          <w:p w:rsidR="006E5D75" w:rsidRPr="007F0AA2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6E5D75" w:rsidRPr="007F0AA2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FF4" w:rsidRPr="00E6185D" w:rsidTr="00B27307">
        <w:trPr>
          <w:trHeight w:val="286"/>
        </w:trPr>
        <w:tc>
          <w:tcPr>
            <w:tcW w:w="1690" w:type="dxa"/>
            <w:vMerge w:val="restart"/>
            <w:textDirection w:val="btLr"/>
            <w:vAlign w:val="center"/>
          </w:tcPr>
          <w:p w:rsidR="00EC0FF4" w:rsidRPr="00E6185D" w:rsidRDefault="00EC0FF4" w:rsidP="001958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969" w:type="dxa"/>
          </w:tcPr>
          <w:p w:rsidR="00EC0FF4" w:rsidRPr="00D34814" w:rsidRDefault="00EC0FF4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20" w:type="dxa"/>
          </w:tcPr>
          <w:p w:rsidR="00EC0FF4" w:rsidRPr="007F0AA2" w:rsidRDefault="00EC0FF4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EC0FF4" w:rsidRPr="007F0AA2" w:rsidRDefault="00EC0FF4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жуйних тварин</w:t>
            </w:r>
          </w:p>
        </w:tc>
      </w:tr>
      <w:tr w:rsidR="006E5D75" w:rsidRPr="00E6185D" w:rsidTr="001958DD">
        <w:trPr>
          <w:trHeight w:val="147"/>
        </w:trPr>
        <w:tc>
          <w:tcPr>
            <w:tcW w:w="1690" w:type="dxa"/>
            <w:vMerge/>
          </w:tcPr>
          <w:p w:rsidR="006E5D75" w:rsidRPr="00E6185D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6E5D75" w:rsidRPr="00D34814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20" w:type="dxa"/>
          </w:tcPr>
          <w:p w:rsidR="006E5D75" w:rsidRPr="007F0AA2" w:rsidRDefault="00EC0FF4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птахів екз. тварин</w:t>
            </w:r>
          </w:p>
        </w:tc>
        <w:tc>
          <w:tcPr>
            <w:tcW w:w="5820" w:type="dxa"/>
            <w:gridSpan w:val="2"/>
          </w:tcPr>
          <w:p w:rsidR="006E5D75" w:rsidRPr="007F0AA2" w:rsidRDefault="00EC0FF4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жуйних тварин</w:t>
            </w:r>
          </w:p>
        </w:tc>
      </w:tr>
      <w:tr w:rsidR="00EC0FF4" w:rsidRPr="00E6185D" w:rsidTr="00B029F2">
        <w:trPr>
          <w:trHeight w:val="147"/>
        </w:trPr>
        <w:tc>
          <w:tcPr>
            <w:tcW w:w="1690" w:type="dxa"/>
            <w:vMerge/>
          </w:tcPr>
          <w:p w:rsidR="00EC0FF4" w:rsidRPr="00E6185D" w:rsidRDefault="00EC0FF4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EC0FF4" w:rsidRPr="00D34814" w:rsidRDefault="00EC0FF4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40" w:type="dxa"/>
            <w:gridSpan w:val="3"/>
          </w:tcPr>
          <w:p w:rsidR="00EC0FF4" w:rsidRPr="00D70817" w:rsidRDefault="00EC0FF4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птахів екзотичних тварин (ауд. 3)</w:t>
            </w:r>
          </w:p>
        </w:tc>
      </w:tr>
      <w:tr w:rsidR="006E5D75" w:rsidRPr="00E6185D" w:rsidTr="001958DD">
        <w:trPr>
          <w:trHeight w:val="147"/>
        </w:trPr>
        <w:tc>
          <w:tcPr>
            <w:tcW w:w="1690" w:type="dxa"/>
            <w:vMerge/>
          </w:tcPr>
          <w:p w:rsidR="006E5D75" w:rsidRPr="00E6185D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6E5D75" w:rsidRPr="00D34814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640" w:type="dxa"/>
            <w:gridSpan w:val="3"/>
          </w:tcPr>
          <w:p w:rsidR="006E5D75" w:rsidRPr="007F0AA2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A2">
              <w:rPr>
                <w:rFonts w:ascii="Times New Roman" w:hAnsi="Times New Roman" w:cs="Times New Roman"/>
                <w:sz w:val="24"/>
                <w:szCs w:val="24"/>
              </w:rPr>
              <w:t>В и х о в н а  г о д и н а</w:t>
            </w:r>
          </w:p>
        </w:tc>
      </w:tr>
      <w:tr w:rsidR="006E5D75" w:rsidRPr="00E6185D" w:rsidTr="001958DD">
        <w:trPr>
          <w:trHeight w:val="147"/>
        </w:trPr>
        <w:tc>
          <w:tcPr>
            <w:tcW w:w="1690" w:type="dxa"/>
            <w:vMerge/>
          </w:tcPr>
          <w:p w:rsidR="006E5D75" w:rsidRPr="00E6185D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6E5D75" w:rsidRPr="00D34814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20" w:type="dxa"/>
          </w:tcPr>
          <w:p w:rsidR="006E5D75" w:rsidRPr="007F0AA2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6E5D75" w:rsidRPr="007F0AA2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D75" w:rsidRPr="00E6185D" w:rsidTr="001958DD">
        <w:trPr>
          <w:trHeight w:val="270"/>
        </w:trPr>
        <w:tc>
          <w:tcPr>
            <w:tcW w:w="2659" w:type="dxa"/>
            <w:gridSpan w:val="2"/>
          </w:tcPr>
          <w:p w:rsidR="006E5D75" w:rsidRPr="00E6185D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0" w:type="dxa"/>
          </w:tcPr>
          <w:p w:rsidR="006E5D75" w:rsidRPr="007F0AA2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6E5D75" w:rsidRPr="007F0AA2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D75" w:rsidRPr="00E6185D" w:rsidTr="001958DD">
        <w:trPr>
          <w:trHeight w:val="286"/>
        </w:trPr>
        <w:tc>
          <w:tcPr>
            <w:tcW w:w="1690" w:type="dxa"/>
            <w:vMerge w:val="restart"/>
            <w:textDirection w:val="btLr"/>
            <w:vAlign w:val="center"/>
          </w:tcPr>
          <w:p w:rsidR="006E5D75" w:rsidRPr="00E6185D" w:rsidRDefault="006E5D75" w:rsidP="001958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969" w:type="dxa"/>
          </w:tcPr>
          <w:p w:rsidR="006E5D75" w:rsidRPr="00E6185D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20" w:type="dxa"/>
          </w:tcPr>
          <w:p w:rsidR="006E5D75" w:rsidRPr="007F0AA2" w:rsidRDefault="00EC0FF4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 діагностика (ауд. 301)</w:t>
            </w:r>
          </w:p>
        </w:tc>
        <w:tc>
          <w:tcPr>
            <w:tcW w:w="5820" w:type="dxa"/>
            <w:gridSpan w:val="2"/>
          </w:tcPr>
          <w:p w:rsidR="006E5D75" w:rsidRPr="007F0AA2" w:rsidRDefault="00EC0FF4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свиней</w:t>
            </w:r>
          </w:p>
        </w:tc>
      </w:tr>
      <w:tr w:rsidR="00EC0FF4" w:rsidRPr="00E6185D" w:rsidTr="001B5F6E">
        <w:trPr>
          <w:trHeight w:val="147"/>
        </w:trPr>
        <w:tc>
          <w:tcPr>
            <w:tcW w:w="1690" w:type="dxa"/>
            <w:vMerge/>
          </w:tcPr>
          <w:p w:rsidR="00EC0FF4" w:rsidRPr="00E6185D" w:rsidRDefault="00EC0FF4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EC0FF4" w:rsidRPr="00E6185D" w:rsidRDefault="00EC0FF4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20" w:type="dxa"/>
          </w:tcPr>
          <w:p w:rsidR="00EC0FF4" w:rsidRPr="007F0AA2" w:rsidRDefault="00EC0FF4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інічна фармакологія</w:t>
            </w:r>
          </w:p>
        </w:tc>
        <w:tc>
          <w:tcPr>
            <w:tcW w:w="5820" w:type="dxa"/>
            <w:gridSpan w:val="2"/>
          </w:tcPr>
          <w:p w:rsidR="00EC0FF4" w:rsidRPr="007F0AA2" w:rsidRDefault="00EC0FF4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свиней</w:t>
            </w:r>
          </w:p>
        </w:tc>
      </w:tr>
      <w:tr w:rsidR="00EC0FF4" w:rsidRPr="00E6185D" w:rsidTr="003E2EFB">
        <w:trPr>
          <w:trHeight w:val="147"/>
        </w:trPr>
        <w:tc>
          <w:tcPr>
            <w:tcW w:w="1690" w:type="dxa"/>
            <w:vMerge/>
          </w:tcPr>
          <w:p w:rsidR="00EC0FF4" w:rsidRPr="00E6185D" w:rsidRDefault="00EC0FF4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EC0FF4" w:rsidRPr="00E6185D" w:rsidRDefault="00EC0FF4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20" w:type="dxa"/>
          </w:tcPr>
          <w:p w:rsidR="00EC0FF4" w:rsidRPr="007F0AA2" w:rsidRDefault="00EC0FF4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інічна фармакологія</w:t>
            </w:r>
          </w:p>
        </w:tc>
        <w:tc>
          <w:tcPr>
            <w:tcW w:w="5820" w:type="dxa"/>
            <w:gridSpan w:val="2"/>
          </w:tcPr>
          <w:p w:rsidR="00EC0FF4" w:rsidRPr="007F0AA2" w:rsidRDefault="00EC0FF4" w:rsidP="00EC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. наукових досліджень</w:t>
            </w:r>
          </w:p>
        </w:tc>
      </w:tr>
      <w:tr w:rsidR="006E5D75" w:rsidRPr="00E6185D" w:rsidTr="001958DD">
        <w:trPr>
          <w:trHeight w:val="147"/>
        </w:trPr>
        <w:tc>
          <w:tcPr>
            <w:tcW w:w="1690" w:type="dxa"/>
            <w:vMerge/>
          </w:tcPr>
          <w:p w:rsidR="006E5D75" w:rsidRPr="00E6185D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6E5D75" w:rsidRPr="00E6185D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20" w:type="dxa"/>
          </w:tcPr>
          <w:p w:rsidR="006E5D75" w:rsidRPr="007F0AA2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6E5D75" w:rsidRPr="007F0AA2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D75" w:rsidRPr="00E6185D" w:rsidTr="001958DD">
        <w:trPr>
          <w:trHeight w:val="147"/>
        </w:trPr>
        <w:tc>
          <w:tcPr>
            <w:tcW w:w="1690" w:type="dxa"/>
            <w:vMerge/>
          </w:tcPr>
          <w:p w:rsidR="006E5D75" w:rsidRPr="00E6185D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6E5D75" w:rsidRPr="00E6185D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20" w:type="dxa"/>
          </w:tcPr>
          <w:p w:rsidR="006E5D75" w:rsidRPr="007F0AA2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6E5D75" w:rsidRPr="007F0AA2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D75" w:rsidRPr="00E6185D" w:rsidTr="001958DD">
        <w:trPr>
          <w:trHeight w:val="270"/>
        </w:trPr>
        <w:tc>
          <w:tcPr>
            <w:tcW w:w="2659" w:type="dxa"/>
            <w:gridSpan w:val="2"/>
          </w:tcPr>
          <w:p w:rsidR="006E5D75" w:rsidRPr="00E6185D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0" w:type="dxa"/>
          </w:tcPr>
          <w:p w:rsidR="006E5D75" w:rsidRPr="007F0AA2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6E5D75" w:rsidRPr="007F0AA2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D75" w:rsidRPr="00E6185D" w:rsidTr="001958DD">
        <w:trPr>
          <w:trHeight w:val="286"/>
        </w:trPr>
        <w:tc>
          <w:tcPr>
            <w:tcW w:w="1690" w:type="dxa"/>
            <w:vMerge w:val="restart"/>
            <w:textDirection w:val="btLr"/>
            <w:vAlign w:val="center"/>
          </w:tcPr>
          <w:p w:rsidR="006E5D75" w:rsidRPr="00E6185D" w:rsidRDefault="006E5D75" w:rsidP="001958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969" w:type="dxa"/>
          </w:tcPr>
          <w:p w:rsidR="006E5D75" w:rsidRPr="00E6185D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20" w:type="dxa"/>
          </w:tcPr>
          <w:p w:rsidR="006E5D75" w:rsidRPr="007F0AA2" w:rsidRDefault="00EC0FF4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свиней</w:t>
            </w:r>
          </w:p>
        </w:tc>
        <w:tc>
          <w:tcPr>
            <w:tcW w:w="5820" w:type="dxa"/>
            <w:gridSpan w:val="2"/>
          </w:tcPr>
          <w:p w:rsidR="006E5D75" w:rsidRPr="007F0AA2" w:rsidRDefault="00EC0FF4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птахів екзот. тварин</w:t>
            </w:r>
          </w:p>
        </w:tc>
      </w:tr>
      <w:tr w:rsidR="00EC0FF4" w:rsidRPr="00E6185D" w:rsidTr="007736F9">
        <w:trPr>
          <w:trHeight w:val="147"/>
        </w:trPr>
        <w:tc>
          <w:tcPr>
            <w:tcW w:w="1690" w:type="dxa"/>
            <w:vMerge/>
          </w:tcPr>
          <w:p w:rsidR="00EC0FF4" w:rsidRPr="00E6185D" w:rsidRDefault="00EC0FF4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EC0FF4" w:rsidRPr="00E6185D" w:rsidRDefault="00EC0FF4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40" w:type="dxa"/>
            <w:gridSpan w:val="3"/>
          </w:tcPr>
          <w:p w:rsidR="00EC0FF4" w:rsidRPr="007F0AA2" w:rsidRDefault="00EC0FF4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птахів екзотичних тварин (ауд. 3)</w:t>
            </w:r>
          </w:p>
        </w:tc>
      </w:tr>
      <w:tr w:rsidR="00EC0FF4" w:rsidRPr="00E6185D" w:rsidTr="00BC2FD3">
        <w:trPr>
          <w:trHeight w:val="147"/>
        </w:trPr>
        <w:tc>
          <w:tcPr>
            <w:tcW w:w="1690" w:type="dxa"/>
            <w:vMerge/>
          </w:tcPr>
          <w:p w:rsidR="00EC0FF4" w:rsidRPr="00E6185D" w:rsidRDefault="00EC0FF4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EC0FF4" w:rsidRPr="00E6185D" w:rsidRDefault="00EC0FF4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40" w:type="dxa"/>
            <w:gridSpan w:val="3"/>
          </w:tcPr>
          <w:p w:rsidR="00EC0FF4" w:rsidRPr="007F0AA2" w:rsidRDefault="00EC0FF4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наукових досліджень (ауд. 3)</w:t>
            </w:r>
          </w:p>
        </w:tc>
      </w:tr>
      <w:tr w:rsidR="006E5D75" w:rsidRPr="00E6185D" w:rsidTr="001958DD">
        <w:trPr>
          <w:trHeight w:val="147"/>
        </w:trPr>
        <w:tc>
          <w:tcPr>
            <w:tcW w:w="1690" w:type="dxa"/>
            <w:vMerge/>
          </w:tcPr>
          <w:p w:rsidR="006E5D75" w:rsidRPr="00E6185D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6E5D75" w:rsidRPr="00E6185D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20" w:type="dxa"/>
          </w:tcPr>
          <w:p w:rsidR="006E5D75" w:rsidRPr="007F0AA2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6E5D75" w:rsidRPr="007F0AA2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D75" w:rsidRPr="00E6185D" w:rsidTr="001958DD">
        <w:trPr>
          <w:trHeight w:val="147"/>
        </w:trPr>
        <w:tc>
          <w:tcPr>
            <w:tcW w:w="1690" w:type="dxa"/>
            <w:vMerge/>
          </w:tcPr>
          <w:p w:rsidR="006E5D75" w:rsidRPr="00E6185D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6E5D75" w:rsidRPr="00E6185D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20" w:type="dxa"/>
          </w:tcPr>
          <w:p w:rsidR="006E5D75" w:rsidRPr="007F0AA2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6E5D75" w:rsidRPr="007F0AA2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5D75" w:rsidRDefault="006E5D75" w:rsidP="006E5D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5D75" w:rsidRDefault="006E5D75" w:rsidP="006E5D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5D75" w:rsidRDefault="006E5D75" w:rsidP="006E5D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озклад занять факультету ветеринарної медицини</w:t>
      </w:r>
    </w:p>
    <w:p w:rsidR="006E5D75" w:rsidRDefault="006E5D75" w:rsidP="006E5D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тиждень</w:t>
      </w:r>
    </w:p>
    <w:tbl>
      <w:tblPr>
        <w:tblStyle w:val="a3"/>
        <w:tblW w:w="14299" w:type="dxa"/>
        <w:tblInd w:w="675" w:type="dxa"/>
        <w:tblLayout w:type="fixed"/>
        <w:tblLook w:val="04A0"/>
      </w:tblPr>
      <w:tblGrid>
        <w:gridCol w:w="1690"/>
        <w:gridCol w:w="969"/>
        <w:gridCol w:w="5820"/>
        <w:gridCol w:w="5792"/>
        <w:gridCol w:w="28"/>
      </w:tblGrid>
      <w:tr w:rsidR="006E5D75" w:rsidRPr="00E6185D" w:rsidTr="001958DD">
        <w:trPr>
          <w:gridAfter w:val="1"/>
          <w:wAfter w:w="28" w:type="dxa"/>
          <w:trHeight w:val="286"/>
        </w:trPr>
        <w:tc>
          <w:tcPr>
            <w:tcW w:w="2659" w:type="dxa"/>
            <w:gridSpan w:val="2"/>
          </w:tcPr>
          <w:p w:rsidR="006E5D75" w:rsidRPr="00E6185D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2" w:type="dxa"/>
            <w:gridSpan w:val="2"/>
          </w:tcPr>
          <w:p w:rsidR="006E5D75" w:rsidRPr="00A868AA" w:rsidRDefault="00EC0FF4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E5D75" w:rsidRPr="00A868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 (М) курс</w:t>
            </w:r>
          </w:p>
        </w:tc>
      </w:tr>
      <w:tr w:rsidR="006E5D75" w:rsidRPr="00E6185D" w:rsidTr="001958DD">
        <w:trPr>
          <w:trHeight w:val="286"/>
        </w:trPr>
        <w:tc>
          <w:tcPr>
            <w:tcW w:w="2659" w:type="dxa"/>
            <w:gridSpan w:val="2"/>
          </w:tcPr>
          <w:p w:rsidR="006E5D75" w:rsidRPr="00E6185D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0" w:type="dxa"/>
          </w:tcPr>
          <w:p w:rsidR="006E5D75" w:rsidRPr="00D34814" w:rsidRDefault="006E5D75" w:rsidP="001958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5820" w:type="dxa"/>
            <w:gridSpan w:val="2"/>
          </w:tcPr>
          <w:p w:rsidR="006E5D75" w:rsidRPr="00D34814" w:rsidRDefault="006E5D75" w:rsidP="001958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</w:tr>
      <w:tr w:rsidR="006E5D75" w:rsidRPr="00E6185D" w:rsidTr="001958DD">
        <w:trPr>
          <w:trHeight w:val="362"/>
        </w:trPr>
        <w:tc>
          <w:tcPr>
            <w:tcW w:w="1690" w:type="dxa"/>
            <w:vMerge w:val="restart"/>
            <w:textDirection w:val="btLr"/>
            <w:vAlign w:val="center"/>
          </w:tcPr>
          <w:p w:rsidR="006E5D75" w:rsidRPr="00E6185D" w:rsidRDefault="006E5D75" w:rsidP="001958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969" w:type="dxa"/>
          </w:tcPr>
          <w:p w:rsidR="006E5D75" w:rsidRPr="00D34814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20" w:type="dxa"/>
          </w:tcPr>
          <w:p w:rsidR="006E5D75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6E5D75" w:rsidRDefault="00EC0FF4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вороби журних тварин </w:t>
            </w:r>
          </w:p>
        </w:tc>
      </w:tr>
      <w:tr w:rsidR="00EC0FF4" w:rsidRPr="00E6185D" w:rsidTr="008E65B7">
        <w:trPr>
          <w:trHeight w:val="147"/>
        </w:trPr>
        <w:tc>
          <w:tcPr>
            <w:tcW w:w="1690" w:type="dxa"/>
            <w:vMerge/>
          </w:tcPr>
          <w:p w:rsidR="00EC0FF4" w:rsidRPr="00E6185D" w:rsidRDefault="00EC0FF4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EC0FF4" w:rsidRPr="00D34814" w:rsidRDefault="00EC0FF4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20" w:type="dxa"/>
          </w:tcPr>
          <w:p w:rsidR="00EC0FF4" w:rsidRPr="007F0AA2" w:rsidRDefault="00EC0FF4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журних тварин</w:t>
            </w:r>
          </w:p>
        </w:tc>
        <w:tc>
          <w:tcPr>
            <w:tcW w:w="5820" w:type="dxa"/>
            <w:gridSpan w:val="2"/>
          </w:tcPr>
          <w:p w:rsidR="00EC0FF4" w:rsidRPr="007F0AA2" w:rsidRDefault="00EC0FF4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свиней</w:t>
            </w:r>
          </w:p>
        </w:tc>
      </w:tr>
      <w:tr w:rsidR="00EC0FF4" w:rsidRPr="00E6185D" w:rsidTr="00A60ECD">
        <w:trPr>
          <w:trHeight w:val="147"/>
        </w:trPr>
        <w:tc>
          <w:tcPr>
            <w:tcW w:w="1690" w:type="dxa"/>
            <w:vMerge/>
          </w:tcPr>
          <w:p w:rsidR="00EC0FF4" w:rsidRPr="00E6185D" w:rsidRDefault="00EC0FF4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EC0FF4" w:rsidRPr="00D34814" w:rsidRDefault="00EC0FF4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20" w:type="dxa"/>
          </w:tcPr>
          <w:p w:rsidR="00EC0FF4" w:rsidRPr="007F0AA2" w:rsidRDefault="00EC0FF4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журних тварин</w:t>
            </w:r>
          </w:p>
        </w:tc>
        <w:tc>
          <w:tcPr>
            <w:tcW w:w="5820" w:type="dxa"/>
            <w:gridSpan w:val="2"/>
          </w:tcPr>
          <w:p w:rsidR="00EC0FF4" w:rsidRPr="007F0AA2" w:rsidRDefault="00EC0FF4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D75" w:rsidRPr="00E6185D" w:rsidTr="001958DD">
        <w:trPr>
          <w:trHeight w:val="147"/>
        </w:trPr>
        <w:tc>
          <w:tcPr>
            <w:tcW w:w="1690" w:type="dxa"/>
            <w:vMerge/>
          </w:tcPr>
          <w:p w:rsidR="006E5D75" w:rsidRPr="00E6185D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6E5D75" w:rsidRPr="00D34814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20" w:type="dxa"/>
          </w:tcPr>
          <w:p w:rsidR="006E5D75" w:rsidRPr="007F0AA2" w:rsidRDefault="00EC0FF4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. наукових досліджень</w:t>
            </w:r>
          </w:p>
        </w:tc>
        <w:tc>
          <w:tcPr>
            <w:tcW w:w="5820" w:type="dxa"/>
            <w:gridSpan w:val="2"/>
          </w:tcPr>
          <w:p w:rsidR="006E5D75" w:rsidRPr="007F0AA2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D75" w:rsidRPr="00E6185D" w:rsidTr="001958DD">
        <w:trPr>
          <w:trHeight w:val="147"/>
        </w:trPr>
        <w:tc>
          <w:tcPr>
            <w:tcW w:w="1690" w:type="dxa"/>
            <w:vMerge/>
          </w:tcPr>
          <w:p w:rsidR="006E5D75" w:rsidRPr="00E6185D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6E5D75" w:rsidRPr="00D34814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20" w:type="dxa"/>
          </w:tcPr>
          <w:p w:rsidR="006E5D75" w:rsidRPr="007F0AA2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6E5D75" w:rsidRPr="007F0AA2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D75" w:rsidRPr="00E6185D" w:rsidTr="001958DD">
        <w:trPr>
          <w:trHeight w:val="270"/>
        </w:trPr>
        <w:tc>
          <w:tcPr>
            <w:tcW w:w="2659" w:type="dxa"/>
            <w:gridSpan w:val="2"/>
          </w:tcPr>
          <w:p w:rsidR="006E5D75" w:rsidRPr="00D34814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0" w:type="dxa"/>
          </w:tcPr>
          <w:p w:rsidR="006E5D75" w:rsidRPr="007F0AA2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6E5D75" w:rsidRPr="007F0AA2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FF4" w:rsidRPr="00E6185D" w:rsidTr="00BC4442">
        <w:trPr>
          <w:trHeight w:val="286"/>
        </w:trPr>
        <w:tc>
          <w:tcPr>
            <w:tcW w:w="1690" w:type="dxa"/>
            <w:vMerge w:val="restart"/>
            <w:textDirection w:val="btLr"/>
            <w:vAlign w:val="center"/>
          </w:tcPr>
          <w:p w:rsidR="00EC0FF4" w:rsidRPr="00E6185D" w:rsidRDefault="00EC0FF4" w:rsidP="001958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969" w:type="dxa"/>
          </w:tcPr>
          <w:p w:rsidR="00EC0FF4" w:rsidRPr="00D34814" w:rsidRDefault="00EC0FF4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20" w:type="dxa"/>
          </w:tcPr>
          <w:p w:rsidR="00EC0FF4" w:rsidRPr="007F0AA2" w:rsidRDefault="00EC0FF4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EC0FF4" w:rsidRPr="007F0AA2" w:rsidRDefault="00EC0FF4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лаб. тварин</w:t>
            </w:r>
          </w:p>
        </w:tc>
      </w:tr>
      <w:tr w:rsidR="00EC0FF4" w:rsidRPr="00E6185D" w:rsidTr="000A7EF3">
        <w:trPr>
          <w:trHeight w:val="147"/>
        </w:trPr>
        <w:tc>
          <w:tcPr>
            <w:tcW w:w="1690" w:type="dxa"/>
            <w:vMerge/>
          </w:tcPr>
          <w:p w:rsidR="00EC0FF4" w:rsidRPr="00E6185D" w:rsidRDefault="00EC0FF4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EC0FF4" w:rsidRPr="00D34814" w:rsidRDefault="00EC0FF4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40" w:type="dxa"/>
            <w:gridSpan w:val="3"/>
          </w:tcPr>
          <w:p w:rsidR="00EC0FF4" w:rsidRPr="007F0AA2" w:rsidRDefault="00EC0FF4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свиней (ауд. 3)</w:t>
            </w:r>
          </w:p>
        </w:tc>
      </w:tr>
      <w:tr w:rsidR="00EC0FF4" w:rsidRPr="00E6185D" w:rsidTr="009A674B">
        <w:trPr>
          <w:trHeight w:val="147"/>
        </w:trPr>
        <w:tc>
          <w:tcPr>
            <w:tcW w:w="1690" w:type="dxa"/>
            <w:vMerge/>
          </w:tcPr>
          <w:p w:rsidR="00EC0FF4" w:rsidRPr="00E6185D" w:rsidRDefault="00EC0FF4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EC0FF4" w:rsidRPr="00D34814" w:rsidRDefault="00EC0FF4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20" w:type="dxa"/>
          </w:tcPr>
          <w:p w:rsidR="00EC0FF4" w:rsidRPr="007F0AA2" w:rsidRDefault="00EC0FF4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свиней</w:t>
            </w:r>
          </w:p>
        </w:tc>
        <w:tc>
          <w:tcPr>
            <w:tcW w:w="5820" w:type="dxa"/>
            <w:gridSpan w:val="2"/>
          </w:tcPr>
          <w:p w:rsidR="00EC0FF4" w:rsidRPr="007F0AA2" w:rsidRDefault="00EC0FF4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птахів екзотичних тварин</w:t>
            </w:r>
          </w:p>
        </w:tc>
      </w:tr>
      <w:tr w:rsidR="006E5D75" w:rsidRPr="00E6185D" w:rsidTr="001958DD">
        <w:trPr>
          <w:trHeight w:val="147"/>
        </w:trPr>
        <w:tc>
          <w:tcPr>
            <w:tcW w:w="1690" w:type="dxa"/>
            <w:vMerge/>
          </w:tcPr>
          <w:p w:rsidR="006E5D75" w:rsidRPr="00E6185D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6E5D75" w:rsidRPr="00D34814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20" w:type="dxa"/>
          </w:tcPr>
          <w:p w:rsidR="006E5D75" w:rsidRPr="007F0AA2" w:rsidRDefault="00EC0FF4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 діагностика (ауд. 309)</w:t>
            </w:r>
          </w:p>
        </w:tc>
        <w:tc>
          <w:tcPr>
            <w:tcW w:w="5820" w:type="dxa"/>
            <w:gridSpan w:val="2"/>
          </w:tcPr>
          <w:p w:rsidR="006E5D75" w:rsidRPr="007F0AA2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D75" w:rsidRPr="00E6185D" w:rsidTr="001958DD">
        <w:trPr>
          <w:trHeight w:val="147"/>
        </w:trPr>
        <w:tc>
          <w:tcPr>
            <w:tcW w:w="1690" w:type="dxa"/>
            <w:vMerge/>
          </w:tcPr>
          <w:p w:rsidR="006E5D75" w:rsidRPr="00E6185D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6E5D75" w:rsidRPr="00D34814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20" w:type="dxa"/>
          </w:tcPr>
          <w:p w:rsidR="006E5D75" w:rsidRPr="007F0AA2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6E5D75" w:rsidRPr="007F0AA2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D75" w:rsidRPr="00E6185D" w:rsidTr="001958DD">
        <w:trPr>
          <w:trHeight w:val="270"/>
        </w:trPr>
        <w:tc>
          <w:tcPr>
            <w:tcW w:w="14299" w:type="dxa"/>
            <w:gridSpan w:val="5"/>
          </w:tcPr>
          <w:p w:rsidR="006E5D75" w:rsidRPr="007F0AA2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FF4" w:rsidRPr="00E6185D" w:rsidTr="00722E97">
        <w:trPr>
          <w:trHeight w:val="286"/>
        </w:trPr>
        <w:tc>
          <w:tcPr>
            <w:tcW w:w="1690" w:type="dxa"/>
            <w:vMerge w:val="restart"/>
            <w:textDirection w:val="btLr"/>
            <w:vAlign w:val="center"/>
          </w:tcPr>
          <w:p w:rsidR="00EC0FF4" w:rsidRPr="00E6185D" w:rsidRDefault="00EC0FF4" w:rsidP="001958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969" w:type="dxa"/>
          </w:tcPr>
          <w:p w:rsidR="00EC0FF4" w:rsidRPr="00D34814" w:rsidRDefault="00EC0FF4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20" w:type="dxa"/>
          </w:tcPr>
          <w:p w:rsidR="00EC0FF4" w:rsidRPr="007F0AA2" w:rsidRDefault="00EC0FF4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EC0FF4" w:rsidRPr="007F0AA2" w:rsidRDefault="00EC0FF4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лаб.  тварин</w:t>
            </w:r>
          </w:p>
        </w:tc>
      </w:tr>
      <w:tr w:rsidR="006E5D75" w:rsidRPr="00E6185D" w:rsidTr="001958DD">
        <w:trPr>
          <w:trHeight w:val="147"/>
        </w:trPr>
        <w:tc>
          <w:tcPr>
            <w:tcW w:w="1690" w:type="dxa"/>
            <w:vMerge/>
          </w:tcPr>
          <w:p w:rsidR="006E5D75" w:rsidRPr="00E6185D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6E5D75" w:rsidRPr="00D34814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20" w:type="dxa"/>
          </w:tcPr>
          <w:p w:rsidR="006E5D75" w:rsidRPr="007F0AA2" w:rsidRDefault="00EC0FF4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птахів екзотичних тварин</w:t>
            </w:r>
          </w:p>
        </w:tc>
        <w:tc>
          <w:tcPr>
            <w:tcW w:w="5820" w:type="dxa"/>
            <w:gridSpan w:val="2"/>
          </w:tcPr>
          <w:p w:rsidR="006E5D75" w:rsidRPr="007F0AA2" w:rsidRDefault="00EC0FF4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. наукових досліджень</w:t>
            </w:r>
          </w:p>
        </w:tc>
      </w:tr>
      <w:tr w:rsidR="00EC0FF4" w:rsidRPr="00E6185D" w:rsidTr="00DE10ED">
        <w:trPr>
          <w:trHeight w:val="147"/>
        </w:trPr>
        <w:tc>
          <w:tcPr>
            <w:tcW w:w="1690" w:type="dxa"/>
            <w:vMerge/>
          </w:tcPr>
          <w:p w:rsidR="00EC0FF4" w:rsidRPr="00E6185D" w:rsidRDefault="00EC0FF4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EC0FF4" w:rsidRPr="00D34814" w:rsidRDefault="00EC0FF4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40" w:type="dxa"/>
            <w:gridSpan w:val="3"/>
          </w:tcPr>
          <w:p w:rsidR="00EC0FF4" w:rsidRPr="007F0AA2" w:rsidRDefault="00EC0FF4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птахів екзотичних тварин (ауд. 3)</w:t>
            </w:r>
          </w:p>
        </w:tc>
      </w:tr>
      <w:tr w:rsidR="006E5D75" w:rsidRPr="00E6185D" w:rsidTr="001958DD">
        <w:trPr>
          <w:trHeight w:val="147"/>
        </w:trPr>
        <w:tc>
          <w:tcPr>
            <w:tcW w:w="1690" w:type="dxa"/>
            <w:vMerge/>
          </w:tcPr>
          <w:p w:rsidR="006E5D75" w:rsidRPr="00E6185D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6E5D75" w:rsidRPr="00D34814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640" w:type="dxa"/>
            <w:gridSpan w:val="3"/>
          </w:tcPr>
          <w:p w:rsidR="006E5D75" w:rsidRPr="007F0AA2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A2">
              <w:rPr>
                <w:rFonts w:ascii="Times New Roman" w:hAnsi="Times New Roman" w:cs="Times New Roman"/>
                <w:sz w:val="24"/>
                <w:szCs w:val="24"/>
              </w:rPr>
              <w:t>В и х о в н а  г о д и н а</w:t>
            </w:r>
          </w:p>
        </w:tc>
      </w:tr>
      <w:tr w:rsidR="006E5D75" w:rsidRPr="00E6185D" w:rsidTr="001958DD">
        <w:trPr>
          <w:trHeight w:val="147"/>
        </w:trPr>
        <w:tc>
          <w:tcPr>
            <w:tcW w:w="1690" w:type="dxa"/>
            <w:vMerge/>
          </w:tcPr>
          <w:p w:rsidR="006E5D75" w:rsidRPr="00E6185D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6E5D75" w:rsidRPr="00D34814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20" w:type="dxa"/>
          </w:tcPr>
          <w:p w:rsidR="006E5D75" w:rsidRPr="007F0AA2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6E5D75" w:rsidRPr="007F0AA2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D75" w:rsidRPr="00E6185D" w:rsidTr="001958DD">
        <w:trPr>
          <w:trHeight w:val="270"/>
        </w:trPr>
        <w:tc>
          <w:tcPr>
            <w:tcW w:w="2659" w:type="dxa"/>
            <w:gridSpan w:val="2"/>
          </w:tcPr>
          <w:p w:rsidR="006E5D75" w:rsidRPr="00E6185D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0" w:type="dxa"/>
          </w:tcPr>
          <w:p w:rsidR="006E5D75" w:rsidRPr="007F0AA2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6E5D75" w:rsidRPr="007F0AA2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D75" w:rsidRPr="00E6185D" w:rsidTr="001958DD">
        <w:trPr>
          <w:trHeight w:val="286"/>
        </w:trPr>
        <w:tc>
          <w:tcPr>
            <w:tcW w:w="1690" w:type="dxa"/>
            <w:vMerge w:val="restart"/>
            <w:textDirection w:val="btLr"/>
            <w:vAlign w:val="center"/>
          </w:tcPr>
          <w:p w:rsidR="006E5D75" w:rsidRPr="00E6185D" w:rsidRDefault="006E5D75" w:rsidP="001958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969" w:type="dxa"/>
          </w:tcPr>
          <w:p w:rsidR="006E5D75" w:rsidRPr="00E6185D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20" w:type="dxa"/>
          </w:tcPr>
          <w:p w:rsidR="006E5D75" w:rsidRPr="007F0AA2" w:rsidRDefault="00EC0FF4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 діагностика (ауд. 309)</w:t>
            </w:r>
          </w:p>
        </w:tc>
        <w:tc>
          <w:tcPr>
            <w:tcW w:w="5820" w:type="dxa"/>
            <w:gridSpan w:val="2"/>
          </w:tcPr>
          <w:p w:rsidR="006E5D75" w:rsidRPr="007F0AA2" w:rsidRDefault="00EC0FF4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ін. фармакологія </w:t>
            </w:r>
          </w:p>
        </w:tc>
      </w:tr>
      <w:tr w:rsidR="00EC0FF4" w:rsidRPr="00E6185D" w:rsidTr="009D43E4">
        <w:trPr>
          <w:trHeight w:val="147"/>
        </w:trPr>
        <w:tc>
          <w:tcPr>
            <w:tcW w:w="1690" w:type="dxa"/>
            <w:vMerge/>
          </w:tcPr>
          <w:p w:rsidR="00EC0FF4" w:rsidRPr="00E6185D" w:rsidRDefault="00EC0FF4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EC0FF4" w:rsidRPr="00E6185D" w:rsidRDefault="00EC0FF4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40" w:type="dxa"/>
            <w:gridSpan w:val="3"/>
          </w:tcPr>
          <w:p w:rsidR="00EC0FF4" w:rsidRPr="007F0AA2" w:rsidRDefault="00EC0FF4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риб (ауд. 3)</w:t>
            </w:r>
          </w:p>
        </w:tc>
      </w:tr>
      <w:tr w:rsidR="00EC0FF4" w:rsidRPr="00E6185D" w:rsidTr="00F63A32">
        <w:trPr>
          <w:trHeight w:val="147"/>
        </w:trPr>
        <w:tc>
          <w:tcPr>
            <w:tcW w:w="1690" w:type="dxa"/>
            <w:vMerge/>
          </w:tcPr>
          <w:p w:rsidR="00EC0FF4" w:rsidRPr="00E6185D" w:rsidRDefault="00EC0FF4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EC0FF4" w:rsidRPr="00E6185D" w:rsidRDefault="00EC0FF4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20" w:type="dxa"/>
          </w:tcPr>
          <w:p w:rsidR="00EC0FF4" w:rsidRPr="007F0AA2" w:rsidRDefault="00EC0FF4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риб</w:t>
            </w:r>
          </w:p>
        </w:tc>
        <w:tc>
          <w:tcPr>
            <w:tcW w:w="5820" w:type="dxa"/>
            <w:gridSpan w:val="2"/>
          </w:tcPr>
          <w:p w:rsidR="00EC0FF4" w:rsidRPr="007F0AA2" w:rsidRDefault="00EC0FF4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лаб. тварин</w:t>
            </w:r>
          </w:p>
        </w:tc>
      </w:tr>
      <w:tr w:rsidR="006E5D75" w:rsidRPr="00E6185D" w:rsidTr="001958DD">
        <w:trPr>
          <w:trHeight w:val="147"/>
        </w:trPr>
        <w:tc>
          <w:tcPr>
            <w:tcW w:w="1690" w:type="dxa"/>
            <w:vMerge/>
          </w:tcPr>
          <w:p w:rsidR="006E5D75" w:rsidRPr="00E6185D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6E5D75" w:rsidRPr="00E6185D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20" w:type="dxa"/>
          </w:tcPr>
          <w:p w:rsidR="006E5D75" w:rsidRPr="007F0AA2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6E5D75" w:rsidRPr="007F0AA2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D75" w:rsidRPr="00E6185D" w:rsidTr="001958DD">
        <w:trPr>
          <w:trHeight w:val="147"/>
        </w:trPr>
        <w:tc>
          <w:tcPr>
            <w:tcW w:w="1690" w:type="dxa"/>
            <w:vMerge/>
          </w:tcPr>
          <w:p w:rsidR="006E5D75" w:rsidRPr="00E6185D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6E5D75" w:rsidRPr="00E6185D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20" w:type="dxa"/>
          </w:tcPr>
          <w:p w:rsidR="006E5D75" w:rsidRPr="007F0AA2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6E5D75" w:rsidRPr="007F0AA2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D75" w:rsidRPr="00E6185D" w:rsidTr="001958DD">
        <w:trPr>
          <w:trHeight w:val="270"/>
        </w:trPr>
        <w:tc>
          <w:tcPr>
            <w:tcW w:w="2659" w:type="dxa"/>
            <w:gridSpan w:val="2"/>
          </w:tcPr>
          <w:p w:rsidR="006E5D75" w:rsidRPr="00E6185D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0" w:type="dxa"/>
          </w:tcPr>
          <w:p w:rsidR="006E5D75" w:rsidRPr="007F0AA2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6E5D75" w:rsidRPr="007F0AA2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FF4" w:rsidRPr="00E6185D" w:rsidTr="00A35E27">
        <w:trPr>
          <w:trHeight w:val="286"/>
        </w:trPr>
        <w:tc>
          <w:tcPr>
            <w:tcW w:w="1690" w:type="dxa"/>
            <w:vMerge w:val="restart"/>
            <w:textDirection w:val="btLr"/>
            <w:vAlign w:val="center"/>
          </w:tcPr>
          <w:p w:rsidR="00EC0FF4" w:rsidRPr="00E6185D" w:rsidRDefault="00EC0FF4" w:rsidP="001958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969" w:type="dxa"/>
          </w:tcPr>
          <w:p w:rsidR="00EC0FF4" w:rsidRPr="00E6185D" w:rsidRDefault="00EC0FF4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40" w:type="dxa"/>
            <w:gridSpan w:val="3"/>
          </w:tcPr>
          <w:p w:rsidR="00EC0FF4" w:rsidRPr="007F0AA2" w:rsidRDefault="00EC0FF4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жуйних тварин (ауд. 3)</w:t>
            </w:r>
          </w:p>
        </w:tc>
      </w:tr>
      <w:tr w:rsidR="00EC0FF4" w:rsidRPr="00E6185D" w:rsidTr="000A159B">
        <w:trPr>
          <w:trHeight w:val="147"/>
        </w:trPr>
        <w:tc>
          <w:tcPr>
            <w:tcW w:w="1690" w:type="dxa"/>
            <w:vMerge/>
          </w:tcPr>
          <w:p w:rsidR="00EC0FF4" w:rsidRPr="00E6185D" w:rsidRDefault="00EC0FF4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EC0FF4" w:rsidRPr="00E6185D" w:rsidRDefault="00EC0FF4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40" w:type="dxa"/>
            <w:gridSpan w:val="3"/>
          </w:tcPr>
          <w:p w:rsidR="00EC0FF4" w:rsidRPr="007F0AA2" w:rsidRDefault="00EC0FF4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інічна фармакологія (ауд. 3)</w:t>
            </w:r>
          </w:p>
        </w:tc>
      </w:tr>
      <w:tr w:rsidR="006E5D75" w:rsidRPr="00E6185D" w:rsidTr="001958DD">
        <w:trPr>
          <w:trHeight w:val="147"/>
        </w:trPr>
        <w:tc>
          <w:tcPr>
            <w:tcW w:w="1690" w:type="dxa"/>
            <w:vMerge/>
          </w:tcPr>
          <w:p w:rsidR="006E5D75" w:rsidRPr="00E6185D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6E5D75" w:rsidRPr="00E6185D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20" w:type="dxa"/>
          </w:tcPr>
          <w:p w:rsidR="006E5D75" w:rsidRPr="007F0AA2" w:rsidRDefault="00EC0FF4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. наукових досліджень</w:t>
            </w:r>
          </w:p>
        </w:tc>
        <w:tc>
          <w:tcPr>
            <w:tcW w:w="5820" w:type="dxa"/>
            <w:gridSpan w:val="2"/>
          </w:tcPr>
          <w:p w:rsidR="006E5D75" w:rsidRPr="007F0AA2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D75" w:rsidRPr="00E6185D" w:rsidTr="001958DD">
        <w:trPr>
          <w:trHeight w:val="147"/>
        </w:trPr>
        <w:tc>
          <w:tcPr>
            <w:tcW w:w="1690" w:type="dxa"/>
            <w:vMerge/>
          </w:tcPr>
          <w:p w:rsidR="006E5D75" w:rsidRPr="00E6185D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6E5D75" w:rsidRPr="00E6185D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20" w:type="dxa"/>
          </w:tcPr>
          <w:p w:rsidR="006E5D75" w:rsidRPr="007F0AA2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6E5D75" w:rsidRPr="007F0AA2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D75" w:rsidRPr="00E6185D" w:rsidTr="001958DD">
        <w:trPr>
          <w:trHeight w:val="147"/>
        </w:trPr>
        <w:tc>
          <w:tcPr>
            <w:tcW w:w="1690" w:type="dxa"/>
            <w:vMerge/>
          </w:tcPr>
          <w:p w:rsidR="006E5D75" w:rsidRPr="00E6185D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6E5D75" w:rsidRPr="00E6185D" w:rsidRDefault="006E5D75" w:rsidP="001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20" w:type="dxa"/>
          </w:tcPr>
          <w:p w:rsidR="006E5D75" w:rsidRPr="007F0AA2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6E5D75" w:rsidRPr="007F0AA2" w:rsidRDefault="006E5D75" w:rsidP="001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5D75" w:rsidRDefault="006E5D75" w:rsidP="006E5D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5246" w:rsidRDefault="00F95246" w:rsidP="002511A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F95246" w:rsidSect="00E6185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GrammaticalErrors/>
  <w:defaultTabStop w:val="708"/>
  <w:hyphenationZone w:val="425"/>
  <w:characterSpacingControl w:val="doNotCompress"/>
  <w:compat/>
  <w:rsids>
    <w:rsidRoot w:val="00E6185D"/>
    <w:rsid w:val="00013E83"/>
    <w:rsid w:val="00013F68"/>
    <w:rsid w:val="0002239D"/>
    <w:rsid w:val="0003154C"/>
    <w:rsid w:val="00052893"/>
    <w:rsid w:val="000577BA"/>
    <w:rsid w:val="00060E1C"/>
    <w:rsid w:val="000702CB"/>
    <w:rsid w:val="00075825"/>
    <w:rsid w:val="000774DD"/>
    <w:rsid w:val="00081317"/>
    <w:rsid w:val="000A6DF1"/>
    <w:rsid w:val="000B40DC"/>
    <w:rsid w:val="000B5874"/>
    <w:rsid w:val="000C44CC"/>
    <w:rsid w:val="000C54FC"/>
    <w:rsid w:val="000C6980"/>
    <w:rsid w:val="000C7DAF"/>
    <w:rsid w:val="000D0C3C"/>
    <w:rsid w:val="000D5975"/>
    <w:rsid w:val="000E3E80"/>
    <w:rsid w:val="000F53AF"/>
    <w:rsid w:val="000F5FD6"/>
    <w:rsid w:val="000F77E1"/>
    <w:rsid w:val="000F7EB9"/>
    <w:rsid w:val="00122161"/>
    <w:rsid w:val="00122E10"/>
    <w:rsid w:val="001272CE"/>
    <w:rsid w:val="0013743D"/>
    <w:rsid w:val="001401C4"/>
    <w:rsid w:val="00141103"/>
    <w:rsid w:val="001452C4"/>
    <w:rsid w:val="0015717F"/>
    <w:rsid w:val="0016151A"/>
    <w:rsid w:val="00163E84"/>
    <w:rsid w:val="00167971"/>
    <w:rsid w:val="001712B1"/>
    <w:rsid w:val="00181BE1"/>
    <w:rsid w:val="001840AF"/>
    <w:rsid w:val="00185202"/>
    <w:rsid w:val="00186237"/>
    <w:rsid w:val="001A6446"/>
    <w:rsid w:val="001B4255"/>
    <w:rsid w:val="001B62C6"/>
    <w:rsid w:val="001D02E2"/>
    <w:rsid w:val="001D0D6B"/>
    <w:rsid w:val="001D32FA"/>
    <w:rsid w:val="001D65B8"/>
    <w:rsid w:val="001F6BE9"/>
    <w:rsid w:val="001F7390"/>
    <w:rsid w:val="002126FB"/>
    <w:rsid w:val="00222414"/>
    <w:rsid w:val="00226DFB"/>
    <w:rsid w:val="002304CD"/>
    <w:rsid w:val="002335D4"/>
    <w:rsid w:val="00236403"/>
    <w:rsid w:val="00243BBF"/>
    <w:rsid w:val="00245819"/>
    <w:rsid w:val="0025074E"/>
    <w:rsid w:val="002511AE"/>
    <w:rsid w:val="00252984"/>
    <w:rsid w:val="00252F2A"/>
    <w:rsid w:val="00253650"/>
    <w:rsid w:val="00270531"/>
    <w:rsid w:val="002730D1"/>
    <w:rsid w:val="00276D3E"/>
    <w:rsid w:val="002A0A35"/>
    <w:rsid w:val="002B039A"/>
    <w:rsid w:val="002B34D1"/>
    <w:rsid w:val="002B4B56"/>
    <w:rsid w:val="002B6ED7"/>
    <w:rsid w:val="002D426F"/>
    <w:rsid w:val="002E247A"/>
    <w:rsid w:val="002E4A8B"/>
    <w:rsid w:val="002E6396"/>
    <w:rsid w:val="002F4DA0"/>
    <w:rsid w:val="003004E3"/>
    <w:rsid w:val="003016C6"/>
    <w:rsid w:val="00304501"/>
    <w:rsid w:val="00310999"/>
    <w:rsid w:val="003170B4"/>
    <w:rsid w:val="0032580A"/>
    <w:rsid w:val="00331708"/>
    <w:rsid w:val="00331F41"/>
    <w:rsid w:val="003447DC"/>
    <w:rsid w:val="003727FA"/>
    <w:rsid w:val="00381A24"/>
    <w:rsid w:val="00392D38"/>
    <w:rsid w:val="00395EB1"/>
    <w:rsid w:val="003976D6"/>
    <w:rsid w:val="00397A81"/>
    <w:rsid w:val="003C6E70"/>
    <w:rsid w:val="003E489E"/>
    <w:rsid w:val="003F63DD"/>
    <w:rsid w:val="00403D9A"/>
    <w:rsid w:val="004078CC"/>
    <w:rsid w:val="0042518E"/>
    <w:rsid w:val="00425E94"/>
    <w:rsid w:val="0043250A"/>
    <w:rsid w:val="00433C95"/>
    <w:rsid w:val="004342AD"/>
    <w:rsid w:val="0044576D"/>
    <w:rsid w:val="00446DD4"/>
    <w:rsid w:val="0045533F"/>
    <w:rsid w:val="00455518"/>
    <w:rsid w:val="00467D84"/>
    <w:rsid w:val="0047773E"/>
    <w:rsid w:val="004831DD"/>
    <w:rsid w:val="00496CE2"/>
    <w:rsid w:val="004A2D21"/>
    <w:rsid w:val="004A3CF7"/>
    <w:rsid w:val="004A5CC9"/>
    <w:rsid w:val="004A742B"/>
    <w:rsid w:val="004C4908"/>
    <w:rsid w:val="004C6E17"/>
    <w:rsid w:val="004D2D3F"/>
    <w:rsid w:val="004D54F1"/>
    <w:rsid w:val="004D7131"/>
    <w:rsid w:val="004E51EC"/>
    <w:rsid w:val="004E532F"/>
    <w:rsid w:val="004F2D10"/>
    <w:rsid w:val="004F5A38"/>
    <w:rsid w:val="004F6823"/>
    <w:rsid w:val="004F7D99"/>
    <w:rsid w:val="005001F6"/>
    <w:rsid w:val="00500ACB"/>
    <w:rsid w:val="0050263D"/>
    <w:rsid w:val="00504505"/>
    <w:rsid w:val="00506728"/>
    <w:rsid w:val="00507AB9"/>
    <w:rsid w:val="00514681"/>
    <w:rsid w:val="00521688"/>
    <w:rsid w:val="00546927"/>
    <w:rsid w:val="00557877"/>
    <w:rsid w:val="00564174"/>
    <w:rsid w:val="00564DC0"/>
    <w:rsid w:val="00574460"/>
    <w:rsid w:val="00576CCF"/>
    <w:rsid w:val="005831E6"/>
    <w:rsid w:val="005A0A9A"/>
    <w:rsid w:val="005A4B7A"/>
    <w:rsid w:val="005B14B9"/>
    <w:rsid w:val="005B6AB2"/>
    <w:rsid w:val="005B6ED9"/>
    <w:rsid w:val="005D5775"/>
    <w:rsid w:val="005D7280"/>
    <w:rsid w:val="005E3250"/>
    <w:rsid w:val="005E3E2D"/>
    <w:rsid w:val="005E7527"/>
    <w:rsid w:val="005F21C6"/>
    <w:rsid w:val="005F24CD"/>
    <w:rsid w:val="005F47F5"/>
    <w:rsid w:val="005F59EA"/>
    <w:rsid w:val="005F75FA"/>
    <w:rsid w:val="0060172A"/>
    <w:rsid w:val="00602BA7"/>
    <w:rsid w:val="00623423"/>
    <w:rsid w:val="006338BE"/>
    <w:rsid w:val="00640F6F"/>
    <w:rsid w:val="00653FA8"/>
    <w:rsid w:val="00661129"/>
    <w:rsid w:val="00674A63"/>
    <w:rsid w:val="006A02F4"/>
    <w:rsid w:val="006A1F2A"/>
    <w:rsid w:val="006A28C6"/>
    <w:rsid w:val="006A5C64"/>
    <w:rsid w:val="006A77FA"/>
    <w:rsid w:val="006B1F0B"/>
    <w:rsid w:val="006B21D9"/>
    <w:rsid w:val="006C2BD7"/>
    <w:rsid w:val="006C460B"/>
    <w:rsid w:val="006D6670"/>
    <w:rsid w:val="006E23DD"/>
    <w:rsid w:val="006E3D2F"/>
    <w:rsid w:val="006E5D75"/>
    <w:rsid w:val="00701CAD"/>
    <w:rsid w:val="00702D0E"/>
    <w:rsid w:val="007079E8"/>
    <w:rsid w:val="00710D68"/>
    <w:rsid w:val="00723594"/>
    <w:rsid w:val="00725979"/>
    <w:rsid w:val="00726DB7"/>
    <w:rsid w:val="00730947"/>
    <w:rsid w:val="00735A12"/>
    <w:rsid w:val="00736E27"/>
    <w:rsid w:val="00742E2D"/>
    <w:rsid w:val="0075053C"/>
    <w:rsid w:val="007545A8"/>
    <w:rsid w:val="007557F4"/>
    <w:rsid w:val="00774511"/>
    <w:rsid w:val="007746D7"/>
    <w:rsid w:val="007768B3"/>
    <w:rsid w:val="007906A2"/>
    <w:rsid w:val="00790ED6"/>
    <w:rsid w:val="007A1091"/>
    <w:rsid w:val="007A3BD6"/>
    <w:rsid w:val="007B2B88"/>
    <w:rsid w:val="007B6B44"/>
    <w:rsid w:val="007B7C93"/>
    <w:rsid w:val="007C0E99"/>
    <w:rsid w:val="007C222D"/>
    <w:rsid w:val="007C3575"/>
    <w:rsid w:val="007D540C"/>
    <w:rsid w:val="007E319F"/>
    <w:rsid w:val="007E3C7E"/>
    <w:rsid w:val="007E4AF4"/>
    <w:rsid w:val="007E4C2E"/>
    <w:rsid w:val="007E547D"/>
    <w:rsid w:val="007E6383"/>
    <w:rsid w:val="007E67B5"/>
    <w:rsid w:val="007F0AA2"/>
    <w:rsid w:val="007F1A4F"/>
    <w:rsid w:val="007F1B9F"/>
    <w:rsid w:val="007F5640"/>
    <w:rsid w:val="007F5B58"/>
    <w:rsid w:val="0080294A"/>
    <w:rsid w:val="00816321"/>
    <w:rsid w:val="00817432"/>
    <w:rsid w:val="008238FF"/>
    <w:rsid w:val="00825D09"/>
    <w:rsid w:val="0083511A"/>
    <w:rsid w:val="00840BFF"/>
    <w:rsid w:val="00843657"/>
    <w:rsid w:val="00850D23"/>
    <w:rsid w:val="00851200"/>
    <w:rsid w:val="00877AAB"/>
    <w:rsid w:val="00882591"/>
    <w:rsid w:val="0089285A"/>
    <w:rsid w:val="008937D1"/>
    <w:rsid w:val="008A0B75"/>
    <w:rsid w:val="008A286D"/>
    <w:rsid w:val="008A2E9F"/>
    <w:rsid w:val="008A31F6"/>
    <w:rsid w:val="008B62ED"/>
    <w:rsid w:val="008C1026"/>
    <w:rsid w:val="008C232B"/>
    <w:rsid w:val="008C5BD7"/>
    <w:rsid w:val="008C7764"/>
    <w:rsid w:val="008D2DB7"/>
    <w:rsid w:val="008D3196"/>
    <w:rsid w:val="008F1371"/>
    <w:rsid w:val="00906189"/>
    <w:rsid w:val="00910750"/>
    <w:rsid w:val="00911234"/>
    <w:rsid w:val="009127E7"/>
    <w:rsid w:val="009167DA"/>
    <w:rsid w:val="00921949"/>
    <w:rsid w:val="00926976"/>
    <w:rsid w:val="00927279"/>
    <w:rsid w:val="00935E45"/>
    <w:rsid w:val="00945F8C"/>
    <w:rsid w:val="00947C75"/>
    <w:rsid w:val="009574CB"/>
    <w:rsid w:val="009641EC"/>
    <w:rsid w:val="0096752B"/>
    <w:rsid w:val="00985517"/>
    <w:rsid w:val="009874AA"/>
    <w:rsid w:val="00991A4E"/>
    <w:rsid w:val="009A5338"/>
    <w:rsid w:val="009B5CBC"/>
    <w:rsid w:val="009C6DEF"/>
    <w:rsid w:val="009D0118"/>
    <w:rsid w:val="009D4652"/>
    <w:rsid w:val="009D473D"/>
    <w:rsid w:val="009F759A"/>
    <w:rsid w:val="00A019C2"/>
    <w:rsid w:val="00A02070"/>
    <w:rsid w:val="00A04720"/>
    <w:rsid w:val="00A071EF"/>
    <w:rsid w:val="00A07CED"/>
    <w:rsid w:val="00A20054"/>
    <w:rsid w:val="00A208C5"/>
    <w:rsid w:val="00A51A14"/>
    <w:rsid w:val="00A7771F"/>
    <w:rsid w:val="00A868AA"/>
    <w:rsid w:val="00A9021F"/>
    <w:rsid w:val="00AB5A60"/>
    <w:rsid w:val="00AC2095"/>
    <w:rsid w:val="00AD2508"/>
    <w:rsid w:val="00AD4A3E"/>
    <w:rsid w:val="00AE5CDF"/>
    <w:rsid w:val="00AF51EE"/>
    <w:rsid w:val="00B12027"/>
    <w:rsid w:val="00B245E3"/>
    <w:rsid w:val="00B3573A"/>
    <w:rsid w:val="00B46B6F"/>
    <w:rsid w:val="00B5059E"/>
    <w:rsid w:val="00B52B5A"/>
    <w:rsid w:val="00B72673"/>
    <w:rsid w:val="00B739E1"/>
    <w:rsid w:val="00B85C4A"/>
    <w:rsid w:val="00B864EF"/>
    <w:rsid w:val="00B959A9"/>
    <w:rsid w:val="00B96E84"/>
    <w:rsid w:val="00BA49D3"/>
    <w:rsid w:val="00BB2E75"/>
    <w:rsid w:val="00BB58E9"/>
    <w:rsid w:val="00BB5A39"/>
    <w:rsid w:val="00BC0D43"/>
    <w:rsid w:val="00BC2248"/>
    <w:rsid w:val="00BD46BD"/>
    <w:rsid w:val="00BD497D"/>
    <w:rsid w:val="00BE02EB"/>
    <w:rsid w:val="00BE2A7F"/>
    <w:rsid w:val="00C0454C"/>
    <w:rsid w:val="00C05B3E"/>
    <w:rsid w:val="00C07ED7"/>
    <w:rsid w:val="00C10AD5"/>
    <w:rsid w:val="00C120B1"/>
    <w:rsid w:val="00C168D0"/>
    <w:rsid w:val="00C17EC7"/>
    <w:rsid w:val="00C20C50"/>
    <w:rsid w:val="00C236D9"/>
    <w:rsid w:val="00C4190A"/>
    <w:rsid w:val="00C4230B"/>
    <w:rsid w:val="00C45D63"/>
    <w:rsid w:val="00C4638D"/>
    <w:rsid w:val="00C50608"/>
    <w:rsid w:val="00C521DB"/>
    <w:rsid w:val="00C55FD9"/>
    <w:rsid w:val="00C571C5"/>
    <w:rsid w:val="00C7706F"/>
    <w:rsid w:val="00C842ED"/>
    <w:rsid w:val="00CC00DA"/>
    <w:rsid w:val="00CC1D91"/>
    <w:rsid w:val="00CC3C83"/>
    <w:rsid w:val="00CC78DC"/>
    <w:rsid w:val="00CE2999"/>
    <w:rsid w:val="00CF6F91"/>
    <w:rsid w:val="00D022DB"/>
    <w:rsid w:val="00D04967"/>
    <w:rsid w:val="00D0633B"/>
    <w:rsid w:val="00D22657"/>
    <w:rsid w:val="00D2360F"/>
    <w:rsid w:val="00D27ACC"/>
    <w:rsid w:val="00D34814"/>
    <w:rsid w:val="00D62897"/>
    <w:rsid w:val="00D65206"/>
    <w:rsid w:val="00D70817"/>
    <w:rsid w:val="00D858EA"/>
    <w:rsid w:val="00D860DE"/>
    <w:rsid w:val="00D9610F"/>
    <w:rsid w:val="00DA59CD"/>
    <w:rsid w:val="00DA6F73"/>
    <w:rsid w:val="00DB34AD"/>
    <w:rsid w:val="00DB4A10"/>
    <w:rsid w:val="00DB521C"/>
    <w:rsid w:val="00DC3E68"/>
    <w:rsid w:val="00DE05A5"/>
    <w:rsid w:val="00DE08FA"/>
    <w:rsid w:val="00DE46EF"/>
    <w:rsid w:val="00DF71F5"/>
    <w:rsid w:val="00E10927"/>
    <w:rsid w:val="00E13EE4"/>
    <w:rsid w:val="00E168EB"/>
    <w:rsid w:val="00E2069A"/>
    <w:rsid w:val="00E25674"/>
    <w:rsid w:val="00E33374"/>
    <w:rsid w:val="00E33D99"/>
    <w:rsid w:val="00E34C50"/>
    <w:rsid w:val="00E469E0"/>
    <w:rsid w:val="00E46A91"/>
    <w:rsid w:val="00E6185D"/>
    <w:rsid w:val="00E65ECD"/>
    <w:rsid w:val="00E70626"/>
    <w:rsid w:val="00E73D1B"/>
    <w:rsid w:val="00E740BA"/>
    <w:rsid w:val="00E76D0E"/>
    <w:rsid w:val="00E80FA7"/>
    <w:rsid w:val="00E8127C"/>
    <w:rsid w:val="00E90266"/>
    <w:rsid w:val="00EA1433"/>
    <w:rsid w:val="00EA3CFF"/>
    <w:rsid w:val="00EA402D"/>
    <w:rsid w:val="00EB6B56"/>
    <w:rsid w:val="00EC0FF4"/>
    <w:rsid w:val="00EC3B54"/>
    <w:rsid w:val="00ED05ED"/>
    <w:rsid w:val="00ED612D"/>
    <w:rsid w:val="00ED63BD"/>
    <w:rsid w:val="00F04B96"/>
    <w:rsid w:val="00F05BCA"/>
    <w:rsid w:val="00F0779B"/>
    <w:rsid w:val="00F10994"/>
    <w:rsid w:val="00F11E34"/>
    <w:rsid w:val="00F12885"/>
    <w:rsid w:val="00F13EB2"/>
    <w:rsid w:val="00F2050A"/>
    <w:rsid w:val="00F22256"/>
    <w:rsid w:val="00F31A04"/>
    <w:rsid w:val="00F36379"/>
    <w:rsid w:val="00F36A3B"/>
    <w:rsid w:val="00F37A69"/>
    <w:rsid w:val="00F425DC"/>
    <w:rsid w:val="00F43CC1"/>
    <w:rsid w:val="00F51141"/>
    <w:rsid w:val="00F51A12"/>
    <w:rsid w:val="00F55298"/>
    <w:rsid w:val="00F62231"/>
    <w:rsid w:val="00F70C8C"/>
    <w:rsid w:val="00F87073"/>
    <w:rsid w:val="00F93D35"/>
    <w:rsid w:val="00F95246"/>
    <w:rsid w:val="00FA1E40"/>
    <w:rsid w:val="00FA4BFA"/>
    <w:rsid w:val="00FA64BC"/>
    <w:rsid w:val="00FB1C1B"/>
    <w:rsid w:val="00FB50AC"/>
    <w:rsid w:val="00FB686B"/>
    <w:rsid w:val="00FD29E0"/>
    <w:rsid w:val="00FE228E"/>
    <w:rsid w:val="00FE2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4C40-156B-4382-A2D9-F07F0A49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4</Pages>
  <Words>4694</Words>
  <Characters>2675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та</dc:creator>
  <cp:lastModifiedBy>Victoria</cp:lastModifiedBy>
  <cp:revision>24</cp:revision>
  <dcterms:created xsi:type="dcterms:W3CDTF">2021-01-21T17:20:00Z</dcterms:created>
  <dcterms:modified xsi:type="dcterms:W3CDTF">2021-09-27T11:36:00Z</dcterms:modified>
</cp:coreProperties>
</file>